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6DC9" w14:textId="294BCAD7" w:rsidR="00273FA2" w:rsidRDefault="00273FA2" w:rsidP="00273FA2">
      <w:pPr>
        <w:pStyle w:val="ConsTitle"/>
        <w:spacing w:line="276" w:lineRule="auto"/>
        <w:jc w:val="right"/>
        <w:rPr>
          <w:rFonts w:ascii="Times New Roman" w:hAnsi="Times New Roman" w:cs="Times New Roman"/>
          <w:bCs w:val="0"/>
          <w:sz w:val="26"/>
          <w:szCs w:val="26"/>
        </w:rPr>
      </w:pPr>
      <w:r>
        <w:rPr>
          <w:rFonts w:ascii="Times New Roman" w:hAnsi="Times New Roman" w:cs="Times New Roman"/>
          <w:bCs w:val="0"/>
          <w:sz w:val="26"/>
          <w:szCs w:val="26"/>
        </w:rPr>
        <w:t>ПРОЕКТ</w:t>
      </w:r>
    </w:p>
    <w:p w14:paraId="671DE59B" w14:textId="1075CE06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Совет депутатов городского округа</w:t>
      </w:r>
    </w:p>
    <w:p w14:paraId="00FE6A64" w14:textId="77777777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город Шахунья Нижегородской области</w:t>
      </w:r>
    </w:p>
    <w:p w14:paraId="39B51903" w14:textId="77777777" w:rsidR="00B02DC3" w:rsidRDefault="00B02DC3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3B443434" w14:textId="4A124385" w:rsidR="0000566E" w:rsidRPr="00940ECC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940ECC">
        <w:rPr>
          <w:rFonts w:ascii="Times New Roman" w:hAnsi="Times New Roman" w:cs="Times New Roman"/>
          <w:bCs w:val="0"/>
          <w:sz w:val="26"/>
          <w:szCs w:val="26"/>
        </w:rPr>
        <w:t>РЕШЕНИ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22"/>
        <w:gridCol w:w="3735"/>
        <w:gridCol w:w="2180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1B782BF0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1035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</w:t>
            </w:r>
            <w:r w:rsidR="004B56BC">
              <w:rPr>
                <w:rFonts w:ascii="Times New Roman" w:hAnsi="Times New Roman" w:cs="Times New Roman"/>
                <w:b w:val="0"/>
                <w:sz w:val="26"/>
                <w:szCs w:val="26"/>
              </w:rPr>
              <w:t>февраля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25F0DC42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</w:tc>
      </w:tr>
    </w:tbl>
    <w:p w14:paraId="3EB201C3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14:paraId="3DA5255E" w14:textId="1BAB6890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от 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декабря 202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года № </w:t>
      </w:r>
      <w:r w:rsidR="00B0205B" w:rsidRPr="008E3B95">
        <w:rPr>
          <w:b/>
          <w:bCs/>
          <w:sz w:val="26"/>
          <w:szCs w:val="26"/>
        </w:rPr>
        <w:t>70</w:t>
      </w:r>
      <w:r w:rsidRPr="008E3B95">
        <w:rPr>
          <w:b/>
          <w:bCs/>
          <w:sz w:val="26"/>
          <w:szCs w:val="26"/>
        </w:rPr>
        <w:t>-</w:t>
      </w:r>
      <w:r w:rsidR="00B0205B" w:rsidRPr="008E3B95">
        <w:rPr>
          <w:b/>
          <w:bCs/>
          <w:sz w:val="26"/>
          <w:szCs w:val="26"/>
        </w:rPr>
        <w:t>1</w:t>
      </w:r>
      <w:r w:rsidRPr="008E3B95">
        <w:rPr>
          <w:b/>
          <w:bCs/>
          <w:sz w:val="26"/>
          <w:szCs w:val="26"/>
        </w:rPr>
        <w:t xml:space="preserve"> «О бюджете городского округа город</w:t>
      </w:r>
    </w:p>
    <w:p w14:paraId="03974BB6" w14:textId="23848E88" w:rsidR="000420D6" w:rsidRPr="008E3B95" w:rsidRDefault="000420D6" w:rsidP="000420D6">
      <w:pPr>
        <w:spacing w:after="0" w:line="276" w:lineRule="auto"/>
        <w:jc w:val="center"/>
        <w:rPr>
          <w:b/>
          <w:bCs/>
          <w:sz w:val="26"/>
          <w:szCs w:val="26"/>
        </w:rPr>
      </w:pPr>
      <w:r w:rsidRPr="008E3B95">
        <w:rPr>
          <w:b/>
          <w:bCs/>
          <w:sz w:val="26"/>
          <w:szCs w:val="26"/>
        </w:rPr>
        <w:t>Шахунья на 202</w:t>
      </w:r>
      <w:r w:rsidR="00B0205B" w:rsidRPr="008E3B95">
        <w:rPr>
          <w:b/>
          <w:bCs/>
          <w:sz w:val="26"/>
          <w:szCs w:val="26"/>
        </w:rPr>
        <w:t>2</w:t>
      </w:r>
      <w:r w:rsidRPr="008E3B95">
        <w:rPr>
          <w:b/>
          <w:bCs/>
          <w:sz w:val="26"/>
          <w:szCs w:val="26"/>
        </w:rPr>
        <w:t xml:space="preserve"> год и на плановый период 202</w:t>
      </w:r>
      <w:r w:rsidR="00B0205B" w:rsidRPr="008E3B95">
        <w:rPr>
          <w:b/>
          <w:bCs/>
          <w:sz w:val="26"/>
          <w:szCs w:val="26"/>
        </w:rPr>
        <w:t>3</w:t>
      </w:r>
      <w:r w:rsidRPr="008E3B95">
        <w:rPr>
          <w:b/>
          <w:bCs/>
          <w:sz w:val="26"/>
          <w:szCs w:val="26"/>
        </w:rPr>
        <w:t xml:space="preserve"> и 202</w:t>
      </w:r>
      <w:r w:rsidR="00B0205B" w:rsidRPr="008E3B95">
        <w:rPr>
          <w:b/>
          <w:bCs/>
          <w:sz w:val="26"/>
          <w:szCs w:val="26"/>
        </w:rPr>
        <w:t>4</w:t>
      </w:r>
      <w:r w:rsidRPr="008E3B95">
        <w:rPr>
          <w:b/>
          <w:bCs/>
          <w:sz w:val="26"/>
          <w:szCs w:val="26"/>
        </w:rPr>
        <w:t xml:space="preserve"> годов»</w:t>
      </w:r>
    </w:p>
    <w:p w14:paraId="3E81761D" w14:textId="6690161A" w:rsidR="003733A6" w:rsidRPr="008E3B95" w:rsidRDefault="008E3B95" w:rsidP="008E3B95">
      <w:pPr>
        <w:spacing w:line="276" w:lineRule="auto"/>
        <w:ind w:firstLine="360"/>
        <w:jc w:val="center"/>
        <w:rPr>
          <w:i/>
          <w:iCs/>
          <w:sz w:val="26"/>
          <w:szCs w:val="26"/>
        </w:rPr>
      </w:pPr>
      <w:r w:rsidRPr="008E3B95">
        <w:rPr>
          <w:i/>
          <w:iCs/>
          <w:sz w:val="26"/>
          <w:szCs w:val="26"/>
        </w:rPr>
        <w:t>(с изменениями от 28.01.2022 №73-10)</w:t>
      </w:r>
    </w:p>
    <w:p w14:paraId="61F00391" w14:textId="2EF9C182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768E8BAB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декабря 202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года №</w:t>
      </w:r>
      <w:r w:rsidR="00B0205B">
        <w:rPr>
          <w:sz w:val="26"/>
          <w:szCs w:val="26"/>
        </w:rPr>
        <w:t>70</w:t>
      </w:r>
      <w:r w:rsidRPr="000420D6">
        <w:rPr>
          <w:sz w:val="26"/>
          <w:szCs w:val="26"/>
        </w:rPr>
        <w:t>-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«О бюджете городского округа город Шахунья на 202</w:t>
      </w:r>
      <w:r w:rsidR="00B0205B">
        <w:rPr>
          <w:sz w:val="26"/>
          <w:szCs w:val="26"/>
        </w:rPr>
        <w:t>2</w:t>
      </w:r>
      <w:r w:rsidRPr="000420D6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0420D6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0F4C2D0F" w:rsidR="000420D6" w:rsidRPr="00EA5AF5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EA5AF5">
        <w:rPr>
          <w:sz w:val="26"/>
          <w:szCs w:val="26"/>
        </w:rPr>
        <w:t xml:space="preserve">1.1 </w:t>
      </w:r>
      <w:r w:rsidR="00455F94" w:rsidRPr="00EA5AF5">
        <w:rPr>
          <w:sz w:val="26"/>
          <w:szCs w:val="26"/>
        </w:rPr>
        <w:t>Статью</w:t>
      </w:r>
      <w:r w:rsidRPr="00EA5AF5">
        <w:rPr>
          <w:sz w:val="26"/>
          <w:szCs w:val="26"/>
        </w:rPr>
        <w:t xml:space="preserve"> 1 изложить в следующей редакции:</w:t>
      </w:r>
    </w:p>
    <w:p w14:paraId="44EE2315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2 год:</w:t>
      </w:r>
    </w:p>
    <w:p w14:paraId="7EC4BC3C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F04BDC" w14:paraId="7BFEBFF7" w14:textId="77777777" w:rsidTr="008E3B95">
        <w:tc>
          <w:tcPr>
            <w:tcW w:w="4001" w:type="dxa"/>
            <w:hideMark/>
          </w:tcPr>
          <w:p w14:paraId="5C76414E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</w:tcPr>
          <w:p w14:paraId="3FB442C0" w14:textId="60E63744" w:rsidR="00EA5AF5" w:rsidRPr="00F04BDC" w:rsidRDefault="008154EF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311990,48084</w:t>
            </w:r>
          </w:p>
        </w:tc>
        <w:tc>
          <w:tcPr>
            <w:tcW w:w="1701" w:type="dxa"/>
            <w:hideMark/>
          </w:tcPr>
          <w:p w14:paraId="01718B6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F04BDC" w14:paraId="3ED33783" w14:textId="77777777" w:rsidTr="008E3B95">
        <w:tc>
          <w:tcPr>
            <w:tcW w:w="4001" w:type="dxa"/>
            <w:hideMark/>
          </w:tcPr>
          <w:p w14:paraId="77177218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</w:tcPr>
          <w:p w14:paraId="598108C4" w14:textId="3B7E8C33" w:rsidR="00EA5AF5" w:rsidRPr="00F04BDC" w:rsidRDefault="008154EF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1325845,31503</w:t>
            </w:r>
          </w:p>
        </w:tc>
        <w:tc>
          <w:tcPr>
            <w:tcW w:w="1701" w:type="dxa"/>
            <w:hideMark/>
          </w:tcPr>
          <w:p w14:paraId="463A1F65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F04BDC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2E7C4F03" w:rsidR="00EA5AF5" w:rsidRPr="00F04BDC" w:rsidRDefault="008154EF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sz w:val="26"/>
                <w:szCs w:val="26"/>
              </w:rPr>
              <w:t>-13 854,83419</w:t>
            </w:r>
          </w:p>
        </w:tc>
        <w:tc>
          <w:tcPr>
            <w:tcW w:w="1701" w:type="dxa"/>
            <w:hideMark/>
          </w:tcPr>
          <w:p w14:paraId="7622338F" w14:textId="77777777" w:rsidR="00EA5AF5" w:rsidRPr="00F04BDC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F04BDC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620E6C00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3 и 2024 годов:</w:t>
      </w:r>
    </w:p>
    <w:p w14:paraId="5E5214CA" w14:textId="1996E106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1) общий объем доходов на 2023 год в сумме </w:t>
      </w:r>
      <w:r w:rsidR="00A9668A" w:rsidRPr="004B56BC">
        <w:rPr>
          <w:rFonts w:ascii="Times New Roman" w:hAnsi="Times New Roman" w:cs="Times New Roman"/>
          <w:kern w:val="32"/>
          <w:sz w:val="26"/>
          <w:szCs w:val="26"/>
        </w:rPr>
        <w:t xml:space="preserve">1 187 225,37727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на 2024 год в сумме </w:t>
      </w:r>
      <w:r w:rsidR="00A9668A" w:rsidRPr="004B56BC">
        <w:rPr>
          <w:rFonts w:ascii="Times New Roman" w:hAnsi="Times New Roman" w:cs="Times New Roman"/>
          <w:bCs/>
          <w:sz w:val="26"/>
          <w:szCs w:val="26"/>
        </w:rPr>
        <w:t xml:space="preserve">1 217 119,68177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0DF46C97" w14:textId="1759A630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2) общий объем расходов на 2023 год в сумме </w:t>
      </w:r>
      <w:r w:rsidR="00AA3BA3" w:rsidRPr="004B56BC">
        <w:rPr>
          <w:rFonts w:ascii="Times New Roman" w:hAnsi="Times New Roman" w:cs="Times New Roman"/>
          <w:kern w:val="32"/>
          <w:sz w:val="26"/>
          <w:szCs w:val="26"/>
        </w:rPr>
        <w:t>1 187 225,37727</w:t>
      </w:r>
      <w:r w:rsidR="00EA5AF5" w:rsidRPr="004B56B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в том числе условно утверждаемые расходы в сумме 17 209,20000 тыс. рублей, на 2024 год в сумме </w:t>
      </w:r>
      <w:r w:rsidR="00AA3BA3" w:rsidRPr="004B56BC">
        <w:rPr>
          <w:rFonts w:ascii="Times New Roman" w:hAnsi="Times New Roman" w:cs="Times New Roman"/>
          <w:kern w:val="32"/>
          <w:sz w:val="26"/>
          <w:szCs w:val="26"/>
        </w:rPr>
        <w:t>1 217 119,68177</w:t>
      </w:r>
      <w:r w:rsidR="00EA5AF5" w:rsidRPr="004B56BC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4B56BC">
        <w:rPr>
          <w:rFonts w:ascii="Times New Roman" w:hAnsi="Times New Roman" w:cs="Times New Roman"/>
          <w:kern w:val="32"/>
          <w:sz w:val="26"/>
          <w:szCs w:val="26"/>
        </w:rPr>
        <w:t>тыс. рублей, в том числе условно утверждаемые расходы в сумме 35780,4 тыс. рублей;</w:t>
      </w:r>
    </w:p>
    <w:p w14:paraId="74F6A336" w14:textId="77777777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3 год в сумме 0 тыс. рублей, на 2024 год в сумме 0 тыс. рублей.</w:t>
      </w:r>
    </w:p>
    <w:p w14:paraId="02744814" w14:textId="4B10B804" w:rsidR="00776806" w:rsidRPr="004B56BC" w:rsidRDefault="00776806" w:rsidP="00254A86">
      <w:pPr>
        <w:ind w:firstLine="709"/>
        <w:jc w:val="both"/>
        <w:rPr>
          <w:sz w:val="26"/>
          <w:szCs w:val="26"/>
        </w:rPr>
      </w:pPr>
    </w:p>
    <w:p w14:paraId="14A3C73B" w14:textId="049FD328" w:rsidR="00455F94" w:rsidRPr="004B56BC" w:rsidRDefault="00455F94" w:rsidP="003A671F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4B56BC">
        <w:rPr>
          <w:sz w:val="26"/>
          <w:szCs w:val="26"/>
        </w:rPr>
        <w:t xml:space="preserve">1.2 Статью </w:t>
      </w:r>
      <w:r w:rsidR="00B0205B" w:rsidRPr="004B56BC">
        <w:rPr>
          <w:sz w:val="26"/>
          <w:szCs w:val="26"/>
        </w:rPr>
        <w:t>4</w:t>
      </w:r>
      <w:r w:rsidRPr="004B56BC">
        <w:rPr>
          <w:sz w:val="26"/>
          <w:szCs w:val="26"/>
        </w:rPr>
        <w:t xml:space="preserve"> изложить в новой редакции:</w:t>
      </w:r>
    </w:p>
    <w:p w14:paraId="0F422278" w14:textId="77777777" w:rsidR="00B0205B" w:rsidRPr="004B56BC" w:rsidRDefault="00455F94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0205B" w:rsidRPr="004B56BC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7311B46" w14:textId="65F38A64" w:rsidR="00B0205B" w:rsidRPr="004B56BC" w:rsidRDefault="00B0205B" w:rsidP="004B56BC">
      <w:pPr>
        <w:overflowPunct/>
        <w:autoSpaceDE/>
        <w:autoSpaceDN/>
        <w:adjustRightInd/>
        <w:spacing w:after="0"/>
        <w:jc w:val="both"/>
        <w:textAlignment w:val="auto"/>
        <w:rPr>
          <w:sz w:val="26"/>
          <w:szCs w:val="26"/>
        </w:rPr>
      </w:pPr>
      <w:r w:rsidRPr="004B56BC">
        <w:rPr>
          <w:sz w:val="26"/>
          <w:szCs w:val="26"/>
        </w:rPr>
        <w:lastRenderedPageBreak/>
        <w:t xml:space="preserve">1) на 2022 год в </w:t>
      </w:r>
      <w:r w:rsidR="004B56BC" w:rsidRPr="004B56BC">
        <w:rPr>
          <w:sz w:val="26"/>
          <w:szCs w:val="26"/>
        </w:rPr>
        <w:t xml:space="preserve">сумме 803 371,46622 </w:t>
      </w:r>
      <w:r w:rsidRPr="004B56BC">
        <w:rPr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4B56BC" w:rsidRPr="004B56BC">
        <w:rPr>
          <w:kern w:val="0"/>
          <w:sz w:val="26"/>
          <w:szCs w:val="26"/>
        </w:rPr>
        <w:t xml:space="preserve"> 626 739,86622 тыс.</w:t>
      </w:r>
      <w:r w:rsidRPr="004B56BC">
        <w:rPr>
          <w:sz w:val="26"/>
          <w:szCs w:val="26"/>
        </w:rPr>
        <w:t xml:space="preserve"> рублей;</w:t>
      </w:r>
    </w:p>
    <w:p w14:paraId="31F049C9" w14:textId="099F22BF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 xml:space="preserve">2) на 2023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646 094,27727 </w:t>
      </w:r>
      <w:r w:rsidRPr="004B56BC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EA5AF5" w:rsidRPr="004B56BC">
        <w:rPr>
          <w:rFonts w:ascii="Times New Roman" w:hAnsi="Times New Roman" w:cs="Times New Roman"/>
          <w:sz w:val="26"/>
          <w:szCs w:val="26"/>
        </w:rPr>
        <w:t xml:space="preserve">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498 858,17727 </w:t>
      </w:r>
      <w:r w:rsidRPr="004B56BC">
        <w:rPr>
          <w:rFonts w:ascii="Times New Roman" w:hAnsi="Times New Roman" w:cs="Times New Roman"/>
          <w:sz w:val="26"/>
          <w:szCs w:val="26"/>
        </w:rPr>
        <w:t>тыс. рублей;</w:t>
      </w:r>
    </w:p>
    <w:p w14:paraId="6A4B7983" w14:textId="7C59E60D" w:rsidR="00B0205B" w:rsidRPr="004B56BC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 xml:space="preserve">3) на 2024 год в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сумме 644 237,88177 </w:t>
      </w:r>
      <w:r w:rsidRPr="004B56BC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4B56BC" w:rsidRPr="004B56BC">
        <w:rPr>
          <w:rFonts w:ascii="Times New Roman" w:hAnsi="Times New Roman" w:cs="Times New Roman"/>
          <w:sz w:val="26"/>
          <w:szCs w:val="26"/>
        </w:rPr>
        <w:t xml:space="preserve">501 510,88177 </w:t>
      </w:r>
      <w:r w:rsidRPr="004B56BC">
        <w:rPr>
          <w:rFonts w:ascii="Times New Roman" w:hAnsi="Times New Roman" w:cs="Times New Roman"/>
          <w:sz w:val="26"/>
          <w:szCs w:val="26"/>
        </w:rPr>
        <w:t>тыс. рублей.</w:t>
      </w:r>
      <w:r w:rsidR="0074595D" w:rsidRPr="004B56BC">
        <w:rPr>
          <w:rFonts w:ascii="Times New Roman" w:hAnsi="Times New Roman" w:cs="Times New Roman"/>
          <w:sz w:val="26"/>
          <w:szCs w:val="26"/>
        </w:rPr>
        <w:t>»</w:t>
      </w:r>
    </w:p>
    <w:p w14:paraId="04637F4D" w14:textId="5BB16196" w:rsidR="0074595D" w:rsidRPr="004B56BC" w:rsidRDefault="0074595D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DD378FA" w14:textId="31225872" w:rsidR="00C23B9B" w:rsidRPr="004B56BC" w:rsidRDefault="00C23B9B" w:rsidP="004B56BC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B56BC">
        <w:rPr>
          <w:rFonts w:ascii="Times New Roman" w:hAnsi="Times New Roman" w:cs="Times New Roman"/>
          <w:sz w:val="26"/>
          <w:szCs w:val="26"/>
        </w:rPr>
        <w:t>1.</w:t>
      </w:r>
      <w:r w:rsidR="004B56BC">
        <w:rPr>
          <w:rFonts w:ascii="Times New Roman" w:hAnsi="Times New Roman" w:cs="Times New Roman"/>
          <w:sz w:val="26"/>
          <w:szCs w:val="26"/>
        </w:rPr>
        <w:t xml:space="preserve">3 </w:t>
      </w:r>
      <w:r w:rsidRPr="004B56BC">
        <w:rPr>
          <w:rFonts w:ascii="Times New Roman" w:hAnsi="Times New Roman" w:cs="Times New Roman"/>
          <w:sz w:val="26"/>
          <w:szCs w:val="26"/>
        </w:rPr>
        <w:t>Статью 16 изложить в новой редакции:</w:t>
      </w:r>
    </w:p>
    <w:p w14:paraId="0416B637" w14:textId="77777777" w:rsidR="00C23B9B" w:rsidRPr="004B56BC" w:rsidRDefault="00C23B9B" w:rsidP="00C23B9B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B56BC">
        <w:rPr>
          <w:kern w:val="0"/>
          <w:sz w:val="26"/>
          <w:szCs w:val="26"/>
          <w:lang w:eastAsia="en-US"/>
        </w:rPr>
        <w:t>Установить верхний предел муниципального внутреннего долга городского округа город Шахунья:</w:t>
      </w:r>
    </w:p>
    <w:p w14:paraId="765904BD" w14:textId="3720BBC4" w:rsidR="00C23B9B" w:rsidRPr="004B56BC" w:rsidRDefault="00C23B9B" w:rsidP="00C23B9B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B56BC">
        <w:rPr>
          <w:kern w:val="0"/>
          <w:sz w:val="26"/>
          <w:szCs w:val="26"/>
          <w:lang w:eastAsia="en-US"/>
        </w:rPr>
        <w:t>1) на 1 января 2023 года в размере 15</w:t>
      </w:r>
      <w:r w:rsidR="008E3B95" w:rsidRPr="004B56BC">
        <w:rPr>
          <w:kern w:val="0"/>
          <w:sz w:val="26"/>
          <w:szCs w:val="26"/>
          <w:lang w:eastAsia="en-US"/>
        </w:rPr>
        <w:t xml:space="preserve"> </w:t>
      </w:r>
      <w:r w:rsidRPr="004B56BC">
        <w:rPr>
          <w:kern w:val="0"/>
          <w:sz w:val="26"/>
          <w:szCs w:val="26"/>
          <w:lang w:eastAsia="en-US"/>
        </w:rPr>
        <w:t>000,00000 тыс. рублей, в том числе установить верхний предел долга по муниципальным гарантиям городского округа на 1 января 2023 года в размере 0,0 тыс. рублей;</w:t>
      </w:r>
    </w:p>
    <w:p w14:paraId="5017BFAB" w14:textId="147066B4" w:rsidR="00C23B9B" w:rsidRPr="004B56BC" w:rsidRDefault="00C23B9B" w:rsidP="00C23B9B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B56BC">
        <w:rPr>
          <w:kern w:val="0"/>
          <w:sz w:val="26"/>
          <w:szCs w:val="26"/>
          <w:lang w:eastAsia="en-US"/>
        </w:rPr>
        <w:t>2) на 1 января 2024 года в размере 15</w:t>
      </w:r>
      <w:r w:rsidR="008E3B95" w:rsidRPr="004B56BC">
        <w:rPr>
          <w:kern w:val="0"/>
          <w:sz w:val="26"/>
          <w:szCs w:val="26"/>
          <w:lang w:eastAsia="en-US"/>
        </w:rPr>
        <w:t xml:space="preserve"> </w:t>
      </w:r>
      <w:r w:rsidRPr="004B56BC">
        <w:rPr>
          <w:kern w:val="0"/>
          <w:sz w:val="26"/>
          <w:szCs w:val="26"/>
          <w:lang w:eastAsia="en-US"/>
        </w:rPr>
        <w:t>000,00000 тыс. рублей, в том числе установить верхний предел долга по муниципальным гарантиям городского округа на 1 января 2024 года в размере 0,0 тыс. рублей;</w:t>
      </w:r>
    </w:p>
    <w:p w14:paraId="3A20EA73" w14:textId="5D0E9B80" w:rsidR="00C23B9B" w:rsidRPr="004B56BC" w:rsidRDefault="00C23B9B" w:rsidP="00C23B9B">
      <w:pPr>
        <w:tabs>
          <w:tab w:val="center" w:pos="5103"/>
        </w:tabs>
        <w:overflowPunct/>
        <w:autoSpaceDE/>
        <w:adjustRightInd/>
        <w:spacing w:after="0" w:line="276" w:lineRule="auto"/>
        <w:ind w:firstLine="709"/>
        <w:jc w:val="both"/>
        <w:rPr>
          <w:kern w:val="0"/>
          <w:sz w:val="26"/>
          <w:szCs w:val="26"/>
          <w:lang w:eastAsia="en-US"/>
        </w:rPr>
      </w:pPr>
      <w:r w:rsidRPr="004B56BC">
        <w:rPr>
          <w:kern w:val="0"/>
          <w:sz w:val="26"/>
          <w:szCs w:val="26"/>
          <w:lang w:eastAsia="en-US"/>
        </w:rPr>
        <w:t>3) на 1 января 2025 года в размере 15</w:t>
      </w:r>
      <w:r w:rsidR="008E3B95" w:rsidRPr="004B56BC">
        <w:rPr>
          <w:kern w:val="0"/>
          <w:sz w:val="26"/>
          <w:szCs w:val="26"/>
          <w:lang w:eastAsia="en-US"/>
        </w:rPr>
        <w:t xml:space="preserve"> </w:t>
      </w:r>
      <w:r w:rsidRPr="004B56BC">
        <w:rPr>
          <w:kern w:val="0"/>
          <w:sz w:val="26"/>
          <w:szCs w:val="26"/>
          <w:lang w:eastAsia="en-US"/>
        </w:rPr>
        <w:t>000,00000 тыс. рублей, в том числе установить верхний предел долга по муниципальным гарантиям городского округа на 1 января 2025 года в размере 0,0 тыс. рублей.</w:t>
      </w:r>
    </w:p>
    <w:p w14:paraId="2299AAD3" w14:textId="77777777" w:rsidR="00C23B9B" w:rsidRPr="004B56BC" w:rsidRDefault="00C23B9B" w:rsidP="00C23B9B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2E3A61" w14:textId="2C9BF5BE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4B56BC">
        <w:rPr>
          <w:sz w:val="26"/>
          <w:szCs w:val="26"/>
        </w:rPr>
        <w:t>1.</w:t>
      </w:r>
      <w:r w:rsidR="004B56BC">
        <w:rPr>
          <w:sz w:val="26"/>
          <w:szCs w:val="26"/>
        </w:rPr>
        <w:t>4</w:t>
      </w:r>
      <w:r w:rsidRPr="004B56BC">
        <w:rPr>
          <w:sz w:val="26"/>
          <w:szCs w:val="26"/>
        </w:rPr>
        <w:t xml:space="preserve"> </w:t>
      </w:r>
      <w:r w:rsidRPr="004B56BC">
        <w:rPr>
          <w:color w:val="943634"/>
          <w:sz w:val="26"/>
          <w:szCs w:val="26"/>
        </w:rPr>
        <w:t xml:space="preserve">Приложение </w:t>
      </w:r>
      <w:r w:rsidR="00B0205B" w:rsidRPr="004B56BC">
        <w:rPr>
          <w:color w:val="943634"/>
          <w:sz w:val="26"/>
          <w:szCs w:val="26"/>
        </w:rPr>
        <w:t>1</w:t>
      </w:r>
      <w:r w:rsidRPr="004B56BC">
        <w:rPr>
          <w:sz w:val="26"/>
          <w:szCs w:val="26"/>
        </w:rPr>
        <w:t xml:space="preserve"> «Поступления доходов по группам, подгруппам и статьям</w:t>
      </w:r>
      <w:r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Pr="0025312C">
        <w:rPr>
          <w:color w:val="C00000"/>
          <w:sz w:val="26"/>
          <w:szCs w:val="26"/>
        </w:rPr>
        <w:t>приложению 1</w:t>
      </w:r>
      <w:r w:rsidRPr="0025312C">
        <w:rPr>
          <w:sz w:val="26"/>
          <w:szCs w:val="26"/>
        </w:rPr>
        <w:t xml:space="preserve"> к настоящему решению.</w:t>
      </w:r>
    </w:p>
    <w:p w14:paraId="68F98F63" w14:textId="0DF3B684" w:rsidR="007E05F4" w:rsidRPr="0025312C" w:rsidRDefault="007E05F4" w:rsidP="007E05F4">
      <w:pPr>
        <w:spacing w:line="276" w:lineRule="auto"/>
        <w:ind w:firstLine="360"/>
        <w:jc w:val="both"/>
        <w:rPr>
          <w:sz w:val="26"/>
          <w:szCs w:val="26"/>
        </w:rPr>
      </w:pPr>
      <w:r w:rsidRPr="002B21C4">
        <w:rPr>
          <w:sz w:val="26"/>
          <w:szCs w:val="26"/>
        </w:rPr>
        <w:t>1.</w:t>
      </w:r>
      <w:r w:rsidR="004B56BC">
        <w:rPr>
          <w:sz w:val="26"/>
          <w:szCs w:val="26"/>
        </w:rPr>
        <w:t>5</w:t>
      </w:r>
      <w:r w:rsidRPr="002B21C4">
        <w:rPr>
          <w:sz w:val="26"/>
          <w:szCs w:val="26"/>
        </w:rPr>
        <w:t xml:space="preserve"> </w:t>
      </w:r>
      <w:r w:rsidRPr="002B21C4">
        <w:rPr>
          <w:color w:val="943634"/>
          <w:sz w:val="26"/>
          <w:szCs w:val="26"/>
        </w:rPr>
        <w:t xml:space="preserve">Приложение </w:t>
      </w:r>
      <w:r w:rsidR="00B0205B">
        <w:rPr>
          <w:color w:val="943634"/>
          <w:sz w:val="26"/>
          <w:szCs w:val="26"/>
        </w:rPr>
        <w:t>2</w:t>
      </w:r>
      <w:r w:rsidRPr="002B21C4">
        <w:rPr>
          <w:sz w:val="26"/>
          <w:szCs w:val="26"/>
        </w:rPr>
        <w:t xml:space="preserve"> «</w:t>
      </w:r>
      <w:r w:rsidRPr="007E05F4">
        <w:rPr>
          <w:sz w:val="26"/>
          <w:szCs w:val="26"/>
        </w:rPr>
        <w:t>Источники финансирования дефицита бюджета городского округа на 202</w:t>
      </w:r>
      <w:r w:rsidR="00B0205B">
        <w:rPr>
          <w:sz w:val="26"/>
          <w:szCs w:val="26"/>
        </w:rPr>
        <w:t>2</w:t>
      </w:r>
      <w:r w:rsidRPr="007E05F4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7E05F4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7E05F4">
        <w:rPr>
          <w:sz w:val="26"/>
          <w:szCs w:val="26"/>
        </w:rPr>
        <w:t xml:space="preserve"> годов</w:t>
      </w:r>
      <w:r w:rsidRPr="0025312C">
        <w:rPr>
          <w:sz w:val="26"/>
          <w:szCs w:val="26"/>
        </w:rPr>
        <w:t xml:space="preserve">» изложить в новой редакции согласно </w:t>
      </w:r>
      <w:r w:rsidRPr="0025312C">
        <w:rPr>
          <w:color w:val="C00000"/>
          <w:sz w:val="26"/>
          <w:szCs w:val="26"/>
        </w:rPr>
        <w:t xml:space="preserve">приложению </w:t>
      </w:r>
      <w:r w:rsidRPr="007E05F4">
        <w:rPr>
          <w:color w:val="C00000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.</w:t>
      </w:r>
    </w:p>
    <w:p w14:paraId="3D2B9970" w14:textId="750ED52E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4B56BC">
        <w:rPr>
          <w:sz w:val="26"/>
          <w:szCs w:val="26"/>
        </w:rPr>
        <w:t>6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3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на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7E05F4" w:rsidRPr="007E05F4">
        <w:rPr>
          <w:color w:val="943634"/>
          <w:sz w:val="26"/>
          <w:szCs w:val="26"/>
        </w:rPr>
        <w:t>3</w:t>
      </w:r>
      <w:r w:rsidRPr="0025312C">
        <w:rPr>
          <w:sz w:val="26"/>
          <w:szCs w:val="26"/>
        </w:rPr>
        <w:t xml:space="preserve"> к настоящему решению;</w:t>
      </w:r>
    </w:p>
    <w:p w14:paraId="3A62F93B" w14:textId="17FA87E5" w:rsidR="00A84EB9" w:rsidRPr="0025312C" w:rsidRDefault="004B56BC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>
        <w:rPr>
          <w:sz w:val="26"/>
          <w:szCs w:val="26"/>
        </w:rPr>
        <w:t>7 Приложение</w:t>
      </w:r>
      <w:r w:rsidR="00A84EB9" w:rsidRPr="0025312C">
        <w:rPr>
          <w:color w:val="984806"/>
          <w:sz w:val="26"/>
          <w:szCs w:val="26"/>
        </w:rPr>
        <w:t xml:space="preserve"> </w:t>
      </w:r>
      <w:r w:rsidR="00B0205B">
        <w:rPr>
          <w:color w:val="984806"/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4595D">
        <w:rPr>
          <w:sz w:val="26"/>
          <w:szCs w:val="26"/>
        </w:rPr>
        <w:t>2</w:t>
      </w:r>
      <w:r w:rsidR="00A84EB9" w:rsidRPr="0025312C">
        <w:rPr>
          <w:sz w:val="26"/>
          <w:szCs w:val="26"/>
        </w:rPr>
        <w:t xml:space="preserve"> год и на плановый период 202</w:t>
      </w:r>
      <w:r w:rsidR="0074595D">
        <w:rPr>
          <w:sz w:val="26"/>
          <w:szCs w:val="26"/>
        </w:rPr>
        <w:t>3</w:t>
      </w:r>
      <w:r w:rsidR="00A84EB9"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годов» изложить в новой редакции согласно </w:t>
      </w:r>
      <w:r w:rsidR="00A84EB9" w:rsidRPr="0025312C">
        <w:rPr>
          <w:color w:val="943634"/>
          <w:sz w:val="26"/>
          <w:szCs w:val="26"/>
        </w:rPr>
        <w:t xml:space="preserve">приложению </w:t>
      </w:r>
      <w:r w:rsidR="00D5340A">
        <w:rPr>
          <w:color w:val="943634"/>
          <w:sz w:val="26"/>
          <w:szCs w:val="26"/>
        </w:rPr>
        <w:t>4</w:t>
      </w:r>
      <w:r w:rsidR="00A84EB9" w:rsidRPr="0025312C">
        <w:rPr>
          <w:sz w:val="26"/>
          <w:szCs w:val="26"/>
        </w:rPr>
        <w:t xml:space="preserve"> к настоящему решению.</w:t>
      </w:r>
    </w:p>
    <w:p w14:paraId="5A89DFF2" w14:textId="635F84F5" w:rsidR="00A84EB9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B56BC">
        <w:rPr>
          <w:sz w:val="26"/>
          <w:szCs w:val="26"/>
        </w:rPr>
        <w:t>8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D5340A">
        <w:rPr>
          <w:color w:val="943634"/>
          <w:sz w:val="26"/>
          <w:szCs w:val="26"/>
        </w:rPr>
        <w:t>5</w:t>
      </w:r>
      <w:r w:rsidRPr="00240025">
        <w:rPr>
          <w:sz w:val="26"/>
          <w:szCs w:val="26"/>
        </w:rPr>
        <w:t xml:space="preserve"> к настоящему решению.</w:t>
      </w:r>
    </w:p>
    <w:p w14:paraId="02554485" w14:textId="1DD5F559" w:rsidR="00087DBB" w:rsidRPr="00087DBB" w:rsidRDefault="00087DBB" w:rsidP="001021AA">
      <w:pPr>
        <w:spacing w:line="276" w:lineRule="auto"/>
        <w:ind w:firstLine="360"/>
        <w:jc w:val="both"/>
        <w:rPr>
          <w:sz w:val="26"/>
          <w:szCs w:val="26"/>
        </w:rPr>
      </w:pPr>
      <w:r w:rsidRPr="00087DBB">
        <w:rPr>
          <w:sz w:val="26"/>
          <w:szCs w:val="26"/>
        </w:rPr>
        <w:lastRenderedPageBreak/>
        <w:t>1.</w:t>
      </w:r>
      <w:r w:rsidR="004B56BC">
        <w:rPr>
          <w:sz w:val="26"/>
          <w:szCs w:val="26"/>
        </w:rPr>
        <w:t>9</w:t>
      </w:r>
      <w:r w:rsidRPr="00087DBB">
        <w:rPr>
          <w:sz w:val="26"/>
          <w:szCs w:val="26"/>
        </w:rPr>
        <w:t xml:space="preserve"> </w:t>
      </w:r>
      <w:r w:rsidRPr="00087DBB">
        <w:rPr>
          <w:color w:val="984806" w:themeColor="accent6" w:themeShade="80"/>
          <w:sz w:val="26"/>
          <w:szCs w:val="26"/>
        </w:rPr>
        <w:t xml:space="preserve">Приложение 6 </w:t>
      </w:r>
      <w:r w:rsidRPr="00087DBB">
        <w:rPr>
          <w:sz w:val="26"/>
          <w:szCs w:val="26"/>
        </w:rPr>
        <w:t xml:space="preserve">«Программа муниципальных внутренних заимствований городского округа на 2022 год и на плановый период 2023 и 2024 годов» изложить в новой редакции согласно </w:t>
      </w:r>
      <w:r w:rsidRPr="00087DBB">
        <w:rPr>
          <w:color w:val="943634"/>
          <w:sz w:val="26"/>
          <w:szCs w:val="26"/>
        </w:rPr>
        <w:t>приложению 6</w:t>
      </w:r>
      <w:r w:rsidRPr="00087DBB">
        <w:rPr>
          <w:sz w:val="26"/>
          <w:szCs w:val="26"/>
        </w:rPr>
        <w:t xml:space="preserve"> к настоящему решению.</w:t>
      </w:r>
    </w:p>
    <w:p w14:paraId="0937DD83" w14:textId="77777777" w:rsidR="00A84EB9" w:rsidRPr="00240025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7777777" w:rsidR="00A84EB9" w:rsidRPr="00130654" w:rsidRDefault="00A84EB9" w:rsidP="001021AA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77777777" w:rsidR="00940ECC" w:rsidRPr="00411EE3" w:rsidRDefault="00940ECC" w:rsidP="001021AA">
      <w:pPr>
        <w:pStyle w:val="Eiiey"/>
        <w:spacing w:before="0"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4E50FE" w:rsidRDefault="00940ECC" w:rsidP="001021A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3EFA68B0" w:rsidR="00940ECC" w:rsidRPr="004E50FE" w:rsidRDefault="00940ECC" w:rsidP="001021AA">
            <w:pPr>
              <w:pStyle w:val="3"/>
              <w:spacing w:after="0"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B02DC3">
              <w:rPr>
                <w:rFonts w:ascii="Times New Roman" w:hAnsi="Times New Roman" w:cs="Times New Roman"/>
                <w:b w:val="0"/>
                <w:bCs w:val="0"/>
              </w:rPr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31C56723" w14:textId="29BC1519" w:rsidR="00940ECC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F82197A" w14:textId="4C0AE114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86988B1" w14:textId="63ADD2A1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E764CA6" w14:textId="3B672DD5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05620B2" w14:textId="0330F7C0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9D453D" w14:textId="1475F7C3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CAEB9CA" w14:textId="261A3038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5B8AE85" w14:textId="290C022A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CBBDF52" w14:textId="5E73335D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4866A2E" w14:textId="33A40FB3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FB0737" w14:textId="3450A3DF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4AB6227" w14:textId="0DE1383B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436DC8B" w14:textId="17B78150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5E8921B" w14:textId="763A10EA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CA7CBA2" w14:textId="3C3BCB9C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CFEFDA1" w14:textId="3D550126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119EBB8" w14:textId="5A74AE4F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94FFCF1" w14:textId="1CA7929A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63AFEABF" w14:textId="6ECD8231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D0885B7" w14:textId="2AFE9752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3FFF677" w14:textId="0D9EE643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3F44034" w14:textId="6C4FD6A4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DEA43EB" w14:textId="2F3C6F68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C8AA4E0" w14:textId="2DE3F2C7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CE5881F" w14:textId="2CA3E035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5DD2E04" w14:textId="313B2459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4EE3C74" w14:textId="02920AFB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7BBF4AF" w14:textId="40A6AB94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55111A9D" w14:textId="0C36EEAD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26F1D11" w14:textId="6BBAF42F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E369533" w14:textId="0F06B58C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F6F849E" w14:textId="443F6330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ECCEE58" w14:textId="26E091DE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048BAB5" w14:textId="512F690D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2DDF383" w14:textId="37D3AF9F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F054818" w14:textId="18AB98B0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A0D54DC" w14:textId="3C7D22E3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7B02353" w14:textId="2B47FE38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3F086BC" w14:textId="3D6D8C59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2EAE190F" w14:textId="68042F69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39BBC9E" w14:textId="089FBB57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72E2A616" w14:textId="7C0A7DA5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9831342" w14:textId="7486AF9A" w:rsidR="004F227C" w:rsidRDefault="004F227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2561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26"/>
        <w:gridCol w:w="10326"/>
        <w:gridCol w:w="4962"/>
      </w:tblGrid>
      <w:tr w:rsidR="00BA54ED" w:rsidRPr="00A82B5E" w14:paraId="78079615" w14:textId="77777777" w:rsidTr="00BA54ED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2452ADEC" w14:textId="77777777" w:rsidR="00BA54ED" w:rsidRPr="00A82B5E" w:rsidRDefault="00BA54ED" w:rsidP="00BA54ED">
            <w:pPr>
              <w:pStyle w:val="Times12"/>
              <w:ind w:firstLine="0"/>
              <w:jc w:val="right"/>
            </w:pPr>
            <w:r w:rsidRPr="00A82B5E">
              <w:lastRenderedPageBreak/>
              <w:t>Приложение 1</w:t>
            </w:r>
          </w:p>
          <w:p w14:paraId="12E6F53A" w14:textId="77777777" w:rsidR="00BA54ED" w:rsidRPr="00A82B5E" w:rsidRDefault="00BA54ED" w:rsidP="00BA54ED">
            <w:pPr>
              <w:pStyle w:val="Times12"/>
              <w:ind w:firstLine="0"/>
              <w:jc w:val="right"/>
            </w:pPr>
            <w:r w:rsidRPr="00A82B5E">
              <w:t>к решению Совета депутатов</w:t>
            </w:r>
          </w:p>
          <w:p w14:paraId="0CC59CA5" w14:textId="77777777" w:rsidR="00BA54ED" w:rsidRDefault="00BA54ED" w:rsidP="00BA54ED">
            <w:pPr>
              <w:pStyle w:val="Times12"/>
              <w:ind w:firstLine="0"/>
              <w:jc w:val="right"/>
            </w:pPr>
            <w:r w:rsidRPr="00A82B5E">
              <w:t xml:space="preserve">городского округа город Шахунья </w:t>
            </w:r>
          </w:p>
          <w:p w14:paraId="415A7847" w14:textId="3F5DCE71" w:rsidR="00BA54ED" w:rsidRPr="00A82B5E" w:rsidRDefault="00BA54ED" w:rsidP="00BA54ED">
            <w:pPr>
              <w:pStyle w:val="Times12"/>
              <w:ind w:firstLine="0"/>
              <w:jc w:val="right"/>
            </w:pPr>
            <w:r w:rsidRPr="00A82B5E">
              <w:t>Нижегородской области</w:t>
            </w:r>
          </w:p>
          <w:p w14:paraId="485B29A5" w14:textId="717CD472" w:rsidR="00BA54ED" w:rsidRPr="00A82B5E" w:rsidRDefault="00BA54ED" w:rsidP="00BA54ED">
            <w:pPr>
              <w:pStyle w:val="Times12"/>
              <w:spacing w:line="276" w:lineRule="auto"/>
              <w:ind w:firstLine="0"/>
              <w:jc w:val="right"/>
            </w:pPr>
            <w:r w:rsidRPr="00A82B5E">
              <w:t>от 28.02.2022 года № 74-</w:t>
            </w:r>
          </w:p>
        </w:tc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372EC3C5" w14:textId="028BCD99" w:rsidR="00BA54ED" w:rsidRPr="00A82B5E" w:rsidRDefault="00BA54ED" w:rsidP="00BA54ED">
            <w:pPr>
              <w:pStyle w:val="Times12"/>
              <w:spacing w:line="276" w:lineRule="auto"/>
              <w:ind w:firstLine="0"/>
            </w:pPr>
            <w:r w:rsidRPr="00A82B5E"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193E6D" w14:textId="77777777" w:rsidR="00BA54ED" w:rsidRPr="00A82B5E" w:rsidRDefault="00BA54ED" w:rsidP="00BA54ED">
            <w:pPr>
              <w:pStyle w:val="Times12"/>
              <w:ind w:firstLine="0"/>
              <w:jc w:val="center"/>
            </w:pPr>
            <w:r w:rsidRPr="00A82B5E">
              <w:t>Приложение 1</w:t>
            </w:r>
          </w:p>
          <w:p w14:paraId="1B7C979E" w14:textId="77777777" w:rsidR="00BA54ED" w:rsidRPr="00A82B5E" w:rsidRDefault="00BA54ED" w:rsidP="00BA54ED">
            <w:pPr>
              <w:pStyle w:val="Times12"/>
              <w:ind w:firstLine="0"/>
              <w:jc w:val="center"/>
            </w:pPr>
            <w:r w:rsidRPr="00A82B5E">
              <w:t>к решению Совета депутатов</w:t>
            </w:r>
          </w:p>
          <w:p w14:paraId="15D14ED5" w14:textId="77777777" w:rsidR="00BA54ED" w:rsidRPr="00A82B5E" w:rsidRDefault="00BA54ED" w:rsidP="00BA54ED">
            <w:pPr>
              <w:pStyle w:val="Times12"/>
              <w:ind w:firstLine="0"/>
              <w:jc w:val="center"/>
            </w:pPr>
            <w:r w:rsidRPr="00A82B5E">
              <w:t>городского округа город Шахунья Нижегородской области</w:t>
            </w:r>
          </w:p>
          <w:p w14:paraId="19CA1154" w14:textId="77777777" w:rsidR="00BA54ED" w:rsidRPr="00A82B5E" w:rsidRDefault="00BA54ED" w:rsidP="00BA54ED">
            <w:pPr>
              <w:pStyle w:val="Times12"/>
              <w:spacing w:line="276" w:lineRule="auto"/>
              <w:ind w:firstLine="0"/>
              <w:jc w:val="center"/>
            </w:pPr>
            <w:r w:rsidRPr="00A82B5E">
              <w:t>от 28.02.2022 года № 74-</w:t>
            </w:r>
            <w:r>
              <w:t>3</w:t>
            </w:r>
          </w:p>
        </w:tc>
      </w:tr>
      <w:tr w:rsidR="00BA54ED" w:rsidRPr="00A82B5E" w14:paraId="7B103216" w14:textId="77777777" w:rsidTr="00BA54ED"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12FE0C77" w14:textId="77777777" w:rsidR="00BA54ED" w:rsidRPr="00A82B5E" w:rsidRDefault="00BA54ED" w:rsidP="00BA54ED">
            <w:pPr>
              <w:pStyle w:val="af5"/>
              <w:spacing w:after="0" w:line="276" w:lineRule="auto"/>
              <w:jc w:val="right"/>
            </w:pPr>
            <w:r w:rsidRPr="00A82B5E">
              <w:t>Приложение 1</w:t>
            </w:r>
          </w:p>
          <w:p w14:paraId="5728392B" w14:textId="77777777" w:rsidR="00BA54ED" w:rsidRDefault="00BA54ED" w:rsidP="00BA54ED">
            <w:pPr>
              <w:pStyle w:val="Times12"/>
              <w:spacing w:line="276" w:lineRule="auto"/>
              <w:ind w:firstLine="0"/>
              <w:jc w:val="right"/>
            </w:pPr>
            <w:r w:rsidRPr="00A82B5E">
              <w:t xml:space="preserve">к решению Совета депутатов «О бюджете </w:t>
            </w:r>
          </w:p>
          <w:p w14:paraId="783F85C4" w14:textId="77777777" w:rsidR="00BA54ED" w:rsidRDefault="00BA54ED" w:rsidP="00BA54ED">
            <w:pPr>
              <w:pStyle w:val="Times12"/>
              <w:spacing w:line="276" w:lineRule="auto"/>
              <w:ind w:firstLine="0"/>
              <w:jc w:val="right"/>
            </w:pPr>
            <w:r w:rsidRPr="00A82B5E">
              <w:t>городского округа город Шахунья на 2022 год</w:t>
            </w:r>
          </w:p>
          <w:p w14:paraId="3D0035EA" w14:textId="3D260FF9" w:rsidR="00BA54ED" w:rsidRPr="00A82B5E" w:rsidRDefault="00BA54ED" w:rsidP="00BA54ED">
            <w:pPr>
              <w:pStyle w:val="Times12"/>
              <w:spacing w:line="276" w:lineRule="auto"/>
              <w:ind w:firstLine="0"/>
              <w:jc w:val="right"/>
            </w:pPr>
            <w:r w:rsidRPr="00A82B5E">
              <w:t xml:space="preserve"> и на плановый период 2023 и 2024 годов</w:t>
            </w:r>
          </w:p>
        </w:tc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</w:tcPr>
          <w:p w14:paraId="5615AA46" w14:textId="6C596839" w:rsidR="00BA54ED" w:rsidRPr="00A82B5E" w:rsidRDefault="00BA54ED" w:rsidP="00BA54ED">
            <w:pPr>
              <w:pStyle w:val="Times12"/>
              <w:spacing w:line="276" w:lineRule="auto"/>
              <w:ind w:firstLine="0"/>
            </w:pPr>
            <w:r w:rsidRPr="00A82B5E">
              <w:t xml:space="preserve">          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8322902" w14:textId="77777777" w:rsidR="00BA54ED" w:rsidRPr="00A82B5E" w:rsidRDefault="00BA54ED" w:rsidP="00BA54ED">
            <w:pPr>
              <w:pStyle w:val="af5"/>
              <w:spacing w:line="276" w:lineRule="auto"/>
              <w:jc w:val="center"/>
            </w:pPr>
            <w:r w:rsidRPr="00A82B5E">
              <w:t>Приложение 1</w:t>
            </w:r>
          </w:p>
          <w:p w14:paraId="575BE294" w14:textId="77777777" w:rsidR="00BA54ED" w:rsidRPr="00A82B5E" w:rsidRDefault="00BA54ED" w:rsidP="00BA54ED">
            <w:pPr>
              <w:pStyle w:val="Times12"/>
              <w:spacing w:line="276" w:lineRule="auto"/>
              <w:ind w:firstLine="0"/>
              <w:jc w:val="center"/>
            </w:pPr>
            <w:r w:rsidRPr="00A82B5E">
              <w:t>к решению Совета депутатов «О бюджете городского округа город Шахунья на 2022 год и на плановый период 2023 и 2024 годов</w:t>
            </w:r>
          </w:p>
        </w:tc>
      </w:tr>
    </w:tbl>
    <w:p w14:paraId="375E6C88" w14:textId="77777777" w:rsidR="00BA54ED" w:rsidRPr="00A82B5E" w:rsidRDefault="00BA54ED" w:rsidP="00BA54E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765EAB" w14:textId="77777777" w:rsidR="00BA54ED" w:rsidRPr="00A82B5E" w:rsidRDefault="00BA54ED" w:rsidP="00BA54E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B5E">
        <w:rPr>
          <w:rFonts w:ascii="Times New Roman" w:hAnsi="Times New Roman" w:cs="Times New Roman"/>
          <w:sz w:val="24"/>
          <w:szCs w:val="24"/>
        </w:rPr>
        <w:t xml:space="preserve">Поступления доходов бюджета городского округа </w:t>
      </w:r>
    </w:p>
    <w:p w14:paraId="241AA7FB" w14:textId="77777777" w:rsidR="00BA54ED" w:rsidRPr="00A82B5E" w:rsidRDefault="00BA54ED" w:rsidP="00BA54ED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пр3"/>
      <w:bookmarkEnd w:id="0"/>
      <w:r w:rsidRPr="00A82B5E">
        <w:rPr>
          <w:rFonts w:ascii="Times New Roman" w:hAnsi="Times New Roman" w:cs="Times New Roman"/>
          <w:sz w:val="24"/>
          <w:szCs w:val="24"/>
        </w:rPr>
        <w:t>по группам, подгруппам и статьям бюджетной классификации</w:t>
      </w:r>
    </w:p>
    <w:p w14:paraId="2DAB0434" w14:textId="77777777" w:rsidR="00BA54ED" w:rsidRPr="00A82B5E" w:rsidRDefault="00BA54ED" w:rsidP="00BA54ED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 w:rsidRPr="00A82B5E">
        <w:rPr>
          <w:rFonts w:ascii="Times New Roman" w:hAnsi="Times New Roman" w:cs="Times New Roman"/>
          <w:b w:val="0"/>
          <w:i/>
          <w:sz w:val="24"/>
          <w:szCs w:val="24"/>
        </w:rPr>
        <w:t>тыс. рублей</w:t>
      </w:r>
    </w:p>
    <w:tbl>
      <w:tblPr>
        <w:tblW w:w="5065" w:type="pct"/>
        <w:tblLayout w:type="fixed"/>
        <w:tblLook w:val="04A0" w:firstRow="1" w:lastRow="0" w:firstColumn="1" w:lastColumn="0" w:noHBand="0" w:noVBand="1"/>
      </w:tblPr>
      <w:tblGrid>
        <w:gridCol w:w="2792"/>
        <w:gridCol w:w="1939"/>
        <w:gridCol w:w="1595"/>
        <w:gridCol w:w="1595"/>
        <w:gridCol w:w="1595"/>
        <w:gridCol w:w="236"/>
      </w:tblGrid>
      <w:tr w:rsidR="00BA54ED" w:rsidRPr="00A82B5E" w14:paraId="48097D5B" w14:textId="77777777" w:rsidTr="00BA54ED">
        <w:trPr>
          <w:gridAfter w:val="1"/>
          <w:wAfter w:w="121" w:type="pct"/>
          <w:trHeight w:val="517"/>
        </w:trPr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D0554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111B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E505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AABC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ED7CB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24 год</w:t>
            </w:r>
          </w:p>
        </w:tc>
      </w:tr>
      <w:tr w:rsidR="00BA54ED" w:rsidRPr="00A82B5E" w14:paraId="1006C62F" w14:textId="77777777" w:rsidTr="00BA54ED">
        <w:trPr>
          <w:trHeight w:val="348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AFA81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F6AA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9C65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90DB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E3F2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9235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BA54ED" w:rsidRPr="00A82B5E" w14:paraId="5E54536A" w14:textId="77777777" w:rsidTr="00BA54ED">
        <w:trPr>
          <w:trHeight w:val="348"/>
        </w:trPr>
        <w:tc>
          <w:tcPr>
            <w:tcW w:w="1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C520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9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447A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FCCDF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449A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BADA0" w14:textId="77777777" w:rsidR="00BA54ED" w:rsidRPr="00A82B5E" w:rsidRDefault="00BA54ED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994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4C7EF4B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0ECA3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30EF7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20D32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0D8F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1EAFC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7</w:t>
            </w:r>
          </w:p>
        </w:tc>
        <w:tc>
          <w:tcPr>
            <w:tcW w:w="121" w:type="pct"/>
            <w:vAlign w:val="center"/>
            <w:hideMark/>
          </w:tcPr>
          <w:p w14:paraId="07409CB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E2C543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3E48B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3693D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8FA3E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4CF07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71A59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 </w:t>
            </w:r>
          </w:p>
        </w:tc>
        <w:tc>
          <w:tcPr>
            <w:tcW w:w="121" w:type="pct"/>
            <w:vAlign w:val="center"/>
            <w:hideMark/>
          </w:tcPr>
          <w:p w14:paraId="652A989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D88FBF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76B6A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0AC82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6B964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10875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F3B8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41131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8AC5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572881,80000</w:t>
            </w:r>
          </w:p>
        </w:tc>
        <w:tc>
          <w:tcPr>
            <w:tcW w:w="121" w:type="pct"/>
            <w:vAlign w:val="center"/>
            <w:hideMark/>
          </w:tcPr>
          <w:p w14:paraId="68A498D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7B6275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674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овые дохо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121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1F1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84 34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7F00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14 089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1BD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45 256,30000</w:t>
            </w:r>
          </w:p>
        </w:tc>
        <w:tc>
          <w:tcPr>
            <w:tcW w:w="121" w:type="pct"/>
            <w:vAlign w:val="center"/>
            <w:hideMark/>
          </w:tcPr>
          <w:p w14:paraId="558B2FD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D9B90C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EFF5C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710FD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385F7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81 991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2D39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07 1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AB0A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34 030,10000</w:t>
            </w:r>
          </w:p>
        </w:tc>
        <w:tc>
          <w:tcPr>
            <w:tcW w:w="121" w:type="pct"/>
            <w:vAlign w:val="center"/>
            <w:hideMark/>
          </w:tcPr>
          <w:p w14:paraId="5D84757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E8DB89C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EED4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095D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0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B1B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1 991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E4C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7 1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415E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34 030,10000</w:t>
            </w:r>
          </w:p>
        </w:tc>
        <w:tc>
          <w:tcPr>
            <w:tcW w:w="121" w:type="pct"/>
            <w:vAlign w:val="center"/>
            <w:hideMark/>
          </w:tcPr>
          <w:p w14:paraId="4A08616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4207B2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00CB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A73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1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CF32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7 09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8D08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1 9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593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28 510,60000</w:t>
            </w:r>
          </w:p>
        </w:tc>
        <w:tc>
          <w:tcPr>
            <w:tcW w:w="121" w:type="pct"/>
            <w:vAlign w:val="center"/>
            <w:hideMark/>
          </w:tcPr>
          <w:p w14:paraId="337D2C7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E5E935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1C1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Налог на доходы физических лиц с доходов, полученных от осуществления </w:t>
            </w:r>
            <w:r w:rsidRPr="00A82B5E">
              <w:rPr>
                <w:color w:val="000000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D26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1 0202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A60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42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3761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8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653D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98,50000</w:t>
            </w:r>
          </w:p>
        </w:tc>
        <w:tc>
          <w:tcPr>
            <w:tcW w:w="121" w:type="pct"/>
            <w:vAlign w:val="center"/>
            <w:hideMark/>
          </w:tcPr>
          <w:p w14:paraId="0A5BC9E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9C4B76B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4F5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AA0AF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3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30D4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666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11D0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42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2A2C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029,90000</w:t>
            </w:r>
          </w:p>
        </w:tc>
        <w:tc>
          <w:tcPr>
            <w:tcW w:w="121" w:type="pct"/>
            <w:vAlign w:val="center"/>
            <w:hideMark/>
          </w:tcPr>
          <w:p w14:paraId="707A957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A90C03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5EE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EDEB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4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31D2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77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3032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3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53F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49,50000</w:t>
            </w:r>
          </w:p>
        </w:tc>
        <w:tc>
          <w:tcPr>
            <w:tcW w:w="121" w:type="pct"/>
            <w:vAlign w:val="center"/>
            <w:hideMark/>
          </w:tcPr>
          <w:p w14:paraId="042E2D6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E3FDB2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5BE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2211D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1 0208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07B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2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ABF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6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DA8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41,60000</w:t>
            </w:r>
          </w:p>
        </w:tc>
        <w:tc>
          <w:tcPr>
            <w:tcW w:w="121" w:type="pct"/>
            <w:vAlign w:val="center"/>
            <w:hideMark/>
          </w:tcPr>
          <w:p w14:paraId="6B78396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330929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FE78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НАЛОГИ НА ТОВАРЫ (РАБОТЫ, УСЛУГИ), РЕАЛИЗУЕМЫЕ НА ТЕРРИТОРИИ </w:t>
            </w:r>
            <w:r w:rsidRPr="00A82B5E">
              <w:rPr>
                <w:b/>
                <w:bCs/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2E50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lastRenderedPageBreak/>
              <w:t xml:space="preserve">1 03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6A27C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8 33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2657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7 374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D9C2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6 424,20000</w:t>
            </w:r>
          </w:p>
        </w:tc>
        <w:tc>
          <w:tcPr>
            <w:tcW w:w="121" w:type="pct"/>
            <w:vAlign w:val="center"/>
            <w:hideMark/>
          </w:tcPr>
          <w:p w14:paraId="0C21AE8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E57A76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34FE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DA74A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00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7A63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 33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047C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374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4ED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6 424,20000</w:t>
            </w:r>
          </w:p>
        </w:tc>
        <w:tc>
          <w:tcPr>
            <w:tcW w:w="121" w:type="pct"/>
            <w:vAlign w:val="center"/>
            <w:hideMark/>
          </w:tcPr>
          <w:p w14:paraId="4102AA9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50AB84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D922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A2F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3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09BD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16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6777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88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089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456,00000</w:t>
            </w:r>
          </w:p>
        </w:tc>
        <w:tc>
          <w:tcPr>
            <w:tcW w:w="121" w:type="pct"/>
            <w:vAlign w:val="center"/>
            <w:hideMark/>
          </w:tcPr>
          <w:p w14:paraId="078F71B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E87045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B344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0ACF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31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8ED5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16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588A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88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95B0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 456,00000</w:t>
            </w:r>
          </w:p>
        </w:tc>
        <w:tc>
          <w:tcPr>
            <w:tcW w:w="121" w:type="pct"/>
            <w:vAlign w:val="center"/>
            <w:hideMark/>
          </w:tcPr>
          <w:p w14:paraId="6D569B0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DEC8A6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E1D2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126B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4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907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0432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3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EB8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0,20000</w:t>
            </w:r>
          </w:p>
        </w:tc>
        <w:tc>
          <w:tcPr>
            <w:tcW w:w="121" w:type="pct"/>
            <w:vAlign w:val="center"/>
            <w:hideMark/>
          </w:tcPr>
          <w:p w14:paraId="3AC5B63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95A540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D8F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от уплаты акцизов на моторные </w:t>
            </w:r>
            <w:r w:rsidRPr="00A82B5E">
              <w:rPr>
                <w:color w:val="000000"/>
              </w:rPr>
              <w:lastRenderedPageBreak/>
              <w:t>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DD75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3 02241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A0DA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98CD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3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BF1A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0,20000</w:t>
            </w:r>
          </w:p>
        </w:tc>
        <w:tc>
          <w:tcPr>
            <w:tcW w:w="121" w:type="pct"/>
            <w:vAlign w:val="center"/>
            <w:hideMark/>
          </w:tcPr>
          <w:p w14:paraId="3E82C20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08D92C9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169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53D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5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FC0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91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9CD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085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285,00000</w:t>
            </w:r>
          </w:p>
        </w:tc>
        <w:tc>
          <w:tcPr>
            <w:tcW w:w="121" w:type="pct"/>
            <w:vAlign w:val="center"/>
            <w:hideMark/>
          </w:tcPr>
          <w:p w14:paraId="0A85F82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1C7893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FFB6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2C90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51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D83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91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016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ED2C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285,00000</w:t>
            </w:r>
          </w:p>
        </w:tc>
        <w:tc>
          <w:tcPr>
            <w:tcW w:w="121" w:type="pct"/>
            <w:vAlign w:val="center"/>
            <w:hideMark/>
          </w:tcPr>
          <w:p w14:paraId="721A309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C011A4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EEC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C5D3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6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117E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83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E6AE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457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8217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377,00000</w:t>
            </w:r>
          </w:p>
        </w:tc>
        <w:tc>
          <w:tcPr>
            <w:tcW w:w="121" w:type="pct"/>
            <w:vAlign w:val="center"/>
            <w:hideMark/>
          </w:tcPr>
          <w:p w14:paraId="53F8D49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978364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B7D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25A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3 02261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B2A0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83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7DE0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457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89A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1 377,00000</w:t>
            </w:r>
          </w:p>
        </w:tc>
        <w:tc>
          <w:tcPr>
            <w:tcW w:w="121" w:type="pct"/>
            <w:vAlign w:val="center"/>
            <w:hideMark/>
          </w:tcPr>
          <w:p w14:paraId="0593282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4A3C76B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676DE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E3E9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4380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1 984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867E1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5 135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60F88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7 846,90000</w:t>
            </w:r>
          </w:p>
        </w:tc>
        <w:tc>
          <w:tcPr>
            <w:tcW w:w="121" w:type="pct"/>
            <w:vAlign w:val="center"/>
            <w:hideMark/>
          </w:tcPr>
          <w:p w14:paraId="68AECAB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5BA7D1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60DC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E7E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00 00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995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3 133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6D9C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5 651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D771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 683,70000</w:t>
            </w:r>
          </w:p>
        </w:tc>
        <w:tc>
          <w:tcPr>
            <w:tcW w:w="121" w:type="pct"/>
            <w:vAlign w:val="center"/>
            <w:hideMark/>
          </w:tcPr>
          <w:p w14:paraId="79CE986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CDB503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BFF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AFE3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1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74B6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 08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3F2C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 988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7FA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8 526,60000</w:t>
            </w:r>
          </w:p>
        </w:tc>
        <w:tc>
          <w:tcPr>
            <w:tcW w:w="121" w:type="pct"/>
            <w:vAlign w:val="center"/>
            <w:hideMark/>
          </w:tcPr>
          <w:p w14:paraId="1EAF0EE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26C1A7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275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7BF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11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59E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 08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662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 988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176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8 526,60000</w:t>
            </w:r>
          </w:p>
        </w:tc>
        <w:tc>
          <w:tcPr>
            <w:tcW w:w="121" w:type="pct"/>
            <w:vAlign w:val="center"/>
            <w:hideMark/>
          </w:tcPr>
          <w:p w14:paraId="04AF416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4601FF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A36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Налог, взимаемый с налогоплательщиков, выбравших в качестве объекта </w:t>
            </w:r>
            <w:r w:rsidRPr="00A82B5E">
              <w:rPr>
                <w:color w:val="000000"/>
              </w:rPr>
              <w:lastRenderedPageBreak/>
              <w:t>налогообложения доходы, уменьшенные на величину расход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CFA1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5 0102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235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051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08CE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63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B69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157,10000</w:t>
            </w:r>
          </w:p>
        </w:tc>
        <w:tc>
          <w:tcPr>
            <w:tcW w:w="121" w:type="pct"/>
            <w:vAlign w:val="center"/>
            <w:hideMark/>
          </w:tcPr>
          <w:p w14:paraId="2F5B8092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E84F177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7A9D6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65C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1021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B13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051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E1E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63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DFE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157,10000</w:t>
            </w:r>
          </w:p>
        </w:tc>
        <w:tc>
          <w:tcPr>
            <w:tcW w:w="121" w:type="pct"/>
            <w:vAlign w:val="center"/>
            <w:hideMark/>
          </w:tcPr>
          <w:p w14:paraId="71DB20C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BC7580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0629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2CDD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300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E7CA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1EA1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5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D534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0,40000</w:t>
            </w:r>
          </w:p>
        </w:tc>
        <w:tc>
          <w:tcPr>
            <w:tcW w:w="121" w:type="pct"/>
            <w:vAlign w:val="center"/>
            <w:hideMark/>
          </w:tcPr>
          <w:p w14:paraId="094FF71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9DA5AB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96F4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F6D2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301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B7A5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0BB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55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9363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0,40000</w:t>
            </w:r>
          </w:p>
        </w:tc>
        <w:tc>
          <w:tcPr>
            <w:tcW w:w="121" w:type="pct"/>
            <w:vAlign w:val="center"/>
            <w:hideMark/>
          </w:tcPr>
          <w:p w14:paraId="1FD1ACAE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D601A5C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E21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99FF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4000 02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A9A2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01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9DE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229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1B6C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02,80000</w:t>
            </w:r>
          </w:p>
        </w:tc>
        <w:tc>
          <w:tcPr>
            <w:tcW w:w="121" w:type="pct"/>
            <w:vAlign w:val="center"/>
            <w:hideMark/>
          </w:tcPr>
          <w:p w14:paraId="610DE6E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1D4891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03196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B0C3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5 04010 02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F00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8 601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D47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229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F11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02,80000</w:t>
            </w:r>
          </w:p>
        </w:tc>
        <w:tc>
          <w:tcPr>
            <w:tcW w:w="121" w:type="pct"/>
            <w:vAlign w:val="center"/>
            <w:hideMark/>
          </w:tcPr>
          <w:p w14:paraId="32967A0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9B189A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BADFD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A811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4FE5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7 715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FD51E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9 925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F99F8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2 303,10000</w:t>
            </w:r>
          </w:p>
        </w:tc>
        <w:tc>
          <w:tcPr>
            <w:tcW w:w="121" w:type="pct"/>
            <w:vAlign w:val="center"/>
            <w:hideMark/>
          </w:tcPr>
          <w:p w14:paraId="4892902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3896BC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AE5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1488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1000 00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E4B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949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B5A1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 744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F6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 718,70000</w:t>
            </w:r>
          </w:p>
        </w:tc>
        <w:tc>
          <w:tcPr>
            <w:tcW w:w="121" w:type="pct"/>
            <w:vAlign w:val="center"/>
            <w:hideMark/>
          </w:tcPr>
          <w:p w14:paraId="7ECAC23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E7EDD0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B8B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D42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1020 04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679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949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C9F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 744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11F3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 718,70000</w:t>
            </w:r>
          </w:p>
        </w:tc>
        <w:tc>
          <w:tcPr>
            <w:tcW w:w="121" w:type="pct"/>
            <w:vAlign w:val="center"/>
            <w:hideMark/>
          </w:tcPr>
          <w:p w14:paraId="1E56441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B19157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32C7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E9F7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00 00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93D5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 765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6F5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 180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986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 584,40000</w:t>
            </w:r>
          </w:p>
        </w:tc>
        <w:tc>
          <w:tcPr>
            <w:tcW w:w="121" w:type="pct"/>
            <w:vAlign w:val="center"/>
            <w:hideMark/>
          </w:tcPr>
          <w:p w14:paraId="21F97C0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59B2EC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9D4D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2F1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30 00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8B2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36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6D4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58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BD3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750,00000</w:t>
            </w:r>
          </w:p>
        </w:tc>
        <w:tc>
          <w:tcPr>
            <w:tcW w:w="121" w:type="pct"/>
            <w:vAlign w:val="center"/>
            <w:hideMark/>
          </w:tcPr>
          <w:p w14:paraId="6819172E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25FF23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D834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r w:rsidRPr="00A82B5E">
              <w:rPr>
                <w:color w:val="000000"/>
              </w:rPr>
              <w:lastRenderedPageBreak/>
              <w:t>границах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2C4A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06 06032 04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E8CB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36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FB3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58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81F1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750,00000</w:t>
            </w:r>
          </w:p>
        </w:tc>
        <w:tc>
          <w:tcPr>
            <w:tcW w:w="121" w:type="pct"/>
            <w:vAlign w:val="center"/>
            <w:hideMark/>
          </w:tcPr>
          <w:p w14:paraId="0EEC82B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C71BD4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BD6E2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911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40 00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016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03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BD08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622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3AB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34,40000</w:t>
            </w:r>
          </w:p>
        </w:tc>
        <w:tc>
          <w:tcPr>
            <w:tcW w:w="121" w:type="pct"/>
            <w:vAlign w:val="center"/>
            <w:hideMark/>
          </w:tcPr>
          <w:p w14:paraId="6D381B0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2AB395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614B2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BF5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6 06042 04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D3BC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03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C277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622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49E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834,40000</w:t>
            </w:r>
          </w:p>
        </w:tc>
        <w:tc>
          <w:tcPr>
            <w:tcW w:w="121" w:type="pct"/>
            <w:vAlign w:val="center"/>
            <w:hideMark/>
          </w:tcPr>
          <w:p w14:paraId="25BA2F0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4CF5D4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C7D5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F371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08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37AD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 31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ECAFB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 474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DBE92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4 652,00000</w:t>
            </w:r>
          </w:p>
        </w:tc>
        <w:tc>
          <w:tcPr>
            <w:tcW w:w="121" w:type="pct"/>
            <w:vAlign w:val="center"/>
            <w:hideMark/>
          </w:tcPr>
          <w:p w14:paraId="64D4DA8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EF995B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710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573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8 0300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55C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1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FAA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474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A5F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652,00000</w:t>
            </w:r>
          </w:p>
        </w:tc>
        <w:tc>
          <w:tcPr>
            <w:tcW w:w="121" w:type="pct"/>
            <w:vAlign w:val="center"/>
            <w:hideMark/>
          </w:tcPr>
          <w:p w14:paraId="026F32B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B3FFF0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2AE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8C5B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08 03010 01 0000 1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4AA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1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EC93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474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C17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652,00000</w:t>
            </w:r>
          </w:p>
        </w:tc>
        <w:tc>
          <w:tcPr>
            <w:tcW w:w="121" w:type="pct"/>
            <w:vAlign w:val="center"/>
            <w:hideMark/>
          </w:tcPr>
          <w:p w14:paraId="4C60739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6226FB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7F48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Неналоговые дохо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CD5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447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 533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7C7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7 041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4EF5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7 625,50000</w:t>
            </w:r>
          </w:p>
        </w:tc>
        <w:tc>
          <w:tcPr>
            <w:tcW w:w="121" w:type="pct"/>
            <w:vAlign w:val="center"/>
            <w:hideMark/>
          </w:tcPr>
          <w:p w14:paraId="35AFD8F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D61E04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A07B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07DF5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CC95D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9 915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5D8D0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0 71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B9036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21 540,50000</w:t>
            </w:r>
          </w:p>
        </w:tc>
        <w:tc>
          <w:tcPr>
            <w:tcW w:w="121" w:type="pct"/>
            <w:vAlign w:val="center"/>
            <w:hideMark/>
          </w:tcPr>
          <w:p w14:paraId="6AF829A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F2CAAF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D50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F67D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100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7FE0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99D4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5A6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10000</w:t>
            </w:r>
          </w:p>
        </w:tc>
        <w:tc>
          <w:tcPr>
            <w:tcW w:w="121" w:type="pct"/>
            <w:vAlign w:val="center"/>
            <w:hideMark/>
          </w:tcPr>
          <w:p w14:paraId="040C192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EF95F17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733A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в виде прибыли, приходящейся на доли в уставных (складочных) </w:t>
            </w:r>
            <w:r w:rsidRPr="00A82B5E">
              <w:rPr>
                <w:color w:val="000000"/>
              </w:rPr>
              <w:lastRenderedPageBreak/>
              <w:t>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62FF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1040 04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FDF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0457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DF8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,10000</w:t>
            </w:r>
          </w:p>
        </w:tc>
        <w:tc>
          <w:tcPr>
            <w:tcW w:w="121" w:type="pct"/>
            <w:vAlign w:val="center"/>
            <w:hideMark/>
          </w:tcPr>
          <w:p w14:paraId="7CBD8DE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74E054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A13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1923F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0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42C4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6 387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FB1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043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707F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724,80000</w:t>
            </w:r>
          </w:p>
        </w:tc>
        <w:tc>
          <w:tcPr>
            <w:tcW w:w="121" w:type="pct"/>
            <w:vAlign w:val="center"/>
            <w:hideMark/>
          </w:tcPr>
          <w:p w14:paraId="28A905BE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3BB3EB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DDBB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1B2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1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83E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45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3165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039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D732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240,60000</w:t>
            </w:r>
          </w:p>
        </w:tc>
        <w:tc>
          <w:tcPr>
            <w:tcW w:w="121" w:type="pct"/>
            <w:vAlign w:val="center"/>
            <w:hideMark/>
          </w:tcPr>
          <w:p w14:paraId="7198888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55B023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0D5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473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12 04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38C5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45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C393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039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57E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 240,60000</w:t>
            </w:r>
          </w:p>
        </w:tc>
        <w:tc>
          <w:tcPr>
            <w:tcW w:w="121" w:type="pct"/>
            <w:vAlign w:val="center"/>
            <w:hideMark/>
          </w:tcPr>
          <w:p w14:paraId="63692FC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A2AE75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F94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, получаемые в виде арендной платы за земли после разграничения государственной </w:t>
            </w:r>
            <w:r w:rsidRPr="00A82B5E">
              <w:rPr>
                <w:color w:val="000000"/>
              </w:rPr>
              <w:lastRenderedPageBreak/>
              <w:t>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ECB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502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7ECB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1FAB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BC8B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3,30000</w:t>
            </w:r>
          </w:p>
        </w:tc>
        <w:tc>
          <w:tcPr>
            <w:tcW w:w="121" w:type="pct"/>
            <w:vAlign w:val="center"/>
            <w:hideMark/>
          </w:tcPr>
          <w:p w14:paraId="6F311CC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E1112B9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B0DF0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295A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24 04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38C5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F42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C8F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3,30000</w:t>
            </w:r>
          </w:p>
        </w:tc>
        <w:tc>
          <w:tcPr>
            <w:tcW w:w="121" w:type="pct"/>
            <w:vAlign w:val="center"/>
            <w:hideMark/>
          </w:tcPr>
          <w:p w14:paraId="0B9AD60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F54C9E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810B0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4DC5F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503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6F75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42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890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23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4321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320,90000</w:t>
            </w:r>
          </w:p>
        </w:tc>
        <w:tc>
          <w:tcPr>
            <w:tcW w:w="121" w:type="pct"/>
            <w:vAlign w:val="center"/>
            <w:hideMark/>
          </w:tcPr>
          <w:p w14:paraId="6081D1A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82C409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2CC1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</w:t>
            </w:r>
            <w:r w:rsidRPr="00A82B5E">
              <w:rPr>
                <w:color w:val="000000"/>
              </w:rPr>
              <w:lastRenderedPageBreak/>
              <w:t>автономных учреждений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D075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5034 04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F852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542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3D5E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923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C34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320,90000</w:t>
            </w:r>
          </w:p>
        </w:tc>
        <w:tc>
          <w:tcPr>
            <w:tcW w:w="121" w:type="pct"/>
            <w:vAlign w:val="center"/>
            <w:hideMark/>
          </w:tcPr>
          <w:p w14:paraId="47FC614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3741EF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61D3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E02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700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7167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66D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F66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,00000</w:t>
            </w:r>
          </w:p>
        </w:tc>
        <w:tc>
          <w:tcPr>
            <w:tcW w:w="121" w:type="pct"/>
            <w:vAlign w:val="center"/>
            <w:hideMark/>
          </w:tcPr>
          <w:p w14:paraId="5AF4267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466D07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9B1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F4F8D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701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87B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AFB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3F9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,00000</w:t>
            </w:r>
          </w:p>
        </w:tc>
        <w:tc>
          <w:tcPr>
            <w:tcW w:w="121" w:type="pct"/>
            <w:vAlign w:val="center"/>
            <w:hideMark/>
          </w:tcPr>
          <w:p w14:paraId="481979E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76707F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91404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1B7A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7014 04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E94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E73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6F91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,00000</w:t>
            </w:r>
          </w:p>
        </w:tc>
        <w:tc>
          <w:tcPr>
            <w:tcW w:w="121" w:type="pct"/>
            <w:vAlign w:val="center"/>
            <w:hideMark/>
          </w:tcPr>
          <w:p w14:paraId="67DE54C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76F8F6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9F5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2BC2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0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CF9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24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5AA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6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C66A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811,60000</w:t>
            </w:r>
          </w:p>
        </w:tc>
        <w:tc>
          <w:tcPr>
            <w:tcW w:w="121" w:type="pct"/>
            <w:vAlign w:val="center"/>
            <w:hideMark/>
          </w:tcPr>
          <w:p w14:paraId="723A08C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EF2440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962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A82B5E">
              <w:rPr>
                <w:color w:val="00000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6E67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904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3F37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9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EC3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3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996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76,60000</w:t>
            </w:r>
          </w:p>
        </w:tc>
        <w:tc>
          <w:tcPr>
            <w:tcW w:w="121" w:type="pct"/>
            <w:vAlign w:val="center"/>
            <w:hideMark/>
          </w:tcPr>
          <w:p w14:paraId="01A2D5D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9156C1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9108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92C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44 04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8379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9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288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3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26AA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76,60000</w:t>
            </w:r>
          </w:p>
        </w:tc>
        <w:tc>
          <w:tcPr>
            <w:tcW w:w="121" w:type="pct"/>
            <w:vAlign w:val="center"/>
            <w:hideMark/>
          </w:tcPr>
          <w:p w14:paraId="7C01B8A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589DF6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28E2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D5C5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44 04 0001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C415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9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326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53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E53E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676,60000</w:t>
            </w:r>
          </w:p>
        </w:tc>
        <w:tc>
          <w:tcPr>
            <w:tcW w:w="121" w:type="pct"/>
            <w:vAlign w:val="center"/>
            <w:hideMark/>
          </w:tcPr>
          <w:p w14:paraId="70B6F2B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F22AD5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C1736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32D3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1 09080 00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4C1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6795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7D5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5,00000</w:t>
            </w:r>
          </w:p>
        </w:tc>
        <w:tc>
          <w:tcPr>
            <w:tcW w:w="121" w:type="pct"/>
            <w:vAlign w:val="center"/>
            <w:hideMark/>
          </w:tcPr>
          <w:p w14:paraId="2909FC5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A5C551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08F4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Плата, поступившая в рамках договора за предоставление права на размещение и эксплуатацию нестационарного </w:t>
            </w:r>
            <w:r w:rsidRPr="00A82B5E">
              <w:rPr>
                <w:color w:val="000000"/>
              </w:rPr>
              <w:lastRenderedPageBreak/>
              <w:t>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4E11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1 09080 04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B406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EF6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B242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5,00000</w:t>
            </w:r>
          </w:p>
        </w:tc>
        <w:tc>
          <w:tcPr>
            <w:tcW w:w="121" w:type="pct"/>
            <w:vAlign w:val="center"/>
            <w:hideMark/>
          </w:tcPr>
          <w:p w14:paraId="7336DA2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51CFF6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9FF4B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3BE35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2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4C88E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06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EA623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18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492F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31,00000</w:t>
            </w:r>
          </w:p>
        </w:tc>
        <w:tc>
          <w:tcPr>
            <w:tcW w:w="121" w:type="pct"/>
            <w:vAlign w:val="center"/>
            <w:hideMark/>
          </w:tcPr>
          <w:p w14:paraId="208C657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D92965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DDB1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B791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00 01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06E5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6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618D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8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8EA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31,00000</w:t>
            </w:r>
          </w:p>
        </w:tc>
        <w:tc>
          <w:tcPr>
            <w:tcW w:w="121" w:type="pct"/>
            <w:vAlign w:val="center"/>
            <w:hideMark/>
          </w:tcPr>
          <w:p w14:paraId="01F560E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64BB079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6CF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32D6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10 01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15F5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6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3A34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8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0C1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,60000</w:t>
            </w:r>
          </w:p>
        </w:tc>
        <w:tc>
          <w:tcPr>
            <w:tcW w:w="121" w:type="pct"/>
            <w:vAlign w:val="center"/>
            <w:hideMark/>
          </w:tcPr>
          <w:p w14:paraId="7D88059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793F56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FAF0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сбросы загрязняющих веществ в водные объект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68A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30 01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D9F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3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58B0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410E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7,60000</w:t>
            </w:r>
          </w:p>
        </w:tc>
        <w:tc>
          <w:tcPr>
            <w:tcW w:w="121" w:type="pct"/>
            <w:vAlign w:val="center"/>
            <w:hideMark/>
          </w:tcPr>
          <w:p w14:paraId="56EA5A3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97ED92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B43B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размещение отходов производства и потребл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0C92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40 01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092B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6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948E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4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E984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1,80000</w:t>
            </w:r>
          </w:p>
        </w:tc>
        <w:tc>
          <w:tcPr>
            <w:tcW w:w="121" w:type="pct"/>
            <w:vAlign w:val="center"/>
            <w:hideMark/>
          </w:tcPr>
          <w:p w14:paraId="2EF4341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DB0474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961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размещение отходов производ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A92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2 01041 01 0000 12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230F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6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D32E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4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659C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1,80000</w:t>
            </w:r>
          </w:p>
        </w:tc>
        <w:tc>
          <w:tcPr>
            <w:tcW w:w="121" w:type="pct"/>
            <w:vAlign w:val="center"/>
            <w:hideMark/>
          </w:tcPr>
          <w:p w14:paraId="62BDFD6E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A31EB8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AE187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AF279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3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0484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 621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1FC2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 68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E2D38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1 753,40000</w:t>
            </w:r>
          </w:p>
        </w:tc>
        <w:tc>
          <w:tcPr>
            <w:tcW w:w="121" w:type="pct"/>
            <w:vAlign w:val="center"/>
            <w:hideMark/>
          </w:tcPr>
          <w:p w14:paraId="25B98BB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024356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AA8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F87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3 02000 00 0000 1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BED9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21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772D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8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243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753,40000</w:t>
            </w:r>
          </w:p>
        </w:tc>
        <w:tc>
          <w:tcPr>
            <w:tcW w:w="121" w:type="pct"/>
            <w:vAlign w:val="center"/>
            <w:hideMark/>
          </w:tcPr>
          <w:p w14:paraId="79F2BC0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1600BD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2161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5A66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3 02990 00 0000 1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D8C8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21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5832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8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4E35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753,40000</w:t>
            </w:r>
          </w:p>
        </w:tc>
        <w:tc>
          <w:tcPr>
            <w:tcW w:w="121" w:type="pct"/>
            <w:vAlign w:val="center"/>
            <w:hideMark/>
          </w:tcPr>
          <w:p w14:paraId="70D1F2E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C1399C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2157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F179A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3 02994 04 0000 1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95BD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21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37E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68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207C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753,40000</w:t>
            </w:r>
          </w:p>
        </w:tc>
        <w:tc>
          <w:tcPr>
            <w:tcW w:w="121" w:type="pct"/>
            <w:vAlign w:val="center"/>
            <w:hideMark/>
          </w:tcPr>
          <w:p w14:paraId="37C1ACE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367E7F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0C90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C7E8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CFB8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 9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8A7C7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 55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94047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3 199,50000</w:t>
            </w:r>
          </w:p>
        </w:tc>
        <w:tc>
          <w:tcPr>
            <w:tcW w:w="121" w:type="pct"/>
            <w:vAlign w:val="center"/>
            <w:hideMark/>
          </w:tcPr>
          <w:p w14:paraId="7723CC7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027F06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D15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D1A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2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9B1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5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6631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3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4C5C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5,00000</w:t>
            </w:r>
          </w:p>
        </w:tc>
        <w:tc>
          <w:tcPr>
            <w:tcW w:w="121" w:type="pct"/>
            <w:vAlign w:val="center"/>
            <w:hideMark/>
          </w:tcPr>
          <w:p w14:paraId="2A44E59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02D7D4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D60A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AEF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2040 04 0000 4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6B2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5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5E28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3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3EB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5,00000</w:t>
            </w:r>
          </w:p>
        </w:tc>
        <w:tc>
          <w:tcPr>
            <w:tcW w:w="121" w:type="pct"/>
            <w:vAlign w:val="center"/>
            <w:hideMark/>
          </w:tcPr>
          <w:p w14:paraId="0021EA7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1196F9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AD0C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147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2043 04 0000 41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260A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5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07F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3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518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15,00000</w:t>
            </w:r>
          </w:p>
        </w:tc>
        <w:tc>
          <w:tcPr>
            <w:tcW w:w="121" w:type="pct"/>
            <w:vAlign w:val="center"/>
            <w:hideMark/>
          </w:tcPr>
          <w:p w14:paraId="113248A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00B65F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A5CD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Доходы от продажи земельных участков, </w:t>
            </w:r>
            <w:r w:rsidRPr="00A82B5E">
              <w:rPr>
                <w:color w:val="000000"/>
              </w:rPr>
              <w:lastRenderedPageBreak/>
              <w:t>находящихся в государственной и муниципальной собственнос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8FA1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4 06000 00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884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4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7EC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C12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944,00000</w:t>
            </w:r>
          </w:p>
        </w:tc>
        <w:tc>
          <w:tcPr>
            <w:tcW w:w="121" w:type="pct"/>
            <w:vAlign w:val="center"/>
            <w:hideMark/>
          </w:tcPr>
          <w:p w14:paraId="67A7EBB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541B46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35FF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592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10 00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FF8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C365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D2A6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121" w:type="pct"/>
            <w:vAlign w:val="center"/>
            <w:hideMark/>
          </w:tcPr>
          <w:p w14:paraId="582F9A5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B5A18F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C73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E47F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12 04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CD24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B18E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111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121" w:type="pct"/>
            <w:vAlign w:val="center"/>
            <w:hideMark/>
          </w:tcPr>
          <w:p w14:paraId="1A084C0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397D4E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D7754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7AE0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20 00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D0F1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82A6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F3A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121" w:type="pct"/>
            <w:vAlign w:val="center"/>
            <w:hideMark/>
          </w:tcPr>
          <w:p w14:paraId="77571A4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4A72E7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EB9D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61D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024 04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752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2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69A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08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271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72,00000</w:t>
            </w:r>
          </w:p>
        </w:tc>
        <w:tc>
          <w:tcPr>
            <w:tcW w:w="121" w:type="pct"/>
            <w:vAlign w:val="center"/>
            <w:hideMark/>
          </w:tcPr>
          <w:p w14:paraId="5C639DB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568923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0D54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22CA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300 00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D40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678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5EB4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50000</w:t>
            </w:r>
          </w:p>
        </w:tc>
        <w:tc>
          <w:tcPr>
            <w:tcW w:w="121" w:type="pct"/>
            <w:vAlign w:val="center"/>
            <w:hideMark/>
          </w:tcPr>
          <w:p w14:paraId="0580B33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24F7FF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DE8C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Плата за увеличение площади земельных </w:t>
            </w:r>
            <w:r w:rsidRPr="00A82B5E">
              <w:rPr>
                <w:color w:val="000000"/>
              </w:rPr>
              <w:lastRenderedPageBreak/>
              <w:t>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C96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4 06310 00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5DF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B8A6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9315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50000</w:t>
            </w:r>
          </w:p>
        </w:tc>
        <w:tc>
          <w:tcPr>
            <w:tcW w:w="121" w:type="pct"/>
            <w:vAlign w:val="center"/>
            <w:hideMark/>
          </w:tcPr>
          <w:p w14:paraId="3FF698C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F0D5E4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C8AE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BDD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4 06312 04 0000 43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1411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BB9D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6CA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50000</w:t>
            </w:r>
          </w:p>
        </w:tc>
        <w:tc>
          <w:tcPr>
            <w:tcW w:w="121" w:type="pct"/>
            <w:vAlign w:val="center"/>
            <w:hideMark/>
          </w:tcPr>
          <w:p w14:paraId="173388A2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E591A5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C92C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06EBB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DC4A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740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3F359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770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8FE6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801,10000</w:t>
            </w:r>
          </w:p>
        </w:tc>
        <w:tc>
          <w:tcPr>
            <w:tcW w:w="121" w:type="pct"/>
            <w:vAlign w:val="center"/>
            <w:hideMark/>
          </w:tcPr>
          <w:p w14:paraId="334C39F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2633A0B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5260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ED6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0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D7D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1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1E8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6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C70A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96,00000</w:t>
            </w:r>
          </w:p>
        </w:tc>
        <w:tc>
          <w:tcPr>
            <w:tcW w:w="121" w:type="pct"/>
            <w:vAlign w:val="center"/>
            <w:hideMark/>
          </w:tcPr>
          <w:p w14:paraId="364A106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B8872E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6ABE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DE36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5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FDD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C4B5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33CD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2,00000</w:t>
            </w:r>
          </w:p>
        </w:tc>
        <w:tc>
          <w:tcPr>
            <w:tcW w:w="121" w:type="pct"/>
            <w:vAlign w:val="center"/>
            <w:hideMark/>
          </w:tcPr>
          <w:p w14:paraId="00F11392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3F4312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CB77F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A82B5E">
              <w:rPr>
                <w:color w:val="000000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8758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6 0105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8A2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AAB2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588E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2,00000</w:t>
            </w:r>
          </w:p>
        </w:tc>
        <w:tc>
          <w:tcPr>
            <w:tcW w:w="121" w:type="pct"/>
            <w:vAlign w:val="center"/>
            <w:hideMark/>
          </w:tcPr>
          <w:p w14:paraId="6B310E0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109495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B24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E22B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6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6B22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D5CA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7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693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2,00000</w:t>
            </w:r>
          </w:p>
        </w:tc>
        <w:tc>
          <w:tcPr>
            <w:tcW w:w="121" w:type="pct"/>
            <w:vAlign w:val="center"/>
            <w:hideMark/>
          </w:tcPr>
          <w:p w14:paraId="1416FD8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BAEF48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368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C453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6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83D3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AEC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7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260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2,00000</w:t>
            </w:r>
          </w:p>
        </w:tc>
        <w:tc>
          <w:tcPr>
            <w:tcW w:w="121" w:type="pct"/>
            <w:vAlign w:val="center"/>
            <w:hideMark/>
          </w:tcPr>
          <w:p w14:paraId="09054ED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1D26D8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70DF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CEC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7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C0FC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A96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9E6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2,00000</w:t>
            </w:r>
          </w:p>
        </w:tc>
        <w:tc>
          <w:tcPr>
            <w:tcW w:w="121" w:type="pct"/>
            <w:vAlign w:val="center"/>
            <w:hideMark/>
          </w:tcPr>
          <w:p w14:paraId="746640D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764385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531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Административные штрафы, установленные главой 7 Кодекса Российской Федерации </w:t>
            </w:r>
            <w:r w:rsidRPr="00A82B5E">
              <w:rPr>
                <w:color w:val="000000"/>
              </w:rPr>
              <w:lastRenderedPageBreak/>
              <w:t>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A58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1 16 0107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99D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7B5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6ED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2,00000</w:t>
            </w:r>
          </w:p>
        </w:tc>
        <w:tc>
          <w:tcPr>
            <w:tcW w:w="121" w:type="pct"/>
            <w:vAlign w:val="center"/>
            <w:hideMark/>
          </w:tcPr>
          <w:p w14:paraId="5B2C8E8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4DAF44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1578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71F8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8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1BF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E6C0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2846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0,00000</w:t>
            </w:r>
          </w:p>
        </w:tc>
        <w:tc>
          <w:tcPr>
            <w:tcW w:w="121" w:type="pct"/>
            <w:vAlign w:val="center"/>
            <w:hideMark/>
          </w:tcPr>
          <w:p w14:paraId="3FFF6BE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C3E945C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0C16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60DD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08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D2F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2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CBE3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538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0,00000</w:t>
            </w:r>
          </w:p>
        </w:tc>
        <w:tc>
          <w:tcPr>
            <w:tcW w:w="121" w:type="pct"/>
            <w:vAlign w:val="center"/>
            <w:hideMark/>
          </w:tcPr>
          <w:p w14:paraId="0603D63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F07550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821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158B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4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52C5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2C09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29F5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121" w:type="pct"/>
            <w:vAlign w:val="center"/>
            <w:hideMark/>
          </w:tcPr>
          <w:p w14:paraId="6B18BC9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FF7E33C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E79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D4AA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4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4FC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67B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446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121" w:type="pct"/>
            <w:vAlign w:val="center"/>
            <w:hideMark/>
          </w:tcPr>
          <w:p w14:paraId="6891E48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A663E8B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53B62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D62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5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A53F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8A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E0F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,00000</w:t>
            </w:r>
          </w:p>
        </w:tc>
        <w:tc>
          <w:tcPr>
            <w:tcW w:w="121" w:type="pct"/>
            <w:vAlign w:val="center"/>
            <w:hideMark/>
          </w:tcPr>
          <w:p w14:paraId="56B64AF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1E9CF1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A346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978C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5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8C4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1C1A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3A1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1,00000</w:t>
            </w:r>
          </w:p>
        </w:tc>
        <w:tc>
          <w:tcPr>
            <w:tcW w:w="121" w:type="pct"/>
            <w:vAlign w:val="center"/>
            <w:hideMark/>
          </w:tcPr>
          <w:p w14:paraId="1D57872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39E9F2C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AAE5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E817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9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825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3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7D71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6FB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8,00000</w:t>
            </w:r>
          </w:p>
        </w:tc>
        <w:tc>
          <w:tcPr>
            <w:tcW w:w="121" w:type="pct"/>
            <w:vAlign w:val="center"/>
            <w:hideMark/>
          </w:tcPr>
          <w:p w14:paraId="35ADB25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6F4EE4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3B5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A691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19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DCA0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83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5D5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6851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8,00000</w:t>
            </w:r>
          </w:p>
        </w:tc>
        <w:tc>
          <w:tcPr>
            <w:tcW w:w="121" w:type="pct"/>
            <w:vAlign w:val="center"/>
            <w:hideMark/>
          </w:tcPr>
          <w:p w14:paraId="77CB8D3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E756A3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67B1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75B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200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4B6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1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DFC5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6F1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1,00000</w:t>
            </w:r>
          </w:p>
        </w:tc>
        <w:tc>
          <w:tcPr>
            <w:tcW w:w="121" w:type="pct"/>
            <w:vAlign w:val="center"/>
            <w:hideMark/>
          </w:tcPr>
          <w:p w14:paraId="2FFE00E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A729B3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7D68F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EEFF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1203 01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6DB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1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1DC4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2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FD8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1,00000</w:t>
            </w:r>
          </w:p>
        </w:tc>
        <w:tc>
          <w:tcPr>
            <w:tcW w:w="121" w:type="pct"/>
            <w:vAlign w:val="center"/>
            <w:hideMark/>
          </w:tcPr>
          <w:p w14:paraId="00B77E3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B2E14E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4C0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377D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7000 00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9DD7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981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2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287F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,10000</w:t>
            </w:r>
          </w:p>
        </w:tc>
        <w:tc>
          <w:tcPr>
            <w:tcW w:w="121" w:type="pct"/>
            <w:vAlign w:val="center"/>
            <w:hideMark/>
          </w:tcPr>
          <w:p w14:paraId="0347239E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6457A2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C33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5372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7090 00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A32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0423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2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495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,10000</w:t>
            </w:r>
          </w:p>
        </w:tc>
        <w:tc>
          <w:tcPr>
            <w:tcW w:w="121" w:type="pct"/>
            <w:vAlign w:val="center"/>
            <w:hideMark/>
          </w:tcPr>
          <w:p w14:paraId="25BD9D3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F865EC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4FC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1699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1 16 07090 04 0000 14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212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3BC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2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B84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,10000</w:t>
            </w:r>
          </w:p>
        </w:tc>
        <w:tc>
          <w:tcPr>
            <w:tcW w:w="121" w:type="pct"/>
            <w:vAlign w:val="center"/>
            <w:hideMark/>
          </w:tcPr>
          <w:p w14:paraId="6E38439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17D006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17F7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73B91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058A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801115,3808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24D23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6094,2772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EE91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4237,88177</w:t>
            </w:r>
          </w:p>
        </w:tc>
        <w:tc>
          <w:tcPr>
            <w:tcW w:w="121" w:type="pct"/>
            <w:vAlign w:val="center"/>
            <w:hideMark/>
          </w:tcPr>
          <w:p w14:paraId="0CCDE2A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75534F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634AF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БЕЗВОЗМЕЗДНЫЕ ПОСТУПЛЕНИЯ ОТ ДРУГИХ БЮДЖЕТОВ </w:t>
            </w:r>
            <w:r w:rsidRPr="00A82B5E">
              <w:rPr>
                <w:b/>
                <w:bCs/>
                <w:color w:val="000000"/>
              </w:rPr>
              <w:lastRenderedPageBreak/>
              <w:t>БЮДЖЕТНОЙ СИСТЕМЫ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E44F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lastRenderedPageBreak/>
              <w:t xml:space="preserve">2 02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67029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803 371,4662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996FB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6 094,2772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1FCF7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644 237,88177</w:t>
            </w:r>
          </w:p>
        </w:tc>
        <w:tc>
          <w:tcPr>
            <w:tcW w:w="121" w:type="pct"/>
            <w:vAlign w:val="center"/>
            <w:hideMark/>
          </w:tcPr>
          <w:p w14:paraId="65826B2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6240A5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EA3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EFB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0000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E7B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6 631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1461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 236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24A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2 727,00000</w:t>
            </w:r>
          </w:p>
        </w:tc>
        <w:tc>
          <w:tcPr>
            <w:tcW w:w="121" w:type="pct"/>
            <w:vAlign w:val="center"/>
            <w:hideMark/>
          </w:tcPr>
          <w:p w14:paraId="42CC63F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A70AA2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99D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13B0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1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1640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 596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A2D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 253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9EF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 222,70000</w:t>
            </w:r>
          </w:p>
        </w:tc>
        <w:tc>
          <w:tcPr>
            <w:tcW w:w="121" w:type="pct"/>
            <w:vAlign w:val="center"/>
            <w:hideMark/>
          </w:tcPr>
          <w:p w14:paraId="0E16596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7BFED9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271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4D5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1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FB32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 596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7D44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 253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7E3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 222,70000</w:t>
            </w:r>
          </w:p>
        </w:tc>
        <w:tc>
          <w:tcPr>
            <w:tcW w:w="121" w:type="pct"/>
            <w:vAlign w:val="center"/>
            <w:hideMark/>
          </w:tcPr>
          <w:p w14:paraId="7395753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64C5B1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B5D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городских округов на выравнивание бюджетной обеспеченности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AA5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1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78BC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5 596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A0A8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1 253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214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8 222,70000</w:t>
            </w:r>
          </w:p>
        </w:tc>
        <w:tc>
          <w:tcPr>
            <w:tcW w:w="121" w:type="pct"/>
            <w:vAlign w:val="center"/>
            <w:hideMark/>
          </w:tcPr>
          <w:p w14:paraId="2BC09622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DAE644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E3DF2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B2B2D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2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45B6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 035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5FC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 982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DA7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 504,30000</w:t>
            </w:r>
          </w:p>
        </w:tc>
        <w:tc>
          <w:tcPr>
            <w:tcW w:w="121" w:type="pct"/>
            <w:vAlign w:val="center"/>
            <w:hideMark/>
          </w:tcPr>
          <w:p w14:paraId="1197F56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6B262C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90AC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F1CC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2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F54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 035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69B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 982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BC8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 504,30000</w:t>
            </w:r>
          </w:p>
        </w:tc>
        <w:tc>
          <w:tcPr>
            <w:tcW w:w="121" w:type="pct"/>
            <w:vAlign w:val="center"/>
            <w:hideMark/>
          </w:tcPr>
          <w:p w14:paraId="0DDEC82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D492B3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5475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F7C0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15002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BA4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1 035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5923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5 982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CA1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4 504,30000</w:t>
            </w:r>
          </w:p>
        </w:tc>
        <w:tc>
          <w:tcPr>
            <w:tcW w:w="121" w:type="pct"/>
            <w:vAlign w:val="center"/>
            <w:hideMark/>
          </w:tcPr>
          <w:p w14:paraId="1311648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B6D78E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A9C1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3EFE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000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7C4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68 527,1752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7D0A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0 367,2772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CEE8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1 944,48177</w:t>
            </w:r>
          </w:p>
        </w:tc>
        <w:tc>
          <w:tcPr>
            <w:tcW w:w="121" w:type="pct"/>
            <w:vAlign w:val="center"/>
            <w:hideMark/>
          </w:tcPr>
          <w:p w14:paraId="0CC7E37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EE37E6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45D1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муниципальных образований на обеспечение </w:t>
            </w:r>
            <w:r w:rsidRPr="00A82B5E">
              <w:rPr>
                <w:color w:val="000000"/>
              </w:rPr>
              <w:lastRenderedPageBreak/>
              <w:t>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3D1C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0299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E53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4 931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0D58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BF2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362E724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881A70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F5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5411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299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A9B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4 931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2426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35D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62725DB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DB8471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1427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A82B5E">
              <w:rPr>
                <w:color w:val="000000"/>
              </w:rPr>
              <w:lastRenderedPageBreak/>
              <w:t>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567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0299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17DF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4 931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9C87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C5A5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71D3999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EE7028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31E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6B69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302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6F3B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59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1E9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1D39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24CFB1D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7CE386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414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CBA3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0302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10F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59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7B6C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C1BC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47237F0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C33FD1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3B4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A82B5E">
              <w:rPr>
                <w:color w:val="000000"/>
              </w:rPr>
              <w:lastRenderedPageBreak/>
              <w:t>жилищного строительства,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D02A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0302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BEE9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59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6DD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FD02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6BC0BD8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78D3A1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26BB2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78EA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304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560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663,630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9DD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290,211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623A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775,01590</w:t>
            </w:r>
          </w:p>
        </w:tc>
        <w:tc>
          <w:tcPr>
            <w:tcW w:w="121" w:type="pct"/>
            <w:vAlign w:val="center"/>
            <w:hideMark/>
          </w:tcPr>
          <w:p w14:paraId="0661F8A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9CBD41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993B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5935A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304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2A78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663,630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0E87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290,211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E69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 775,01590</w:t>
            </w:r>
          </w:p>
        </w:tc>
        <w:tc>
          <w:tcPr>
            <w:tcW w:w="121" w:type="pct"/>
            <w:vAlign w:val="center"/>
            <w:hideMark/>
          </w:tcPr>
          <w:p w14:paraId="4FE4DBA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E35EFF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325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2D3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304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6694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 424,359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A70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 140,5228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464C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 509,01110</w:t>
            </w:r>
          </w:p>
        </w:tc>
        <w:tc>
          <w:tcPr>
            <w:tcW w:w="121" w:type="pct"/>
            <w:vAlign w:val="center"/>
            <w:hideMark/>
          </w:tcPr>
          <w:p w14:paraId="389BDB3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994EF9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319B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470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304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5539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239,2714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5164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49,6886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4B21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266,00480</w:t>
            </w:r>
          </w:p>
        </w:tc>
        <w:tc>
          <w:tcPr>
            <w:tcW w:w="121" w:type="pct"/>
            <w:vAlign w:val="center"/>
            <w:hideMark/>
          </w:tcPr>
          <w:p w14:paraId="28D1898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9914A7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F92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и бюджетам на обеспечение развития и </w:t>
            </w:r>
            <w:r w:rsidRPr="00A82B5E">
              <w:rPr>
                <w:color w:val="000000"/>
              </w:rPr>
              <w:lastRenderedPageBreak/>
              <w:t>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F093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5467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62F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6B6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42B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121" w:type="pct"/>
            <w:vAlign w:val="center"/>
            <w:hideMark/>
          </w:tcPr>
          <w:p w14:paraId="2AB9161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6A03CB9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B15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5FB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467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1FF7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23CD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5D2C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48,27467</w:t>
            </w:r>
          </w:p>
        </w:tc>
        <w:tc>
          <w:tcPr>
            <w:tcW w:w="121" w:type="pct"/>
            <w:vAlign w:val="center"/>
            <w:hideMark/>
          </w:tcPr>
          <w:p w14:paraId="0AE537F4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1E074C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637B6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404ED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467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E0B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68,6887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FC6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68,6887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C0ED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568,68875</w:t>
            </w:r>
          </w:p>
        </w:tc>
        <w:tc>
          <w:tcPr>
            <w:tcW w:w="121" w:type="pct"/>
            <w:vAlign w:val="center"/>
            <w:hideMark/>
          </w:tcPr>
          <w:p w14:paraId="64C26D1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747C8B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C090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F1A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467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0A2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9,5859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4517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9,58592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E6C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79,58592</w:t>
            </w:r>
          </w:p>
        </w:tc>
        <w:tc>
          <w:tcPr>
            <w:tcW w:w="121" w:type="pct"/>
            <w:vAlign w:val="center"/>
            <w:hideMark/>
          </w:tcPr>
          <w:p w14:paraId="60C3EC2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3E8B35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D17C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на поддержку отрасли культур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500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19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9573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2,4701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B82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C48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121" w:type="pct"/>
            <w:vAlign w:val="center"/>
            <w:hideMark/>
          </w:tcPr>
          <w:p w14:paraId="3561619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96A242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1AB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CFA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19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5115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62,47015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6D7A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BD91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30,89120</w:t>
            </w:r>
          </w:p>
        </w:tc>
        <w:tc>
          <w:tcPr>
            <w:tcW w:w="121" w:type="pct"/>
            <w:vAlign w:val="center"/>
            <w:hideMark/>
          </w:tcPr>
          <w:p w14:paraId="76551742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B35353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8E83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18B3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19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6221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99,4773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6517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47731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901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9,47731</w:t>
            </w:r>
          </w:p>
        </w:tc>
        <w:tc>
          <w:tcPr>
            <w:tcW w:w="121" w:type="pct"/>
            <w:vAlign w:val="center"/>
            <w:hideMark/>
          </w:tcPr>
          <w:p w14:paraId="15F821C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B9588C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89D2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сидия бюджетам городских округов на </w:t>
            </w:r>
            <w:r w:rsidRPr="00A82B5E">
              <w:rPr>
                <w:color w:val="000000"/>
              </w:rPr>
              <w:lastRenderedPageBreak/>
              <w:t>поддержку отрасли культуры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2F21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25519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EF48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62,9928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7255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,41389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A66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,41389</w:t>
            </w:r>
          </w:p>
        </w:tc>
        <w:tc>
          <w:tcPr>
            <w:tcW w:w="121" w:type="pct"/>
            <w:vAlign w:val="center"/>
            <w:hideMark/>
          </w:tcPr>
          <w:p w14:paraId="78ED1D9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9637F5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AFB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E5B5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55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2303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665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204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434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EDC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83,10000</w:t>
            </w:r>
          </w:p>
        </w:tc>
        <w:tc>
          <w:tcPr>
            <w:tcW w:w="121" w:type="pct"/>
            <w:vAlign w:val="center"/>
            <w:hideMark/>
          </w:tcPr>
          <w:p w14:paraId="02CEFA4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B2619B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B30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9DC0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55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DE5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665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B69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434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6445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483,10000</w:t>
            </w:r>
          </w:p>
        </w:tc>
        <w:tc>
          <w:tcPr>
            <w:tcW w:w="121" w:type="pct"/>
            <w:vAlign w:val="center"/>
            <w:hideMark/>
          </w:tcPr>
          <w:p w14:paraId="3C0807F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4F1344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682C4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4C8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55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C12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278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D63B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9 057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70A9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 063,80000</w:t>
            </w:r>
          </w:p>
        </w:tc>
        <w:tc>
          <w:tcPr>
            <w:tcW w:w="121" w:type="pct"/>
            <w:vAlign w:val="center"/>
            <w:hideMark/>
          </w:tcPr>
          <w:p w14:paraId="6A1E3C0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2C237DC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F64E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FCFD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5555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024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86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47CB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7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0363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19,30000</w:t>
            </w:r>
          </w:p>
        </w:tc>
        <w:tc>
          <w:tcPr>
            <w:tcW w:w="121" w:type="pct"/>
            <w:vAlign w:val="center"/>
            <w:hideMark/>
          </w:tcPr>
          <w:p w14:paraId="43DBCFD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7956BF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5E650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субсид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15A6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9999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655B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 996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2688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763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1CFB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807,20000</w:t>
            </w:r>
          </w:p>
        </w:tc>
        <w:tc>
          <w:tcPr>
            <w:tcW w:w="121" w:type="pct"/>
            <w:vAlign w:val="center"/>
            <w:hideMark/>
          </w:tcPr>
          <w:p w14:paraId="373AD8A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948EFB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7D2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субсидии бюджетам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E2C1F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9999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760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 996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EEE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763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45B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807,20000</w:t>
            </w:r>
          </w:p>
        </w:tc>
        <w:tc>
          <w:tcPr>
            <w:tcW w:w="121" w:type="pct"/>
            <w:vAlign w:val="center"/>
            <w:hideMark/>
          </w:tcPr>
          <w:p w14:paraId="2E0FA56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ECECF5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0BF54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субсидии бюджетам городских округов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8EBC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29999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31A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1 996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F66A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763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0E03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2 807,20000</w:t>
            </w:r>
          </w:p>
        </w:tc>
        <w:tc>
          <w:tcPr>
            <w:tcW w:w="121" w:type="pct"/>
            <w:vAlign w:val="center"/>
            <w:hideMark/>
          </w:tcPr>
          <w:p w14:paraId="7227756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DE4B69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468E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990A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00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3B7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55 106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6901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48 411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656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49 418,20000</w:t>
            </w:r>
          </w:p>
        </w:tc>
        <w:tc>
          <w:tcPr>
            <w:tcW w:w="121" w:type="pct"/>
            <w:vAlign w:val="center"/>
            <w:hideMark/>
          </w:tcPr>
          <w:p w14:paraId="6FB5009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6A441C0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892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местным бюджетам на выполнение передаваемых </w:t>
            </w:r>
            <w:r w:rsidRPr="00A82B5E">
              <w:rPr>
                <w:color w:val="000000"/>
              </w:rPr>
              <w:lastRenderedPageBreak/>
              <w:t>полномочий субъектов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68B0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0024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FD6D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929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2E83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093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4C4C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159,70000</w:t>
            </w:r>
          </w:p>
        </w:tc>
        <w:tc>
          <w:tcPr>
            <w:tcW w:w="121" w:type="pct"/>
            <w:vAlign w:val="center"/>
            <w:hideMark/>
          </w:tcPr>
          <w:p w14:paraId="77DDE4E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CE65D2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B1AB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CF8F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4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8A3D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929,1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2C6E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093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443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6 159,70000</w:t>
            </w:r>
          </w:p>
        </w:tc>
        <w:tc>
          <w:tcPr>
            <w:tcW w:w="121" w:type="pct"/>
            <w:vAlign w:val="center"/>
            <w:hideMark/>
          </w:tcPr>
          <w:p w14:paraId="7F05CF15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12ECED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1848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7031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4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87F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93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5813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93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0D0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65,10000</w:t>
            </w:r>
          </w:p>
        </w:tc>
        <w:tc>
          <w:tcPr>
            <w:tcW w:w="121" w:type="pct"/>
            <w:vAlign w:val="center"/>
            <w:hideMark/>
          </w:tcPr>
          <w:p w14:paraId="3E7D8A48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199D14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1CA0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143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4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0498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535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0D26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7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5D0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75 794,60000</w:t>
            </w:r>
          </w:p>
        </w:tc>
        <w:tc>
          <w:tcPr>
            <w:tcW w:w="121" w:type="pct"/>
            <w:vAlign w:val="center"/>
            <w:hideMark/>
          </w:tcPr>
          <w:p w14:paraId="074F206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60CDAB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5DF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AA4A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9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69FA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77C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F75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121" w:type="pct"/>
            <w:vAlign w:val="center"/>
            <w:hideMark/>
          </w:tcPr>
          <w:p w14:paraId="1FCC275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CC0E43D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703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418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0029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AC2E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5393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FFC1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121" w:type="pct"/>
            <w:vAlign w:val="center"/>
            <w:hideMark/>
          </w:tcPr>
          <w:p w14:paraId="68E60E5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0AC574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0E0AF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</w:t>
            </w:r>
            <w:r w:rsidRPr="00A82B5E">
              <w:rPr>
                <w:color w:val="000000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8825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0029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819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47D1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F78C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721,90000</w:t>
            </w:r>
          </w:p>
        </w:tc>
        <w:tc>
          <w:tcPr>
            <w:tcW w:w="121" w:type="pct"/>
            <w:vAlign w:val="center"/>
            <w:hideMark/>
          </w:tcPr>
          <w:p w14:paraId="6C3A3912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2B47737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523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26FB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082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2F9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 117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5ADD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DFD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121" w:type="pct"/>
            <w:vAlign w:val="center"/>
            <w:hideMark/>
          </w:tcPr>
          <w:p w14:paraId="313AAAB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EE5E053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E440F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CD7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082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7214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 117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531C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2AE7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121" w:type="pct"/>
            <w:vAlign w:val="center"/>
            <w:hideMark/>
          </w:tcPr>
          <w:p w14:paraId="20BB5CD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E53687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B4C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345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082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B1B8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0 117,9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D1AD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4E1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3 400,00000</w:t>
            </w:r>
          </w:p>
        </w:tc>
        <w:tc>
          <w:tcPr>
            <w:tcW w:w="121" w:type="pct"/>
            <w:vAlign w:val="center"/>
            <w:hideMark/>
          </w:tcPr>
          <w:p w14:paraId="50FEE992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2E8280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9D8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на осуществление полномочий по </w:t>
            </w:r>
            <w:r w:rsidRPr="00A82B5E">
              <w:rPr>
                <w:color w:val="000000"/>
              </w:rPr>
              <w:lastRenderedPageBreak/>
              <w:t>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482F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120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0EA50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9DBD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028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,40000</w:t>
            </w:r>
          </w:p>
        </w:tc>
        <w:tc>
          <w:tcPr>
            <w:tcW w:w="121" w:type="pct"/>
            <w:vAlign w:val="center"/>
            <w:hideMark/>
          </w:tcPr>
          <w:p w14:paraId="061586F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409AC4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423A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83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20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43D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11B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F41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,40000</w:t>
            </w:r>
          </w:p>
        </w:tc>
        <w:tc>
          <w:tcPr>
            <w:tcW w:w="121" w:type="pct"/>
            <w:vAlign w:val="center"/>
            <w:hideMark/>
          </w:tcPr>
          <w:p w14:paraId="34BA242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3D758F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418C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9DF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20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341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7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934C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A17F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0,40000</w:t>
            </w:r>
          </w:p>
        </w:tc>
        <w:tc>
          <w:tcPr>
            <w:tcW w:w="121" w:type="pct"/>
            <w:vAlign w:val="center"/>
            <w:hideMark/>
          </w:tcPr>
          <w:p w14:paraId="6FE5897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9587AD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C171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F1C7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4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3907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63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9140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9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DCE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258,10000</w:t>
            </w:r>
          </w:p>
        </w:tc>
        <w:tc>
          <w:tcPr>
            <w:tcW w:w="121" w:type="pct"/>
            <w:vAlign w:val="center"/>
            <w:hideMark/>
          </w:tcPr>
          <w:p w14:paraId="4C9488F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BBA792C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ADD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</w:t>
            </w:r>
            <w:r w:rsidRPr="00A82B5E">
              <w:rPr>
                <w:color w:val="000000"/>
              </w:rPr>
              <w:lastRenderedPageBreak/>
              <w:t>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0735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134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AC3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63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F800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9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FD31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258,10000</w:t>
            </w:r>
          </w:p>
        </w:tc>
        <w:tc>
          <w:tcPr>
            <w:tcW w:w="121" w:type="pct"/>
            <w:vAlign w:val="center"/>
            <w:hideMark/>
          </w:tcPr>
          <w:p w14:paraId="032273A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4DC1E8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761BC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D1E1F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4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9674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163,5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C45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169,2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91F3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258,10000</w:t>
            </w:r>
          </w:p>
        </w:tc>
        <w:tc>
          <w:tcPr>
            <w:tcW w:w="121" w:type="pct"/>
            <w:vAlign w:val="center"/>
            <w:hideMark/>
          </w:tcPr>
          <w:p w14:paraId="329E7AD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3B2DD1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B8A9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FA3A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5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5583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121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101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29,00000</w:t>
            </w:r>
          </w:p>
        </w:tc>
        <w:tc>
          <w:tcPr>
            <w:tcW w:w="121" w:type="pct"/>
            <w:vAlign w:val="center"/>
            <w:hideMark/>
          </w:tcPr>
          <w:p w14:paraId="5675E3D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09BA7E7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88C5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401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5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CC0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03DA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9F4F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29,00000</w:t>
            </w:r>
          </w:p>
        </w:tc>
        <w:tc>
          <w:tcPr>
            <w:tcW w:w="121" w:type="pct"/>
            <w:vAlign w:val="center"/>
            <w:hideMark/>
          </w:tcPr>
          <w:p w14:paraId="0147F55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8DD4B9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239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E83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35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6A3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34E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6ED2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 129,00000</w:t>
            </w:r>
          </w:p>
        </w:tc>
        <w:tc>
          <w:tcPr>
            <w:tcW w:w="121" w:type="pct"/>
            <w:vAlign w:val="center"/>
            <w:hideMark/>
          </w:tcPr>
          <w:p w14:paraId="2885320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0368557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2B1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7897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76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09DC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1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9A1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38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1052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87,00000</w:t>
            </w:r>
          </w:p>
        </w:tc>
        <w:tc>
          <w:tcPr>
            <w:tcW w:w="121" w:type="pct"/>
            <w:vAlign w:val="center"/>
            <w:hideMark/>
          </w:tcPr>
          <w:p w14:paraId="28B05841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0B6DD8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1846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DFBB6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76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E5D7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1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85A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38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58AE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87,00000</w:t>
            </w:r>
          </w:p>
        </w:tc>
        <w:tc>
          <w:tcPr>
            <w:tcW w:w="121" w:type="pct"/>
            <w:vAlign w:val="center"/>
            <w:hideMark/>
          </w:tcPr>
          <w:p w14:paraId="134E5F9E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05AE48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C850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AF0A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176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00DB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081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BF64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338,4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143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87,00000</w:t>
            </w:r>
          </w:p>
        </w:tc>
        <w:tc>
          <w:tcPr>
            <w:tcW w:w="121" w:type="pct"/>
            <w:vAlign w:val="center"/>
            <w:hideMark/>
          </w:tcPr>
          <w:p w14:paraId="0A97E5E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CCC54B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D9ED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муниципальных образований на ежемесячное денежное </w:t>
            </w:r>
            <w:r w:rsidRPr="00A82B5E">
              <w:rPr>
                <w:color w:val="000000"/>
              </w:rPr>
              <w:lastRenderedPageBreak/>
              <w:t>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F78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303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A2B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B6D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297A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887,90000</w:t>
            </w:r>
          </w:p>
        </w:tc>
        <w:tc>
          <w:tcPr>
            <w:tcW w:w="121" w:type="pct"/>
            <w:vAlign w:val="center"/>
            <w:hideMark/>
          </w:tcPr>
          <w:p w14:paraId="3EA0759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91639A8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A93B3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0FBB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303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66F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DB6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52DA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887,90000</w:t>
            </w:r>
          </w:p>
        </w:tc>
        <w:tc>
          <w:tcPr>
            <w:tcW w:w="121" w:type="pct"/>
            <w:vAlign w:val="center"/>
            <w:hideMark/>
          </w:tcPr>
          <w:p w14:paraId="1004F42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604666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EA730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CF6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303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0882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3A6F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076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A36E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887,90000</w:t>
            </w:r>
          </w:p>
        </w:tc>
        <w:tc>
          <w:tcPr>
            <w:tcW w:w="121" w:type="pct"/>
            <w:vAlign w:val="center"/>
            <w:hideMark/>
          </w:tcPr>
          <w:p w14:paraId="5769844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5D0029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F8E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25379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2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056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F07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355E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121" w:type="pct"/>
            <w:vAlign w:val="center"/>
            <w:hideMark/>
          </w:tcPr>
          <w:p w14:paraId="64E37A19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6D6BA77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888B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F19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2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324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E5F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57E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121" w:type="pct"/>
            <w:vAlign w:val="center"/>
            <w:hideMark/>
          </w:tcPr>
          <w:p w14:paraId="3639EA1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3621178B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C4AF5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 xml:space="preserve">Субвенции бюджетам городских округов на стимулирование развития приорететных </w:t>
            </w:r>
            <w:r w:rsidRPr="00A82B5E">
              <w:rPr>
                <w:color w:val="000000"/>
              </w:rPr>
              <w:lastRenderedPageBreak/>
              <w:t>подотраслей агропромышленного комплекса и развитие малых форм хозяйствования за счет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49025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 xml:space="preserve">2 02 35502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A879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FEBB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2B91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2 836,00000</w:t>
            </w:r>
          </w:p>
        </w:tc>
        <w:tc>
          <w:tcPr>
            <w:tcW w:w="121" w:type="pct"/>
            <w:vAlign w:val="center"/>
            <w:hideMark/>
          </w:tcPr>
          <w:p w14:paraId="0A63EA5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6D885EF5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FB7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31D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8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D99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177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A4C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908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2E4B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773,50000</w:t>
            </w:r>
          </w:p>
        </w:tc>
        <w:tc>
          <w:tcPr>
            <w:tcW w:w="121" w:type="pct"/>
            <w:vAlign w:val="center"/>
            <w:hideMark/>
          </w:tcPr>
          <w:p w14:paraId="590D47CD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48ACB2B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FD4E4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6FA48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8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C729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5 177,6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2F2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908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D81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 773,50000</w:t>
            </w:r>
          </w:p>
        </w:tc>
        <w:tc>
          <w:tcPr>
            <w:tcW w:w="121" w:type="pct"/>
            <w:vAlign w:val="center"/>
            <w:hideMark/>
          </w:tcPr>
          <w:p w14:paraId="7850885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2E5DF8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10392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федераль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2AE7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8 04 011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AD39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783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CD4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348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ED1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212,70000</w:t>
            </w:r>
          </w:p>
        </w:tc>
        <w:tc>
          <w:tcPr>
            <w:tcW w:w="121" w:type="pct"/>
            <w:vAlign w:val="center"/>
            <w:hideMark/>
          </w:tcPr>
          <w:p w14:paraId="429540DB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2F1E81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4E28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533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5508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B04A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394,3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D7A8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560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E94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1 560,80000</w:t>
            </w:r>
          </w:p>
        </w:tc>
        <w:tc>
          <w:tcPr>
            <w:tcW w:w="121" w:type="pct"/>
            <w:vAlign w:val="center"/>
            <w:hideMark/>
          </w:tcPr>
          <w:p w14:paraId="540B5CBF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8D88C3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0EED4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ая субвенция местным бюджетам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71143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9998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DED7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AC112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B22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121" w:type="pct"/>
            <w:vAlign w:val="center"/>
            <w:hideMark/>
          </w:tcPr>
          <w:p w14:paraId="63E810C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F2B14A9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FA39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ая субвенция бюджетам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40C1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9998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F93D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34CB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E095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121" w:type="pct"/>
            <w:vAlign w:val="center"/>
            <w:hideMark/>
          </w:tcPr>
          <w:p w14:paraId="31EA28C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BA6C44F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8457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Единая субвенция бюджетам городских округов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5DBA4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39998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FAD8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F094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30C2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4 854,70000</w:t>
            </w:r>
          </w:p>
        </w:tc>
        <w:tc>
          <w:tcPr>
            <w:tcW w:w="121" w:type="pct"/>
            <w:vAlign w:val="center"/>
            <w:hideMark/>
          </w:tcPr>
          <w:p w14:paraId="7E472D6E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6CA2477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5BB2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9B32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0000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08B95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7925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05AE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121" w:type="pct"/>
            <w:vAlign w:val="center"/>
            <w:hideMark/>
          </w:tcPr>
          <w:p w14:paraId="76B19C67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752547C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5A53F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lastRenderedPageBreak/>
              <w:t>Прочие межбюджетные трансферты, передаваемые бюджетам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4EA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9999 00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5F8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6A53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D96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121" w:type="pct"/>
            <w:vAlign w:val="center"/>
            <w:hideMark/>
          </w:tcPr>
          <w:p w14:paraId="1BD929CC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1FA0C5F2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09BBA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0C01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9999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6F9C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68737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371F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121" w:type="pct"/>
            <w:vAlign w:val="center"/>
            <w:hideMark/>
          </w:tcPr>
          <w:p w14:paraId="5525A11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010FC9F1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944D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4170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02 49999 04 022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F3C14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3 106,391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0B5A9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79,8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611E6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148,20000</w:t>
            </w:r>
          </w:p>
        </w:tc>
        <w:tc>
          <w:tcPr>
            <w:tcW w:w="121" w:type="pct"/>
            <w:vAlign w:val="center"/>
            <w:hideMark/>
          </w:tcPr>
          <w:p w14:paraId="13E987EA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EDC31BA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E34A" w14:textId="77777777" w:rsidR="00BA54ED" w:rsidRPr="00A82B5E" w:rsidRDefault="00BA54ED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66554" w14:textId="77777777" w:rsidR="00BA54ED" w:rsidRPr="00A82B5E" w:rsidRDefault="00BA54ED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 xml:space="preserve">2 19 00000 00 0000 00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A057C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-2 256,0853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21D7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0CFE" w14:textId="77777777" w:rsidR="00BA54ED" w:rsidRPr="00A82B5E" w:rsidRDefault="00BA54ED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A82B5E">
              <w:rPr>
                <w:b/>
                <w:bCs/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1EFB6EF3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2E148C8E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710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A00AC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19 00000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B77A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-2 256,0853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399DD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28541" w14:textId="77777777" w:rsidR="00BA54ED" w:rsidRPr="00A82B5E" w:rsidRDefault="00BA54ED" w:rsidP="000371D4">
            <w:pPr>
              <w:spacing w:after="0"/>
              <w:jc w:val="right"/>
              <w:rPr>
                <w:color w:val="000000"/>
              </w:rPr>
            </w:pPr>
            <w:r w:rsidRPr="00A82B5E">
              <w:rPr>
                <w:color w:val="000000"/>
              </w:rPr>
              <w:t>0,00000</w:t>
            </w:r>
          </w:p>
        </w:tc>
        <w:tc>
          <w:tcPr>
            <w:tcW w:w="121" w:type="pct"/>
            <w:vAlign w:val="center"/>
            <w:hideMark/>
          </w:tcPr>
          <w:p w14:paraId="6F0F03E0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51D5CC76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0F7E1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59D7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 xml:space="preserve">2 19 60010 04 0000 150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D648C" w14:textId="77777777" w:rsidR="00BA54ED" w:rsidRPr="00A82B5E" w:rsidRDefault="00BA54ED" w:rsidP="000371D4">
            <w:pPr>
              <w:spacing w:after="0"/>
              <w:jc w:val="right"/>
            </w:pPr>
            <w:r w:rsidRPr="00A82B5E">
              <w:t>-2 256,08538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727BA" w14:textId="77777777" w:rsidR="00BA54ED" w:rsidRPr="00A82B5E" w:rsidRDefault="00BA54ED" w:rsidP="000371D4">
            <w:pPr>
              <w:spacing w:after="0"/>
              <w:jc w:val="right"/>
            </w:pPr>
            <w:r w:rsidRPr="00A82B5E">
              <w:t>0,00000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CE62" w14:textId="77777777" w:rsidR="00BA54ED" w:rsidRPr="00A82B5E" w:rsidRDefault="00BA54ED" w:rsidP="000371D4">
            <w:pPr>
              <w:spacing w:after="0"/>
              <w:jc w:val="right"/>
            </w:pPr>
            <w:r w:rsidRPr="00A82B5E">
              <w:t>0,00000</w:t>
            </w:r>
          </w:p>
        </w:tc>
        <w:tc>
          <w:tcPr>
            <w:tcW w:w="121" w:type="pct"/>
            <w:vAlign w:val="center"/>
            <w:hideMark/>
          </w:tcPr>
          <w:p w14:paraId="71C947D6" w14:textId="77777777" w:rsidR="00BA54ED" w:rsidRPr="00A82B5E" w:rsidRDefault="00BA54ED" w:rsidP="000371D4">
            <w:pPr>
              <w:spacing w:after="0"/>
            </w:pPr>
          </w:p>
        </w:tc>
      </w:tr>
      <w:tr w:rsidR="00BA54ED" w:rsidRPr="00A82B5E" w14:paraId="44462054" w14:textId="77777777" w:rsidTr="00BA54ED">
        <w:trPr>
          <w:trHeight w:val="34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9E1E" w14:textId="77777777" w:rsidR="00BA54ED" w:rsidRPr="00A82B5E" w:rsidRDefault="00BA54ED" w:rsidP="000371D4">
            <w:pPr>
              <w:spacing w:after="0"/>
              <w:jc w:val="both"/>
              <w:rPr>
                <w:color w:val="000000"/>
              </w:rPr>
            </w:pPr>
            <w:r w:rsidRPr="00A82B5E">
              <w:rPr>
                <w:color w:val="000000"/>
              </w:rPr>
              <w:t>ИТОГО ДОХОДОВ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90CE" w14:textId="77777777" w:rsidR="00BA54ED" w:rsidRPr="00A82B5E" w:rsidRDefault="00BA54ED" w:rsidP="000371D4">
            <w:pPr>
              <w:spacing w:after="0"/>
              <w:jc w:val="center"/>
              <w:rPr>
                <w:color w:val="000000"/>
              </w:rPr>
            </w:pPr>
            <w:r w:rsidRPr="00A82B5E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F199D" w14:textId="77777777" w:rsidR="00BA54ED" w:rsidRPr="00A82B5E" w:rsidRDefault="00BA54ED" w:rsidP="000371D4">
            <w:pPr>
              <w:spacing w:after="0"/>
              <w:jc w:val="right"/>
            </w:pPr>
            <w:r w:rsidRPr="00A82B5E">
              <w:t>1 311 990,48084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494B" w14:textId="77777777" w:rsidR="00BA54ED" w:rsidRPr="00A82B5E" w:rsidRDefault="00BA54ED" w:rsidP="000371D4">
            <w:pPr>
              <w:spacing w:after="0"/>
              <w:jc w:val="right"/>
            </w:pPr>
            <w:r w:rsidRPr="00A82B5E">
              <w:t>1 187 225,37727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69100" w14:textId="77777777" w:rsidR="00BA54ED" w:rsidRPr="00A82B5E" w:rsidRDefault="00BA54ED" w:rsidP="000371D4">
            <w:pPr>
              <w:spacing w:after="0"/>
              <w:jc w:val="right"/>
            </w:pPr>
            <w:r w:rsidRPr="00A82B5E">
              <w:t>1 217 119,68177</w:t>
            </w:r>
          </w:p>
        </w:tc>
        <w:tc>
          <w:tcPr>
            <w:tcW w:w="121" w:type="pct"/>
            <w:vAlign w:val="center"/>
            <w:hideMark/>
          </w:tcPr>
          <w:p w14:paraId="11855CCF" w14:textId="77777777" w:rsidR="00BA54ED" w:rsidRPr="00A82B5E" w:rsidRDefault="00BA54ED" w:rsidP="000371D4">
            <w:pPr>
              <w:spacing w:after="0"/>
            </w:pPr>
          </w:p>
        </w:tc>
      </w:tr>
    </w:tbl>
    <w:p w14:paraId="51531A05" w14:textId="77777777" w:rsidR="00BA54ED" w:rsidRPr="00A82B5E" w:rsidRDefault="00BA54ED" w:rsidP="00BA54ED"/>
    <w:p w14:paraId="7C1A140B" w14:textId="77777777" w:rsidR="00BA54ED" w:rsidRPr="00A82B5E" w:rsidRDefault="00BA54ED" w:rsidP="00BA54ED"/>
    <w:p w14:paraId="0F7FEF39" w14:textId="77777777" w:rsidR="00BA54ED" w:rsidRPr="00A82B5E" w:rsidRDefault="00BA54ED" w:rsidP="00BA54ED"/>
    <w:p w14:paraId="3A090FAF" w14:textId="77777777" w:rsidR="00BA54ED" w:rsidRPr="00A82B5E" w:rsidRDefault="00BA54ED" w:rsidP="00BA54ED"/>
    <w:p w14:paraId="08AB8C56" w14:textId="77777777" w:rsidR="00BA54ED" w:rsidRPr="00A82B5E" w:rsidRDefault="00BA54ED" w:rsidP="00BA54ED"/>
    <w:p w14:paraId="383377F7" w14:textId="77777777" w:rsidR="00BA54ED" w:rsidRPr="00A82B5E" w:rsidRDefault="00BA54ED" w:rsidP="00BA54ED"/>
    <w:p w14:paraId="298E0577" w14:textId="77777777" w:rsidR="00BA54ED" w:rsidRPr="00A82B5E" w:rsidRDefault="00BA54ED" w:rsidP="00BA54ED">
      <w:pPr>
        <w:pStyle w:val="ConsPlusTitle"/>
        <w:widowControl/>
        <w:spacing w:line="276" w:lineRule="auto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647EB351" w14:textId="493BF4C5" w:rsidR="004F227C" w:rsidRDefault="004F227C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C2A0AFA" w14:textId="13F3D165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BB4C87E" w14:textId="317C311D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32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7"/>
        <w:gridCol w:w="4819"/>
      </w:tblGrid>
      <w:tr w:rsidR="00760AE9" w:rsidRPr="00F635AB" w14:paraId="19BE868D" w14:textId="77777777" w:rsidTr="000371D4">
        <w:tblPrEx>
          <w:tblCellMar>
            <w:top w:w="0" w:type="dxa"/>
            <w:bottom w:w="0" w:type="dxa"/>
          </w:tblCellMar>
        </w:tblPrEx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</w:tcPr>
          <w:p w14:paraId="613582B1" w14:textId="77777777" w:rsidR="00760AE9" w:rsidRPr="00F635AB" w:rsidRDefault="00760AE9" w:rsidP="000371D4">
            <w:pPr>
              <w:pStyle w:val="Times12"/>
              <w:ind w:firstLine="0"/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CE39D49" w14:textId="77777777" w:rsidR="00760AE9" w:rsidRPr="00C24C51" w:rsidRDefault="00760AE9" w:rsidP="000371D4">
            <w:pPr>
              <w:pStyle w:val="af5"/>
              <w:jc w:val="center"/>
            </w:pPr>
            <w:r w:rsidRPr="00C24C51">
              <w:t>Приложение 2</w:t>
            </w:r>
          </w:p>
          <w:p w14:paraId="2315E352" w14:textId="28196678" w:rsidR="00760AE9" w:rsidRPr="00F635AB" w:rsidRDefault="00760AE9" w:rsidP="000371D4">
            <w:pPr>
              <w:pStyle w:val="af5"/>
              <w:jc w:val="center"/>
            </w:pPr>
            <w:r w:rsidRPr="00F635AB">
              <w:t>к решению Совета депутатов городского округа город Шахунья Нижегородской области от 28.02.2022 года №74-</w:t>
            </w:r>
          </w:p>
        </w:tc>
      </w:tr>
      <w:tr w:rsidR="00760AE9" w:rsidRPr="00F635AB" w14:paraId="2165DC40" w14:textId="77777777" w:rsidTr="000371D4">
        <w:tblPrEx>
          <w:tblCellMar>
            <w:top w:w="0" w:type="dxa"/>
            <w:bottom w:w="0" w:type="dxa"/>
          </w:tblCellMar>
        </w:tblPrEx>
        <w:tc>
          <w:tcPr>
            <w:tcW w:w="5507" w:type="dxa"/>
            <w:tcBorders>
              <w:top w:val="nil"/>
              <w:left w:val="nil"/>
              <w:bottom w:val="nil"/>
              <w:right w:val="nil"/>
            </w:tcBorders>
          </w:tcPr>
          <w:p w14:paraId="3D3C86D2" w14:textId="77777777" w:rsidR="00760AE9" w:rsidRPr="00F635AB" w:rsidRDefault="00760AE9" w:rsidP="000371D4">
            <w:pPr>
              <w:pStyle w:val="Times12"/>
              <w:ind w:firstLine="0"/>
            </w:pPr>
            <w:r w:rsidRPr="00F635AB">
              <w:t xml:space="preserve">                                               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60CF796" w14:textId="77777777" w:rsidR="00760AE9" w:rsidRPr="00F635AB" w:rsidRDefault="00760AE9" w:rsidP="000371D4">
            <w:pPr>
              <w:pStyle w:val="af5"/>
              <w:jc w:val="center"/>
            </w:pPr>
            <w:r w:rsidRPr="00F635AB">
              <w:t>Приложение 2</w:t>
            </w:r>
          </w:p>
          <w:p w14:paraId="4A831267" w14:textId="77777777" w:rsidR="00760AE9" w:rsidRPr="00F635AB" w:rsidRDefault="00760AE9" w:rsidP="000371D4">
            <w:pPr>
              <w:pStyle w:val="Times12"/>
              <w:ind w:firstLine="0"/>
              <w:jc w:val="center"/>
            </w:pPr>
            <w:r w:rsidRPr="00F635AB">
              <w:t>к решению Совета депутатов «О бюджете городского округа город Шахунья на 2022 год и на плановый период 2023 и 2024 годов»</w:t>
            </w:r>
          </w:p>
        </w:tc>
      </w:tr>
    </w:tbl>
    <w:p w14:paraId="5BBF4D21" w14:textId="77777777" w:rsidR="00760AE9" w:rsidRPr="00F635AB" w:rsidRDefault="00760AE9" w:rsidP="00760AE9">
      <w:pPr>
        <w:jc w:val="center"/>
        <w:rPr>
          <w:b/>
          <w:bCs/>
        </w:rPr>
      </w:pPr>
    </w:p>
    <w:p w14:paraId="54FEC893" w14:textId="77777777" w:rsidR="00760AE9" w:rsidRPr="00F635AB" w:rsidRDefault="00760AE9" w:rsidP="00760AE9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635AB">
        <w:rPr>
          <w:rFonts w:ascii="Times New Roman" w:hAnsi="Times New Roman" w:cs="Times New Roman"/>
          <w:bCs w:val="0"/>
          <w:sz w:val="24"/>
          <w:szCs w:val="24"/>
        </w:rPr>
        <w:t>Источники финансирования дефицита бюджета городского округа</w:t>
      </w:r>
    </w:p>
    <w:p w14:paraId="4D618438" w14:textId="77777777" w:rsidR="00760AE9" w:rsidRPr="00F635AB" w:rsidRDefault="00760AE9" w:rsidP="00760AE9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635AB">
        <w:rPr>
          <w:rFonts w:ascii="Times New Roman" w:hAnsi="Times New Roman" w:cs="Times New Roman"/>
          <w:bCs w:val="0"/>
          <w:sz w:val="24"/>
          <w:szCs w:val="24"/>
        </w:rPr>
        <w:t xml:space="preserve">на 2022 год и на плановый период 2023 и 2024 годов </w:t>
      </w:r>
    </w:p>
    <w:p w14:paraId="311A49DD" w14:textId="77777777" w:rsidR="00760AE9" w:rsidRPr="00F635AB" w:rsidRDefault="00760AE9" w:rsidP="00760AE9">
      <w:pPr>
        <w:jc w:val="right"/>
        <w:rPr>
          <w:bCs/>
          <w:i/>
        </w:rPr>
      </w:pPr>
    </w:p>
    <w:p w14:paraId="58905DE1" w14:textId="77777777" w:rsidR="00760AE9" w:rsidRPr="00F635AB" w:rsidRDefault="00760AE9" w:rsidP="00760AE9">
      <w:pPr>
        <w:jc w:val="right"/>
        <w:rPr>
          <w:bCs/>
          <w:i/>
        </w:rPr>
      </w:pPr>
      <w:r w:rsidRPr="00F635AB">
        <w:rPr>
          <w:bCs/>
          <w:i/>
        </w:rPr>
        <w:t>тыс. рублей</w:t>
      </w:r>
    </w:p>
    <w:tbl>
      <w:tblPr>
        <w:tblW w:w="10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1"/>
        <w:gridCol w:w="1798"/>
        <w:gridCol w:w="1868"/>
        <w:gridCol w:w="1712"/>
      </w:tblGrid>
      <w:tr w:rsidR="00760AE9" w:rsidRPr="00F635AB" w14:paraId="1FE183F8" w14:textId="77777777" w:rsidTr="000371D4">
        <w:trPr>
          <w:trHeight w:val="70"/>
          <w:tblHeader/>
        </w:trPr>
        <w:tc>
          <w:tcPr>
            <w:tcW w:w="5291" w:type="dxa"/>
            <w:vAlign w:val="center"/>
          </w:tcPr>
          <w:p w14:paraId="356E5C3A" w14:textId="77777777" w:rsidR="00760AE9" w:rsidRPr="00F635AB" w:rsidRDefault="00760AE9" w:rsidP="000371D4">
            <w:pPr>
              <w:jc w:val="center"/>
              <w:rPr>
                <w:b/>
                <w:bCs/>
              </w:rPr>
            </w:pPr>
          </w:p>
          <w:p w14:paraId="65D4EE97" w14:textId="77777777" w:rsidR="00760AE9" w:rsidRPr="00F635AB" w:rsidRDefault="00760AE9" w:rsidP="000371D4">
            <w:pPr>
              <w:jc w:val="center"/>
              <w:rPr>
                <w:b/>
                <w:bCs/>
              </w:rPr>
            </w:pPr>
            <w:r w:rsidRPr="00F635AB">
              <w:rPr>
                <w:b/>
                <w:bCs/>
              </w:rPr>
              <w:t>Наименование</w:t>
            </w:r>
          </w:p>
          <w:p w14:paraId="34D208AC" w14:textId="77777777" w:rsidR="00760AE9" w:rsidRPr="00F635AB" w:rsidRDefault="00760AE9" w:rsidP="000371D4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Align w:val="center"/>
          </w:tcPr>
          <w:p w14:paraId="78A384F3" w14:textId="77777777" w:rsidR="00760AE9" w:rsidRPr="00F635AB" w:rsidRDefault="00760AE9" w:rsidP="000371D4">
            <w:pPr>
              <w:jc w:val="center"/>
              <w:rPr>
                <w:b/>
                <w:bCs/>
              </w:rPr>
            </w:pPr>
            <w:r w:rsidRPr="00F635AB">
              <w:rPr>
                <w:b/>
                <w:bCs/>
              </w:rPr>
              <w:t>2022 год</w:t>
            </w:r>
          </w:p>
        </w:tc>
        <w:tc>
          <w:tcPr>
            <w:tcW w:w="1868" w:type="dxa"/>
            <w:vAlign w:val="center"/>
          </w:tcPr>
          <w:p w14:paraId="34304FA5" w14:textId="77777777" w:rsidR="00760AE9" w:rsidRPr="00F635AB" w:rsidRDefault="00760AE9" w:rsidP="000371D4">
            <w:pPr>
              <w:jc w:val="center"/>
              <w:rPr>
                <w:b/>
                <w:bCs/>
              </w:rPr>
            </w:pPr>
            <w:r w:rsidRPr="00F635AB">
              <w:rPr>
                <w:b/>
                <w:bCs/>
              </w:rPr>
              <w:t>2023 год</w:t>
            </w:r>
          </w:p>
        </w:tc>
        <w:tc>
          <w:tcPr>
            <w:tcW w:w="1712" w:type="dxa"/>
            <w:vAlign w:val="center"/>
          </w:tcPr>
          <w:p w14:paraId="3C6C400A" w14:textId="77777777" w:rsidR="00760AE9" w:rsidRPr="00F635AB" w:rsidRDefault="00760AE9" w:rsidP="000371D4">
            <w:pPr>
              <w:jc w:val="center"/>
              <w:rPr>
                <w:b/>
                <w:bCs/>
              </w:rPr>
            </w:pPr>
            <w:r w:rsidRPr="00F635AB">
              <w:rPr>
                <w:b/>
                <w:bCs/>
              </w:rPr>
              <w:t>2024 год</w:t>
            </w:r>
          </w:p>
        </w:tc>
      </w:tr>
      <w:tr w:rsidR="00760AE9" w:rsidRPr="00F635AB" w14:paraId="6C84E3E0" w14:textId="77777777" w:rsidTr="000371D4">
        <w:trPr>
          <w:trHeight w:val="70"/>
          <w:tblHeader/>
        </w:trPr>
        <w:tc>
          <w:tcPr>
            <w:tcW w:w="5291" w:type="dxa"/>
            <w:vAlign w:val="center"/>
          </w:tcPr>
          <w:p w14:paraId="29908DBF" w14:textId="77777777" w:rsidR="00760AE9" w:rsidRPr="00F635AB" w:rsidRDefault="00760AE9" w:rsidP="000371D4">
            <w:r w:rsidRPr="00F635AB">
              <w:t>ИСТОЧНИКИ ФИНАНСИРОВАНИЯ ДЕФИЦИТА БЮДЖЕТА</w:t>
            </w:r>
          </w:p>
        </w:tc>
        <w:tc>
          <w:tcPr>
            <w:tcW w:w="1798" w:type="dxa"/>
            <w:vAlign w:val="center"/>
          </w:tcPr>
          <w:p w14:paraId="299AAB42" w14:textId="77777777" w:rsidR="00760AE9" w:rsidRPr="00F635AB" w:rsidRDefault="00760AE9" w:rsidP="000371D4">
            <w:pPr>
              <w:jc w:val="center"/>
            </w:pPr>
            <w:r w:rsidRPr="00F635AB">
              <w:t>13 854,83419</w:t>
            </w:r>
          </w:p>
        </w:tc>
        <w:tc>
          <w:tcPr>
            <w:tcW w:w="1868" w:type="dxa"/>
            <w:vAlign w:val="center"/>
          </w:tcPr>
          <w:p w14:paraId="2DA8D8C5" w14:textId="77777777" w:rsidR="00760AE9" w:rsidRPr="00F635AB" w:rsidRDefault="00760AE9" w:rsidP="000371D4">
            <w:pPr>
              <w:jc w:val="center"/>
            </w:pPr>
            <w:r w:rsidRPr="00F635AB">
              <w:t>0,0</w:t>
            </w:r>
          </w:p>
        </w:tc>
        <w:tc>
          <w:tcPr>
            <w:tcW w:w="1712" w:type="dxa"/>
            <w:vAlign w:val="center"/>
          </w:tcPr>
          <w:p w14:paraId="4190D695" w14:textId="77777777" w:rsidR="00760AE9" w:rsidRPr="00F635AB" w:rsidRDefault="00760AE9" w:rsidP="000371D4">
            <w:pPr>
              <w:jc w:val="center"/>
            </w:pPr>
            <w:r w:rsidRPr="00F635AB">
              <w:t>0,0</w:t>
            </w:r>
          </w:p>
        </w:tc>
      </w:tr>
      <w:tr w:rsidR="00760AE9" w:rsidRPr="00F635AB" w14:paraId="47B8F01C" w14:textId="77777777" w:rsidTr="000371D4">
        <w:trPr>
          <w:trHeight w:val="70"/>
          <w:tblHeader/>
        </w:trPr>
        <w:tc>
          <w:tcPr>
            <w:tcW w:w="5291" w:type="dxa"/>
          </w:tcPr>
          <w:p w14:paraId="4126E8BC" w14:textId="77777777" w:rsidR="00760AE9" w:rsidRPr="00F635AB" w:rsidRDefault="00760AE9" w:rsidP="000371D4">
            <w:r w:rsidRPr="00F635AB">
              <w:t>Изменение остатков средств</w:t>
            </w:r>
          </w:p>
        </w:tc>
        <w:tc>
          <w:tcPr>
            <w:tcW w:w="1798" w:type="dxa"/>
            <w:vAlign w:val="center"/>
          </w:tcPr>
          <w:p w14:paraId="0CBB3E8E" w14:textId="77777777" w:rsidR="00760AE9" w:rsidRPr="00F635AB" w:rsidRDefault="00760AE9" w:rsidP="000371D4">
            <w:pPr>
              <w:jc w:val="center"/>
            </w:pPr>
            <w:r w:rsidRPr="00F635AB">
              <w:t>13 854,83419</w:t>
            </w:r>
          </w:p>
        </w:tc>
        <w:tc>
          <w:tcPr>
            <w:tcW w:w="1868" w:type="dxa"/>
            <w:vAlign w:val="center"/>
          </w:tcPr>
          <w:p w14:paraId="065B814A" w14:textId="77777777" w:rsidR="00760AE9" w:rsidRPr="00F635AB" w:rsidRDefault="00760AE9" w:rsidP="000371D4">
            <w:pPr>
              <w:jc w:val="center"/>
            </w:pPr>
          </w:p>
        </w:tc>
        <w:tc>
          <w:tcPr>
            <w:tcW w:w="1712" w:type="dxa"/>
            <w:vAlign w:val="center"/>
          </w:tcPr>
          <w:p w14:paraId="7F7BB418" w14:textId="77777777" w:rsidR="00760AE9" w:rsidRPr="00F635AB" w:rsidRDefault="00760AE9" w:rsidP="000371D4">
            <w:pPr>
              <w:jc w:val="center"/>
            </w:pPr>
          </w:p>
        </w:tc>
      </w:tr>
      <w:tr w:rsidR="00760AE9" w:rsidRPr="00F635AB" w14:paraId="1574BA7E" w14:textId="77777777" w:rsidTr="000371D4">
        <w:trPr>
          <w:trHeight w:val="70"/>
          <w:tblHeader/>
        </w:trPr>
        <w:tc>
          <w:tcPr>
            <w:tcW w:w="5291" w:type="dxa"/>
          </w:tcPr>
          <w:p w14:paraId="1CE03186" w14:textId="77777777" w:rsidR="00760AE9" w:rsidRPr="00F635AB" w:rsidRDefault="00760AE9" w:rsidP="000371D4">
            <w:r w:rsidRPr="00F635AB">
              <w:t>Разница между полученными и погашенными кредитами кредитных организаций в валюте Российской Федерации</w:t>
            </w:r>
          </w:p>
        </w:tc>
        <w:tc>
          <w:tcPr>
            <w:tcW w:w="1798" w:type="dxa"/>
            <w:vAlign w:val="center"/>
          </w:tcPr>
          <w:p w14:paraId="5FD8A2DE" w14:textId="77777777" w:rsidR="00760AE9" w:rsidRPr="00F635AB" w:rsidRDefault="00760AE9" w:rsidP="000371D4">
            <w:pPr>
              <w:jc w:val="center"/>
            </w:pPr>
            <w:r w:rsidRPr="00F635AB">
              <w:t>0,0</w:t>
            </w:r>
          </w:p>
        </w:tc>
        <w:tc>
          <w:tcPr>
            <w:tcW w:w="1868" w:type="dxa"/>
            <w:vAlign w:val="center"/>
          </w:tcPr>
          <w:p w14:paraId="14ECF98A" w14:textId="77777777" w:rsidR="00760AE9" w:rsidRPr="00F635AB" w:rsidRDefault="00760AE9" w:rsidP="000371D4">
            <w:pPr>
              <w:jc w:val="center"/>
            </w:pPr>
            <w:r w:rsidRPr="00F635AB">
              <w:t>0,0</w:t>
            </w:r>
          </w:p>
        </w:tc>
        <w:tc>
          <w:tcPr>
            <w:tcW w:w="1712" w:type="dxa"/>
            <w:vAlign w:val="center"/>
          </w:tcPr>
          <w:p w14:paraId="622DE345" w14:textId="77777777" w:rsidR="00760AE9" w:rsidRPr="00F635AB" w:rsidRDefault="00760AE9" w:rsidP="000371D4">
            <w:pPr>
              <w:jc w:val="center"/>
            </w:pPr>
            <w:r w:rsidRPr="00F635AB">
              <w:t>0,0</w:t>
            </w:r>
          </w:p>
        </w:tc>
      </w:tr>
      <w:tr w:rsidR="00760AE9" w:rsidRPr="00F635AB" w14:paraId="106A9796" w14:textId="77777777" w:rsidTr="000371D4">
        <w:trPr>
          <w:trHeight w:val="70"/>
          <w:tblHeader/>
        </w:trPr>
        <w:tc>
          <w:tcPr>
            <w:tcW w:w="5291" w:type="dxa"/>
          </w:tcPr>
          <w:p w14:paraId="3A2320E2" w14:textId="77777777" w:rsidR="00760AE9" w:rsidRPr="00F635AB" w:rsidRDefault="00760AE9" w:rsidP="000371D4">
            <w:r w:rsidRPr="00F635AB">
              <w:t>Привле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98" w:type="dxa"/>
            <w:vAlign w:val="center"/>
          </w:tcPr>
          <w:p w14:paraId="70B13EE9" w14:textId="77777777" w:rsidR="00760AE9" w:rsidRPr="00F635AB" w:rsidRDefault="00760AE9" w:rsidP="000371D4">
            <w:pPr>
              <w:jc w:val="center"/>
            </w:pPr>
            <w:r w:rsidRPr="00F635AB">
              <w:rPr>
                <w:lang w:val="en-US"/>
              </w:rPr>
              <w:t>15000</w:t>
            </w:r>
            <w:r w:rsidRPr="00F635AB">
              <w:t>,00000</w:t>
            </w:r>
          </w:p>
        </w:tc>
        <w:tc>
          <w:tcPr>
            <w:tcW w:w="1868" w:type="dxa"/>
            <w:vAlign w:val="center"/>
          </w:tcPr>
          <w:p w14:paraId="5AC7756B" w14:textId="77777777" w:rsidR="00760AE9" w:rsidRPr="00F635AB" w:rsidRDefault="00760AE9" w:rsidP="000371D4">
            <w:pPr>
              <w:jc w:val="center"/>
            </w:pPr>
            <w:r w:rsidRPr="00F635AB">
              <w:rPr>
                <w:lang w:val="en-US"/>
              </w:rPr>
              <w:t>15000</w:t>
            </w:r>
            <w:r w:rsidRPr="00F635AB">
              <w:t>,00000</w:t>
            </w:r>
          </w:p>
        </w:tc>
        <w:tc>
          <w:tcPr>
            <w:tcW w:w="1712" w:type="dxa"/>
            <w:vAlign w:val="center"/>
          </w:tcPr>
          <w:p w14:paraId="30F05E9E" w14:textId="77777777" w:rsidR="00760AE9" w:rsidRPr="00F635AB" w:rsidRDefault="00760AE9" w:rsidP="000371D4">
            <w:pPr>
              <w:jc w:val="center"/>
            </w:pPr>
            <w:r w:rsidRPr="00F635AB">
              <w:rPr>
                <w:lang w:val="en-US"/>
              </w:rPr>
              <w:t>15000</w:t>
            </w:r>
            <w:r w:rsidRPr="00F635AB">
              <w:t>,00000</w:t>
            </w:r>
          </w:p>
        </w:tc>
      </w:tr>
      <w:tr w:rsidR="00760AE9" w:rsidRPr="00F635AB" w14:paraId="685E7A76" w14:textId="77777777" w:rsidTr="000371D4">
        <w:trPr>
          <w:trHeight w:val="70"/>
          <w:tblHeader/>
        </w:trPr>
        <w:tc>
          <w:tcPr>
            <w:tcW w:w="5291" w:type="dxa"/>
          </w:tcPr>
          <w:p w14:paraId="64461435" w14:textId="77777777" w:rsidR="00760AE9" w:rsidRPr="00F635AB" w:rsidRDefault="00760AE9" w:rsidP="000371D4">
            <w:r w:rsidRPr="00F635AB"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798" w:type="dxa"/>
            <w:vAlign w:val="center"/>
          </w:tcPr>
          <w:p w14:paraId="6F82105D" w14:textId="77777777" w:rsidR="00760AE9" w:rsidRPr="00F635AB" w:rsidRDefault="00760AE9" w:rsidP="000371D4">
            <w:pPr>
              <w:jc w:val="center"/>
            </w:pPr>
            <w:r w:rsidRPr="00F635AB">
              <w:t>-1</w:t>
            </w:r>
            <w:r w:rsidRPr="00F635AB">
              <w:rPr>
                <w:lang w:val="en-US"/>
              </w:rPr>
              <w:t>5000</w:t>
            </w:r>
            <w:r w:rsidRPr="00F635AB">
              <w:t>,00000</w:t>
            </w:r>
          </w:p>
        </w:tc>
        <w:tc>
          <w:tcPr>
            <w:tcW w:w="1868" w:type="dxa"/>
            <w:vAlign w:val="center"/>
          </w:tcPr>
          <w:p w14:paraId="6BBABB31" w14:textId="77777777" w:rsidR="00760AE9" w:rsidRPr="00F635AB" w:rsidRDefault="00760AE9" w:rsidP="000371D4">
            <w:pPr>
              <w:jc w:val="center"/>
            </w:pPr>
            <w:r w:rsidRPr="00F635AB">
              <w:t>-1</w:t>
            </w:r>
            <w:r w:rsidRPr="00F635AB">
              <w:rPr>
                <w:lang w:val="en-US"/>
              </w:rPr>
              <w:t>5000</w:t>
            </w:r>
            <w:r w:rsidRPr="00F635AB">
              <w:t>,00000</w:t>
            </w:r>
          </w:p>
        </w:tc>
        <w:tc>
          <w:tcPr>
            <w:tcW w:w="1712" w:type="dxa"/>
            <w:vAlign w:val="center"/>
          </w:tcPr>
          <w:p w14:paraId="75AC26EE" w14:textId="77777777" w:rsidR="00760AE9" w:rsidRPr="00F635AB" w:rsidRDefault="00760AE9" w:rsidP="000371D4">
            <w:pPr>
              <w:jc w:val="center"/>
            </w:pPr>
            <w:r w:rsidRPr="00F635AB">
              <w:t>-1</w:t>
            </w:r>
            <w:r w:rsidRPr="00F635AB">
              <w:rPr>
                <w:lang w:val="en-US"/>
              </w:rPr>
              <w:t>5000</w:t>
            </w:r>
            <w:r w:rsidRPr="00F635AB">
              <w:t>,00000</w:t>
            </w:r>
          </w:p>
        </w:tc>
      </w:tr>
    </w:tbl>
    <w:p w14:paraId="0474E6E0" w14:textId="5CA8D7C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46A20CA" w14:textId="0678D421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46EBB4C" w14:textId="07142D2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C13E849" w14:textId="12C3133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0C3C3AB" w14:textId="51366FE8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06FE9A1" w14:textId="506290DE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05C6425" w14:textId="237AD4EE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A47811C" w14:textId="6430D00F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FAAB4D4" w14:textId="12E7F9A4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860CD23" w14:textId="64AA9945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FC6D8EF" w14:textId="0A7D461C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2F74843" w14:textId="639BECA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FD1E8D4" w14:textId="62DE0606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A99FB81" w14:textId="00527037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5A79444" w14:textId="38EFEDF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787F45D" w14:textId="65B68E5E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7808C49" w14:textId="099281B9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4874855" w14:textId="64EED29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911283F" w14:textId="6241C05E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363" w:type="pct"/>
        <w:tblLook w:val="04A0" w:firstRow="1" w:lastRow="0" w:firstColumn="1" w:lastColumn="0" w:noHBand="0" w:noVBand="1"/>
      </w:tblPr>
      <w:tblGrid>
        <w:gridCol w:w="3202"/>
        <w:gridCol w:w="1650"/>
        <w:gridCol w:w="576"/>
        <w:gridCol w:w="456"/>
        <w:gridCol w:w="523"/>
        <w:gridCol w:w="1236"/>
        <w:gridCol w:w="1236"/>
        <w:gridCol w:w="1236"/>
        <w:gridCol w:w="222"/>
      </w:tblGrid>
      <w:tr w:rsidR="00760AE9" w:rsidRPr="009E1247" w14:paraId="01F7635F" w14:textId="77777777" w:rsidTr="000371D4">
        <w:trPr>
          <w:gridAfter w:val="1"/>
          <w:wAfter w:w="192" w:type="pct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71BF7B" w14:textId="77777777" w:rsidR="00760AE9" w:rsidRPr="009E1247" w:rsidRDefault="00760AE9" w:rsidP="000371D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BB3D8" w14:textId="77777777" w:rsidR="00760AE9" w:rsidRPr="009E1247" w:rsidRDefault="00760AE9" w:rsidP="000371D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F16FF" w14:textId="77777777" w:rsidR="00760AE9" w:rsidRPr="009E1247" w:rsidRDefault="00760AE9" w:rsidP="000371D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10F2" w14:textId="77777777" w:rsidR="00760AE9" w:rsidRPr="009E1247" w:rsidRDefault="00760AE9" w:rsidP="000371D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10BBA" w14:textId="77777777" w:rsidR="00760AE9" w:rsidRPr="009E1247" w:rsidRDefault="00760AE9" w:rsidP="000371D4">
            <w:pPr>
              <w:spacing w:after="0"/>
              <w:rPr>
                <w:rFonts w:ascii="Calibri" w:hAnsi="Calibri" w:cs="Calibri"/>
                <w:color w:val="000000"/>
              </w:rPr>
            </w:pPr>
            <w:r w:rsidRPr="009E124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BA321" w14:textId="7BD7FD32" w:rsidR="00760AE9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Приложение 3</w:t>
            </w:r>
            <w:r w:rsidRPr="009E1247">
              <w:rPr>
                <w:color w:val="000000"/>
              </w:rPr>
              <w:br/>
              <w:t>к решению Совета депутатов «О бюджете городского округа город Шахунья на 2022 год и на плановый период 2023 и 2024 годов» от 2</w:t>
            </w:r>
            <w:r w:rsidRPr="00940F95">
              <w:rPr>
                <w:color w:val="000000"/>
              </w:rPr>
              <w:t>8</w:t>
            </w:r>
            <w:r w:rsidRPr="009E1247">
              <w:rPr>
                <w:color w:val="000000"/>
              </w:rPr>
              <w:t>.02.2022 г. №</w:t>
            </w:r>
            <w:r>
              <w:rPr>
                <w:color w:val="000000"/>
              </w:rPr>
              <w:t xml:space="preserve"> 74-</w:t>
            </w:r>
          </w:p>
          <w:p w14:paraId="394E0A8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</w:p>
        </w:tc>
      </w:tr>
      <w:tr w:rsidR="00760AE9" w:rsidRPr="009E1247" w14:paraId="7F592EA0" w14:textId="77777777" w:rsidTr="000371D4">
        <w:trPr>
          <w:gridAfter w:val="1"/>
          <w:wAfter w:w="192" w:type="pct"/>
          <w:trHeight w:val="1122"/>
        </w:trPr>
        <w:tc>
          <w:tcPr>
            <w:tcW w:w="4808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0AABE41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507E7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2 год на плановый период 2023 и 2024 годов</w:t>
            </w:r>
            <w:r w:rsidRPr="009E1247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760AE9" w:rsidRPr="009E1247" w14:paraId="651263A7" w14:textId="77777777" w:rsidTr="000371D4">
        <w:trPr>
          <w:gridAfter w:val="1"/>
          <w:wAfter w:w="192" w:type="pct"/>
        </w:trPr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A7C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4A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4D9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B0E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FBE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D5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A40A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9E1247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E918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760AE9" w:rsidRPr="009E1247" w14:paraId="009E00F7" w14:textId="77777777" w:rsidTr="000371D4">
        <w:trPr>
          <w:gridAfter w:val="1"/>
          <w:wAfter w:w="192" w:type="pct"/>
          <w:trHeight w:val="517"/>
        </w:trPr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1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Наименование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E7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ЦСР</w:t>
            </w:r>
          </w:p>
        </w:tc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E8F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ВР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27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Рз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F97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ПР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AEB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22 г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690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23 г.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2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24 г.</w:t>
            </w:r>
          </w:p>
        </w:tc>
      </w:tr>
      <w:tr w:rsidR="00760AE9" w:rsidRPr="009E1247" w14:paraId="54B25DF9" w14:textId="77777777" w:rsidTr="000371D4"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B03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E9F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1A2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E11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11FC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D933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471E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801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A02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760AE9" w:rsidRPr="009E1247" w14:paraId="38BF11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F6D1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963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206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159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199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871E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325 845,3150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502E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170 016,1772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D1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181 339,28177</w:t>
            </w:r>
          </w:p>
        </w:tc>
        <w:tc>
          <w:tcPr>
            <w:tcW w:w="72" w:type="pct"/>
            <w:vAlign w:val="center"/>
            <w:hideMark/>
          </w:tcPr>
          <w:p w14:paraId="6FA56FC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BE684B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3C5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системы образования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C04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D74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B22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846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0AC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62 100,179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BE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68 961,770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F9C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84 844,22950</w:t>
            </w:r>
          </w:p>
        </w:tc>
        <w:tc>
          <w:tcPr>
            <w:tcW w:w="72" w:type="pct"/>
            <w:vAlign w:val="center"/>
            <w:hideMark/>
          </w:tcPr>
          <w:p w14:paraId="57225A1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53E2C2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0779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 "Развитие дошкольного и общего образовани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8B5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69E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3A6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59F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C0C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37 496,25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12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44 378,664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1BB9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60 145,93850</w:t>
            </w:r>
          </w:p>
        </w:tc>
        <w:tc>
          <w:tcPr>
            <w:tcW w:w="72" w:type="pct"/>
            <w:vAlign w:val="center"/>
            <w:hideMark/>
          </w:tcPr>
          <w:p w14:paraId="59B6649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745006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D31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дошкольного образования как института социального разви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0E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1E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C1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F0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D8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5 864,2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631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5 885,39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505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8 991,89700</w:t>
            </w:r>
          </w:p>
        </w:tc>
        <w:tc>
          <w:tcPr>
            <w:tcW w:w="72" w:type="pct"/>
            <w:vAlign w:val="center"/>
            <w:hideMark/>
          </w:tcPr>
          <w:p w14:paraId="64D7D64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5223AD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3E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2DF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2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AA3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862F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7D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CCC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3 404,0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EE0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 425,19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109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6 531,69700</w:t>
            </w:r>
          </w:p>
        </w:tc>
        <w:tc>
          <w:tcPr>
            <w:tcW w:w="72" w:type="pct"/>
            <w:vAlign w:val="center"/>
            <w:hideMark/>
          </w:tcPr>
          <w:p w14:paraId="65C0163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1716B5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12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73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2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1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E15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67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FB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83 404,0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42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 425,19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18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6 531,69700</w:t>
            </w:r>
          </w:p>
        </w:tc>
        <w:tc>
          <w:tcPr>
            <w:tcW w:w="72" w:type="pct"/>
            <w:vAlign w:val="center"/>
            <w:hideMark/>
          </w:tcPr>
          <w:p w14:paraId="3D5E305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F205B0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04D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2E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D8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AB7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74CB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B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7A7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11E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72" w:type="pct"/>
            <w:vAlign w:val="center"/>
            <w:hideMark/>
          </w:tcPr>
          <w:p w14:paraId="40E57E0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107705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9B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0A8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ED4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D5F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AF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561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C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05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6 520,00000</w:t>
            </w:r>
          </w:p>
        </w:tc>
        <w:tc>
          <w:tcPr>
            <w:tcW w:w="72" w:type="pct"/>
            <w:vAlign w:val="center"/>
            <w:hideMark/>
          </w:tcPr>
          <w:p w14:paraId="4CB5443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8DCA4E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6CF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F6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44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89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36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332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FD2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21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BEB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21,90000</w:t>
            </w:r>
          </w:p>
        </w:tc>
        <w:tc>
          <w:tcPr>
            <w:tcW w:w="72" w:type="pct"/>
            <w:vAlign w:val="center"/>
            <w:hideMark/>
          </w:tcPr>
          <w:p w14:paraId="3E2C699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A5D44B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BE8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</w:t>
            </w:r>
            <w:r w:rsidRPr="009E124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48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1.73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8C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05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586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AED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8F5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455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80000</w:t>
            </w:r>
          </w:p>
        </w:tc>
        <w:tc>
          <w:tcPr>
            <w:tcW w:w="192" w:type="pct"/>
            <w:vAlign w:val="center"/>
            <w:hideMark/>
          </w:tcPr>
          <w:p w14:paraId="4829E5A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9DEAC8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E7A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2D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A2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2C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2EC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D73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651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33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651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B22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651,10000</w:t>
            </w:r>
          </w:p>
        </w:tc>
        <w:tc>
          <w:tcPr>
            <w:tcW w:w="72" w:type="pct"/>
            <w:vAlign w:val="center"/>
            <w:hideMark/>
          </w:tcPr>
          <w:p w14:paraId="760B483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69833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17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A1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F4B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3B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2A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89B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D78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ADB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72" w:type="pct"/>
            <w:vAlign w:val="center"/>
            <w:hideMark/>
          </w:tcPr>
          <w:p w14:paraId="3F24C36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0E0C6A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8AC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044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1.73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57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70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F48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81A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07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6A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18,30000</w:t>
            </w:r>
          </w:p>
        </w:tc>
        <w:tc>
          <w:tcPr>
            <w:tcW w:w="72" w:type="pct"/>
            <w:vAlign w:val="center"/>
            <w:hideMark/>
          </w:tcPr>
          <w:p w14:paraId="483F565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A73864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6E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щее образова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0A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C1E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3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EC3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8010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0 603,81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91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6 380,13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B76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9 922,64050</w:t>
            </w:r>
          </w:p>
        </w:tc>
        <w:tc>
          <w:tcPr>
            <w:tcW w:w="72" w:type="pct"/>
            <w:vAlign w:val="center"/>
            <w:hideMark/>
          </w:tcPr>
          <w:p w14:paraId="36529D9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C56A1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8AB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73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2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50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371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33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FA4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2 737,846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6F1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9 043,05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F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1 085,62460</w:t>
            </w:r>
          </w:p>
        </w:tc>
        <w:tc>
          <w:tcPr>
            <w:tcW w:w="72" w:type="pct"/>
            <w:vAlign w:val="center"/>
            <w:hideMark/>
          </w:tcPr>
          <w:p w14:paraId="1D9B02C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6AEF89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B1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</w:t>
            </w:r>
            <w:r w:rsidRPr="009E1247">
              <w:rPr>
                <w:color w:val="000000"/>
              </w:rPr>
              <w:lastRenderedPageBreak/>
              <w:t>муниципальных школ-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5F6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2.2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E02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49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54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4D61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2 737,846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C92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9 043,055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E22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1 085,62460</w:t>
            </w:r>
          </w:p>
        </w:tc>
        <w:tc>
          <w:tcPr>
            <w:tcW w:w="72" w:type="pct"/>
            <w:vAlign w:val="center"/>
            <w:hideMark/>
          </w:tcPr>
          <w:p w14:paraId="541B4EE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29F61D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932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ED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5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047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6F0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D1F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68B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23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92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887,90000</w:t>
            </w:r>
          </w:p>
        </w:tc>
        <w:tc>
          <w:tcPr>
            <w:tcW w:w="72" w:type="pct"/>
            <w:vAlign w:val="center"/>
            <w:hideMark/>
          </w:tcPr>
          <w:p w14:paraId="20AB9C7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D81F18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DA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F6A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5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A9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B35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5DC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7C20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0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07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07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887,90000</w:t>
            </w:r>
          </w:p>
        </w:tc>
        <w:tc>
          <w:tcPr>
            <w:tcW w:w="72" w:type="pct"/>
            <w:vAlign w:val="center"/>
            <w:hideMark/>
          </w:tcPr>
          <w:p w14:paraId="6BEB50A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446D29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BB2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07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4A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0E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B959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A9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1A6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0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72" w:type="pct"/>
            <w:vAlign w:val="center"/>
            <w:hideMark/>
          </w:tcPr>
          <w:p w14:paraId="4151A57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5BE2D8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332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B3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730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F9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57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E0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B92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EE4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6C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6 861,90000</w:t>
            </w:r>
          </w:p>
        </w:tc>
        <w:tc>
          <w:tcPr>
            <w:tcW w:w="72" w:type="pct"/>
            <w:vAlign w:val="center"/>
            <w:hideMark/>
          </w:tcPr>
          <w:p w14:paraId="7328227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6BE7B7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43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</w:t>
            </w:r>
            <w:r w:rsidRPr="009E1247">
              <w:rPr>
                <w:color w:val="000000"/>
              </w:rPr>
              <w:lastRenderedPageBreak/>
              <w:t>питанием обучающихся с ОВЗ, не проживающих в муниципальных организац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23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2.73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F0B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4D7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62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895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115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3A1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72" w:type="pct"/>
            <w:vAlign w:val="center"/>
            <w:hideMark/>
          </w:tcPr>
          <w:p w14:paraId="2BC3EF4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17766B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87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AB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73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0DE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DC2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06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10A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0A7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5B9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22,80000</w:t>
            </w:r>
          </w:p>
        </w:tc>
        <w:tc>
          <w:tcPr>
            <w:tcW w:w="72" w:type="pct"/>
            <w:vAlign w:val="center"/>
            <w:hideMark/>
          </w:tcPr>
          <w:p w14:paraId="62325F1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04BBEC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BD5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4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L3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19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8A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F31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9C7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822,230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6D0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424,011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4E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943,11590</w:t>
            </w:r>
          </w:p>
        </w:tc>
        <w:tc>
          <w:tcPr>
            <w:tcW w:w="72" w:type="pct"/>
            <w:vAlign w:val="center"/>
            <w:hideMark/>
          </w:tcPr>
          <w:p w14:paraId="58DE395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C0CB8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231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A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L3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E2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332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7E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627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822,230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030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424,0114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622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8 943,11590</w:t>
            </w:r>
          </w:p>
        </w:tc>
        <w:tc>
          <w:tcPr>
            <w:tcW w:w="72" w:type="pct"/>
            <w:vAlign w:val="center"/>
            <w:hideMark/>
          </w:tcPr>
          <w:p w14:paraId="6C2C763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8761E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5A3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8C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2.S24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06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D1C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AC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A42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182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C11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51,569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31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21,30000</w:t>
            </w:r>
          </w:p>
        </w:tc>
        <w:tc>
          <w:tcPr>
            <w:tcW w:w="72" w:type="pct"/>
            <w:vAlign w:val="center"/>
            <w:hideMark/>
          </w:tcPr>
          <w:p w14:paraId="6220346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D82564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D3B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r w:rsidRPr="009E1247">
              <w:rPr>
                <w:color w:val="000000"/>
              </w:rPr>
              <w:lastRenderedPageBreak/>
              <w:t>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98D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1.02.S24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7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B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0E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04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182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1EC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51,569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F6E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21,30000</w:t>
            </w:r>
          </w:p>
        </w:tc>
        <w:tc>
          <w:tcPr>
            <w:tcW w:w="72" w:type="pct"/>
            <w:vAlign w:val="center"/>
            <w:hideMark/>
          </w:tcPr>
          <w:p w14:paraId="28EDFFF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87323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41E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сурсное обеспечение системы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9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50B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C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955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EF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 781,83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40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38,63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E7A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47,50100</w:t>
            </w:r>
          </w:p>
        </w:tc>
        <w:tc>
          <w:tcPr>
            <w:tcW w:w="72" w:type="pct"/>
            <w:vAlign w:val="center"/>
            <w:hideMark/>
          </w:tcPr>
          <w:p w14:paraId="5D28C7D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31C4BD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0B4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6B3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94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D2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09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D2D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1,935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2C8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BC8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D4DF77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2428C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E08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679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510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AFE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A8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F59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1,935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0A9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D6B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66E32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5141D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3DB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976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S2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232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65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8FD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993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99,896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03A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38,63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9F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47,50100</w:t>
            </w:r>
          </w:p>
        </w:tc>
        <w:tc>
          <w:tcPr>
            <w:tcW w:w="72" w:type="pct"/>
            <w:vAlign w:val="center"/>
            <w:hideMark/>
          </w:tcPr>
          <w:p w14:paraId="0F194AA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83D37D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44F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8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S2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AB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EC4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C0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DDD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76,526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52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502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EF3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444,50100</w:t>
            </w:r>
          </w:p>
        </w:tc>
        <w:tc>
          <w:tcPr>
            <w:tcW w:w="72" w:type="pct"/>
            <w:vAlign w:val="center"/>
            <w:hideMark/>
          </w:tcPr>
          <w:p w14:paraId="0AB7622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1C9AE6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7D3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6FD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3.S2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011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DC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D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2A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423,37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332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36,6316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33F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503,00000</w:t>
            </w:r>
          </w:p>
        </w:tc>
        <w:tc>
          <w:tcPr>
            <w:tcW w:w="72" w:type="pct"/>
            <w:vAlign w:val="center"/>
            <w:hideMark/>
          </w:tcPr>
          <w:p w14:paraId="161A15F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C81D36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663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служивание образовательных организаций муниципальным учреждением МКУ МСЦС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9DC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BCD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97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4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15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6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87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74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E7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83,90000</w:t>
            </w:r>
          </w:p>
        </w:tc>
        <w:tc>
          <w:tcPr>
            <w:tcW w:w="72" w:type="pct"/>
            <w:vAlign w:val="center"/>
            <w:hideMark/>
          </w:tcPr>
          <w:p w14:paraId="0B6428E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62C83C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D3B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обеспечение деятельности МКУ МСЦС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B6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525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1FA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AF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46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6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23D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74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51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283,90000</w:t>
            </w:r>
          </w:p>
        </w:tc>
        <w:tc>
          <w:tcPr>
            <w:tcW w:w="72" w:type="pct"/>
            <w:vAlign w:val="center"/>
            <w:hideMark/>
          </w:tcPr>
          <w:p w14:paraId="5E008CF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461B36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049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0D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F9D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81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2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E41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 91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1B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 912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A4A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 912,00000</w:t>
            </w:r>
          </w:p>
        </w:tc>
        <w:tc>
          <w:tcPr>
            <w:tcW w:w="72" w:type="pct"/>
            <w:vAlign w:val="center"/>
            <w:hideMark/>
          </w:tcPr>
          <w:p w14:paraId="20B5AAA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E37988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FE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94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A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3E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B8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397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2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BA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E3D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41,90000</w:t>
            </w:r>
          </w:p>
        </w:tc>
        <w:tc>
          <w:tcPr>
            <w:tcW w:w="72" w:type="pct"/>
            <w:vAlign w:val="center"/>
            <w:hideMark/>
          </w:tcPr>
          <w:p w14:paraId="55DBD99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5E5823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33A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978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04.3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1E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8B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E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B57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BC1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17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749664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2F0B58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67D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едеральный проект "Современная школ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AAD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E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0C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7B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52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9EC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0,99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E6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51B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80495B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1E41FB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7F8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EBF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E1.74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CDC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41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859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A37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0,99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C8E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2AB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2E68E0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3DA895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F35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97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1.E1.74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33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49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3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FE6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980,99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95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DD8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21C544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CACF5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2B50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 "Развитие дополнительного образования и воспитания детей и молодеж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870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2F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634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9F7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28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 413,42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38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 287,71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46D3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 402,79100</w:t>
            </w:r>
          </w:p>
        </w:tc>
        <w:tc>
          <w:tcPr>
            <w:tcW w:w="72" w:type="pct"/>
            <w:vAlign w:val="center"/>
            <w:hideMark/>
          </w:tcPr>
          <w:p w14:paraId="48F0CBE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F03674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B49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ыполнение муниципального задания по учреждениям 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F41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85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7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D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7C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25,6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36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352,17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26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116,05100</w:t>
            </w:r>
          </w:p>
        </w:tc>
        <w:tc>
          <w:tcPr>
            <w:tcW w:w="72" w:type="pct"/>
            <w:vAlign w:val="center"/>
            <w:hideMark/>
          </w:tcPr>
          <w:p w14:paraId="5A78954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041D22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3E1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сидии бюджетным учреждениям </w:t>
            </w:r>
            <w:r w:rsidRPr="009E1247">
              <w:rPr>
                <w:color w:val="000000"/>
              </w:rPr>
              <w:lastRenderedPageBreak/>
              <w:t>дополнительного образ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06D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2.01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5E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49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A5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3E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25,6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00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352,17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69B7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116,05100</w:t>
            </w:r>
          </w:p>
        </w:tc>
        <w:tc>
          <w:tcPr>
            <w:tcW w:w="72" w:type="pct"/>
            <w:vAlign w:val="center"/>
            <w:hideMark/>
          </w:tcPr>
          <w:p w14:paraId="6E968A3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2BC2D7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D80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бюджетным учреждениям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E87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1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58E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565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9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47C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25,6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FA4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352,17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3C7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116,05100</w:t>
            </w:r>
          </w:p>
        </w:tc>
        <w:tc>
          <w:tcPr>
            <w:tcW w:w="72" w:type="pct"/>
            <w:vAlign w:val="center"/>
            <w:hideMark/>
          </w:tcPr>
          <w:p w14:paraId="085512B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67DACC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AAB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тодическая поддержка организации работы службы профилактики в образовательном учрежде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CD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C93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174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E5C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BFF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055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5F2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64081E4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3D4974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4B1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1BD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6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4F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179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764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0EA3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B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DA9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517E42C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596913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A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я по дворовой практ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13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6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2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0B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FB0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2F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8D6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33F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12933CF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FC21E9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E1B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влечение обучающихся к регулярным занятиям физической культуры и спортом, развитие различных видов спорта в образовательных организациях. Внедрение новых форм спортивно-массовых мероприят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C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98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11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4F9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8F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A83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125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49F3243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40515D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45F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влечение обучающихся к регулярным занятиях физкультурой и спорто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C8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7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37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56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7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E43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227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E47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68CF4E8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84FDF1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A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влечение обучающихся к регулярным занятиях физ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CD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7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D0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6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C1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53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50D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213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5B6E7A1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8CDC0A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2BE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545D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37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CCE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81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0A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392,7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AB2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40,54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11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191,74000</w:t>
            </w:r>
          </w:p>
        </w:tc>
        <w:tc>
          <w:tcPr>
            <w:tcW w:w="72" w:type="pct"/>
            <w:vAlign w:val="center"/>
            <w:hideMark/>
          </w:tcPr>
          <w:p w14:paraId="5C6B3B4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C2A08A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4807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244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83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75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94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296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392,7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12D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40,54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5AF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191,74000</w:t>
            </w:r>
          </w:p>
        </w:tc>
        <w:tc>
          <w:tcPr>
            <w:tcW w:w="72" w:type="pct"/>
            <w:vAlign w:val="center"/>
            <w:hideMark/>
          </w:tcPr>
          <w:p w14:paraId="0CA334B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61846A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B78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986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40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86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52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9C4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332,80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EC9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777,2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46E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125,66500</w:t>
            </w:r>
          </w:p>
        </w:tc>
        <w:tc>
          <w:tcPr>
            <w:tcW w:w="72" w:type="pct"/>
            <w:vAlign w:val="center"/>
            <w:hideMark/>
          </w:tcPr>
          <w:p w14:paraId="3F69BA2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45FF3C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93F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4B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2.08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9B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9F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FDC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B1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9,95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F97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3,24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2A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7500</w:t>
            </w:r>
          </w:p>
        </w:tc>
        <w:tc>
          <w:tcPr>
            <w:tcW w:w="72" w:type="pct"/>
            <w:vAlign w:val="center"/>
            <w:hideMark/>
          </w:tcPr>
          <w:p w14:paraId="6A5FB2E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5DDFE5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16A6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 "Патриотическое воспитание и подготовка граждан в городском округе город Шахунья к военной подготовке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3C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C9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754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90A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9C6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DC93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DB1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64C35D4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C480C2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A35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здание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обязанностей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739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3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D9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4FE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1C6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F8C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F3A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45C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6BC4E9B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E8B460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A80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2A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3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55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7C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53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A3D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323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1E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3006C39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7AF8BE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A59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енно-патриотические творческие мероприя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91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3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89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0D5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94B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5A5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8D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901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,00000</w:t>
            </w:r>
          </w:p>
        </w:tc>
        <w:tc>
          <w:tcPr>
            <w:tcW w:w="72" w:type="pct"/>
            <w:vAlign w:val="center"/>
            <w:hideMark/>
          </w:tcPr>
          <w:p w14:paraId="192B92E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AFBC0C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CFB0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 "Кадровое обеспечение сферы образования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7F6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9FC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EE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D5F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A91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C0E3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87E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052D6EA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D27B5B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967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оздание условий для диссеминации позитивного педагогического и управленческого опыта, развития творческого </w:t>
            </w:r>
            <w:r w:rsidRPr="009E1247">
              <w:rPr>
                <w:color w:val="000000"/>
              </w:rPr>
              <w:lastRenderedPageBreak/>
              <w:t>потенциала педагогических кад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3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4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A6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F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43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E0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FE7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B7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7A2734F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E2434C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FC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83B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4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B07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B81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5C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E37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0A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78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4B80254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E38617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3B9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122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4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37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C3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84B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566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1CF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15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,00000</w:t>
            </w:r>
          </w:p>
        </w:tc>
        <w:tc>
          <w:tcPr>
            <w:tcW w:w="72" w:type="pct"/>
            <w:vAlign w:val="center"/>
            <w:hideMark/>
          </w:tcPr>
          <w:p w14:paraId="5F35638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97CD45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B15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5 "Одаренные де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1A7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5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CEA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8F7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E4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51E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228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6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4DA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65,00000</w:t>
            </w:r>
          </w:p>
        </w:tc>
        <w:tc>
          <w:tcPr>
            <w:tcW w:w="72" w:type="pct"/>
            <w:vAlign w:val="center"/>
            <w:hideMark/>
          </w:tcPr>
          <w:p w14:paraId="665A18F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4C7E51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75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участия обучающихся и воспитанников образовательных организаций в конкурсном движе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66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C1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28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A8C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44F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8E0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1F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5,00000</w:t>
            </w:r>
          </w:p>
        </w:tc>
        <w:tc>
          <w:tcPr>
            <w:tcW w:w="72" w:type="pct"/>
            <w:vAlign w:val="center"/>
            <w:hideMark/>
          </w:tcPr>
          <w:p w14:paraId="554DCD4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05441C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EB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9D4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C8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4EC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0D9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4A2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87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408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5,00000</w:t>
            </w:r>
          </w:p>
        </w:tc>
        <w:tc>
          <w:tcPr>
            <w:tcW w:w="72" w:type="pct"/>
            <w:vAlign w:val="center"/>
            <w:hideMark/>
          </w:tcPr>
          <w:p w14:paraId="3372A5E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4A49A6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359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EA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3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22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3F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49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A28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D4B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4,89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CCD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5,00000</w:t>
            </w:r>
          </w:p>
        </w:tc>
        <w:tc>
          <w:tcPr>
            <w:tcW w:w="72" w:type="pct"/>
            <w:vAlign w:val="center"/>
            <w:hideMark/>
          </w:tcPr>
          <w:p w14:paraId="45A1361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9228AF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FB9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праздника одаренных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6D2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36A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7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05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6C6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287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366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6F9D30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38ADAD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04A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A6D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4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BCA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126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3C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817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D83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02E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4F9F765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AF45C9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522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6D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4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C2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0D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BB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812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FD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EA5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71F5BA2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5193A8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CE1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Адресная индивидуальная поддержка одаренных детей и молодежи путём выделения стипендий на муниципальном уровне и премий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7D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46D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A9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37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FA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AFA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2D3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7BBCCD3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1CA189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2F0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A99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5.05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A00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2F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02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5DB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75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9E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7D6188C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179289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EC8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Адресная индивидуальная поддержка одаренных детей (молодежи) (Социальное </w:t>
            </w:r>
            <w:r w:rsidRPr="009E1247">
              <w:rPr>
                <w:color w:val="000000"/>
              </w:rPr>
              <w:lastRenderedPageBreak/>
              <w:t>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216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5.05.24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9AF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0B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DEA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FB5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0B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03F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1708A39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171BEF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9E18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6 " Организация отдыха и оздоровления детей и подростков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8EC1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6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F5D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D9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35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37D4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4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8BD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47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B06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47,50000</w:t>
            </w:r>
          </w:p>
        </w:tc>
        <w:tc>
          <w:tcPr>
            <w:tcW w:w="72" w:type="pct"/>
            <w:vAlign w:val="center"/>
            <w:hideMark/>
          </w:tcPr>
          <w:p w14:paraId="2895AF4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3113AC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B57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отдыха и оздоровления детей городского округа город Шахунья в лагерях с дневным пребыванием, лагерях труда и отдыха при общеобразовательных учреждениях, учреждениях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593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1C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10C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72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1FB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429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5A8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85,00000</w:t>
            </w:r>
          </w:p>
        </w:tc>
        <w:tc>
          <w:tcPr>
            <w:tcW w:w="72" w:type="pct"/>
            <w:vAlign w:val="center"/>
            <w:hideMark/>
          </w:tcPr>
          <w:p w14:paraId="6F906F7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71A6BD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3C5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963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7F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17B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F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10E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3D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C6B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72" w:type="pct"/>
            <w:vAlign w:val="center"/>
            <w:hideMark/>
          </w:tcPr>
          <w:p w14:paraId="45E0AB5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B86B13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90B2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9E8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25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BF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A9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E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F59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7BA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,00000</w:t>
            </w:r>
          </w:p>
        </w:tc>
        <w:tc>
          <w:tcPr>
            <w:tcW w:w="72" w:type="pct"/>
            <w:vAlign w:val="center"/>
            <w:hideMark/>
          </w:tcPr>
          <w:p w14:paraId="0EB4073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42AD08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313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D2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25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EC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22C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C3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26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B6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72" w:type="pct"/>
            <w:vAlign w:val="center"/>
            <w:hideMark/>
          </w:tcPr>
          <w:p w14:paraId="07C3F8C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0078CE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227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B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1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1D3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D79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C2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92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DA4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15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25,00000</w:t>
            </w:r>
          </w:p>
        </w:tc>
        <w:tc>
          <w:tcPr>
            <w:tcW w:w="72" w:type="pct"/>
            <w:vAlign w:val="center"/>
            <w:hideMark/>
          </w:tcPr>
          <w:p w14:paraId="5C4E39A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8E65A6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02D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я путевок с частичной оплатой и компенсации части расходов по приобретению путевки в организации отдыха и оздоровления детей, расположенные на территории Российской Федер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BC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4C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78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1D2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7A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26B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9DE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72" w:type="pct"/>
            <w:vAlign w:val="center"/>
            <w:hideMark/>
          </w:tcPr>
          <w:p w14:paraId="22BAF21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2FCCE0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4F5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CD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8C6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6CA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654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554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521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E0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4,00000</w:t>
            </w:r>
          </w:p>
        </w:tc>
        <w:tc>
          <w:tcPr>
            <w:tcW w:w="72" w:type="pct"/>
            <w:vAlign w:val="center"/>
            <w:hideMark/>
          </w:tcPr>
          <w:p w14:paraId="69FBFBE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39A6B2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947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я на мероприятия по организации отдыха и оздоровлени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D84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37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7A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C9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402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118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31F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1C6D2E6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D2CF8A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9E6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мероприятия по организации отдыха и оздоровления детей и молодеж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44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EBF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94C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804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C45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047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DCB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,20000</w:t>
            </w:r>
          </w:p>
        </w:tc>
        <w:tc>
          <w:tcPr>
            <w:tcW w:w="72" w:type="pct"/>
            <w:vAlign w:val="center"/>
            <w:hideMark/>
          </w:tcPr>
          <w:p w14:paraId="4AA814A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4A8459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CC8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36E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2.733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3B8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43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51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41E9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8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220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8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4A7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8,80000</w:t>
            </w:r>
          </w:p>
        </w:tc>
        <w:tc>
          <w:tcPr>
            <w:tcW w:w="72" w:type="pct"/>
            <w:vAlign w:val="center"/>
            <w:hideMark/>
          </w:tcPr>
          <w:p w14:paraId="7EA6160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69EEE1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8D8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временной трудовой занятости несовершеннолетних в каникулярный пери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B4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98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56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7556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7E2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B40B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55D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7BFFFD2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2BB2F5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17F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трудовых брига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EFA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3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28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49F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71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13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907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8F7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30164E0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A324A5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FDA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F2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3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F16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FA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2E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6D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528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8B8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2DBA2BE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0354DA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42F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проекта «Дворовая практи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3F7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94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A7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85D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3B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C331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FB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72" w:type="pct"/>
            <w:vAlign w:val="center"/>
            <w:hideMark/>
          </w:tcPr>
          <w:p w14:paraId="2E2EB07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5EB645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D9E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814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4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5F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9C2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4C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F8C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109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BD3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72" w:type="pct"/>
            <w:vAlign w:val="center"/>
            <w:hideMark/>
          </w:tcPr>
          <w:p w14:paraId="20AF736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1786FB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00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60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4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1E9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5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6A5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55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D42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B1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7,00000</w:t>
            </w:r>
          </w:p>
        </w:tc>
        <w:tc>
          <w:tcPr>
            <w:tcW w:w="72" w:type="pct"/>
            <w:vAlign w:val="center"/>
            <w:hideMark/>
          </w:tcPr>
          <w:p w14:paraId="5AB94AD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F49E5B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E0D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Организация и проведение палаточных лагерей, походов, сборов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AED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97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F6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A2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AA4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BC0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5E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72" w:type="pct"/>
            <w:vAlign w:val="center"/>
            <w:hideMark/>
          </w:tcPr>
          <w:p w14:paraId="4C39C51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6A3EA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240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E6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5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FD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3EB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345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40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837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6C6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72" w:type="pct"/>
            <w:vAlign w:val="center"/>
            <w:hideMark/>
          </w:tcPr>
          <w:p w14:paraId="7A4F89E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335676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8CE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D27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5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D09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BF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09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B7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992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A13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50000</w:t>
            </w:r>
          </w:p>
        </w:tc>
        <w:tc>
          <w:tcPr>
            <w:tcW w:w="72" w:type="pct"/>
            <w:vAlign w:val="center"/>
            <w:hideMark/>
          </w:tcPr>
          <w:p w14:paraId="4487A79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ACFA13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DDE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кадрового потенциала системы дополнительного образования и воспит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A51B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C9E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1A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7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9E1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98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E61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72" w:type="pct"/>
            <w:vAlign w:val="center"/>
            <w:hideMark/>
          </w:tcPr>
          <w:p w14:paraId="4B94E98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DB6D27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2F5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43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6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5A4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35C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07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DC8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DA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EF3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72" w:type="pct"/>
            <w:vAlign w:val="center"/>
            <w:hideMark/>
          </w:tcPr>
          <w:p w14:paraId="4375EAA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9938B0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1C7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5F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6.06.251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A7E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D4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26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A561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34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C0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,00000</w:t>
            </w:r>
          </w:p>
        </w:tc>
        <w:tc>
          <w:tcPr>
            <w:tcW w:w="72" w:type="pct"/>
            <w:vAlign w:val="center"/>
            <w:hideMark/>
          </w:tcPr>
          <w:p w14:paraId="307EBFD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E8ABBB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9A7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7 "Развитие молодежной политик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092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1.7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34C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289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D2F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0C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FCAE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CC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0,00000</w:t>
            </w:r>
          </w:p>
        </w:tc>
        <w:tc>
          <w:tcPr>
            <w:tcW w:w="72" w:type="pct"/>
            <w:vAlign w:val="center"/>
            <w:hideMark/>
          </w:tcPr>
          <w:p w14:paraId="4A71E5D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CF2FD0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990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ормирование условий для создания и развития гармоничной молодой семь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A3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C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F3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E8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5B1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1B0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CD8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1B02FEB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3CD187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34F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5E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3A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06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921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94D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1B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07B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48085C6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D71970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255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DA8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9D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08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37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86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A1C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AC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6E7E46D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F119BB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B6D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76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AE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4A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BFA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DD7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31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47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2A00783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8C5DF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4FD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пуляризация здорового образа жизни и занятия спортом, культуры </w:t>
            </w:r>
            <w:r w:rsidRPr="009E1247">
              <w:rPr>
                <w:color w:val="000000"/>
              </w:rPr>
              <w:lastRenderedPageBreak/>
              <w:t>безопасности в молодежной сред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247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7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1E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D71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B11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E6DE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F8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F8E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06128BD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DFE61E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03B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B9B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4B2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3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56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C6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B4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566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2A67DFB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ABC091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760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 и проектах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548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C7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ED7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67A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B2A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E93B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EF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4C94277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81AB6E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2B3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CCD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3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81F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D9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F95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64A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43E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30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1F3D921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AE3F64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86E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24F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3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70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E4E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E18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1A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B9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06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673E44D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76C15A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B32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6D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3C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A8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4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C0E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766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F31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74BA3AB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E9D8FD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ECC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Вовлечение молодежи в работу средств массовой </w:t>
            </w:r>
            <w:r w:rsidRPr="009E1247">
              <w:rPr>
                <w:color w:val="000000"/>
              </w:rPr>
              <w:lastRenderedPageBreak/>
              <w:t>информации (молодежные медиа), информационное обеспечение молодежной политик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70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1.7.04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898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B5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E4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534C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D9D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BAC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1289E18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E12981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2EB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7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.7.04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2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6A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A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DF3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9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9F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72" w:type="pct"/>
            <w:vAlign w:val="center"/>
            <w:hideMark/>
          </w:tcPr>
          <w:p w14:paraId="1E97513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40C4FA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B681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муниципальной службы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332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332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9D7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85F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78D4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 86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140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38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0D4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289,85600</w:t>
            </w:r>
          </w:p>
        </w:tc>
        <w:tc>
          <w:tcPr>
            <w:tcW w:w="72" w:type="pct"/>
            <w:vAlign w:val="center"/>
            <w:hideMark/>
          </w:tcPr>
          <w:p w14:paraId="7AF92BA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3697E2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A28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условий труда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53C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17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21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77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79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1F5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CC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5,00000</w:t>
            </w:r>
          </w:p>
        </w:tc>
        <w:tc>
          <w:tcPr>
            <w:tcW w:w="72" w:type="pct"/>
            <w:vAlign w:val="center"/>
            <w:hideMark/>
          </w:tcPr>
          <w:p w14:paraId="3CED372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CC9C65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F84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B3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2.25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9C0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CD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52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9A1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1EE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722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5,00000</w:t>
            </w:r>
          </w:p>
        </w:tc>
        <w:tc>
          <w:tcPr>
            <w:tcW w:w="72" w:type="pct"/>
            <w:vAlign w:val="center"/>
            <w:hideMark/>
          </w:tcPr>
          <w:p w14:paraId="16718A0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D043DC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417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D0C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2.251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278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D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43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7D8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F1B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5A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5,00000</w:t>
            </w:r>
          </w:p>
        </w:tc>
        <w:tc>
          <w:tcPr>
            <w:tcW w:w="72" w:type="pct"/>
            <w:vAlign w:val="center"/>
            <w:hideMark/>
          </w:tcPr>
          <w:p w14:paraId="1FEE88D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2D9D52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2D26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CF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1A8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DF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B42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D4D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730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5F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1C292E1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4A4987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779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вышение эффективности подготовки и </w:t>
            </w:r>
            <w:r w:rsidRPr="009E1247">
              <w:rPr>
                <w:color w:val="000000"/>
              </w:rPr>
              <w:lastRenderedPageBreak/>
              <w:t>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97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2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EC9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4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F2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99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15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99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2F91BA4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D762AA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F6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B96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2C0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6FB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AF8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F85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69C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118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0,00000</w:t>
            </w:r>
          </w:p>
        </w:tc>
        <w:tc>
          <w:tcPr>
            <w:tcW w:w="72" w:type="pct"/>
            <w:vAlign w:val="center"/>
            <w:hideMark/>
          </w:tcPr>
          <w:p w14:paraId="708D07E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FE0757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F7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своевременности выплаты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3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E9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43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60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E68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8019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9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C03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94,85600</w:t>
            </w:r>
          </w:p>
        </w:tc>
        <w:tc>
          <w:tcPr>
            <w:tcW w:w="72" w:type="pct"/>
            <w:vAlign w:val="center"/>
            <w:hideMark/>
          </w:tcPr>
          <w:p w14:paraId="6C5ABBB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13691E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DD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униципальная пенс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E69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7.299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CD8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29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9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B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E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9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D3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94,85600</w:t>
            </w:r>
          </w:p>
        </w:tc>
        <w:tc>
          <w:tcPr>
            <w:tcW w:w="72" w:type="pct"/>
            <w:vAlign w:val="center"/>
            <w:hideMark/>
          </w:tcPr>
          <w:p w14:paraId="49482EC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70CC56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B6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35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.0.07.299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F2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95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C9C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07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3B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9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C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094,85600</w:t>
            </w:r>
          </w:p>
        </w:tc>
        <w:tc>
          <w:tcPr>
            <w:tcW w:w="72" w:type="pct"/>
            <w:vAlign w:val="center"/>
            <w:hideMark/>
          </w:tcPr>
          <w:p w14:paraId="4A0F466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BFB913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7835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общественного порядка и противодействия преступност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570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3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963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7A6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A4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D4C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E7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341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72" w:type="pct"/>
            <w:vAlign w:val="center"/>
            <w:hideMark/>
          </w:tcPr>
          <w:p w14:paraId="312538A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9335B2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0BC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учшение межведомственного взаимодействия правоохранительных органов, органов местного самоуправления городского округа город Шахунья Нижегородской области в борьбе с преступностью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A3A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96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75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39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A29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C3D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C5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72" w:type="pct"/>
            <w:vAlign w:val="center"/>
            <w:hideMark/>
          </w:tcPr>
          <w:p w14:paraId="1CBFE7F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FE1149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DDC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E3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1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03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59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11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6C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EC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E4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72" w:type="pct"/>
            <w:vAlign w:val="center"/>
            <w:hideMark/>
          </w:tcPr>
          <w:p w14:paraId="5C2D45F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7F853D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40E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63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1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96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5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3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733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41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BC5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9,00000</w:t>
            </w:r>
          </w:p>
        </w:tc>
        <w:tc>
          <w:tcPr>
            <w:tcW w:w="72" w:type="pct"/>
            <w:vAlign w:val="center"/>
            <w:hideMark/>
          </w:tcPr>
          <w:p w14:paraId="0C39FF0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41EBF8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BC8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прозрачности работы государственных и муниципальных органов, укрепление их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0A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45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4C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4A0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F52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F5D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320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72" w:type="pct"/>
            <w:vAlign w:val="center"/>
            <w:hideMark/>
          </w:tcPr>
          <w:p w14:paraId="719389E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8A97D1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E7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6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2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AD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2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9C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AE7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783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374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72" w:type="pct"/>
            <w:vAlign w:val="center"/>
            <w:hideMark/>
          </w:tcPr>
          <w:p w14:paraId="0111F32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A66816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34C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76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.0.02.24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7F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05B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A17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51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F52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96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1,00000</w:t>
            </w:r>
          </w:p>
        </w:tc>
        <w:tc>
          <w:tcPr>
            <w:tcW w:w="72" w:type="pct"/>
            <w:vAlign w:val="center"/>
            <w:hideMark/>
          </w:tcPr>
          <w:p w14:paraId="0E35360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781981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7A72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агропромышленного комплекса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4C3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3D96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29F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078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6F8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2 705,6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AC91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DE1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72" w:type="pct"/>
            <w:vAlign w:val="center"/>
            <w:hideMark/>
          </w:tcPr>
          <w:p w14:paraId="5552E0A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1F15A1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4D5B7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. Развитие сельского хозяйства и перерабатывающей промышленност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B72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4B5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7CE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7EC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9E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26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E7E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891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5B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822,40000</w:t>
            </w:r>
          </w:p>
        </w:tc>
        <w:tc>
          <w:tcPr>
            <w:tcW w:w="72" w:type="pct"/>
            <w:vAlign w:val="center"/>
            <w:hideMark/>
          </w:tcPr>
          <w:p w14:paraId="447B1C1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2E87D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5BD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E1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3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5B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E2E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B2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29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FAA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297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E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64,10000</w:t>
            </w:r>
          </w:p>
        </w:tc>
        <w:tc>
          <w:tcPr>
            <w:tcW w:w="72" w:type="pct"/>
            <w:vAlign w:val="center"/>
            <w:hideMark/>
          </w:tcPr>
          <w:p w14:paraId="45AC5B1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300DEE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6BA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33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73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55F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CB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5BB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D54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9F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918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72" w:type="pct"/>
            <w:vAlign w:val="center"/>
            <w:hideMark/>
          </w:tcPr>
          <w:p w14:paraId="2FC2108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567E10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E1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сидии на возмещение части затрат на приобретение оборудования и техники за счет </w:t>
            </w:r>
            <w:r w:rsidRPr="009E1247">
              <w:rPr>
                <w:color w:val="000000"/>
              </w:rPr>
              <w:lastRenderedPageBreak/>
              <w:t>областного бюджет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05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1.01.73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F33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CB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E9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F5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A81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96B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632,50000</w:t>
            </w:r>
          </w:p>
        </w:tc>
        <w:tc>
          <w:tcPr>
            <w:tcW w:w="72" w:type="pct"/>
            <w:vAlign w:val="center"/>
            <w:hideMark/>
          </w:tcPr>
          <w:p w14:paraId="09FA610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A71B9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4A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39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3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B43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A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573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045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74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06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0,40000</w:t>
            </w:r>
          </w:p>
        </w:tc>
        <w:tc>
          <w:tcPr>
            <w:tcW w:w="72" w:type="pct"/>
            <w:vAlign w:val="center"/>
            <w:hideMark/>
          </w:tcPr>
          <w:p w14:paraId="6886A64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CA8E2C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13A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6C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3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930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EE7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A43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F9B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E27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4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AD0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0,40000</w:t>
            </w:r>
          </w:p>
        </w:tc>
        <w:tc>
          <w:tcPr>
            <w:tcW w:w="72" w:type="pct"/>
            <w:vAlign w:val="center"/>
            <w:hideMark/>
          </w:tcPr>
          <w:p w14:paraId="24D579A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E3DCD3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70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09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6B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D42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58C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5D4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5E7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D6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72" w:type="pct"/>
            <w:vAlign w:val="center"/>
            <w:hideMark/>
          </w:tcPr>
          <w:p w14:paraId="4662254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93EE68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AE4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6D3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3F2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9C4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4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00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99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71A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836,00000</w:t>
            </w:r>
          </w:p>
        </w:tc>
        <w:tc>
          <w:tcPr>
            <w:tcW w:w="72" w:type="pct"/>
            <w:vAlign w:val="center"/>
            <w:hideMark/>
          </w:tcPr>
          <w:p w14:paraId="33E3123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EAB2C7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05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F27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BE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1E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96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63C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5AD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63E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72" w:type="pct"/>
            <w:vAlign w:val="center"/>
            <w:hideMark/>
          </w:tcPr>
          <w:p w14:paraId="7DCAF87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83712C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003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CA2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1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F12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BE8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70C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4D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89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5A6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5,20000</w:t>
            </w:r>
          </w:p>
        </w:tc>
        <w:tc>
          <w:tcPr>
            <w:tcW w:w="72" w:type="pct"/>
            <w:vAlign w:val="center"/>
            <w:hideMark/>
          </w:tcPr>
          <w:p w14:paraId="40D64C3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101778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4D1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5DA4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F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D6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82F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630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76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6AB7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393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06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258,30000</w:t>
            </w:r>
          </w:p>
        </w:tc>
        <w:tc>
          <w:tcPr>
            <w:tcW w:w="72" w:type="pct"/>
            <w:vAlign w:val="center"/>
            <w:hideMark/>
          </w:tcPr>
          <w:p w14:paraId="74183DA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1D21BA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0DE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61AC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28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1A0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DD3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3F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B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FD0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7DF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79AD20D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702E12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4C4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51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28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BE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F97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4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272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0C9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B5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7D8AF5C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890090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32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ддержка сельскохозяйственного производства по отдельным </w:t>
            </w:r>
            <w:r w:rsidRPr="009E1247">
              <w:rPr>
                <w:color w:val="000000"/>
              </w:rPr>
              <w:lastRenderedPageBreak/>
              <w:t>подотраслям растениеводства и животно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8C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1.02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1CF3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AB4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A58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AF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76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6A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493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9E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58,30000</w:t>
            </w:r>
          </w:p>
        </w:tc>
        <w:tc>
          <w:tcPr>
            <w:tcW w:w="72" w:type="pct"/>
            <w:vAlign w:val="center"/>
            <w:hideMark/>
          </w:tcPr>
          <w:p w14:paraId="06F4CE0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45B4A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42E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919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02.R50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741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7F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5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1C0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76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C58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493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F6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58,30000</w:t>
            </w:r>
          </w:p>
        </w:tc>
        <w:tc>
          <w:tcPr>
            <w:tcW w:w="72" w:type="pct"/>
            <w:vAlign w:val="center"/>
            <w:hideMark/>
          </w:tcPr>
          <w:p w14:paraId="5AE46D6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B1B012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3E6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ышение заинтересованности 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054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1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6B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C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A1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A2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BCA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15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0509916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C97EB1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9AA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A05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10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D3A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10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9C2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F3C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3BC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4D7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02C3621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5C1DCE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DB8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92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1.10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24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B2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FC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03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00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D0D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2941360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7FA8C4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651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. Комплексное развитие сельских территорий городского округа г.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5E3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2C5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B0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BD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FC9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00,8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945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7E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876FDF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04C72E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6B9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троительство (реконструкция)и модернизация на сельских территориях и в сельских агломерациях объектов социальной и инженерной инфраструк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94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75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F11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70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69E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579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9DC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49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04BA02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1FC978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F2B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сидии на реализацию проектов комплексного </w:t>
            </w:r>
            <w:r w:rsidRPr="009E1247">
              <w:rPr>
                <w:color w:val="000000"/>
              </w:rPr>
              <w:lastRenderedPageBreak/>
              <w:t>развития сельских территорий (сельских агломераци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FDB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2.02.L6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488F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CDA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D8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1FF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579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97A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9EF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635334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4BC70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8E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C4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2.L6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C86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18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F96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FC8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90,2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964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C83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805773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92B9B6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C71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B1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2.L6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DE7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D6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DD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4B6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89,1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89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FA0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65D6D0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BC1EC3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8DC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Благоустройство сельских территор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1398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F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739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23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A33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1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10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8C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1AAAD2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D37DF3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D5A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7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3.L5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B97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E28D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67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9B2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1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8EB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0C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A6AC5E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6C317F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9A0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7A4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2.03.L5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9B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452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86D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BD4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1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FD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07D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64EC40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03E951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BF76A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. Эпизоотическое благополучие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17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08C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2ED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CD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D06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966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7E01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60B8E53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0AA1F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AE4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мероприятий по предупреждению и ликвидации болезней животных, их лечению, защите населения от болезней, общих для человека и животных в части регулирования численности безнадзорных животных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87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3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6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8DA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10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F1F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438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71F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58AC1E1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6740E8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12C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A0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3.01.733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304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EE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0A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A5C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6C8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D0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0B40F7E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B8C016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2D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28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3.01.733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AC1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4A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F73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23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64C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D7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16,80000</w:t>
            </w:r>
          </w:p>
        </w:tc>
        <w:tc>
          <w:tcPr>
            <w:tcW w:w="72" w:type="pct"/>
            <w:vAlign w:val="center"/>
            <w:hideMark/>
          </w:tcPr>
          <w:p w14:paraId="1194FBC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72B1EF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56F0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. Обеспечение реализации муниципальной програм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12B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4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2AE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91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89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74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27,7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8AF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27,7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F1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27,72200</w:t>
            </w:r>
          </w:p>
        </w:tc>
        <w:tc>
          <w:tcPr>
            <w:tcW w:w="72" w:type="pct"/>
            <w:vAlign w:val="center"/>
            <w:hideMark/>
          </w:tcPr>
          <w:p w14:paraId="643EC57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C766B8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637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содержание аппарата управления сельск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B5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97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E2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04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58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927,7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8B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927,7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C05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927,72200</w:t>
            </w:r>
          </w:p>
        </w:tc>
        <w:tc>
          <w:tcPr>
            <w:tcW w:w="72" w:type="pct"/>
            <w:vAlign w:val="center"/>
            <w:hideMark/>
          </w:tcPr>
          <w:p w14:paraId="5B6067A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EE1D38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1AC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3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90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283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F8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9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C93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53D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72" w:type="pct"/>
            <w:vAlign w:val="center"/>
            <w:hideMark/>
          </w:tcPr>
          <w:p w14:paraId="0152570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7BC7D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D08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E07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7C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3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15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9AB8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58D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87D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2200</w:t>
            </w:r>
          </w:p>
        </w:tc>
        <w:tc>
          <w:tcPr>
            <w:tcW w:w="72" w:type="pct"/>
            <w:vAlign w:val="center"/>
            <w:hideMark/>
          </w:tcPr>
          <w:p w14:paraId="632473C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15BB0C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4F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D96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95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4E4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E3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E4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68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3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77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3,70000</w:t>
            </w:r>
          </w:p>
        </w:tc>
        <w:tc>
          <w:tcPr>
            <w:tcW w:w="72" w:type="pct"/>
            <w:vAlign w:val="center"/>
            <w:hideMark/>
          </w:tcPr>
          <w:p w14:paraId="4D3B91F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0DC5C2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D2C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полномочий по поддержке сельскохозяйственного производства (Расходы на выплаты персоналу в целях обеспечения выполнения функций государственными </w:t>
            </w:r>
            <w:r w:rsidRPr="009E1247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17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D3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08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09B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9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49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0BB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49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F21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492,50000</w:t>
            </w:r>
          </w:p>
        </w:tc>
        <w:tc>
          <w:tcPr>
            <w:tcW w:w="72" w:type="pct"/>
            <w:vAlign w:val="center"/>
            <w:hideMark/>
          </w:tcPr>
          <w:p w14:paraId="1844C23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81451C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19C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поддержке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E58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082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516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D3D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86C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E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4F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80000</w:t>
            </w:r>
          </w:p>
        </w:tc>
        <w:tc>
          <w:tcPr>
            <w:tcW w:w="72" w:type="pct"/>
            <w:vAlign w:val="center"/>
            <w:hideMark/>
          </w:tcPr>
          <w:p w14:paraId="2D9FD75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9647C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570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поддержке сельскохозяйственного производ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A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.4.01.739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70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757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7DF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DB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C34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0ED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40000</w:t>
            </w:r>
          </w:p>
        </w:tc>
        <w:tc>
          <w:tcPr>
            <w:tcW w:w="72" w:type="pct"/>
            <w:vAlign w:val="center"/>
            <w:hideMark/>
          </w:tcPr>
          <w:p w14:paraId="5EBCBB2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87A0E0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FAA3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Благоустройство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2CE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BD7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2BE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AE9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5F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3 604,0637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910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4 339,20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2D6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8 096,20600</w:t>
            </w:r>
          </w:p>
        </w:tc>
        <w:tc>
          <w:tcPr>
            <w:tcW w:w="72" w:type="pct"/>
            <w:vAlign w:val="center"/>
            <w:hideMark/>
          </w:tcPr>
          <w:p w14:paraId="26E2DE6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0D2356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CD6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работ по уличному освещению населенных пунктов городского округа город Шахунья Нижегородской области (в том числе оплата за электрическую энерг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BE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B65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4A6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4C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95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08,4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6D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63,38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8D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30,28000</w:t>
            </w:r>
          </w:p>
        </w:tc>
        <w:tc>
          <w:tcPr>
            <w:tcW w:w="72" w:type="pct"/>
            <w:vAlign w:val="center"/>
            <w:hideMark/>
          </w:tcPr>
          <w:p w14:paraId="1340323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14ABE1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763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A0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5E6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30D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F1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4C5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08,4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448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763,38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F5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30,28000</w:t>
            </w:r>
          </w:p>
        </w:tc>
        <w:tc>
          <w:tcPr>
            <w:tcW w:w="72" w:type="pct"/>
            <w:vAlign w:val="center"/>
            <w:hideMark/>
          </w:tcPr>
          <w:p w14:paraId="3765A3D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9C6ABB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CD3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05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309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538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EB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E9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17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C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32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7D3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899,30000</w:t>
            </w:r>
          </w:p>
        </w:tc>
        <w:tc>
          <w:tcPr>
            <w:tcW w:w="72" w:type="pct"/>
            <w:vAlign w:val="center"/>
            <w:hideMark/>
          </w:tcPr>
          <w:p w14:paraId="3F1F95E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10725F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5B6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5D8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0AB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B6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F7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7A4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8,9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78D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8,98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A14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28,98000</w:t>
            </w:r>
          </w:p>
        </w:tc>
        <w:tc>
          <w:tcPr>
            <w:tcW w:w="72" w:type="pct"/>
            <w:vAlign w:val="center"/>
            <w:hideMark/>
          </w:tcPr>
          <w:p w14:paraId="12D92FB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418B96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814F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44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2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D4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621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60E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A1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9CE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60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,00000</w:t>
            </w:r>
          </w:p>
        </w:tc>
        <w:tc>
          <w:tcPr>
            <w:tcW w:w="72" w:type="pct"/>
            <w:vAlign w:val="center"/>
            <w:hideMark/>
          </w:tcPr>
          <w:p w14:paraId="7E22B22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E90690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E31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Зимнее содержание (очистка от снега) дорог общего пользования местного значения городского округа </w:t>
            </w:r>
            <w:r w:rsidRPr="009E1247">
              <w:rPr>
                <w:color w:val="000000"/>
              </w:rPr>
              <w:lastRenderedPageBreak/>
              <w:t>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8D9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5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98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F3D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4F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D7E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457,148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208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797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91,00000</w:t>
            </w:r>
          </w:p>
        </w:tc>
        <w:tc>
          <w:tcPr>
            <w:tcW w:w="72" w:type="pct"/>
            <w:vAlign w:val="center"/>
            <w:hideMark/>
          </w:tcPr>
          <w:p w14:paraId="01BF9A5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BA9BF4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EB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EAB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3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277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82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D8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1AE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457,148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00B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47A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91,00000</w:t>
            </w:r>
          </w:p>
        </w:tc>
        <w:tc>
          <w:tcPr>
            <w:tcW w:w="72" w:type="pct"/>
            <w:vAlign w:val="center"/>
            <w:hideMark/>
          </w:tcPr>
          <w:p w14:paraId="7684472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D68EF9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4EE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CBA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3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51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593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401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994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750,0483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7B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77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E78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3,90000</w:t>
            </w:r>
          </w:p>
        </w:tc>
        <w:tc>
          <w:tcPr>
            <w:tcW w:w="72" w:type="pct"/>
            <w:vAlign w:val="center"/>
            <w:hideMark/>
          </w:tcPr>
          <w:p w14:paraId="5B9710B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F30F22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FC5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BC3C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3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C2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93D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B8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C66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16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CE8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7,10000</w:t>
            </w:r>
          </w:p>
        </w:tc>
        <w:tc>
          <w:tcPr>
            <w:tcW w:w="72" w:type="pct"/>
            <w:vAlign w:val="center"/>
            <w:hideMark/>
          </w:tcPr>
          <w:p w14:paraId="69D3D8C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B9E0FE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A6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проекта инициативного бюджетирования "Вам решать!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4E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0DD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5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D8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12C1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52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4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64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72" w:type="pct"/>
            <w:vAlign w:val="center"/>
            <w:hideMark/>
          </w:tcPr>
          <w:p w14:paraId="5AF5327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A31987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7A8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0D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5.S2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DD6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967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722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B4C3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BD5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4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608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72" w:type="pct"/>
            <w:vAlign w:val="center"/>
            <w:hideMark/>
          </w:tcPr>
          <w:p w14:paraId="456F4ED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1FD9C0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730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78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5.S26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8B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84D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40B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42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89C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4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5DF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72" w:type="pct"/>
            <w:vAlign w:val="center"/>
            <w:hideMark/>
          </w:tcPr>
          <w:p w14:paraId="05ACD1E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76C5AF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898B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мест захоронений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268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F90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7D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958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712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776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D09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49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72" w:type="pct"/>
            <w:vAlign w:val="center"/>
            <w:hideMark/>
          </w:tcPr>
          <w:p w14:paraId="22252E4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E91A06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958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мест захорон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5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C3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A4D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E48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F46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03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EA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DF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75,40000</w:t>
            </w:r>
          </w:p>
        </w:tc>
        <w:tc>
          <w:tcPr>
            <w:tcW w:w="72" w:type="pct"/>
            <w:vAlign w:val="center"/>
            <w:hideMark/>
          </w:tcPr>
          <w:p w14:paraId="1184CBF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1E5D40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F81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5D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54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C7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74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3A6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58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67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0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33F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30,40000</w:t>
            </w:r>
          </w:p>
        </w:tc>
        <w:tc>
          <w:tcPr>
            <w:tcW w:w="72" w:type="pct"/>
            <w:vAlign w:val="center"/>
            <w:hideMark/>
          </w:tcPr>
          <w:p w14:paraId="2EBE343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996EF6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1DA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одержание мест захоронения </w:t>
            </w:r>
            <w:r w:rsidRPr="009E1247">
              <w:rPr>
                <w:color w:val="000000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AA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5.0.06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DB2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69F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5AE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4E2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A43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2B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3FB83A0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172784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A8C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48F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S2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0D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906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82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D7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7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BC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F2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8FDF37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93428D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C17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екта «Память поколен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F0F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6.S26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9A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98B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37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53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7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3F6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38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92EF32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11001E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A6F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по озеленению населенных пунктов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41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E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D0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BD7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ABD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8,15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B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6EC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72" w:type="pct"/>
            <w:vAlign w:val="center"/>
            <w:hideMark/>
          </w:tcPr>
          <w:p w14:paraId="585146A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B71D2C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6E71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зелене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6E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25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24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E9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1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14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8,15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CE8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BF0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84,23000</w:t>
            </w:r>
          </w:p>
        </w:tc>
        <w:tc>
          <w:tcPr>
            <w:tcW w:w="72" w:type="pct"/>
            <w:vAlign w:val="center"/>
            <w:hideMark/>
          </w:tcPr>
          <w:p w14:paraId="33EE63A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B722DC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500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ACD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25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44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8D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794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6A3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43,92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6AE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6FE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60,00000</w:t>
            </w:r>
          </w:p>
        </w:tc>
        <w:tc>
          <w:tcPr>
            <w:tcW w:w="72" w:type="pct"/>
            <w:vAlign w:val="center"/>
            <w:hideMark/>
          </w:tcPr>
          <w:p w14:paraId="6FA86D3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B66F1F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BC4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зелен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B8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7.25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A0D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602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72C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A46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4,23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2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4,23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6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4,23000</w:t>
            </w:r>
          </w:p>
        </w:tc>
        <w:tc>
          <w:tcPr>
            <w:tcW w:w="72" w:type="pct"/>
            <w:vAlign w:val="center"/>
            <w:hideMark/>
          </w:tcPr>
          <w:p w14:paraId="2AB20B4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86C9D9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73E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мероприятий по благоустройству населенных пунктов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5E7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537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04F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96A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426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83,88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5D4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555,38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398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555,38300</w:t>
            </w:r>
          </w:p>
        </w:tc>
        <w:tc>
          <w:tcPr>
            <w:tcW w:w="72" w:type="pct"/>
            <w:vAlign w:val="center"/>
            <w:hideMark/>
          </w:tcPr>
          <w:p w14:paraId="47FDA34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355646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E2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9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25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9F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02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DF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0CD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9,08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7F0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70,58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73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70,58300</w:t>
            </w:r>
          </w:p>
        </w:tc>
        <w:tc>
          <w:tcPr>
            <w:tcW w:w="72" w:type="pct"/>
            <w:vAlign w:val="center"/>
            <w:hideMark/>
          </w:tcPr>
          <w:p w14:paraId="7C033D5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05B954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EB5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F7E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25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C1C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512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DE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57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1,67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24A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71,67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4BB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71,67300</w:t>
            </w:r>
          </w:p>
        </w:tc>
        <w:tc>
          <w:tcPr>
            <w:tcW w:w="72" w:type="pct"/>
            <w:vAlign w:val="center"/>
            <w:hideMark/>
          </w:tcPr>
          <w:p w14:paraId="38C7B44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64C530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B94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D0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25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F52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6CF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7E5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3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27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55D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98,91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A7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98,91000</w:t>
            </w:r>
          </w:p>
        </w:tc>
        <w:tc>
          <w:tcPr>
            <w:tcW w:w="72" w:type="pct"/>
            <w:vAlign w:val="center"/>
            <w:hideMark/>
          </w:tcPr>
          <w:p w14:paraId="0A82C85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8B2011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E77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BB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S2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1C2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87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0F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8A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251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7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72" w:type="pct"/>
            <w:vAlign w:val="center"/>
            <w:hideMark/>
          </w:tcPr>
          <w:p w14:paraId="330DEFB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C9F367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BA3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5D9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8.S2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98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3C7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33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AF5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60F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F04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484,80000</w:t>
            </w:r>
          </w:p>
        </w:tc>
        <w:tc>
          <w:tcPr>
            <w:tcW w:w="72" w:type="pct"/>
            <w:vAlign w:val="center"/>
            <w:hideMark/>
          </w:tcPr>
          <w:p w14:paraId="33D0642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873C23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18B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й муниципальным бюджетным, автономным учреждениям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5DB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9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9CD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54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15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E27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10,297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32C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29,81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4CA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59,91300</w:t>
            </w:r>
          </w:p>
        </w:tc>
        <w:tc>
          <w:tcPr>
            <w:tcW w:w="72" w:type="pct"/>
            <w:vAlign w:val="center"/>
            <w:hideMark/>
          </w:tcPr>
          <w:p w14:paraId="1AFFF55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D0A4FC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163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0C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9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952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362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A4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0C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10,297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66E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29,81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668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59,91300</w:t>
            </w:r>
          </w:p>
        </w:tc>
        <w:tc>
          <w:tcPr>
            <w:tcW w:w="72" w:type="pct"/>
            <w:vAlign w:val="center"/>
            <w:hideMark/>
          </w:tcPr>
          <w:p w14:paraId="035E8B1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3BD3FF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C3D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F3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.0.09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45C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779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60B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4C3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10,297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80D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29,813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2C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059,91300</w:t>
            </w:r>
          </w:p>
        </w:tc>
        <w:tc>
          <w:tcPr>
            <w:tcW w:w="72" w:type="pct"/>
            <w:vAlign w:val="center"/>
            <w:hideMark/>
          </w:tcPr>
          <w:p w14:paraId="59BF1CB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0C1605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DC5E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Совершенствование условий труда лиц, замещающих должности</w:t>
            </w:r>
            <w:r>
              <w:rPr>
                <w:b/>
                <w:bCs/>
                <w:color w:val="000000"/>
              </w:rPr>
              <w:t>,</w:t>
            </w:r>
            <w:r w:rsidRPr="009E1247">
              <w:rPr>
                <w:b/>
                <w:bCs/>
                <w:color w:val="000000"/>
              </w:rPr>
              <w:t xml:space="preserve"> не являющиеся должностями муниципальной службы администрации городского округа город Шахунья Нижегородской области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2B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FEF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9A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61C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6A7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EFC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1D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158D173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8238B7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9F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 лиц, замещающих должности, не являющиеся должностями муниципальной службы; развитие системы </w:t>
            </w:r>
            <w:r w:rsidRPr="009E1247">
              <w:rPr>
                <w:color w:val="000000"/>
              </w:rPr>
              <w:lastRenderedPageBreak/>
              <w:t>профессионального и личностного роста лиц,</w:t>
            </w:r>
            <w:r>
              <w:rPr>
                <w:color w:val="000000"/>
              </w:rPr>
              <w:t xml:space="preserve"> </w:t>
            </w:r>
            <w:r w:rsidRPr="009E1247">
              <w:rPr>
                <w:color w:val="000000"/>
              </w:rPr>
              <w:t>замещающих должности, не являющиеся должностями муниципальной служб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F72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6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AC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49B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60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989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84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F88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0197D06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E4389C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171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872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D84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18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DC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46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94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941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461D549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BB87F0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D44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A5D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.0.03.2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D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1CA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A8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6C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AF6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1A7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,00000</w:t>
            </w:r>
          </w:p>
        </w:tc>
        <w:tc>
          <w:tcPr>
            <w:tcW w:w="72" w:type="pct"/>
            <w:vAlign w:val="center"/>
            <w:hideMark/>
          </w:tcPr>
          <w:p w14:paraId="69653BE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99547A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6B5C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населения городского округа город Шахунья Нижегородской области качественными услугами в сфере жилищно-коммунального хозяйства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772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A92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12C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80A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DB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731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7C6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100,00000</w:t>
            </w:r>
          </w:p>
        </w:tc>
        <w:tc>
          <w:tcPr>
            <w:tcW w:w="72" w:type="pct"/>
            <w:vAlign w:val="center"/>
            <w:hideMark/>
          </w:tcPr>
          <w:p w14:paraId="6238014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AFDA2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884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общего имущества в многоквартирных домах, расположенных на территор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42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62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60F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8E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32E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397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15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4AA4006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7D4C10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5A7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5FD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D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0B5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A8D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AA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D10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107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6B4A98C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9F5139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C0D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проведение капитального ремонта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0B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F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A8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70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F9D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8AA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570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2EEB750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9C4461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3CD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A1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D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95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716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74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9,48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204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374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49C3DB6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2385F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09F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21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A93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B8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55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AC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9,48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E1D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3CE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179F87A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532DD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B2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F6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E26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F0D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22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96A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8,48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56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412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72" w:type="pct"/>
            <w:vAlign w:val="center"/>
            <w:hideMark/>
          </w:tcPr>
          <w:p w14:paraId="5F303AF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9148A1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3A3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2B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2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51F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BE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06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37B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85C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488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4CE4AB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2AB3D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B49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служивание объектов жилищно-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262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8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6C5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868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20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2C8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7AF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72" w:type="pct"/>
            <w:vAlign w:val="center"/>
            <w:hideMark/>
          </w:tcPr>
          <w:p w14:paraId="6312C8B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0DBC3C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400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10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3.29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5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9A2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F7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0D7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196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3A1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72" w:type="pct"/>
            <w:vAlign w:val="center"/>
            <w:hideMark/>
          </w:tcPr>
          <w:p w14:paraId="1452A04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FB7506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3FB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коммунального хозяйства расходы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75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3.29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56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64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C33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859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3BC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55C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00,00000</w:t>
            </w:r>
          </w:p>
        </w:tc>
        <w:tc>
          <w:tcPr>
            <w:tcW w:w="72" w:type="pct"/>
            <w:vAlign w:val="center"/>
            <w:hideMark/>
          </w:tcPr>
          <w:p w14:paraId="64D44DB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34448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871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81B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7B6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3A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41D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A6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505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DA4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BB37FA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16295D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4D8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зработка схемы инженерной </w:t>
            </w:r>
            <w:r w:rsidRPr="009E1247">
              <w:rPr>
                <w:color w:val="000000"/>
              </w:rPr>
              <w:lastRenderedPageBreak/>
              <w:t>инфраструктуры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EC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7.0.04.2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56A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F16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E6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DD2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EE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BC8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03160F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948B6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67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E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0.04.25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8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A3B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5B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B97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FD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0CB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324792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D44F6F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EE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F30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48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2EB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D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71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F7C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1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159CE1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8F0EAE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3A8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питального ремонта муниципальных жилых помещений жилого фонда и нежилых помещений муниципальной формы собственности городского округа город Шахунья Нижегородско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09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B67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977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93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5C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C73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A7A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904670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E63DD3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9F3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>
              <w:rPr>
                <w:color w:val="000000"/>
              </w:rPr>
              <w:t xml:space="preserve"> </w:t>
            </w:r>
            <w:r w:rsidRPr="009E1247">
              <w:rPr>
                <w:color w:val="000000"/>
              </w:rPr>
              <w:t>расположенных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F2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8CD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20B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5D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764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8F7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27F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68DF10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AA790A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CB7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>
              <w:rPr>
                <w:color w:val="000000"/>
              </w:rPr>
              <w:t xml:space="preserve"> </w:t>
            </w:r>
            <w:r w:rsidRPr="009E1247">
              <w:rPr>
                <w:color w:val="000000"/>
              </w:rPr>
              <w:t>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91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.2.01.02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363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E0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68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077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0,51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40FE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65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0DAF2F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C8DE23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FC81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культуры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D6A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8CD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516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5CB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F44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37 045,0059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79B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39 722,73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7D7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40 435,63700</w:t>
            </w:r>
          </w:p>
        </w:tc>
        <w:tc>
          <w:tcPr>
            <w:tcW w:w="72" w:type="pct"/>
            <w:vAlign w:val="center"/>
            <w:hideMark/>
          </w:tcPr>
          <w:p w14:paraId="36F6FE7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092C57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4BE5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Подпрограмма 2 "Развитие </w:t>
            </w:r>
            <w:r w:rsidRPr="009E1247">
              <w:rPr>
                <w:b/>
                <w:bCs/>
                <w:color w:val="000000"/>
              </w:rPr>
              <w:lastRenderedPageBreak/>
              <w:t>дополнительного образования в области искусств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69F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08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A6B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B4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4BF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270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68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9E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14CE11E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1E1B8C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F15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и на финансовое обеспечение выполнения муниципального зада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C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2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EC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A3E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49D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98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775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914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765C66D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270AF2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2AD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782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2.03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57E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EEA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EC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21E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27A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443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3EB14A0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6EFA8F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2EA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DC2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2.03.23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EC8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FC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93D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62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 168,3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C70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023,851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9AC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6 143,85100</w:t>
            </w:r>
          </w:p>
        </w:tc>
        <w:tc>
          <w:tcPr>
            <w:tcW w:w="72" w:type="pct"/>
            <w:vAlign w:val="center"/>
            <w:hideMark/>
          </w:tcPr>
          <w:p w14:paraId="6514B84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78D3EF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8FCF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 "Развитие библиотечного дела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DE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5E1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942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DF4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809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7 978,8331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26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8 385,0278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C1C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8 487,32785</w:t>
            </w:r>
          </w:p>
        </w:tc>
        <w:tc>
          <w:tcPr>
            <w:tcW w:w="72" w:type="pct"/>
            <w:vAlign w:val="center"/>
            <w:hideMark/>
          </w:tcPr>
          <w:p w14:paraId="505BA9C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DB35F8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47E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я на поддержку отрасли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3FA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DD5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D74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C3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B31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82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97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72" w:type="pct"/>
            <w:vAlign w:val="center"/>
            <w:hideMark/>
          </w:tcPr>
          <w:p w14:paraId="6196B53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486F2E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5197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8B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2.L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D4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C719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D14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A5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B24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993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72" w:type="pct"/>
            <w:vAlign w:val="center"/>
            <w:hideMark/>
          </w:tcPr>
          <w:p w14:paraId="0013D96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84872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004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9D2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2.L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A94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84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5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16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8E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CF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8,74467</w:t>
            </w:r>
          </w:p>
        </w:tc>
        <w:tc>
          <w:tcPr>
            <w:tcW w:w="72" w:type="pct"/>
            <w:vAlign w:val="center"/>
            <w:hideMark/>
          </w:tcPr>
          <w:p w14:paraId="6607E90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5155DA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4DB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сидии на поддержку отрасли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277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2DE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F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86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9BF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 533,368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4F7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246,283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78A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348,58318</w:t>
            </w:r>
          </w:p>
        </w:tc>
        <w:tc>
          <w:tcPr>
            <w:tcW w:w="72" w:type="pct"/>
            <w:vAlign w:val="center"/>
            <w:hideMark/>
          </w:tcPr>
          <w:p w14:paraId="79C2110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B8D439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2E4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C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5.42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94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428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A19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E27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 533,368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B97D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246,283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E2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348,58318</w:t>
            </w:r>
          </w:p>
        </w:tc>
        <w:tc>
          <w:tcPr>
            <w:tcW w:w="72" w:type="pct"/>
            <w:vAlign w:val="center"/>
            <w:hideMark/>
          </w:tcPr>
          <w:p w14:paraId="368FF3E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1762C9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64D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ED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5.42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FCE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24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67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1B0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 533,3684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51F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246,2831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FF7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8 348,58318</w:t>
            </w:r>
          </w:p>
        </w:tc>
        <w:tc>
          <w:tcPr>
            <w:tcW w:w="72" w:type="pct"/>
            <w:vAlign w:val="center"/>
            <w:hideMark/>
          </w:tcPr>
          <w:p w14:paraId="73F10C6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E7BFE4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FD2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EE1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497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B0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31A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F19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6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05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7C08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E22F77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568926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A05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E6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7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8A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89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494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E5B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6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6A8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F2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D9C6F5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B9C9BA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868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BE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3.07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84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EBD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C1C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33F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6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D08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065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1A4D56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0E467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16F7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 "Развитие музейного дела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B06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C3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927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98F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6D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F72E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70B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10DBB72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691BC9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CB6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00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4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31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E4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F4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41F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266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5F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5A45105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DA6112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C46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767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4.03.4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A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B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BB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50B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F6E6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36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5F85088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A106F2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EF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</w:t>
            </w:r>
            <w:r w:rsidRPr="009E1247">
              <w:rPr>
                <w:color w:val="000000"/>
              </w:rPr>
              <w:lastRenderedPageBreak/>
              <w:t>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073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08.4.03.41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D7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2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A64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3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99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29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69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1F2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98,00000</w:t>
            </w:r>
          </w:p>
        </w:tc>
        <w:tc>
          <w:tcPr>
            <w:tcW w:w="72" w:type="pct"/>
            <w:vAlign w:val="center"/>
            <w:hideMark/>
          </w:tcPr>
          <w:p w14:paraId="19A7EBD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1A2632" w14:paraId="190DD94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EEC9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5 "Развитие культурно-досуговой деятельност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5BE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5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805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5D4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029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7C0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4 558,2218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E73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5 901,858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E8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6 363,95815</w:t>
            </w:r>
          </w:p>
        </w:tc>
        <w:tc>
          <w:tcPr>
            <w:tcW w:w="72" w:type="pct"/>
            <w:vAlign w:val="center"/>
            <w:hideMark/>
          </w:tcPr>
          <w:p w14:paraId="0C1B941D" w14:textId="77777777" w:rsidR="00760AE9" w:rsidRPr="009E1247" w:rsidRDefault="00760AE9" w:rsidP="000371D4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760AE9" w:rsidRPr="009E1247" w14:paraId="51A0C62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503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культурно-массовых мероприят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C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FB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2E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7C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1C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A6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E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7915BA8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301921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61A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F03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5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7D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77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9F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E51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78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5CD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18709B4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4F3FB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398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57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5.25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1C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81C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13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2B2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63B8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69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25A84F3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8F0D46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582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и на финансовое обеспечение выполнения муниципального задания на оказание муниципальной культурно-досуговой услуг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DE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451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94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C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E64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325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21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808,68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8C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 270,78700</w:t>
            </w:r>
          </w:p>
        </w:tc>
        <w:tc>
          <w:tcPr>
            <w:tcW w:w="72" w:type="pct"/>
            <w:vAlign w:val="center"/>
            <w:hideMark/>
          </w:tcPr>
          <w:p w14:paraId="6D14904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1555B4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830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91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6.4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D3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3F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DA6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03D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325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72C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808,68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B7F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 270,78700</w:t>
            </w:r>
          </w:p>
        </w:tc>
        <w:tc>
          <w:tcPr>
            <w:tcW w:w="72" w:type="pct"/>
            <w:vAlign w:val="center"/>
            <w:hideMark/>
          </w:tcPr>
          <w:p w14:paraId="2300D0C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C46A1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5A2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8BC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6.4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A7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ABD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00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1F9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325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96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 808,687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719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 270,78700</w:t>
            </w:r>
          </w:p>
        </w:tc>
        <w:tc>
          <w:tcPr>
            <w:tcW w:w="72" w:type="pct"/>
            <w:vAlign w:val="center"/>
            <w:hideMark/>
          </w:tcPr>
          <w:p w14:paraId="64684FA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D2F290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1B6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9A6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7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6D0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EC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8C1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72D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D70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01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72" w:type="pct"/>
            <w:vAlign w:val="center"/>
            <w:hideMark/>
          </w:tcPr>
          <w:p w14:paraId="7CDB1E8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D9069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323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0EE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7.L4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F8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4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56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A1B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9BA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9D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72" w:type="pct"/>
            <w:vAlign w:val="center"/>
            <w:hideMark/>
          </w:tcPr>
          <w:p w14:paraId="22915C5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D5362B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2D5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35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07.L4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3E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1E7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A72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1FD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972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1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93,17115</w:t>
            </w:r>
          </w:p>
        </w:tc>
        <w:tc>
          <w:tcPr>
            <w:tcW w:w="72" w:type="pct"/>
            <w:vAlign w:val="center"/>
            <w:hideMark/>
          </w:tcPr>
          <w:p w14:paraId="45392BD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53599A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0C9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оддержку отрасли культур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4F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A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ACA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D5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A2B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4E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9,473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2B8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17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6938A8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AA534D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9D1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AF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A2.5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949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07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6A8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404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9,473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435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949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057FD8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B69550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53C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Государственная поддержка лучших сельских учреждений культуры и 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F4B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5.A2.55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10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C11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117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6C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9,4736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B1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5C0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CDD935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3B2627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D0A1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6 " Обеспечение реализации муниципальной программ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0827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8.6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7C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BE4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A9F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B38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439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FA3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72" w:type="pct"/>
            <w:vAlign w:val="center"/>
            <w:hideMark/>
          </w:tcPr>
          <w:p w14:paraId="4ABD855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50835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E1C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"ЦОДУК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41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332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36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BE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76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85C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5B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72" w:type="pct"/>
            <w:vAlign w:val="center"/>
            <w:hideMark/>
          </w:tcPr>
          <w:p w14:paraId="2D2750B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DC27D2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EBB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азенного учреждения МКУ ЦОДУ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F75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46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45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626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29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331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786E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BA7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365,00000</w:t>
            </w:r>
          </w:p>
        </w:tc>
        <w:tc>
          <w:tcPr>
            <w:tcW w:w="72" w:type="pct"/>
            <w:vAlign w:val="center"/>
            <w:hideMark/>
          </w:tcPr>
          <w:p w14:paraId="64A2346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434277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6AE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38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46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2AE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4A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F8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082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01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12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200,00000</w:t>
            </w:r>
          </w:p>
        </w:tc>
        <w:tc>
          <w:tcPr>
            <w:tcW w:w="72" w:type="pct"/>
            <w:vAlign w:val="center"/>
            <w:hideMark/>
          </w:tcPr>
          <w:p w14:paraId="0FB4552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823A7B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E53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DC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1.46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C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75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438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56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FB3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264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5,00000</w:t>
            </w:r>
          </w:p>
        </w:tc>
        <w:tc>
          <w:tcPr>
            <w:tcW w:w="72" w:type="pct"/>
            <w:vAlign w:val="center"/>
            <w:hideMark/>
          </w:tcPr>
          <w:p w14:paraId="2B0C765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EDA918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EA5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Обеспечение деятельности МКУК "ЦОМРУК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54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18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DF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8135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7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6AE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75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72" w:type="pct"/>
            <w:vAlign w:val="center"/>
            <w:hideMark/>
          </w:tcPr>
          <w:p w14:paraId="66073DC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1D0567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C5E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ЦОМРУ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DFB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93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B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84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7CD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4FE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3A0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977,50000</w:t>
            </w:r>
          </w:p>
        </w:tc>
        <w:tc>
          <w:tcPr>
            <w:tcW w:w="72" w:type="pct"/>
            <w:vAlign w:val="center"/>
            <w:hideMark/>
          </w:tcPr>
          <w:p w14:paraId="6F3365A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E0643A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05E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38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48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4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3B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341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872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F1C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872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4B9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 872,10000</w:t>
            </w:r>
          </w:p>
        </w:tc>
        <w:tc>
          <w:tcPr>
            <w:tcW w:w="72" w:type="pct"/>
            <w:vAlign w:val="center"/>
            <w:hideMark/>
          </w:tcPr>
          <w:p w14:paraId="067ABF3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AF11C9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FB2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963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.6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1C7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E29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64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51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73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874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5,40000</w:t>
            </w:r>
          </w:p>
        </w:tc>
        <w:tc>
          <w:tcPr>
            <w:tcW w:w="72" w:type="pct"/>
            <w:vAlign w:val="center"/>
            <w:hideMark/>
          </w:tcPr>
          <w:p w14:paraId="0ECF1F5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97C971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FFEF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Управление муниципальным имуществом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524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7C6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AE9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FC9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253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51A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575E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00,00000</w:t>
            </w:r>
          </w:p>
        </w:tc>
        <w:tc>
          <w:tcPr>
            <w:tcW w:w="72" w:type="pct"/>
            <w:vAlign w:val="center"/>
            <w:hideMark/>
          </w:tcPr>
          <w:p w14:paraId="047C8EB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66B9CB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250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топографической съемки, оценки инвентаризации и паспортизации муниципального имущества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4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A2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3E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6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0DB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36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DFC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6B0F563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1CB64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70B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253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2.2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C26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86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C3A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45F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20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EE1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2E39F29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3EA89E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257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799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2.25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7E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320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ED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0CD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A5DF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6A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00,00000</w:t>
            </w:r>
          </w:p>
        </w:tc>
        <w:tc>
          <w:tcPr>
            <w:tcW w:w="72" w:type="pct"/>
            <w:vAlign w:val="center"/>
            <w:hideMark/>
          </w:tcPr>
          <w:p w14:paraId="6FCE2EE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01CCE5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DE2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становление границ населённых пунктов городского округа город Шахунья Нижегородской област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599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73B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D02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17E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11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72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AD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4B49DF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E566F0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A7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C4D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3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9A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D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376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7BA9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F73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110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04C689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03DE80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720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2E9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3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058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12B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8D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45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6D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2C6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1D840E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61E82F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45A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и оформление имущества, составляющего казну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75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F0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372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5C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A82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D7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D82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00,00000</w:t>
            </w:r>
          </w:p>
        </w:tc>
        <w:tc>
          <w:tcPr>
            <w:tcW w:w="72" w:type="pct"/>
            <w:vAlign w:val="center"/>
            <w:hideMark/>
          </w:tcPr>
          <w:p w14:paraId="7E282BA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477CCF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F3E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CB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5.03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F48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0F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D74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97B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BF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A2F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00,00000</w:t>
            </w:r>
          </w:p>
        </w:tc>
        <w:tc>
          <w:tcPr>
            <w:tcW w:w="72" w:type="pct"/>
            <w:vAlign w:val="center"/>
            <w:hideMark/>
          </w:tcPr>
          <w:p w14:paraId="1476967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804D05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093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C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5.031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BD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A5D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A1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D89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E7C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E14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00,00000</w:t>
            </w:r>
          </w:p>
        </w:tc>
        <w:tc>
          <w:tcPr>
            <w:tcW w:w="72" w:type="pct"/>
            <w:vAlign w:val="center"/>
            <w:hideMark/>
          </w:tcPr>
          <w:p w14:paraId="689284F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D2E358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E80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кадастровых и оценочных работ по земельным участкам не разграниченным в правах для оформления прав на них юридическими и физическими лицами, под многоквартирными жилыми домами для создания объектов налогообло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3EC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94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83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CB2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0C8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78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8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F121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00,00000</w:t>
            </w:r>
          </w:p>
        </w:tc>
        <w:tc>
          <w:tcPr>
            <w:tcW w:w="72" w:type="pct"/>
            <w:vAlign w:val="center"/>
            <w:hideMark/>
          </w:tcPr>
          <w:p w14:paraId="6304E0B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9ABF39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925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225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6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3E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D3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BE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535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12D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8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EA9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00,00000</w:t>
            </w:r>
          </w:p>
        </w:tc>
        <w:tc>
          <w:tcPr>
            <w:tcW w:w="72" w:type="pct"/>
            <w:vAlign w:val="center"/>
            <w:hideMark/>
          </w:tcPr>
          <w:p w14:paraId="4162E30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D3F019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80E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2B3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.0.06.250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03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14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58D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ECB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4D1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8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946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900,00000</w:t>
            </w:r>
          </w:p>
        </w:tc>
        <w:tc>
          <w:tcPr>
            <w:tcW w:w="72" w:type="pct"/>
            <w:vAlign w:val="center"/>
            <w:hideMark/>
          </w:tcPr>
          <w:p w14:paraId="4362B82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785EE2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CBE7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Управление муниципальными финансам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278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FC6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CD7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241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B33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713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E208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043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4D2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043,80000</w:t>
            </w:r>
          </w:p>
        </w:tc>
        <w:tc>
          <w:tcPr>
            <w:tcW w:w="72" w:type="pct"/>
            <w:vAlign w:val="center"/>
            <w:hideMark/>
          </w:tcPr>
          <w:p w14:paraId="6E330CF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1DD32F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F01D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Подпрограмма 1. Организация и совершенствование бюджетного процесса в городском округе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6E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DE0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DC6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D0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7EA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0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9D3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8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2AF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816,90000</w:t>
            </w:r>
          </w:p>
        </w:tc>
        <w:tc>
          <w:tcPr>
            <w:tcW w:w="72" w:type="pct"/>
            <w:vAlign w:val="center"/>
            <w:hideMark/>
          </w:tcPr>
          <w:p w14:paraId="38AFF88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6B9562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3B1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правление средствами резервного фонда администрации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2AF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7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31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BD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311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2F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DE2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1F77EC8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1C4FD7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D39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DF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4.0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B3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BEC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5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915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9DE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79B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5FB7304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91E975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DC5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66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4.0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0F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ACA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C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ED4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B89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E21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66F110C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AEDB60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8D2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воевременное исполнение долговых обязательст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A84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8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6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3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2D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0F6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2B8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A19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72" w:type="pct"/>
            <w:vAlign w:val="center"/>
            <w:hideMark/>
          </w:tcPr>
          <w:p w14:paraId="5DA5565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7CE2A1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BDD8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D22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8.27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B0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F37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45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DF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2D4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FD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72" w:type="pct"/>
            <w:vAlign w:val="center"/>
            <w:hideMark/>
          </w:tcPr>
          <w:p w14:paraId="10D007F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CF6CD9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269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8B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1.08.27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0D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CA2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043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DDA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8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758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14D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6,90000</w:t>
            </w:r>
          </w:p>
        </w:tc>
        <w:tc>
          <w:tcPr>
            <w:tcW w:w="72" w:type="pct"/>
            <w:vAlign w:val="center"/>
            <w:hideMark/>
          </w:tcPr>
          <w:p w14:paraId="77B3EF7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1EFFCF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3BED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C8A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0C3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118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E0B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3A9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 6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098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C42E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72" w:type="pct"/>
            <w:vAlign w:val="center"/>
            <w:hideMark/>
          </w:tcPr>
          <w:p w14:paraId="0FCE8C7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E4803B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3EA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деятельности финансового управления администрац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C1D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3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4E2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4F9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2AE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60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6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254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13B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72" w:type="pct"/>
            <w:vAlign w:val="center"/>
            <w:hideMark/>
          </w:tcPr>
          <w:p w14:paraId="26DE6EA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9DA69D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5CE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5F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3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6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08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9BF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381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6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4B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A44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 226,90000</w:t>
            </w:r>
          </w:p>
        </w:tc>
        <w:tc>
          <w:tcPr>
            <w:tcW w:w="72" w:type="pct"/>
            <w:vAlign w:val="center"/>
            <w:hideMark/>
          </w:tcPr>
          <w:p w14:paraId="405FE4D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7A3DA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1CC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функций органов исполнительной власти (Расходы на выплаты персоналу в целях обеспечения выполнения </w:t>
            </w:r>
            <w:r w:rsidRPr="009E1247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C6F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0.3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F9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C3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0F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1D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5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F5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55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E43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355,40000</w:t>
            </w:r>
          </w:p>
        </w:tc>
        <w:tc>
          <w:tcPr>
            <w:tcW w:w="72" w:type="pct"/>
            <w:vAlign w:val="center"/>
            <w:hideMark/>
          </w:tcPr>
          <w:p w14:paraId="303438F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3F6666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65B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2B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.3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D5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A4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FF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F4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71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4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71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976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71,50000</w:t>
            </w:r>
          </w:p>
        </w:tc>
        <w:tc>
          <w:tcPr>
            <w:tcW w:w="72" w:type="pct"/>
            <w:vAlign w:val="center"/>
            <w:hideMark/>
          </w:tcPr>
          <w:p w14:paraId="7D19704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B3FCF7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5CB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физической культуры и спорта в городском округе город Шахунья Нижегородской области 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5E9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C80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46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C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AE7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9 101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D8F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6 062,7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C3F1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6 585,15664</w:t>
            </w:r>
          </w:p>
        </w:tc>
        <w:tc>
          <w:tcPr>
            <w:tcW w:w="72" w:type="pct"/>
            <w:vAlign w:val="center"/>
            <w:hideMark/>
          </w:tcPr>
          <w:p w14:paraId="1287B53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39CFF0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7220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. Развитие и пропаганда физической культуры и массового спорта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1F8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3E3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10E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8C5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D8D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982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DBE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3E4AB8B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8B81BC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778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и проведение физкультурно-массовых и спортивных мероприятий согласно утвержденному Календарному плану физкультурно-массовых и спортивных мероприятий на очередной финансовый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FE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1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E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65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00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DD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9E4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E8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0BF8F41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74DAA0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4E7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661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1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CDE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3A2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EF5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C7B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E11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1EB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170BB5E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7AF63B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528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5D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1.01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5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0D2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17D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4CF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1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E8C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1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5,00000</w:t>
            </w:r>
          </w:p>
        </w:tc>
        <w:tc>
          <w:tcPr>
            <w:tcW w:w="72" w:type="pct"/>
            <w:vAlign w:val="center"/>
            <w:hideMark/>
          </w:tcPr>
          <w:p w14:paraId="7E3CA5B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054448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EFFF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. Улучшение материально-технической базы муниципальных бюджетных и автономных учреждений физической культуры и спорта городского округа город Шахунья Нижегородской области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A0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CF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96D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80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11D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48C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2AC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738926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99BE82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FE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Предоставление субсидии муниципальным бюджетным учреждениям физической культуры и сорта городского округа город Шахунья на укрепление материально-технической базы спортивных сооружений ( капитальный ремонт, текущий ремонт, приобр</w:t>
            </w:r>
            <w:r>
              <w:rPr>
                <w:color w:val="000000"/>
              </w:rPr>
              <w:t>е</w:t>
            </w:r>
            <w:r w:rsidRPr="009E1247">
              <w:rPr>
                <w:color w:val="000000"/>
              </w:rPr>
              <w:t>тение спортивной формы, оборудования и инвентар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2EB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7F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45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C3C2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DBA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CA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B46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6EAD28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412AEE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E8D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E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2.01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9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F3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90D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07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2F1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E2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B771FF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2C8B45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DCF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Укрепление материально-технической баз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D1C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2.01.00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2F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14F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E6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FB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514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F81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766835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11F241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0F06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3. Обеспечение реализации муниципальной программ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337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57B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C82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03E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052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 490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DD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4 727,7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87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85 250,15664</w:t>
            </w:r>
          </w:p>
        </w:tc>
        <w:tc>
          <w:tcPr>
            <w:tcW w:w="72" w:type="pct"/>
            <w:vAlign w:val="center"/>
            <w:hideMark/>
          </w:tcPr>
          <w:p w14:paraId="121595C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D0C858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86C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и муниципальным автономным и бюджетным учреждениям физической культуры и спорта городского округа город Шахунья на выполнения муниципального задания (оказания услуг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8D3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03D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9C1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90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BA7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7 490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1B2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4 727,7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7C8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 250,15664</w:t>
            </w:r>
          </w:p>
        </w:tc>
        <w:tc>
          <w:tcPr>
            <w:tcW w:w="72" w:type="pct"/>
            <w:vAlign w:val="center"/>
            <w:hideMark/>
          </w:tcPr>
          <w:p w14:paraId="52763CE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699EF1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FD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20B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8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65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28B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7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111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7 490,119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286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3 667,43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90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5 250,15664</w:t>
            </w:r>
          </w:p>
        </w:tc>
        <w:tc>
          <w:tcPr>
            <w:tcW w:w="72" w:type="pct"/>
            <w:vAlign w:val="center"/>
            <w:hideMark/>
          </w:tcPr>
          <w:p w14:paraId="09E4B90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28444D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69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8D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8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A7E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18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469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B24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840,19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2A8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753,26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386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 713,26000</w:t>
            </w:r>
          </w:p>
        </w:tc>
        <w:tc>
          <w:tcPr>
            <w:tcW w:w="72" w:type="pct"/>
            <w:vAlign w:val="center"/>
            <w:hideMark/>
          </w:tcPr>
          <w:p w14:paraId="1BD7026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D917F5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FB7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муниципальных учреждений </w:t>
            </w:r>
            <w:r w:rsidRPr="009E1247">
              <w:rPr>
                <w:color w:val="000000"/>
              </w:rPr>
              <w:lastRenderedPageBreak/>
              <w:t>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C4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1.3.03.8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FD5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A57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0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C0D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 649,923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DB8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 914,1766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F20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7 536,89664</w:t>
            </w:r>
          </w:p>
        </w:tc>
        <w:tc>
          <w:tcPr>
            <w:tcW w:w="72" w:type="pct"/>
            <w:vAlign w:val="center"/>
            <w:hideMark/>
          </w:tcPr>
          <w:p w14:paraId="421CFFE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07ABFA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A26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E7F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S24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8CD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78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9EF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1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9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ED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B8CB7F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C34D97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F8C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0B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.3.03.S24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1D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7A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E27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9B5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20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04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C85986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57F12E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DA6F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транспортной системы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9D1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F06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FEC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43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4D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0 8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733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3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72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 424,20000</w:t>
            </w:r>
          </w:p>
        </w:tc>
        <w:tc>
          <w:tcPr>
            <w:tcW w:w="72" w:type="pct"/>
            <w:vAlign w:val="center"/>
            <w:hideMark/>
          </w:tcPr>
          <w:p w14:paraId="5A756A6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503B28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32C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монт дорог в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52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111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D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B4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05E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 8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48B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3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E60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424,20000</w:t>
            </w:r>
          </w:p>
        </w:tc>
        <w:tc>
          <w:tcPr>
            <w:tcW w:w="72" w:type="pct"/>
            <w:vAlign w:val="center"/>
            <w:hideMark/>
          </w:tcPr>
          <w:p w14:paraId="700182C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29D93D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174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9D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5D7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F5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9E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AA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 8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B15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3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2B0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424,20000</w:t>
            </w:r>
          </w:p>
        </w:tc>
        <w:tc>
          <w:tcPr>
            <w:tcW w:w="72" w:type="pct"/>
            <w:vAlign w:val="center"/>
            <w:hideMark/>
          </w:tcPr>
          <w:p w14:paraId="14E43A4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FB789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2A6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ремонта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7B5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A9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88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4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77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 186,9004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E5A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67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512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 724,20000</w:t>
            </w:r>
          </w:p>
        </w:tc>
        <w:tc>
          <w:tcPr>
            <w:tcW w:w="72" w:type="pct"/>
            <w:vAlign w:val="center"/>
            <w:hideMark/>
          </w:tcPr>
          <w:p w14:paraId="2A2FA5E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34F7C7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EAA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53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.0.01.02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8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D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0EB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232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70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5D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0,00000</w:t>
            </w:r>
          </w:p>
        </w:tc>
        <w:tc>
          <w:tcPr>
            <w:tcW w:w="72" w:type="pct"/>
            <w:vAlign w:val="center"/>
            <w:hideMark/>
          </w:tcPr>
          <w:p w14:paraId="6C06935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9AF4FE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82E0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Муниципальная программа Развитие предпринимательства в </w:t>
            </w:r>
            <w:r w:rsidRPr="009E1247">
              <w:rPr>
                <w:b/>
                <w:bCs/>
                <w:color w:val="000000"/>
              </w:rPr>
              <w:lastRenderedPageBreak/>
              <w:t>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43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13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7E0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AE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4FA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58D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2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F92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78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0,00000</w:t>
            </w:r>
          </w:p>
        </w:tc>
        <w:tc>
          <w:tcPr>
            <w:tcW w:w="72" w:type="pct"/>
            <w:vAlign w:val="center"/>
            <w:hideMark/>
          </w:tcPr>
          <w:p w14:paraId="3E965E6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E96385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589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ормирование положительного имиджа малого и среднего предпринимательства, содействие деятельности общественных организаций объединений предпринимателе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570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E4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5D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22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F55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33B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F2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08F9B4B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B14101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C22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ADA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3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A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B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A66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76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F4F0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FA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31FBFC8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B3EC2A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8FD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8E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3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C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0CC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B76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438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87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BE8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0,00000</w:t>
            </w:r>
          </w:p>
        </w:tc>
        <w:tc>
          <w:tcPr>
            <w:tcW w:w="72" w:type="pct"/>
            <w:vAlign w:val="center"/>
            <w:hideMark/>
          </w:tcPr>
          <w:p w14:paraId="2195648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3F207D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1CD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инфраструктуры поддержки субъектов малого и среднего предприниматель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49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2AE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B9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03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FF3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9B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1C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C4E53C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F639B1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7C3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09A1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5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AEA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73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2A0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2E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F86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8BD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F6A62F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3C7254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706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48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5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21A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4FA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2A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6EE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F4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E6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381C09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36F338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9B6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звитие кредитно-финансовой и инвестиционной поддержки субъектов МС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244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5BF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E85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4F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873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DA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C72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78DE4E4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4865F9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604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Мероприятия в рамках программы «Развитие </w:t>
            </w:r>
            <w:r w:rsidRPr="009E1247">
              <w:rPr>
                <w:color w:val="000000"/>
              </w:rPr>
              <w:lastRenderedPageBreak/>
              <w:t>предпринимательства в городском округе город Шахунья Нижегородской области»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9F7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3.0.06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8F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40F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01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6B4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56B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94D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5428991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BB74B4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52A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14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.0.06.29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37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86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0F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EAC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7DA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3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5695CBC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F3367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1FFC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адресная программа "Переселение граждан из аварийного жилищного фонда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F90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5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BD1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E7A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083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1CE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4 665,9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0E1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54B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C59753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B2B629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71D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ереселение граждан из аварийного жилищного фонда на территор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DD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725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A08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8A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9E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4 665,9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7A9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8AE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2E6CBF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9E24E2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82C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E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DD8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B8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D6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FAF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4 931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0F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4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4E0A9E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351FA3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64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5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3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E98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9F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1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D1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4 931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B6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D0E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275267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A6E81D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553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E6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67D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97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9AA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0A73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25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47E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DE4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AA22B9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5B70B6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F97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B34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4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C1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9E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B37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B18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25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03E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52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26988E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BEC96F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01F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6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05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56B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A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2B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474,6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A5C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DEF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C1CE79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7E320F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742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97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5.0.F3.6748S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C89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21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7A0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42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474,6941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C65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BA1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F28B63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7FA42A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EFD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безопасности жизнедеятельности населения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BB0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AA3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D2CC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FC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81B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290,99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5D2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175,81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EEB3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 242,51800</w:t>
            </w:r>
          </w:p>
        </w:tc>
        <w:tc>
          <w:tcPr>
            <w:tcW w:w="72" w:type="pct"/>
            <w:vAlign w:val="center"/>
            <w:hideMark/>
          </w:tcPr>
          <w:p w14:paraId="073A05B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764A9A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EBB6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1 "Обеспечение пожарной безопасности и безопасности людей на водных объектах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17B1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1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D56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9E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D3E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A86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210,6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C93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208,2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C65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 274,92000</w:t>
            </w:r>
          </w:p>
        </w:tc>
        <w:tc>
          <w:tcPr>
            <w:tcW w:w="72" w:type="pct"/>
            <w:vAlign w:val="center"/>
            <w:hideMark/>
          </w:tcPr>
          <w:p w14:paraId="5DFEEA0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64A1F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D58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я деятельности подразделений пожарной охран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25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1B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C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2EF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624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3,7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4E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1,3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6CD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058,02000</w:t>
            </w:r>
          </w:p>
        </w:tc>
        <w:tc>
          <w:tcPr>
            <w:tcW w:w="72" w:type="pct"/>
            <w:vAlign w:val="center"/>
            <w:hideMark/>
          </w:tcPr>
          <w:p w14:paraId="2D778CE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B3229B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E0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FB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2.4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FD3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5F7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C6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A7A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3,7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FF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 991,3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03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 058,02000</w:t>
            </w:r>
          </w:p>
        </w:tc>
        <w:tc>
          <w:tcPr>
            <w:tcW w:w="72" w:type="pct"/>
            <w:vAlign w:val="center"/>
            <w:hideMark/>
          </w:tcPr>
          <w:p w14:paraId="27BDE62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5F5792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EB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1247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0A8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6.1.02.4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7A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D5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04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2AC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57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4F3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57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B86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579,00000</w:t>
            </w:r>
          </w:p>
        </w:tc>
        <w:tc>
          <w:tcPr>
            <w:tcW w:w="72" w:type="pct"/>
            <w:vAlign w:val="center"/>
            <w:hideMark/>
          </w:tcPr>
          <w:p w14:paraId="6B35B1D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2E91BB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949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62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2.47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BD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5C81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AC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67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14,70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41D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12,32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E22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79,02000</w:t>
            </w:r>
          </w:p>
        </w:tc>
        <w:tc>
          <w:tcPr>
            <w:tcW w:w="72" w:type="pct"/>
            <w:vAlign w:val="center"/>
            <w:hideMark/>
          </w:tcPr>
          <w:p w14:paraId="76854D0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24464B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7C2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пожарной безопасности сельских населенных пунктов в пожарный весенне-летний пери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4E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B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A18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D88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DCB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9BD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F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0B79FF5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6E0AC5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93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BF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4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6BE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6F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1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D49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DBC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1D7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2EDD325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1B90C0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47B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333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1.04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47C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AC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09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8DEF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8F3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8F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6,90000</w:t>
            </w:r>
          </w:p>
        </w:tc>
        <w:tc>
          <w:tcPr>
            <w:tcW w:w="72" w:type="pct"/>
            <w:vAlign w:val="center"/>
            <w:hideMark/>
          </w:tcPr>
          <w:p w14:paraId="72CD86C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B05D0D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A914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2 "Противодействие терроризму и экстремизму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43E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2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B98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18A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A9B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A72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267C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D4C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36439DB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948EF4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4CC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онные мероприят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45A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2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03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3EC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58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716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09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1EB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38672D7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8E8E41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1D1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A7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2.01.251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5B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58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2F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AE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77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7C0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0D96AFF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1E901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B53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88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2.01.251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12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8B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A9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44E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F09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A96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25DF3C7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2D1191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8C7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 xml:space="preserve">Подпрограмма 3 "Обеспечение </w:t>
            </w:r>
            <w:r w:rsidRPr="009E1247">
              <w:rPr>
                <w:b/>
                <w:bCs/>
                <w:color w:val="000000"/>
              </w:rPr>
              <w:lastRenderedPageBreak/>
              <w:t>мероприятий по гражданской защите населения и территорий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4EE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lastRenderedPageBreak/>
              <w:t>16.3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457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A86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ED15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F8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232,6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0BE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232,6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82C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232,69800</w:t>
            </w:r>
          </w:p>
        </w:tc>
        <w:tc>
          <w:tcPr>
            <w:tcW w:w="72" w:type="pct"/>
            <w:vAlign w:val="center"/>
            <w:hideMark/>
          </w:tcPr>
          <w:p w14:paraId="12DD675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3DD1B3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731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рганизационные мероприятия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7D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3E9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8D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2B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13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32,6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BB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32,6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6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232,69800</w:t>
            </w:r>
          </w:p>
        </w:tc>
        <w:tc>
          <w:tcPr>
            <w:tcW w:w="72" w:type="pct"/>
            <w:vAlign w:val="center"/>
            <w:hideMark/>
          </w:tcPr>
          <w:p w14:paraId="37AB5B5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4281AE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B0D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7B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AF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705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58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9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782,6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D32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782,69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035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782,69800</w:t>
            </w:r>
          </w:p>
        </w:tc>
        <w:tc>
          <w:tcPr>
            <w:tcW w:w="72" w:type="pct"/>
            <w:vAlign w:val="center"/>
            <w:hideMark/>
          </w:tcPr>
          <w:p w14:paraId="5EBC2D7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DCB2A0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DA58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5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C21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2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C6F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A08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774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C2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774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D0C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774,60000</w:t>
            </w:r>
          </w:p>
        </w:tc>
        <w:tc>
          <w:tcPr>
            <w:tcW w:w="72" w:type="pct"/>
            <w:vAlign w:val="center"/>
            <w:hideMark/>
          </w:tcPr>
          <w:p w14:paraId="254B1E0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34FB1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958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06C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E21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2881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C97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0F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60,6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4AF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60,62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427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60,62200</w:t>
            </w:r>
          </w:p>
        </w:tc>
        <w:tc>
          <w:tcPr>
            <w:tcW w:w="72" w:type="pct"/>
            <w:vAlign w:val="center"/>
            <w:hideMark/>
          </w:tcPr>
          <w:p w14:paraId="0B95ADB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A10B27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D6D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80A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11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B6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4E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AD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3,7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846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3,77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6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753,77600</w:t>
            </w:r>
          </w:p>
        </w:tc>
        <w:tc>
          <w:tcPr>
            <w:tcW w:w="72" w:type="pct"/>
            <w:vAlign w:val="center"/>
            <w:hideMark/>
          </w:tcPr>
          <w:p w14:paraId="1DC001C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DBD9F9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A64A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3F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7EA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138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FEE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D9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DF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B76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3,70000</w:t>
            </w:r>
          </w:p>
        </w:tc>
        <w:tc>
          <w:tcPr>
            <w:tcW w:w="72" w:type="pct"/>
            <w:vAlign w:val="center"/>
            <w:hideMark/>
          </w:tcPr>
          <w:p w14:paraId="2121837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4C97E4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F7A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проведение мероприятий по предупреждению и </w:t>
            </w:r>
            <w:r w:rsidRPr="009E1247">
              <w:rPr>
                <w:color w:val="000000"/>
              </w:rPr>
              <w:lastRenderedPageBreak/>
              <w:t>ликвидации чрезвычайных и стихийных бедств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26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6.3.01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0C4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9175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5CD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78A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8D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00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72" w:type="pct"/>
            <w:vAlign w:val="center"/>
            <w:hideMark/>
          </w:tcPr>
          <w:p w14:paraId="0DBA07C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8FA485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4E3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73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250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C31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A72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031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29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B0C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690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72" w:type="pct"/>
            <w:vAlign w:val="center"/>
            <w:hideMark/>
          </w:tcPr>
          <w:p w14:paraId="7809547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6539D9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668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48D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28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AE6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7B7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065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7D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D26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85A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187BF43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67BF0F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6F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F8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3.01.28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A30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56D9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9AFE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91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573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0A9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0AED239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419439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12B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одпрограмма 4 «Построение и развитие АПК «Безопасный город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FE7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.4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19B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4C1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EAF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CCF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AFB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73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72" w:type="pct"/>
            <w:vAlign w:val="center"/>
            <w:hideMark/>
          </w:tcPr>
          <w:p w14:paraId="62E7725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FAB2C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2AE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и обслуживание автоматизированной системы централизованного оповещения населения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15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F6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859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177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45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1A9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CE6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7E11EE9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5E7973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593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28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2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A1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76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78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6CF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7A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C4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5BE0B0B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C4E486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2C0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976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2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3C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99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9C8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E5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E46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693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75,20000</w:t>
            </w:r>
          </w:p>
        </w:tc>
        <w:tc>
          <w:tcPr>
            <w:tcW w:w="72" w:type="pct"/>
            <w:vAlign w:val="center"/>
            <w:hideMark/>
          </w:tcPr>
          <w:p w14:paraId="75FED56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F465A0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86C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абонентской оплате муниципального сегмента РАСЦ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E3A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4E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0A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64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4C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564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40F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18AA7B3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265FE7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99D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роведение мероприятий в рамках реализации проекта по реконструкции региональной автоматизированной системы централизованного </w:t>
            </w:r>
            <w:r w:rsidRPr="009E1247">
              <w:rPr>
                <w:color w:val="000000"/>
              </w:rPr>
              <w:lastRenderedPageBreak/>
              <w:t>оповещения населения (РАСЦО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7CE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6.4.03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CC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3E3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CC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024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9CA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9E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26706F2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E9574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20D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CF3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3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D7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D6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B6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E7B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17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49B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2,60000</w:t>
            </w:r>
          </w:p>
        </w:tc>
        <w:tc>
          <w:tcPr>
            <w:tcW w:w="72" w:type="pct"/>
            <w:vAlign w:val="center"/>
            <w:hideMark/>
          </w:tcPr>
          <w:p w14:paraId="4F91013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BDA887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272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51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88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69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96C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1D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05D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7D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01A4D70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467917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51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D12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4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EC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A22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B9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2C5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A4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2C2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10269D2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8EBB66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5950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оплате электроэнергии 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40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6.4.04.25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E24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70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83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C98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F5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3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7,10000</w:t>
            </w:r>
          </w:p>
        </w:tc>
        <w:tc>
          <w:tcPr>
            <w:tcW w:w="72" w:type="pct"/>
            <w:vAlign w:val="center"/>
            <w:hideMark/>
          </w:tcPr>
          <w:p w14:paraId="72B5863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F20BB1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54DF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Энергосбережение и повышение энерг</w:t>
            </w:r>
            <w:r w:rsidRPr="001A2632">
              <w:rPr>
                <w:b/>
                <w:bCs/>
                <w:color w:val="000000"/>
              </w:rPr>
              <w:t>е</w:t>
            </w:r>
            <w:r w:rsidRPr="009E1247">
              <w:rPr>
                <w:b/>
                <w:bCs/>
                <w:color w:val="000000"/>
              </w:rPr>
              <w:t>тической эффективности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BA3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7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99E1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896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03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B9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584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3EC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2745783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F337E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C35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3D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7.0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847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B40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5DF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5B4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48C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CFC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6555358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9D1E92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48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выполнение энергоэффективных мероприятий, направленных на энергосбережение и </w:t>
            </w:r>
            <w:r w:rsidRPr="009E1247">
              <w:rPr>
                <w:color w:val="000000"/>
              </w:rPr>
              <w:lastRenderedPageBreak/>
              <w:t>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1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7.0.06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27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6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E4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DB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EE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B0A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2CFABA8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E36AD4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C53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1B2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7.0.06.25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CC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38D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F6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275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724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8A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500,00000</w:t>
            </w:r>
          </w:p>
        </w:tc>
        <w:tc>
          <w:tcPr>
            <w:tcW w:w="72" w:type="pct"/>
            <w:vAlign w:val="center"/>
            <w:hideMark/>
          </w:tcPr>
          <w:p w14:paraId="5C150A3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F4DE45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AC9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Развитие средств массовой информации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638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8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CF7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EE0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CFB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800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0B0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365,4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8CE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2B65111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785705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DD76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й на финансовое обеспечение (возмещение) затрат в связи с производством и выпуском телепрограмм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5AE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B9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4A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978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98F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49,8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CEF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2,6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D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1C46C8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410D09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BF9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1E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1.0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C1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114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A4E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AA9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49,8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AAE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2,6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6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7F7AF6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6BEBD3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35E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8FB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1.0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830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2B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B84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2CE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49,85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3FE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2,6993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5E8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0F3097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13E9C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06E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B1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BB8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FD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D23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ECE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96E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19F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28026CC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6F7D84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6F2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032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8.0.02.S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466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E3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9EE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BF5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21A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F49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5956EE1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C392C9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9D9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казание финансовой поддержки средствам массовой </w:t>
            </w:r>
            <w:r w:rsidRPr="009E1247">
              <w:rPr>
                <w:color w:val="000000"/>
              </w:rPr>
              <w:lastRenderedPageBreak/>
              <w:t>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91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18.0.02.S20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FD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79A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43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10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501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2FB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32,80000</w:t>
            </w:r>
          </w:p>
        </w:tc>
        <w:tc>
          <w:tcPr>
            <w:tcW w:w="72" w:type="pct"/>
            <w:vAlign w:val="center"/>
            <w:hideMark/>
          </w:tcPr>
          <w:p w14:paraId="491B026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3C7DF4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CB7C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«Поэтапная ликвидация до 2025 года накопившейся задолженности по обеспечению жилыми помещениями детей-сирот, детей, оставшихся без попечения родителей, и лиц из их числа, включенных в списки нуждающихся, на 1 января 2020 года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3D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9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007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BDC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7DD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5E9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1EB1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5EB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1D9E7A5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582978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7CD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Ликвидация очередности детей сирот, подлежащих обеспечению жилыми помещениям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FF1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9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0D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54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99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AEC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F03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5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74A1929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BE47E6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80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3D8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9.0.01.R0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549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D1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523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EE7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AB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680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7D0BE1D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26FCA5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FCC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4EB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9.0.01.R08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B1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3A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31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A9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 11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6F3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7BF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 400,00000</w:t>
            </w:r>
          </w:p>
        </w:tc>
        <w:tc>
          <w:tcPr>
            <w:tcW w:w="72" w:type="pct"/>
            <w:vAlign w:val="center"/>
            <w:hideMark/>
          </w:tcPr>
          <w:p w14:paraId="2399E84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300AE9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9B48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еспечение жильем молодых семей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FDC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0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FC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A3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B9A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F39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A8F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4C4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2B5CD26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B2C981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4D7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егиональная поддержка молодых семей в Нижегородской области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DF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06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E70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F9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A27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B7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AF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2AB775B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6BBCEE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BE2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9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.0.03.28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5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D8A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D5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4D9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B8E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7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3EE4B33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98F2E8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D1E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52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.0.03.282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16E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713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3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65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0D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DA6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,00000</w:t>
            </w:r>
          </w:p>
        </w:tc>
        <w:tc>
          <w:tcPr>
            <w:tcW w:w="72" w:type="pct"/>
            <w:vAlign w:val="center"/>
            <w:hideMark/>
          </w:tcPr>
          <w:p w14:paraId="6A8E8B9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FC4FD3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9E42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Формирование комфортной городской среды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04F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2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8FE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8E2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DE2E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DB3C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6 95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4C3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9A8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6F58767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D027DF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B59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Благоустройство территории в рамках реализации "Проекта развития парка Покровский"-Победителя Всероссийского конкурса лучших проектов создания комфортной городской среды в 2020 году в номинации "Малые города и исторические поселения до 20 000 человек включительно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4BC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F18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C4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D1A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895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21A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DD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47C3B7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E79BE1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C4A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7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E57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F1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8BE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15DB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D07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DAF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F4613F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D5E472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F80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</w:t>
            </w:r>
            <w:r w:rsidRPr="009E1247">
              <w:rPr>
                <w:color w:val="000000"/>
              </w:rPr>
              <w:lastRenderedPageBreak/>
              <w:t>номинации «Малые города с численностью населения до 20 000 человек включительно»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15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22.0.02.252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65A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02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6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5CD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B55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BF0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6ACC71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C263D6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34F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6A0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6C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323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26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75E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4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1E7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B1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2E0263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5243D4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9DB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2E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3.S29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80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37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6AB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BE8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4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65F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603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B10F8C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7072B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06D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ремонта дворовых территорий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1A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03.S298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34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CC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10F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996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4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4E8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59E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A768E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C7039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6F3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01BD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F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14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C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2B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4B3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665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9A0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F3F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7375C9A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A4E96E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503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DC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F2.5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D7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52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96A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E24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665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AF6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50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58D0B8C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18EB44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A3C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32A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2.0.F2.555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7C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DA9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A2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05F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665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7F3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34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3A7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983,10000</w:t>
            </w:r>
          </w:p>
        </w:tc>
        <w:tc>
          <w:tcPr>
            <w:tcW w:w="72" w:type="pct"/>
            <w:vAlign w:val="center"/>
            <w:hideMark/>
          </w:tcPr>
          <w:p w14:paraId="4AD3FC9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3AB931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E0B1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Обращение с твердыми коммунальными отходами на территории городского округа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9D4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3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52E3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5F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6E0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7581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876,2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BED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36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3F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282,00000</w:t>
            </w:r>
          </w:p>
        </w:tc>
        <w:tc>
          <w:tcPr>
            <w:tcW w:w="72" w:type="pct"/>
            <w:vAlign w:val="center"/>
            <w:hideMark/>
          </w:tcPr>
          <w:p w14:paraId="01F0F31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062084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1D3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устройство мест (площадок) накопления твердых коммунальных отходов на территории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B0C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885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21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A6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9DE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AF2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9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DE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45,80000</w:t>
            </w:r>
          </w:p>
        </w:tc>
        <w:tc>
          <w:tcPr>
            <w:tcW w:w="72" w:type="pct"/>
            <w:vAlign w:val="center"/>
            <w:hideMark/>
          </w:tcPr>
          <w:p w14:paraId="4754EF0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82F1C7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67F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9F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1.S2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CB4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29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1F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A5E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A19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9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43E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45,80000</w:t>
            </w:r>
          </w:p>
        </w:tc>
        <w:tc>
          <w:tcPr>
            <w:tcW w:w="72" w:type="pct"/>
            <w:vAlign w:val="center"/>
            <w:hideMark/>
          </w:tcPr>
          <w:p w14:paraId="487B95D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9E8924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C04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BB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1.S267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C8A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35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763C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A3C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8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461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9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701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45,80000</w:t>
            </w:r>
          </w:p>
        </w:tc>
        <w:tc>
          <w:tcPr>
            <w:tcW w:w="72" w:type="pct"/>
            <w:vAlign w:val="center"/>
            <w:hideMark/>
          </w:tcPr>
          <w:p w14:paraId="2D6D01B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60C5F7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60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обретение контейнеров, бункеров для накопления твердых коммунальных отхо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679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2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3E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8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84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8B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7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13D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6,20000</w:t>
            </w:r>
          </w:p>
        </w:tc>
        <w:tc>
          <w:tcPr>
            <w:tcW w:w="72" w:type="pct"/>
            <w:vAlign w:val="center"/>
            <w:hideMark/>
          </w:tcPr>
          <w:p w14:paraId="29FE263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99379E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82D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62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2.74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D2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008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552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5BD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2A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7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FE9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6,20000</w:t>
            </w:r>
          </w:p>
        </w:tc>
        <w:tc>
          <w:tcPr>
            <w:tcW w:w="72" w:type="pct"/>
            <w:vAlign w:val="center"/>
            <w:hideMark/>
          </w:tcPr>
          <w:p w14:paraId="687C09D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0149AB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FD6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A0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2.747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61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C7F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0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950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3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249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67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F3B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36,20000</w:t>
            </w:r>
          </w:p>
        </w:tc>
        <w:tc>
          <w:tcPr>
            <w:tcW w:w="72" w:type="pct"/>
            <w:vAlign w:val="center"/>
            <w:hideMark/>
          </w:tcPr>
          <w:p w14:paraId="740E9FC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42B5FE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31D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Ликвидация несанкционированных свалок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84E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97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24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129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76B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80,3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48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AC8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39B341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FE94BB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13A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C4F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3.S2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026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80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8F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8F2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80,3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248F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2E3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064A3B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9D1312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9A1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A8A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3.0.03.S22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7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AE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DD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FF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80,3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98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86F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5D3232B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E1A09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BE94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ая программа "Повышение безопасности дорожного движения в городском округе город Шахунья Нижегородской области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F9D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4.0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E71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779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A1D8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819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029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D25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 747,36880</w:t>
            </w:r>
          </w:p>
        </w:tc>
        <w:tc>
          <w:tcPr>
            <w:tcW w:w="72" w:type="pct"/>
            <w:vAlign w:val="center"/>
            <w:hideMark/>
          </w:tcPr>
          <w:p w14:paraId="0B6A523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D44FE4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7DB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здание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026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58F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129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A44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9E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B1B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B30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042291E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DAFFB6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AC3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79F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1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FD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F2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F8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6B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2BE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9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4992541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9D79BC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F1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434A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1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9CB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25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2D0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467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1E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920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4453470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0F0EA4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CD6C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ормирование у детей навыков безопасного поведения на дорог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A7E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83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979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4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FE8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05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3A1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47,36880</w:t>
            </w:r>
          </w:p>
        </w:tc>
        <w:tc>
          <w:tcPr>
            <w:tcW w:w="72" w:type="pct"/>
            <w:vAlign w:val="center"/>
            <w:hideMark/>
          </w:tcPr>
          <w:p w14:paraId="68E2D42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F741FF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7C0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41B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82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40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2E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45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67D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0EC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547,36880</w:t>
            </w:r>
          </w:p>
        </w:tc>
        <w:tc>
          <w:tcPr>
            <w:tcW w:w="72" w:type="pct"/>
            <w:vAlign w:val="center"/>
            <w:hideMark/>
          </w:tcPr>
          <w:p w14:paraId="3AB0E5F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7E1618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D0C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Мероприятия по формированию у детей навыков безопасного поведения на дорогах (Закупка товаров, работ и услуг для обеспечения </w:t>
            </w:r>
            <w:r w:rsidRPr="009E124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28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C85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CB5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7C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083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21A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C6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47,36880</w:t>
            </w:r>
          </w:p>
        </w:tc>
        <w:tc>
          <w:tcPr>
            <w:tcW w:w="72" w:type="pct"/>
            <w:vAlign w:val="center"/>
            <w:hideMark/>
          </w:tcPr>
          <w:p w14:paraId="5D0304F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012CB1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3E1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18D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19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A9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9AB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6AB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D65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4B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00,00000</w:t>
            </w:r>
          </w:p>
        </w:tc>
        <w:tc>
          <w:tcPr>
            <w:tcW w:w="72" w:type="pct"/>
            <w:vAlign w:val="center"/>
            <w:hideMark/>
          </w:tcPr>
          <w:p w14:paraId="2164B8D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5C0099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29A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Мероприятия по формированию у детей навыков безопасного поведения на дорога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806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4.0.02.252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95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3AC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4CC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19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4E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E3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72" w:type="pct"/>
            <w:vAlign w:val="center"/>
            <w:hideMark/>
          </w:tcPr>
          <w:p w14:paraId="2CF7B3F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4A4156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86D3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237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0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869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402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E3F4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C6CD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25 087,289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B64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2 807,187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A248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03 116,48783</w:t>
            </w:r>
          </w:p>
        </w:tc>
        <w:tc>
          <w:tcPr>
            <w:tcW w:w="72" w:type="pct"/>
            <w:vAlign w:val="center"/>
            <w:hideMark/>
          </w:tcPr>
          <w:p w14:paraId="5077F2A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FD8685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77B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Содержание аппарата управл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C53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860E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8DF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367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99E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7 411,41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44E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7 272,25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32D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7 272,25600</w:t>
            </w:r>
          </w:p>
        </w:tc>
        <w:tc>
          <w:tcPr>
            <w:tcW w:w="72" w:type="pct"/>
            <w:vAlign w:val="center"/>
            <w:hideMark/>
          </w:tcPr>
          <w:p w14:paraId="63B2DD1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F83F5F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E4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6A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8C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4C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3F5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B49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 855,58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3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 716,424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46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2 716,42400</w:t>
            </w:r>
          </w:p>
        </w:tc>
        <w:tc>
          <w:tcPr>
            <w:tcW w:w="72" w:type="pct"/>
            <w:vAlign w:val="center"/>
            <w:hideMark/>
          </w:tcPr>
          <w:p w14:paraId="11539B9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E92EFC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30D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649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0DF0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E6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90F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F9E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3,0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5EB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3,068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BB7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63,06800</w:t>
            </w:r>
          </w:p>
        </w:tc>
        <w:tc>
          <w:tcPr>
            <w:tcW w:w="72" w:type="pct"/>
            <w:vAlign w:val="center"/>
            <w:hideMark/>
          </w:tcPr>
          <w:p w14:paraId="2449CEE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0D3A7E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F5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214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721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DF5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ACE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FE8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849,68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5E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849,686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4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 849,68600</w:t>
            </w:r>
          </w:p>
        </w:tc>
        <w:tc>
          <w:tcPr>
            <w:tcW w:w="72" w:type="pct"/>
            <w:vAlign w:val="center"/>
            <w:hideMark/>
          </w:tcPr>
          <w:p w14:paraId="54A74A2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A7D5B4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59E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функций муниципальных </w:t>
            </w:r>
            <w:r w:rsidRPr="009E1247">
              <w:rPr>
                <w:color w:val="000000"/>
              </w:rPr>
              <w:lastRenderedPageBreak/>
              <w:t>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DEF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80B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EA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EC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5B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7ED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0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0CB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0,80000</w:t>
            </w:r>
          </w:p>
        </w:tc>
        <w:tc>
          <w:tcPr>
            <w:tcW w:w="72" w:type="pct"/>
            <w:vAlign w:val="center"/>
            <w:hideMark/>
          </w:tcPr>
          <w:p w14:paraId="2EF7FBA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93CA70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96E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E8F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815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65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A9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CFD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90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BE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90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D9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90,20000</w:t>
            </w:r>
          </w:p>
        </w:tc>
        <w:tc>
          <w:tcPr>
            <w:tcW w:w="72" w:type="pct"/>
            <w:vAlign w:val="center"/>
            <w:hideMark/>
          </w:tcPr>
          <w:p w14:paraId="001ED0C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E1AA63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9D7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2DE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0C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031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2C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D94B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4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8B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43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A4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443,00000</w:t>
            </w:r>
          </w:p>
        </w:tc>
        <w:tc>
          <w:tcPr>
            <w:tcW w:w="72" w:type="pct"/>
            <w:vAlign w:val="center"/>
            <w:hideMark/>
          </w:tcPr>
          <w:p w14:paraId="59FF9C4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EAC4F8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205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52D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181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DC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0E1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2A2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76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CA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93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29E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93,40000</w:t>
            </w:r>
          </w:p>
        </w:tc>
        <w:tc>
          <w:tcPr>
            <w:tcW w:w="72" w:type="pct"/>
            <w:vAlign w:val="center"/>
            <w:hideMark/>
          </w:tcPr>
          <w:p w14:paraId="0798DEE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7D9817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174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CB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0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5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83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F6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804,2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014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50,06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353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750,06000</w:t>
            </w:r>
          </w:p>
        </w:tc>
        <w:tc>
          <w:tcPr>
            <w:tcW w:w="72" w:type="pct"/>
            <w:vAlign w:val="center"/>
            <w:hideMark/>
          </w:tcPr>
          <w:p w14:paraId="56C4681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A45F43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510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обеспечение функций муниципальных органов (Закупка товаров, работ и услуг для обеспечения </w:t>
            </w:r>
            <w:r w:rsidRPr="009E1247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C3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3A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8CE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0E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42E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69,2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837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69,21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52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69,21000</w:t>
            </w:r>
          </w:p>
        </w:tc>
        <w:tc>
          <w:tcPr>
            <w:tcW w:w="72" w:type="pct"/>
            <w:vAlign w:val="center"/>
            <w:hideMark/>
          </w:tcPr>
          <w:p w14:paraId="1D34B66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B555D4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C72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6B8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E8A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CA3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B7A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A5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E0F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A8D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50,00000</w:t>
            </w:r>
          </w:p>
        </w:tc>
        <w:tc>
          <w:tcPr>
            <w:tcW w:w="72" w:type="pct"/>
            <w:vAlign w:val="center"/>
            <w:hideMark/>
          </w:tcPr>
          <w:p w14:paraId="5F3BFC9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C2F212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70B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FDD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12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E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F4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326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64E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957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6,00000</w:t>
            </w:r>
          </w:p>
        </w:tc>
        <w:tc>
          <w:tcPr>
            <w:tcW w:w="72" w:type="pct"/>
            <w:vAlign w:val="center"/>
            <w:hideMark/>
          </w:tcPr>
          <w:p w14:paraId="57FA663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E49E98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5CE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3F2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176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982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C4B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A0C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C4E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58A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00000</w:t>
            </w:r>
          </w:p>
        </w:tc>
        <w:tc>
          <w:tcPr>
            <w:tcW w:w="72" w:type="pct"/>
            <w:vAlign w:val="center"/>
            <w:hideMark/>
          </w:tcPr>
          <w:p w14:paraId="0DBD329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A18F6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956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03C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3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E89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DA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9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9BA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ADF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859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72" w:type="pct"/>
            <w:vAlign w:val="center"/>
            <w:hideMark/>
          </w:tcPr>
          <w:p w14:paraId="75600B6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68C4D4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7CB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926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3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C2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337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D9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C89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10B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D7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50,00000</w:t>
            </w:r>
          </w:p>
        </w:tc>
        <w:tc>
          <w:tcPr>
            <w:tcW w:w="72" w:type="pct"/>
            <w:vAlign w:val="center"/>
            <w:hideMark/>
          </w:tcPr>
          <w:p w14:paraId="60C9534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9F8DF0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035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D8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7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B6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4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03F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D82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E7B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98F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72" w:type="pct"/>
            <w:vAlign w:val="center"/>
            <w:hideMark/>
          </w:tcPr>
          <w:p w14:paraId="48F8559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7557D9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1A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88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070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05B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91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5E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0A0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BEE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D15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19,70000</w:t>
            </w:r>
          </w:p>
        </w:tc>
        <w:tc>
          <w:tcPr>
            <w:tcW w:w="72" w:type="pct"/>
            <w:vAlign w:val="center"/>
            <w:hideMark/>
          </w:tcPr>
          <w:p w14:paraId="589716E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A277C0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117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6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11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8D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9F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D78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088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CE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13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72" w:type="pct"/>
            <w:vAlign w:val="center"/>
            <w:hideMark/>
          </w:tcPr>
          <w:p w14:paraId="3712753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B2E8B4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B39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DB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1.11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F9D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27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4B5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59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1F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11C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686,13200</w:t>
            </w:r>
          </w:p>
        </w:tc>
        <w:tc>
          <w:tcPr>
            <w:tcW w:w="72" w:type="pct"/>
            <w:vAlign w:val="center"/>
            <w:hideMark/>
          </w:tcPr>
          <w:p w14:paraId="51E2F71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E3B194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96D6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Муниципальные учрежден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5A5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2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C50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7C0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1A5A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B7F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6 177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4E1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1 711,64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86B2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2 029,04500</w:t>
            </w:r>
          </w:p>
        </w:tc>
        <w:tc>
          <w:tcPr>
            <w:tcW w:w="72" w:type="pct"/>
            <w:vAlign w:val="center"/>
            <w:hideMark/>
          </w:tcPr>
          <w:p w14:paraId="7B78394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CA181E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F48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F3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82C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9CE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166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387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6 177,5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140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1 711,64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58D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2 029,04500</w:t>
            </w:r>
          </w:p>
        </w:tc>
        <w:tc>
          <w:tcPr>
            <w:tcW w:w="72" w:type="pct"/>
            <w:vAlign w:val="center"/>
            <w:hideMark/>
          </w:tcPr>
          <w:p w14:paraId="6774F32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CBF490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471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3F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B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6E8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E51C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BD8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 199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A34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199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6A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9 199,20000</w:t>
            </w:r>
          </w:p>
        </w:tc>
        <w:tc>
          <w:tcPr>
            <w:tcW w:w="72" w:type="pct"/>
            <w:vAlign w:val="center"/>
            <w:hideMark/>
          </w:tcPr>
          <w:p w14:paraId="0531A62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6C628A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9A3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EF7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BC7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B33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355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AF4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 968,37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455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502,445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676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2 819,84500</w:t>
            </w:r>
          </w:p>
        </w:tc>
        <w:tc>
          <w:tcPr>
            <w:tcW w:w="72" w:type="pct"/>
            <w:vAlign w:val="center"/>
            <w:hideMark/>
          </w:tcPr>
          <w:p w14:paraId="5CC904B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7C5A88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A8D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45C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2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5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F45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8C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ADF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A1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B0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00000</w:t>
            </w:r>
          </w:p>
        </w:tc>
        <w:tc>
          <w:tcPr>
            <w:tcW w:w="72" w:type="pct"/>
            <w:vAlign w:val="center"/>
            <w:hideMark/>
          </w:tcPr>
          <w:p w14:paraId="4FB5428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4869D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366E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в области жилищно-коммунального комплекс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FA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3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211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110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1BEC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198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 016,596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465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,086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E3A1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0,08683</w:t>
            </w:r>
          </w:p>
        </w:tc>
        <w:tc>
          <w:tcPr>
            <w:tcW w:w="72" w:type="pct"/>
            <w:vAlign w:val="center"/>
            <w:hideMark/>
          </w:tcPr>
          <w:p w14:paraId="061F77E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7C295C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F23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A41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3.0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72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76C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B1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75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16,596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F8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D9F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0010</w:t>
            </w:r>
          </w:p>
        </w:tc>
        <w:tc>
          <w:tcPr>
            <w:tcW w:w="72" w:type="pct"/>
            <w:vAlign w:val="center"/>
            <w:hideMark/>
          </w:tcPr>
          <w:p w14:paraId="1F987B6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CE2E9D7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B79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рочие мероприятия в области жилищного хозяйства (Капитальные вложения в объекты </w:t>
            </w:r>
            <w:r w:rsidRPr="009E1247">
              <w:rPr>
                <w:color w:val="000000"/>
              </w:rPr>
              <w:lastRenderedPageBreak/>
              <w:t>государственной (муниципальной) собственност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AE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3.030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FA7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4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17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D70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9BB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16,5964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53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39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0010</w:t>
            </w:r>
          </w:p>
        </w:tc>
        <w:tc>
          <w:tcPr>
            <w:tcW w:w="72" w:type="pct"/>
            <w:vAlign w:val="center"/>
            <w:hideMark/>
          </w:tcPr>
          <w:p w14:paraId="2BDF343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A93273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980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08F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3.297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060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7A9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94E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1A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5D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B7C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72" w:type="pct"/>
            <w:vAlign w:val="center"/>
            <w:hideMark/>
          </w:tcPr>
          <w:p w14:paraId="3886E88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4D1F92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85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2A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3.297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4AD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B50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C93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4BB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50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275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0,08673</w:t>
            </w:r>
          </w:p>
        </w:tc>
        <w:tc>
          <w:tcPr>
            <w:tcW w:w="72" w:type="pct"/>
            <w:vAlign w:val="center"/>
            <w:hideMark/>
          </w:tcPr>
          <w:p w14:paraId="25AEFAA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4EB8F7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76DA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Прочие непрограммные расход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97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4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327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021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D88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EC98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14 02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6CC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079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7EF6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2 806,60000</w:t>
            </w:r>
          </w:p>
        </w:tc>
        <w:tc>
          <w:tcPr>
            <w:tcW w:w="72" w:type="pct"/>
            <w:vAlign w:val="center"/>
            <w:hideMark/>
          </w:tcPr>
          <w:p w14:paraId="56FF8DB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A68D6B3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FC6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выбор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23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0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EF2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D4A7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746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8D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FB64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A83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9E251C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10F339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77E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ведение выборов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C1E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00002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34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F1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2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D9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B5B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BC6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077C27C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F93CA9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256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FDA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1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998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A4A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03E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50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2BF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2A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528215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97509C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ECD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284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15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329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C2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25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8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664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873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FF2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C476186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E6E6DD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D93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6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01F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56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0E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66A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 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B332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CC7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076,80000</w:t>
            </w:r>
          </w:p>
        </w:tc>
        <w:tc>
          <w:tcPr>
            <w:tcW w:w="72" w:type="pct"/>
            <w:vAlign w:val="center"/>
            <w:hideMark/>
          </w:tcPr>
          <w:p w14:paraId="2AF0AEC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FFE7EA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013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8E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CB4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2A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9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6D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FE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2E8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0,00000</w:t>
            </w:r>
          </w:p>
        </w:tc>
        <w:tc>
          <w:tcPr>
            <w:tcW w:w="72" w:type="pct"/>
            <w:vAlign w:val="center"/>
            <w:hideMark/>
          </w:tcPr>
          <w:p w14:paraId="18CD1DD7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43B9FFE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787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843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E5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2AC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546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0F7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C5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228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76,80000</w:t>
            </w:r>
          </w:p>
        </w:tc>
        <w:tc>
          <w:tcPr>
            <w:tcW w:w="72" w:type="pct"/>
            <w:vAlign w:val="center"/>
            <w:hideMark/>
          </w:tcPr>
          <w:p w14:paraId="7882FD4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42AEBA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AA9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47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D15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9E4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B3D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A20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FA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5C6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0,00000</w:t>
            </w:r>
          </w:p>
        </w:tc>
        <w:tc>
          <w:tcPr>
            <w:tcW w:w="72" w:type="pct"/>
            <w:vAlign w:val="center"/>
            <w:hideMark/>
          </w:tcPr>
          <w:p w14:paraId="45DB968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4650FC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008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Расходы на проведение мероприятий по разработке </w:t>
            </w:r>
            <w:r w:rsidRPr="009E1247">
              <w:rPr>
                <w:color w:val="000000"/>
              </w:rPr>
              <w:lastRenderedPageBreak/>
              <w:t>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E2C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4.202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A4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137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9C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775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69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8AF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5C1BC6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705B11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5CF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86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BCC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637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02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D27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2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1F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29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74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729,80000</w:t>
            </w:r>
          </w:p>
        </w:tc>
        <w:tc>
          <w:tcPr>
            <w:tcW w:w="72" w:type="pct"/>
            <w:vAlign w:val="center"/>
            <w:hideMark/>
          </w:tcPr>
          <w:p w14:paraId="41EE1E1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64792A8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DEC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92E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FE0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8A9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E0E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F4A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672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8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739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58,60000</w:t>
            </w:r>
          </w:p>
        </w:tc>
        <w:tc>
          <w:tcPr>
            <w:tcW w:w="72" w:type="pct"/>
            <w:vAlign w:val="center"/>
            <w:hideMark/>
          </w:tcPr>
          <w:p w14:paraId="502F6BC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C416C6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022F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60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C6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03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97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DC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BFC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FBC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0,00000</w:t>
            </w:r>
          </w:p>
        </w:tc>
        <w:tc>
          <w:tcPr>
            <w:tcW w:w="72" w:type="pct"/>
            <w:vAlign w:val="center"/>
            <w:hideMark/>
          </w:tcPr>
          <w:p w14:paraId="69CA984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FFB8E4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BE1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9E6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765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AF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A84C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1DC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912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0C3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,20000</w:t>
            </w:r>
          </w:p>
        </w:tc>
        <w:tc>
          <w:tcPr>
            <w:tcW w:w="72" w:type="pct"/>
            <w:vAlign w:val="center"/>
            <w:hideMark/>
          </w:tcPr>
          <w:p w14:paraId="221E504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986291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69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0EA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4.26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76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8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CE9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88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DF8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4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B9C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47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34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470,00000</w:t>
            </w:r>
          </w:p>
        </w:tc>
        <w:tc>
          <w:tcPr>
            <w:tcW w:w="72" w:type="pct"/>
            <w:vAlign w:val="center"/>
            <w:hideMark/>
          </w:tcPr>
          <w:p w14:paraId="1F39051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EF9193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2A7F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за счет средств федераль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224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5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277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DAA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0AD1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EA4F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392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D89A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519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683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 784,50000</w:t>
            </w:r>
          </w:p>
        </w:tc>
        <w:tc>
          <w:tcPr>
            <w:tcW w:w="72" w:type="pct"/>
            <w:vAlign w:val="center"/>
            <w:hideMark/>
          </w:tcPr>
          <w:p w14:paraId="48909D8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47B1312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470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32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291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04DD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2B7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95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EF0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F57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40000</w:t>
            </w:r>
          </w:p>
        </w:tc>
        <w:tc>
          <w:tcPr>
            <w:tcW w:w="72" w:type="pct"/>
            <w:vAlign w:val="center"/>
            <w:hideMark/>
          </w:tcPr>
          <w:p w14:paraId="00EE0E8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872F9F2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AD22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я на финансовое обеспечение полномочия по составлению списков кандидатов в присяжные заседатели (Закупка товаров, </w:t>
            </w:r>
            <w:r w:rsidRPr="009E1247">
              <w:rPr>
                <w:color w:val="000000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D71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5.512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F40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3C7B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1F9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4CC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4A3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8E6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0,40000</w:t>
            </w:r>
          </w:p>
        </w:tc>
        <w:tc>
          <w:tcPr>
            <w:tcW w:w="72" w:type="pct"/>
            <w:vAlign w:val="center"/>
            <w:hideMark/>
          </w:tcPr>
          <w:p w14:paraId="2F66DE8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BD4081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6EC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жильем участников войны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05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B7E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800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F42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AA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6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C2D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69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F5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58,10000</w:t>
            </w:r>
          </w:p>
        </w:tc>
        <w:tc>
          <w:tcPr>
            <w:tcW w:w="72" w:type="pct"/>
            <w:vAlign w:val="center"/>
            <w:hideMark/>
          </w:tcPr>
          <w:p w14:paraId="2C3B590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088546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EF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944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E3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6F9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B8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C98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16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3A2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169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D0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258,10000</w:t>
            </w:r>
          </w:p>
        </w:tc>
        <w:tc>
          <w:tcPr>
            <w:tcW w:w="72" w:type="pct"/>
            <w:vAlign w:val="center"/>
            <w:hideMark/>
          </w:tcPr>
          <w:p w14:paraId="3C04003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6F22A9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01B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541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06A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9581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3E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1B9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BB4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99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29,00000</w:t>
            </w:r>
          </w:p>
        </w:tc>
        <w:tc>
          <w:tcPr>
            <w:tcW w:w="72" w:type="pct"/>
            <w:vAlign w:val="center"/>
            <w:hideMark/>
          </w:tcPr>
          <w:p w14:paraId="7696817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E3B401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CEA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F18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35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5EE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07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96E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49A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B18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748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129,00000</w:t>
            </w:r>
          </w:p>
        </w:tc>
        <w:tc>
          <w:tcPr>
            <w:tcW w:w="72" w:type="pct"/>
            <w:vAlign w:val="center"/>
            <w:hideMark/>
          </w:tcPr>
          <w:p w14:paraId="157AAC9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A4823F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B780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О социальной защите инвалидов в РФ"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A11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9EF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1DC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24C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873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8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326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338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890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87,00000</w:t>
            </w:r>
          </w:p>
        </w:tc>
        <w:tc>
          <w:tcPr>
            <w:tcW w:w="72" w:type="pct"/>
            <w:vAlign w:val="center"/>
            <w:hideMark/>
          </w:tcPr>
          <w:p w14:paraId="71A3F70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FA0A6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16D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0FB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5.5176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E8F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7E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8A9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950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2 08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2F7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 338,4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ECDC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 387,00000</w:t>
            </w:r>
          </w:p>
        </w:tc>
        <w:tc>
          <w:tcPr>
            <w:tcW w:w="72" w:type="pct"/>
            <w:vAlign w:val="center"/>
            <w:hideMark/>
          </w:tcPr>
          <w:p w14:paraId="7399666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83254E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156A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за счёт средств областного бюджет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5B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06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79BD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4132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7E69F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11DE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3 99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3CA7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6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A5B0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4 164,00000</w:t>
            </w:r>
          </w:p>
        </w:tc>
        <w:tc>
          <w:tcPr>
            <w:tcW w:w="72" w:type="pct"/>
            <w:vAlign w:val="center"/>
            <w:hideMark/>
          </w:tcPr>
          <w:p w14:paraId="043534A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54D04B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A7B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ветствующего уровня квалифика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E44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58D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32E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FA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429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6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10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62,2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CE9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862,20000</w:t>
            </w:r>
          </w:p>
        </w:tc>
        <w:tc>
          <w:tcPr>
            <w:tcW w:w="72" w:type="pct"/>
            <w:vAlign w:val="center"/>
            <w:hideMark/>
          </w:tcPr>
          <w:p w14:paraId="6BAEA06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2FE259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6E7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полномочий </w:t>
            </w:r>
            <w:r w:rsidRPr="009E1247">
              <w:rPr>
                <w:color w:val="000000"/>
              </w:rPr>
              <w:lastRenderedPageBreak/>
              <w:t>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F69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C26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16A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DCB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60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0,8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4D9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0,89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F4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40,89000</w:t>
            </w:r>
          </w:p>
        </w:tc>
        <w:tc>
          <w:tcPr>
            <w:tcW w:w="72" w:type="pct"/>
            <w:vAlign w:val="center"/>
            <w:hideMark/>
          </w:tcPr>
          <w:p w14:paraId="438F13F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082376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6AB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222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1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224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EDC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53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BF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1,3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5C5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1,31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B1D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21,31000</w:t>
            </w:r>
          </w:p>
        </w:tc>
        <w:tc>
          <w:tcPr>
            <w:tcW w:w="72" w:type="pct"/>
            <w:vAlign w:val="center"/>
            <w:hideMark/>
          </w:tcPr>
          <w:p w14:paraId="0D898A1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CF6D45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DE4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9D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A9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90B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39D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790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B02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9,6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A0F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339,60000</w:t>
            </w:r>
          </w:p>
        </w:tc>
        <w:tc>
          <w:tcPr>
            <w:tcW w:w="72" w:type="pct"/>
            <w:vAlign w:val="center"/>
            <w:hideMark/>
          </w:tcPr>
          <w:p w14:paraId="42B1E04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B2481E9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17A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450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CB7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80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BEE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09B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9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B5A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93,5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8B4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 293,50000</w:t>
            </w:r>
          </w:p>
        </w:tc>
        <w:tc>
          <w:tcPr>
            <w:tcW w:w="72" w:type="pct"/>
            <w:vAlign w:val="center"/>
            <w:hideMark/>
          </w:tcPr>
          <w:p w14:paraId="5E1BCA1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F9A4B70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B24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C6D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0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6A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BA3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35A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76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A3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026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6,10000</w:t>
            </w:r>
          </w:p>
        </w:tc>
        <w:tc>
          <w:tcPr>
            <w:tcW w:w="72" w:type="pct"/>
            <w:vAlign w:val="center"/>
            <w:hideMark/>
          </w:tcPr>
          <w:p w14:paraId="07D2733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BD121E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CE5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AD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66D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E75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607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FAF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5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96E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A2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72" w:type="pct"/>
            <w:vAlign w:val="center"/>
            <w:hideMark/>
          </w:tcPr>
          <w:p w14:paraId="4DB7B615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543523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EEA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</w:t>
            </w:r>
            <w:r w:rsidRPr="009E1247">
              <w:rPr>
                <w:color w:val="000000"/>
              </w:rPr>
              <w:lastRenderedPageBreak/>
              <w:t>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AFA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1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0A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487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C8B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71D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145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E7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23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10,30000</w:t>
            </w:r>
          </w:p>
        </w:tc>
        <w:tc>
          <w:tcPr>
            <w:tcW w:w="72" w:type="pct"/>
            <w:vAlign w:val="center"/>
            <w:hideMark/>
          </w:tcPr>
          <w:p w14:paraId="53CAC70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812E0B6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7BB9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3D5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802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353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29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0E3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730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1B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72" w:type="pct"/>
            <w:vAlign w:val="center"/>
            <w:hideMark/>
          </w:tcPr>
          <w:p w14:paraId="2254BE3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AFA26D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629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DE5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1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04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6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3B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7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43B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EDC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5990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DAD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90,90000</w:t>
            </w:r>
          </w:p>
        </w:tc>
        <w:tc>
          <w:tcPr>
            <w:tcW w:w="72" w:type="pct"/>
            <w:vAlign w:val="center"/>
            <w:hideMark/>
          </w:tcPr>
          <w:p w14:paraId="7AF1D80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790B17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ED7A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B15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85B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DB2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31B3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42C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E8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9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2B4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519,00000</w:t>
            </w:r>
          </w:p>
        </w:tc>
        <w:tc>
          <w:tcPr>
            <w:tcW w:w="72" w:type="pct"/>
            <w:vAlign w:val="center"/>
            <w:hideMark/>
          </w:tcPr>
          <w:p w14:paraId="2E2A4B1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03EF3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F2F8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E1247"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19C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9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4FD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CA9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DFE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DEAE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A38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5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8EF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85,00000</w:t>
            </w:r>
          </w:p>
        </w:tc>
        <w:tc>
          <w:tcPr>
            <w:tcW w:w="72" w:type="pct"/>
            <w:vAlign w:val="center"/>
            <w:hideMark/>
          </w:tcPr>
          <w:p w14:paraId="4D2E9B2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18044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C8047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C3D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2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C53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786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BB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E8E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695D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FC6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4,00000</w:t>
            </w:r>
          </w:p>
        </w:tc>
        <w:tc>
          <w:tcPr>
            <w:tcW w:w="72" w:type="pct"/>
            <w:vAlign w:val="center"/>
            <w:hideMark/>
          </w:tcPr>
          <w:p w14:paraId="23E12A1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91BFF0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F3EE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9B6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4D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B53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2A8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AEC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61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01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72" w:type="pct"/>
            <w:vAlign w:val="center"/>
            <w:hideMark/>
          </w:tcPr>
          <w:p w14:paraId="2285FBD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7A48C0C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ED7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997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3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2B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096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DAA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47D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C10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8B9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6,90000</w:t>
            </w:r>
          </w:p>
        </w:tc>
        <w:tc>
          <w:tcPr>
            <w:tcW w:w="72" w:type="pct"/>
            <w:vAlign w:val="center"/>
            <w:hideMark/>
          </w:tcPr>
          <w:p w14:paraId="116C6D2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10700F04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6D25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F48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32A3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959F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B8B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616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5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C4B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5,1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91B2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35,10000</w:t>
            </w:r>
          </w:p>
        </w:tc>
        <w:tc>
          <w:tcPr>
            <w:tcW w:w="72" w:type="pct"/>
            <w:vAlign w:val="center"/>
            <w:hideMark/>
          </w:tcPr>
          <w:p w14:paraId="3CC9453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761DBEF1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D85B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Субвенции на осуществление отдельных государственных полномочий по опеке и попечительству в отношении </w:t>
            </w:r>
            <w:r w:rsidRPr="009E1247">
              <w:rPr>
                <w:color w:val="000000"/>
              </w:rPr>
              <w:lastRenderedPageBreak/>
              <w:t>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F4F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06.73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D1A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0D5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044C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FD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D8D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1,8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92DC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401,80000</w:t>
            </w:r>
          </w:p>
        </w:tc>
        <w:tc>
          <w:tcPr>
            <w:tcW w:w="72" w:type="pct"/>
            <w:vAlign w:val="center"/>
            <w:hideMark/>
          </w:tcPr>
          <w:p w14:paraId="35FAEB3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979948F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2553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D212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06.7394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C3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2A8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3AE8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97EB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3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F0B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3,3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1D8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3,30000</w:t>
            </w:r>
          </w:p>
        </w:tc>
        <w:tc>
          <w:tcPr>
            <w:tcW w:w="72" w:type="pct"/>
            <w:vAlign w:val="center"/>
            <w:hideMark/>
          </w:tcPr>
          <w:p w14:paraId="2A2BB2D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1D6780A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EB4" w14:textId="77777777" w:rsidR="00760AE9" w:rsidRPr="009E1247" w:rsidRDefault="00760AE9" w:rsidP="000371D4">
            <w:pPr>
              <w:spacing w:after="0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Непрограммные расходы на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99CB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77.7.С1.0000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B186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4509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3E90" w14:textId="77777777" w:rsidR="00760AE9" w:rsidRPr="009E1247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016B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16F3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124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9E1247">
              <w:rPr>
                <w:b/>
                <w:bCs/>
                <w:color w:val="000000"/>
              </w:rPr>
              <w:t>60,00000</w:t>
            </w:r>
          </w:p>
        </w:tc>
        <w:tc>
          <w:tcPr>
            <w:tcW w:w="72" w:type="pct"/>
            <w:vAlign w:val="center"/>
            <w:hideMark/>
          </w:tcPr>
          <w:p w14:paraId="3BBDF7C1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01D3CABB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D1B4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B77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С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2F3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1D49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97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BBF1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F1DA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2836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749E8EA8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662742E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99D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5FED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С1.001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0F1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016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A0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4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59B4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4813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A25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2F1F7DBB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5E0B47C5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6FB1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9ADE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77.7.С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E7A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C39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599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778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FB9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7497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2ED28A2A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3726815D" w14:textId="77777777" w:rsidTr="000371D4">
        <w:tc>
          <w:tcPr>
            <w:tcW w:w="20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3A96" w14:textId="77777777" w:rsidR="00760AE9" w:rsidRPr="009E1247" w:rsidRDefault="00760AE9" w:rsidP="000371D4">
            <w:pPr>
              <w:spacing w:after="0"/>
              <w:rPr>
                <w:color w:val="000000"/>
              </w:rPr>
            </w:pPr>
            <w:r w:rsidRPr="009E1247">
              <w:rPr>
                <w:color w:val="000000"/>
              </w:rPr>
              <w:t xml:space="preserve">Предупреждение распространения, профилактика, диагностика и лечение от новой коронавирусной инфекции </w:t>
            </w:r>
            <w:r w:rsidRPr="009E1247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D84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lastRenderedPageBreak/>
              <w:t>77.7.С1.00590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F910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BB2B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01</w:t>
            </w:r>
          </w:p>
        </w:tc>
        <w:tc>
          <w:tcPr>
            <w:tcW w:w="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5117" w14:textId="77777777" w:rsidR="00760AE9" w:rsidRPr="009E1247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E1247">
              <w:rPr>
                <w:color w:val="000000"/>
              </w:rPr>
              <w:t>13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AB8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5C5F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79708" w14:textId="77777777" w:rsidR="00760AE9" w:rsidRPr="009E1247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9E1247">
              <w:rPr>
                <w:color w:val="000000"/>
              </w:rPr>
              <w:t>30,00000</w:t>
            </w:r>
          </w:p>
        </w:tc>
        <w:tc>
          <w:tcPr>
            <w:tcW w:w="72" w:type="pct"/>
            <w:vAlign w:val="center"/>
            <w:hideMark/>
          </w:tcPr>
          <w:p w14:paraId="79D9E4AC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9E1247" w14:paraId="2ADE156D" w14:textId="77777777" w:rsidTr="000371D4"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8F65" w14:textId="77777777" w:rsidR="00760AE9" w:rsidRPr="009E1247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01E3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664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5DDF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EAF0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B222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9DFD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D25E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" w:type="pct"/>
            <w:vAlign w:val="center"/>
            <w:hideMark/>
          </w:tcPr>
          <w:p w14:paraId="218949B9" w14:textId="77777777" w:rsidR="00760AE9" w:rsidRPr="009E1247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24E8BA8F" w14:textId="77777777" w:rsidR="00760AE9" w:rsidRDefault="00760AE9" w:rsidP="00760AE9"/>
    <w:p w14:paraId="0F7DBAEE" w14:textId="6578FBB3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D5CE78E" w14:textId="683BF0C4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E907B19" w14:textId="67CF5D8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942D52A" w14:textId="33F861AF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AC83D9B" w14:textId="4EF044A4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2861F8B" w14:textId="1E74FAC7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8C571B3" w14:textId="19A7857F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AB905B8" w14:textId="371D409B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8444F33" w14:textId="6F9F500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DCD5FED" w14:textId="5AE5E309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043A53D" w14:textId="7E26EE3F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68EE5F7" w14:textId="231910F8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3ACC493" w14:textId="65FE040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CEC9AF0" w14:textId="7C00DDB3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846072D" w14:textId="418E1999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378CAAB" w14:textId="4C03AB8E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3D95195" w14:textId="031BA9A8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748546B" w14:textId="0CDB642B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79E8130" w14:textId="76CEF7C9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D04C2B1" w14:textId="3AADF71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EEBF6E8" w14:textId="7D6BF0CD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101F677" w14:textId="3358EECD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5CDF175" w14:textId="78B4FE2D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287FB1C" w14:textId="45B93744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D89FA3A" w14:textId="61516AB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B771099" w14:textId="71C48091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A85235A" w14:textId="00AA0419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56BE2BD" w14:textId="66E63437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86E193B" w14:textId="22CAB62A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5BB38E8" w14:textId="0A82F959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DA46F5F" w14:textId="08517784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862BAED" w14:textId="3EA9E3E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697D0AF" w14:textId="592D87EA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2C3FAA4" w14:textId="73734F39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9B34242" w14:textId="5D019DE4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2130B59" w14:textId="4FA70ECD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6EFB486" w14:textId="44ED61A7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1C82FDD" w14:textId="57E11636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11E0927" w14:textId="285220D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1C1D14F" w14:textId="3387A64E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603D9AC" w14:textId="0CC2857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D85C72C" w14:textId="3036A047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AAF8D99" w14:textId="5CEF04DC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89A580B" w14:textId="34307BF5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310374D" w14:textId="602661E2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B85FDEF" w14:textId="1E6B83B5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DA86DFA" w14:textId="618FE4A3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84332BB" w14:textId="74FE10E3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51DAD651" w14:textId="535CB306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355" w:type="pct"/>
        <w:tblLayout w:type="fixed"/>
        <w:tblLook w:val="04A0" w:firstRow="1" w:lastRow="0" w:firstColumn="1" w:lastColumn="0" w:noHBand="0" w:noVBand="1"/>
      </w:tblPr>
      <w:tblGrid>
        <w:gridCol w:w="3562"/>
        <w:gridCol w:w="464"/>
        <w:gridCol w:w="369"/>
        <w:gridCol w:w="492"/>
        <w:gridCol w:w="1089"/>
        <w:gridCol w:w="426"/>
        <w:gridCol w:w="1251"/>
        <w:gridCol w:w="1218"/>
        <w:gridCol w:w="1214"/>
        <w:gridCol w:w="91"/>
        <w:gridCol w:w="145"/>
      </w:tblGrid>
      <w:tr w:rsidR="00760AE9" w:rsidRPr="00ED4173" w14:paraId="19FC51F7" w14:textId="77777777" w:rsidTr="000371D4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AAC2" w14:textId="77777777" w:rsidR="00760AE9" w:rsidRPr="00ED4173" w:rsidRDefault="00760AE9" w:rsidP="000371D4">
            <w:pPr>
              <w:spacing w:after="0"/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7D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D1E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204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EE5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D32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6A0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E2AFD1" w14:textId="77777777" w:rsidR="00760AE9" w:rsidRPr="00920634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20634">
              <w:rPr>
                <w:color w:val="000000"/>
              </w:rPr>
              <w:t>Приложение 4</w:t>
            </w:r>
          </w:p>
          <w:p w14:paraId="437FD432" w14:textId="7C069EAE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920634">
              <w:rPr>
                <w:color w:val="000000"/>
              </w:rPr>
              <w:t>к решению Совета депутатов «О бюджете городского округа город Шахунья на 2022 год и на плановый период 2023 и 2024 годов» от 28.02.2022 г. № 74-</w:t>
            </w:r>
          </w:p>
        </w:tc>
      </w:tr>
      <w:tr w:rsidR="00760AE9" w:rsidRPr="00ED4173" w14:paraId="2C74B2AF" w14:textId="77777777" w:rsidTr="000371D4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355C" w14:textId="77777777" w:rsidR="00760AE9" w:rsidRPr="00ED4173" w:rsidRDefault="00760AE9" w:rsidP="000371D4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194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D48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F70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223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F9B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7D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868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2C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DB81EC8" w14:textId="77777777" w:rsidTr="000371D4">
        <w:trPr>
          <w:gridAfter w:val="1"/>
          <w:wAfter w:w="58" w:type="pct"/>
        </w:trPr>
        <w:tc>
          <w:tcPr>
            <w:tcW w:w="4942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79FB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D4173">
              <w:rPr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городского округа на 2022 год и на плановый период 2023 и 2024 годов</w:t>
            </w:r>
            <w:r w:rsidRPr="00ED4173">
              <w:rPr>
                <w:b/>
                <w:bCs/>
                <w:color w:val="000000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760AE9" w:rsidRPr="00ED4173" w14:paraId="0151D81C" w14:textId="77777777" w:rsidTr="000371D4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A19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196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990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301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785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774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9D5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798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297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D4271C" w14:textId="77777777" w:rsidTr="000371D4">
        <w:trPr>
          <w:gridAfter w:val="2"/>
          <w:wAfter w:w="94" w:type="pct"/>
        </w:trPr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C52C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0ADB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B38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F51EA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5D9F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8994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CEE8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720D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  <w:sz w:val="28"/>
                <w:szCs w:val="28"/>
              </w:rPr>
            </w:pPr>
            <w:r w:rsidRPr="00ED4173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468C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  <w:sz w:val="28"/>
                <w:szCs w:val="28"/>
              </w:rPr>
              <w:t xml:space="preserve"> </w:t>
            </w:r>
            <w:r w:rsidRPr="00ED4173">
              <w:rPr>
                <w:color w:val="000000"/>
              </w:rPr>
              <w:t>(тыс. рублей)</w:t>
            </w:r>
          </w:p>
        </w:tc>
      </w:tr>
      <w:tr w:rsidR="00760AE9" w:rsidRPr="00ED4173" w14:paraId="66DD94F1" w14:textId="77777777" w:rsidTr="000371D4">
        <w:trPr>
          <w:gridAfter w:val="2"/>
          <w:wAfter w:w="94" w:type="pct"/>
          <w:trHeight w:val="517"/>
        </w:trPr>
        <w:tc>
          <w:tcPr>
            <w:tcW w:w="1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130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DD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69B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Рз</w:t>
            </w:r>
          </w:p>
        </w:tc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455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ПР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9C0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A3B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ВР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8D6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5B777F">
              <w:rPr>
                <w:b/>
                <w:bCs/>
                <w:color w:val="000000"/>
                <w:lang w:val="en-US"/>
              </w:rPr>
              <w:t xml:space="preserve">2022 </w:t>
            </w:r>
            <w:r w:rsidRPr="005B777F">
              <w:rPr>
                <w:b/>
                <w:bCs/>
                <w:color w:val="000000"/>
              </w:rPr>
              <w:t>г.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629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65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024 г.</w:t>
            </w:r>
          </w:p>
        </w:tc>
      </w:tr>
      <w:tr w:rsidR="00760AE9" w:rsidRPr="00ED4173" w14:paraId="734098A5" w14:textId="77777777" w:rsidTr="000371D4">
        <w:tc>
          <w:tcPr>
            <w:tcW w:w="1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D144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173E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4A77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7FC3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F2F16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3144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4C21E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628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1B47" w14:textId="77777777" w:rsidR="00760AE9" w:rsidRPr="00ED4173" w:rsidRDefault="00760AE9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6F5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760AE9" w:rsidRPr="00ED4173" w14:paraId="7A828E1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D57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58A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90C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E0A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B9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341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42B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25 845,3150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BFE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170 016,1772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902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181 339,2817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1C916F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7AFC6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076E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4098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A3D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4B3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9FF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09D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6E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9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2D7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167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C82797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6310F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FBD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561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DF0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5F7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345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41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53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9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777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B5D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5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1F008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8BC095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5FE9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21C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E2D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F55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32D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2D9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C38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6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414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D54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2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BAC24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8873AF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50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334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919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330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DBF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DB6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4F7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62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59C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22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C65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22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B6F2A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4978E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6C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органов исполнительной власти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E0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E58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A0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FD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89E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86A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204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F0A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204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536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204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1CE35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2669ED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5E5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функций органов исполнительной власти (Взносы по обязательному социальному страхованию на выплаты денежного содержания и иные </w:t>
            </w:r>
            <w:r w:rsidRPr="00ED4173">
              <w:rPr>
                <w:i/>
                <w:iCs/>
                <w:color w:val="000000"/>
              </w:rPr>
              <w:lastRenderedPageBreak/>
              <w:t>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AF7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0D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BF1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C2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2C7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943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50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EAA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50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BFF5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50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1F0151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ADD74B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D63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органов исполнительной власти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DE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BE5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C26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EF7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9805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13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8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738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8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A14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8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CD963F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7B5FCE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25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органов исполнительной в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2DD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F3E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2B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F0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.3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14F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DAC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700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343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6E68C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DEFCC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BC8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D8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9DA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506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A05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C9E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617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9F3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2AF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B4319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D1EA6B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CAB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7ED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0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D13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7C4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699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.1.04.0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BAF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924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E9D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73E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52875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EA97F6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8D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УНИЦИПАЛЬНОЕ КАЗЕННОЕ УЧРЕЖДЕНИЕ КУЛЬТУРЫ "ЦЕНТР ОРГАНИЗАЦИОННО-МЕТОДИЧЕСКОЙ РАБОТЫ УЧРЕЖДЕНИЙ КУЛЬТУРЫ ГОРОДСКОГО ОКРУГА ГОРОД ШАХУНЬЯ НИЖЕГОРОДСКОЙ ОБЛА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151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01A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258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F4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74E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BBE5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6 745,005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7D9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9 422,73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262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0 135,63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0EDFB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DB52D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031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D5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C9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913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801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948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D20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D9C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023,8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6C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143,8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55BA5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81DE05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A0EC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549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1793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4AA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416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2BD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F1B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5 168,3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4F9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023,8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8C0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 143,8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80FAA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20E390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6DF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CEB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F8A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DEE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0AE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2.03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33D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4C2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5 168,3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F22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6 023,8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52F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6 143,8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B0287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3C9D0C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61F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398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91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70DD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FF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5C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E1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971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7A8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 157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8B4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 194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FCE98D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57F509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8BB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CA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25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AF9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9D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2.03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F6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A80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196,95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24C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866,55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D97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 949,2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CC3E5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06A35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70CC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332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22E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FFA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281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1A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55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1 576,654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25C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3 398,88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9BA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3 991,78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62529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CE7656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68C5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581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FE7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025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4E5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78A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88D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234,1549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88B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0 056,38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511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0 649,28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818725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D0B006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B6B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E26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0FB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CD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019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3.02.L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9C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DD2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74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E86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6D7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7446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E4869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84C529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45B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66F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555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B50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5B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3.02.L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BEE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980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3FC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B3D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7446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1DC379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0B2B2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95C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муниципальных библиот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666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745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9E7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474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3.05.42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0EA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49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7 533,368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06B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8 246,283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B9E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8 348,58318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36814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5C94B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29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униципальных библиотек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75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751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C6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2D9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3.05.42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6FE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77B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 533,368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BA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8 246,28318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A4D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8 348,58318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74ED56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D4161D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56A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D9D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6F9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919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9F0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3.07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B5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18F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6,7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613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FE0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E6D9E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C7B2A9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859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A71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2A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057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97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3.07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817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7ED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7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0E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D9FD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8A5F6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2981E6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CEF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AC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80BF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6C8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400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4.03.4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230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1B3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99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D14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69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B6F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9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47FB6E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C6D507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F32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музеев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70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EA5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755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9B8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4.03.4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FC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A1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99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66C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069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CFB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09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B27CD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59AB7E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2DA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85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62C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1F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1AD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06.4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72F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E3B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 325,57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F03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808,68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8CA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 270,78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7E980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A3BC64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183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лубных учреждени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7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D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7D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E5D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06.4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F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0D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 325,57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C3A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4 808,68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8FD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 270,78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C9728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0F3FE4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A88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81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D74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A8D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EE5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07.L4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5BF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3DF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3,171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DC0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504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3,17115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7FFF20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E57F77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FBE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E6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70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222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105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07.L4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32E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721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33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5A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3,17115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43FD4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334DD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668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64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9A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897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F3F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A2.5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E32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FE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9,473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516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F9F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8845EB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D4E58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923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Государственная поддержка лучших сельских учреждений культуры и их работников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E2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66B8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00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21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A2.5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8D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90B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9,4736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DF5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19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DC632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D1C480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1AFB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D0F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A65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29A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E7A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E92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329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B84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509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663C1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A4EEA8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F55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казенного учреждения МКУ ЦОДУ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5C5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A5F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F66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9DF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0B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4F4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6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6B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6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17D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6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FBDCB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723D76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15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55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4F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6E4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224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691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988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 920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52D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 906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1B5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 906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77772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CB17F4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A2D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F77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6E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B258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5B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09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240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79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A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ADB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93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386FD5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A60090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484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310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98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8FB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C0E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804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B61F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4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F45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4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26A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4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B83F4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BD0CEE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FD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казенного учреждения МКУ ЦОДУК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3BA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458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8B0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8C1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1.46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29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5E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7,8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3A7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7,8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79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7,8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E52DC0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3FD2F6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77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МКУ ЦОМРУК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95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2D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A03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748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C4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562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97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70C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97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69F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977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4F29A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711460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40F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16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210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DAB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410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790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B05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817,25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F46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809,13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553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809,13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84BB4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D794D0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058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53A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DD4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A9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274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C9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0E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3B0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FC2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7DDC4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FD5B7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550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79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32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25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293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B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376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8,24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8AF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56,36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C9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56,36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5FF31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F5132E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170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Обеспечение деятельности МКУ ЦОМРУК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4A7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14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ADF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FE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953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FC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8D2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0C4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1EC3F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8194F6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7CAC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КУ ЦОМРУК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81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085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E00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FC8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6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AEC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51A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439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B0E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966640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38DFF7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952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F39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2D2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A1E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32D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6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762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69 058,05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C6A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75 830,359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F02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91 671,7385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B6A2B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8B9E81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FA5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45A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90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88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84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1C3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B72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79E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6C7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34C6C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4E5592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0F4D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DF5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6C9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CDA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E8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00A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867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AE7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00C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33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3D1F4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7912B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A2B1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2B0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6B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DF07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52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2C8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DBF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1B1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9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18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64F0D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E4D011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0A4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614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6A3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5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9B2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1A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C86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1,9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F5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1,95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022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1,95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37308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3F8311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674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26A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4F5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E7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9C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52A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A63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D102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6E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F0BFB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ED53EF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162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D8A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499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9F14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806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492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57C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6,5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FAA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6,55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FF3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6,55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15727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2752AA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17D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28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B97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054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78B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2C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552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9B5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5C5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999EF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A1055C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FAE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0B4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CEC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1BCE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EA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1D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F53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CBB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4D3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BDB68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9A1A21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D82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B5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88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D15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925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C1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7E9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50F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824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6B284E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DB7C60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C56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44E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096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449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AAC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5E2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9BB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C49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0AD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55555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3C8797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785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рганизация трудовых бригад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41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5B61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388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079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3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9A9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A82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59E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B65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56160B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AFC25B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99E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рганизация трудовых бригад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FE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C4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696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80C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3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65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094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003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59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56B21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B65534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41F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674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FD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E13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A77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C3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6FE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62 496,551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E90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69 268,859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91E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85 110,2385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DA150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9BD39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62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8E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938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DC0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58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5D1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0B1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24 518,836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86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5 665,49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A84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42 714,49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ECEF0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CD4D6C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0F3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350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463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3D4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82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2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429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A48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3 404,0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8FD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3 425,19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7CD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6 531,69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1182D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32FBCE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9ED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Обеспечение деятельности муниципальных дошкольных образовательных учреждений, </w:t>
            </w:r>
            <w:r w:rsidRPr="00ED4173">
              <w:rPr>
                <w:i/>
                <w:iCs/>
                <w:color w:val="000000"/>
              </w:rPr>
              <w:lastRenderedPageBreak/>
              <w:t>обеспечивающих предоставление услуг в сфере образов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EAE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CA4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C80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A44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718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79E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4 336,5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EB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 903,19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27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2 134,09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420E6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3CD8CE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F56F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1D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455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3CD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4E2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2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36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B5B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06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6C5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2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31E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397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4F2705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A78C62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7F8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796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1FF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EFE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0D0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30B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A34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6 52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1A6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6 5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0CE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6 52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1BB19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16D8E1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6C0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11E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9D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A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F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65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4D9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6 554,23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B19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6 554,233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C0C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6 554,233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3A9B8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056DDA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FE1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73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F4F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50D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182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EF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392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 965,766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D6F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 965,766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082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 965,766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39E01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7A3868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F67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9F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A6E7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0E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F6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73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2F4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644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18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B51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18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D6C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18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35D26B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FAFB68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C1A5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6CA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64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E1D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B43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DF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C5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9,205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02C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9,205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F56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9,205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3E00C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4915C4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CDF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E7F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F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8E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1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FD4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904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094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88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094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52E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094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3078A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C4CED3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5A8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343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E99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3E9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5D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4A3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88C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376,526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483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0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7F42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444,50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2DEF9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596C32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1DE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C34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AE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C7C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FB4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77B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760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6,526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A5C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50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04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444,50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704F1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1386A5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7A9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427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B291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461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18C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7EA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A2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4 881,01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4E8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0 607,667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030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9 316,5405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F24B1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645CB0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0DB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8F8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FF7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94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439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2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DC4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2E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2 737,846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F3B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9 043,055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5C2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1 085,624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A2A94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CB9AC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E15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деятельности муниципальных школ-детских садов, школ начальных, неполных средних и средних (Субсидии бюджетным учреждениям на финансовое обеспечение государственного (муниципального) задания на </w:t>
            </w:r>
            <w:r w:rsidRPr="00ED4173">
              <w:rPr>
                <w:i/>
                <w:iCs/>
                <w:color w:val="000000"/>
              </w:rPr>
              <w:lastRenderedPageBreak/>
              <w:t>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30E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D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2D9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74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29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1A2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 592,88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7D2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 127,696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D89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6 421,265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067664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9B2FFA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D6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655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FD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F4F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AA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21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F5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E55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 144,959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16D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 915,359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0D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4 664,3592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B7A7F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E75F46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66FD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DB4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942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448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D1C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5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AE9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53D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5 076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404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5 07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6AC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5 887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92B6A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213602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845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83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78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D20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C2F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2E1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FB7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420,7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55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420,7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F5F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 231,8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ABA246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007172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999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A1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FD5C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CEF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F4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5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09B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89D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56,0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D0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56,0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347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56,0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E1CC03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7C324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57AD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905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3E3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A1A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A62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EC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064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26 86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225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26 86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47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26 86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3B216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CAB1D8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5FF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и на исполнение полномочий в сфере общего образования в муниципальных общеобразовательных организациях (Субсидии бюджетным учреждениям на </w:t>
            </w:r>
            <w:r w:rsidRPr="00ED4173">
              <w:rPr>
                <w:i/>
                <w:iCs/>
                <w:color w:val="000000"/>
              </w:rPr>
              <w:lastRenderedPageBreak/>
              <w:t>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056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501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49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E7A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0BD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830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6 447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9A8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6 44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17F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6 447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02C404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247C32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1C0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5F1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CD2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C0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5B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0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5D3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31B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 414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648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 41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D02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 41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E13F5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39036D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5AD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331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CCC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7BB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BC0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7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457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AA4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2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EFF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2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AB3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2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2A65C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2FD687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FB4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AC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746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1BF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7AF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445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01E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3,08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443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3,08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19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3,084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C3F79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F13910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19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D1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3CB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7B6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69E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73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697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AED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71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E87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71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C55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9,71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42BB2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9678F8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9D5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0F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3E0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925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32B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D2A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DB8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822,23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FD4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424,011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52A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943,1159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B1CF3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8F6A1A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155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A37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0B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578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1AA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446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89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 114,756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271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 716,537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FD2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 235,642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A4239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418BC0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CA2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рганизацию бесплатного горячего питания обучающихся, получающих начальное общее образование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F44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530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04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251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L3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C94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C40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07,473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9B8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07,473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6E6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07,473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8F14A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D8255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9B67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8FD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FC2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F7EF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E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2.S24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083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38E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182,24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49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51,56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1A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221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C9A55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F741B2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395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D9E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47F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88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92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3E6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2F7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291,4938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C29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160,8208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1D7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330,551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30DBF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AB9E11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816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AC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62E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E1A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A44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2.S24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0A4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6C1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0,7482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16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0,7482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6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0,7482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B2F902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439344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F12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047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4CA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D5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CE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3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56B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4C3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981,93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105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2B2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F99395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8D8C0F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EBF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крепление материально-технической базы (текущие и капитальные ремонты, обновление автобусного парка)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609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66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D56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60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3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BC9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925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981,9353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24CD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3B7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47B43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6F2D35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FB80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337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5D0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90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BD8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25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1DD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423,3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7C67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336,63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65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 50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FBCCF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BA21BB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29A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сидии на капитальный ремонт образовательных организаций, реализующих общеобразовательные </w:t>
            </w:r>
            <w:r w:rsidRPr="00ED4173">
              <w:rPr>
                <w:i/>
                <w:iCs/>
                <w:color w:val="000000"/>
              </w:rPr>
              <w:lastRenderedPageBreak/>
              <w:t>программы.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56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64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BE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EEE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3.S2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8B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8359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423,37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1C5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36,631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868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50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D95EC9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5357E9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4AF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DFD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FDF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076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0D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E1.74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0AE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2BF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980,99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9FD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80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05F28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82D2A1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D34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416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D4C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BB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4B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E1.74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C6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27B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980,99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7A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50C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A8576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6E9FD7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6B0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9C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90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79EA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479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B2D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B2E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A5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1F8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E193A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5F482E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17C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формированию у детей навыков безопасного поведения на дорог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DFD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12B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1D7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402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4E3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893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39E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0F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C1B97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34FB86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201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2C8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3CB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A3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06C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EB8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B7C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0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7B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88A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746B9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BD2451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09E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94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5B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7D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B3F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3E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B64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1FBB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3B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9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CEA66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320C0D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E85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47A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17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75C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C0B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044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F32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8 670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8DCB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8 455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2A6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8 529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BE932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099BD7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11B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бюджетным учреждениям дополните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348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0ED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1E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025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1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5534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563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925,6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3A0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352,1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AF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116,0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6B835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EF66BB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BF3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бюджетным учреждениям дополнительного образования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AA2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9BF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A75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64C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1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1EE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2E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925,6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5E3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352,1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0AC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116,0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628314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FBE82A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5B4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проведение мероприятия по дворовой практик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D2F6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157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E1F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389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6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CDF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8A6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F12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32E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F3102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0741A6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112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ведение мероприятия по дворовой практик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6F1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A29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26C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17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6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4C0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6BA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08B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B7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E369EB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5A7765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397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ивлечение обучающихся к регулярным занятиях физкультурой и спорто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4B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C2F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EB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B26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7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CA4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97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67E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B1D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782F2C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80718F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78C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ивлечение обучающихся к регулярным занятиях физкультурой и спортом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CC18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5F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2E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0EF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7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00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4A5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4A2C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93F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DD3A0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E9410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DAE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5D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8D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CE8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47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10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232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564,9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8FA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923,42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80A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233,549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E7E92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0819B3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FC58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1FF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E7E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7A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0E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B3B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5A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85,07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5EA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733,7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B44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035,32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316F2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5AA79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260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Гранты в форме субсидии бюджетным учреждениям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AE7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461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21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A85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FA1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F2F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,95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A07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,24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813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74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6B1D9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CBECF2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CD44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Субсидии (гранты в форме субсидий), не подлежащие казначейскому сопровождению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820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4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008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E4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86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3E8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,95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11D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2E4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7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A7784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6D2575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F95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внедрение модели персонифицированного финансирования дополнительного образования детей (Субсидии (гранты в форме субсидий) на финансовое обеспечение затрат в связи с производством (реализацией) товаров, выполнением работ, </w:t>
            </w:r>
            <w:r w:rsidRPr="00ED4173">
              <w:rPr>
                <w:i/>
                <w:iCs/>
                <w:color w:val="000000"/>
              </w:rPr>
              <w:lastRenderedPageBreak/>
              <w:t>оказанием услуг, не подлежащие казначейскому сопровождению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4C5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ED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B2B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05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438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6F4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,95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A2B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,24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BDE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7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F3CB7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DCE67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79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E8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B92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551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AB6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3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08D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88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E6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376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19DA6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111836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2CB9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оенно-патриотические творческие мероприят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F75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65E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C88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D8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3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A61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87B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41C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5D2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BA4EC7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9F5D3A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DF68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50F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750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71F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AF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FE0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3BA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293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FBE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75316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706D5C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CB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C7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FB3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A1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5BF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1.2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9E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823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352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EEA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745ACE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708457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5EE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плату питания детей при организации и проведении детских профильных экологических лагерей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B5E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3D4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DA7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8D0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1.25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86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D91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24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0C3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0D358F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1589E0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6C68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A63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CDB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E7B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FED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1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A5D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A2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2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520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401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2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E33B94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B5DD5C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C2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тдых и оздоровления детей и подростков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0C8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A5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A45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791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F3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98F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18,49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85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18,4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32E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718,49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F8017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E63481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042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тдых и оздоровления детей и подростков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B2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3B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50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A10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1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2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2E3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5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87F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5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01B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6,5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463A95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CE0347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08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04B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C9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76A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DF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072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542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4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595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594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609467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27313B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9EA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мероприятия по организации отдыха и оздоровления детей и молодежи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BD6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679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EF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91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9FB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2C4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C41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34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EDA8D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1259C3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8955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мероприятия по организации отдыха и оздоровления детей и молодежи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0F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CC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07A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00C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E40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EBA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C47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44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DCA337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E4861C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11F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мероприятия по организации отдыха и оздоровления детей и молодеж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13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5E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5D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752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029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B90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BE0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B17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82E2E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DFA22E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2A3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Субвенция на мероприятия по организации отдыха и оздоровления детей и молодеж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589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10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7E8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09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2.733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AB3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25E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6B6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4AA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8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1EC86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67C055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E6E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6CC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D3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B54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128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4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47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B7F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8B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463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84108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409DFC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51D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в рамках проекта «Дворовая практика»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9B6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0B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EBB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71E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4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25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234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9B1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C8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38686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498F84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B80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D3D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5C1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B40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E8D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5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F1E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E45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02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688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8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363B9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CFD977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AA1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рганизация и проведение палаточных лагерей, сборов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1C6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D37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C2DD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DC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5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01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41E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B81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8E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8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5BACB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AD26AD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5F70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0FC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33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BA9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946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6.06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4A0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CBE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694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111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AEF3F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A2460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0D6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на проведение совещания и награждения по итогам оздоровительной компан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0A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DE0A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080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2E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6.06.251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4B6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54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29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15E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5F007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B8EA58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329F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C5B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FF8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AAE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E14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F7F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03B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178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71C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292,59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A12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302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1C8486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6672F5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286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КУ МСЦС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EB6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AF6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8B2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B3C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A38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22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265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3DD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274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5B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4 283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C2133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7A5506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163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0E4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980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F1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143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A4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FAD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 986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A3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 986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6C4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 986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746DC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873CA3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4DD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1E6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5C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4F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2BB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2CB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8B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F1A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D2A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5F776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EDAE35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14AC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10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799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AD1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CCA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3FC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4C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913,59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3AC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913,5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103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913,59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75D3C3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33F63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BA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беспечение деятельности МКУ МСЦСО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971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388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7CF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C9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E6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C2C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55A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DFC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8DDBB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0EAAE7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89D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6E8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EDF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C3B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88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B13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62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13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1E5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13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FCB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1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F213B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CBA501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EF6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3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C6E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000F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95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4F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9C5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4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D4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E4D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2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3A181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DAA65D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7AB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КУ МСЦСО (Уплата налога на имущество организаций и земельного налог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60F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92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66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443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4.3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9D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185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A5E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EA3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7D3A69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016748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B0E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4D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FBA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1E4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C03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4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35F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7C4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96E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CCB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F1D21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92709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06E2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звитие творческого потенциала педагогических кадр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DA5B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BC4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23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28B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4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5D6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B6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143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97F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AC6B0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D44A8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24A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A49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00F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C0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CEA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5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401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B75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279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4,89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C5A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E2B20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93A3D3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C9C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детских дошкольных учреждения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C1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A08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97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5EA2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5.03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7CB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7F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7D8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4,89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9ED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15DFD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26C28E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1A3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2C9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C761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374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751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5.04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969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6D3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6D3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6E9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B3526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D14C97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312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е для чествования одаренных дете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8BB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31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0B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BD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5.04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A68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385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B95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7CD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6704BB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938C44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10A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Адресная индивидуальная поддержка одаренных детей (молодеж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C87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59B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747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B3A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5.05.24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C16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FD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25F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5EC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3812E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480F85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051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957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694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45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B30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85D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0D0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A3E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764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11F8C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0A7526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7DC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Финансирование подпрограммы Развитие молодежной политик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8EF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8B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D0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9F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0B4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DD6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3B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472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EC9F4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32F78D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9E0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EE2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ED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A36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B3C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DCA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8F7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D86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607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4FF9D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9A8CA0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35C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Популяризация здорового образа жизни и занятия спортом, культуры безопасности в </w:t>
            </w:r>
            <w:r w:rsidRPr="00ED4173">
              <w:rPr>
                <w:i/>
                <w:iCs/>
                <w:color w:val="000000"/>
              </w:rPr>
              <w:lastRenderedPageBreak/>
              <w:t>молодежной сред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030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835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03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6D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91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D1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CD7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91F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6B06F4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498F4A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DC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2B4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C81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1CB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E7C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3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49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096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404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85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92C4E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700A9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E55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19E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B8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920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B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3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9BD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A36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2D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39E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01142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634622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3F0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9E8F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5E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8D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E24B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7.04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FFE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6FA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23A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6F5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8B472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5CF0DF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4F9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4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8F3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516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8C0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7.04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565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BD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973E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57F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3EF87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F0E8D3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14D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709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8EC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ED7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B63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0AF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7B0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69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A3B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69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A99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69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3E31F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8116FA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612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23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5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B0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DA7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04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FE4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DBF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57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292F8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809F64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9EE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FA9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B54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BF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F95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51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EDC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A9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FD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9E5AB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4B8BB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70DC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функций муниципальных органов (Взносы по обязательному социальному страхованию на </w:t>
            </w:r>
            <w:r w:rsidRPr="00ED4173">
              <w:rPr>
                <w:i/>
                <w:iCs/>
                <w:color w:val="000000"/>
              </w:rPr>
              <w:lastRenderedPageBreak/>
              <w:t>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F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A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A4D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F73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B4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8D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0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F07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46C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25D43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BED7A4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7E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FD8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95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F8D2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019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704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120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B0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5EE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14E04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53BB1B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31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147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7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8E8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995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0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DEF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2AB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493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9376A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F769C7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C90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5FA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19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087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EE2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888E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18F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62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4A9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62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752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62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FCB9F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A1D356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E088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07F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8A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2C2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A0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33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86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5,94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712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5,94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A29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5,94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C6858A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FCA5EF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FE9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Иные выплаты </w:t>
            </w:r>
            <w:r w:rsidRPr="00ED4173">
              <w:rPr>
                <w:i/>
                <w:iCs/>
                <w:color w:val="000000"/>
              </w:rPr>
              <w:lastRenderedPageBreak/>
              <w:t>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C8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B05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EED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4F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19D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4BB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A4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DDB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01168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875D0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D68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115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7D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8EB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AE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5D1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14E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715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5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739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5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73774C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C693E4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40A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98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A4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1A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2C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0E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346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703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4E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4E358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06852A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3F9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EE2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4E1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E4B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690E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BAA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25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3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B5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3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DF0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3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69F85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431E93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D975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37B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BF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0A6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A15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1A6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00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0B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201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6FB9A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B209A0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A5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F49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0F7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B87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B46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C71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84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FE7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78A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72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63221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57952A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390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EC5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E7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D861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64B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1.01.73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A9F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18A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721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AEE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721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3FE3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721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CCF25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82FA23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140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12A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B2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73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3D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266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FC1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95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8E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81351A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D3AE9D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2D8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Пособия, компенсации, меры социальной поддержки по публичным нормативным обязательствам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CFE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1F9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B6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BA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1.01.731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58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80D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2D5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765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651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8B0AF1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F88EBB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A691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 xml:space="preserve">УПРАВЛЕНИЕ СЕЛЬСКОГО ХОЗЯЙСТВА АДМИНИСТРАЦИИ ГОРОДСКОГО ОКРУГА </w:t>
            </w:r>
            <w:r w:rsidRPr="00ED4173">
              <w:rPr>
                <w:b/>
                <w:bCs/>
                <w:color w:val="000000"/>
              </w:rPr>
              <w:lastRenderedPageBreak/>
              <w:t>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D60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A93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2C6C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765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9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F3D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705,6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0D5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B01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6C6B13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9E94AB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6EF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507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BFC0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97D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A9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872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CE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8 604,8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C33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7EF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D3F213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8525B0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0AC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5CA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C0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9F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94C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02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EB0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8 604,8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17C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010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24796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254958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09F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FED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107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20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0C9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73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A6B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8F1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3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E9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FB6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3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69A7B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F77E47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8CF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возмещение части затрат на приобретение оборудования и техники за счет областного бюджет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40B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7E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3D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D8F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73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E5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14C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3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8CE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3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8B7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3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5F84D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F24950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006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FCD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3E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E33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AB1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R3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8F3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A8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4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22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904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8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E6ED2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2687C3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A8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озмещение производителям зерновых культур части затрат на производство и реализацию зерновых культур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9A2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30A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1FA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313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R3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0C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19F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D23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8E5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33203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1C91E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1D200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0E4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E60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A4B2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C36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R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404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BE9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83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F9C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074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83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A80D8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DFEB6C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67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тимулирование развития приоритетных подотраслей агропромышленного комплекса и развитие малых форм хозяйствования (Субсидии на возмещение недополученных доходов и (или) возмещение фактически понесенных затрат в связи с производством </w:t>
            </w:r>
            <w:r w:rsidRPr="00ED4173">
              <w:rPr>
                <w:i/>
                <w:iCs/>
                <w:color w:val="000000"/>
              </w:rPr>
              <w:lastRenderedPageBreak/>
              <w:t>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1F4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63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1F7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3A7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R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578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9D8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3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27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3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28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3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9F795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EA6A8A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B928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EF8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BAA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EF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05C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1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9D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153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C90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BFE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9EF19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F063FC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D5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я на возмещение части затрат на приобретение элитных семян за счет средств областного бюджет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84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0F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752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67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1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A4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3A8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93B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3FBC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CE8D0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EB50D7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B27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9FF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44F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6F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EDA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2.28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CB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CB5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1A6C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79A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601FE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036856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E75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10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13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C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DB5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2.28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8FB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186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E93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824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A9E15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E4C209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5C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5DE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49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BF5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976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02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833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C5C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762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D22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49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1C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358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0B5F1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AB4EBB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366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5A6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93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376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12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02.R50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FA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CD6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762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CA0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49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223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358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14D17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5F4003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C6BD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2C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5F7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40A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7B3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1.10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CA3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22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ED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46D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C2F9C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FF011A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D9B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B0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37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EA7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3C2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1.10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E1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931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39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94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742D0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EA1883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F33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396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56B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9CD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052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3.01.7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D8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538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6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6D6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33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1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4F70A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3DB19C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8B4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31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D7A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34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32B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3.01.733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3C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2B9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B29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6B6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FF5E8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2DF3B5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108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330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FD3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21F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F70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4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339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21F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4,0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9D8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4,0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E1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4,0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9BDD69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7BA9E4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97E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поддержке сельскохозяйственного производства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9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EE3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53C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5AD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46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849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,1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F4A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ECB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,1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ADB30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CB77E9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8E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поддержке сельскохозяйственного производства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0A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1D4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3CFE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BED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037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B3E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89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17B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89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BF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89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F98D8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999B33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14B7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6A4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4D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80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E86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27B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EF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893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E82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89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8B90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893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74FC08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0BD5E9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0DD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D3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48F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C8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A93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6CF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17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78,4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4B5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78,4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D59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78,4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EF05C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018D87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87C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Субвенции на осуществление полномочий по поддержке сельскохозяйственного производства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23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76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72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40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30F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BCC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6BC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144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FABC5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78808E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65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0B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25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6B91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A0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F7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F9C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8,8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E5A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8,8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3F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8,8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B76618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442A7C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5AC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AFB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A9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FD0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03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D3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57F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9B3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8B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29377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755141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505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F0C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6C8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FCC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90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CE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C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593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14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DB40E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EA9EB7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799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Уплата прочих налогов, сбор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ACF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278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04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BFF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8D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DE4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EF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D0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75979F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8131B8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77D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поддержке сельскохозяйственного производства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639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F0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B0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A2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4.01.739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460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0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B6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6BB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6E2F2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A5C0F2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93F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10C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9F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6A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A19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E7E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6E6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303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D2A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A1CDA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A2A31E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686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74E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F6A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64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CF9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C7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C06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78E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FA0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B8BCA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CE0F6A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3F97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411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38B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56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729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2.03.L5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0C0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49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F38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2C4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1C61C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0DE2A5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1DD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реализацию проектов комплексного развития сельских территорий </w:t>
            </w:r>
            <w:r w:rsidRPr="00ED4173">
              <w:rPr>
                <w:i/>
                <w:iCs/>
                <w:color w:val="000000"/>
              </w:rPr>
              <w:lastRenderedPageBreak/>
              <w:t>(сельских агломераций»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8B5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2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D5A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282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2.03.L5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2F8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C28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1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0A9E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D0F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58847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C9335C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EB8D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822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C47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1EA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EE2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FC9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978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579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EC4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6E5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5244C6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ACC282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D59C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6BA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F4E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D9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6BB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249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F3D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579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A5B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690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0206D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16350A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9B7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E82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B63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857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FB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.2.02.L6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262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DB6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579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A8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C6A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40FE2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8CFF32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9BD6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реализацию проектов комплексного развития сельских территорий (сельских агломераций)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151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38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D3D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35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7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1B7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0,2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C26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D44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BE264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37F531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B65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сидии на реализацию проектов комплексного развития сельских территорий (сельских агломераций)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6C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CB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59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54C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.2.02.L6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64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BFC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9,1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294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69D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9245FE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72ED92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79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ОВЕТ ДЕПУТАТОВ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F1E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BA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292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13E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9BB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AC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642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BC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259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82DB9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6AC43A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172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8A7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78C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FC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B54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86D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E81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642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0D5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FC9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559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91646E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F4C622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F945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B97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C53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D9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DE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167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335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91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4F8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516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D73673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3262A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627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59E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A60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E30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B1B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2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956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405,4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BDD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22,4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184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22,46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83467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E62AF5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4EF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8A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647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2A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77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DFEB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853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E3B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F7A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D9461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535E37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149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функций муниципальных органов (Иные выплаты персоналу государственных (муниципальных) органов, за </w:t>
            </w:r>
            <w:r w:rsidRPr="00ED4173">
              <w:rPr>
                <w:i/>
                <w:iCs/>
                <w:color w:val="000000"/>
              </w:rPr>
              <w:lastRenderedPageBreak/>
              <w:t>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ADF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812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730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7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00B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EFA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E52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1E2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79B58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6BEDF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595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339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8D9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89E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8D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3EA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FCF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06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11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06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32F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06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985E7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6A70DD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F40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B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439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A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6B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AA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07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2,7035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7C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2E3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EED67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CC5411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BC7A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235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C01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FE4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03E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1A7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2D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3,6964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CE6E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4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662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4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46089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9EF19F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989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FFF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7CE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7F2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694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97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568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DAF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8EE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7AA3E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7DCD77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811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6B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878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EA1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35D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1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D95F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D23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686,1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454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686,1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583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686,1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06CC6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26E536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18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держание председателя Совета депутатов городского округа город Шахунья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29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3AE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A5E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788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1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771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48A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95,0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26D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95,0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3A6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95,0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504564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0F83E6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9B6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держание председателя Совета депутатов городского округа город Шахунь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B2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BABB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1A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171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11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0E43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F7C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91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945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91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CD2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91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37710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AC5D1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26D2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0B6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77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901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DC1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C76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8A7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50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10A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50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E36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50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532B2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55597D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7CA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9E3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562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5D9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8B1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A1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F6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0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2F4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EFA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0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2A66AA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561AE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64B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FCB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3A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5BB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9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52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331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,8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450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,87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C2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,87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339E8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94A220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ED8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68C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633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6B4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5A4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42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B3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2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1F5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2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09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9,92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6A3E9B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BAA018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F30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46B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94A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BC5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F7C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7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A2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A29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19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722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19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D5A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19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11D49E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3C5C9C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AE1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председателя контрольно-счетной палаты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EB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D0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63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EF1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509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DD9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9,98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8B1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9,98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5D3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9,98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774CB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FDE12F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19A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председателя контрольно-счетной палаты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229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3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C00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4C2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CA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70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4C2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554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9,71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DF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9,715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CA3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9,715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E23A2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BD2C5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0A1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УПРАВЛЕНИЕ ЭКОНОМИКИ, ПРОГНОЗИРОВАНИЯ, ИНВЕСТИЦИОННОЙ ПОЛИТИКИ И МУНИЦИПАЛЬНОГО ИМУЩЕСТВА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E53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D55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D94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14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79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BB0D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 40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0B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3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AD3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7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821DC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7BC03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F129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71A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29F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1D8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DB5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CEB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8BA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75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BDE4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5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751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8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35762F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E82CA1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A2C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0E0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14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0AF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71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9B8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238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 75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9BF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5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E7A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 8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1025B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DEFB07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EFE7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746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FE5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45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2BBE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2.2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E05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1A2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655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C1A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779FD1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36F569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1C1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A9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DB32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C4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B95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2.250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E1F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DD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31D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0DE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1450D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2DA868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1E0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содержание муниципальной каз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614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3C4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8449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4C6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5.03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3AE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7E4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DCE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A70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3B6D3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86EC48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492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содержание муниципальной казны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1BE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41F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808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0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A54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55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8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3FE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72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571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5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7FBC7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328B91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7377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содержание муниципальной казны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3B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4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D9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41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5.031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8C5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B21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1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A11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2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66D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44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A1B44B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DADEA8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643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BEE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D38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72F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BC9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3B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A1B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9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E2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9,4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916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9,4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156AC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E9ACBE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E04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52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89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E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1ED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1582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AA8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4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FF7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4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67A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4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1394F0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CD5C06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A55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434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4B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48C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AD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4A6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355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33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14E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AC6EF4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DAC753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C17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36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8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D7A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781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EB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7BB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470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317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470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549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47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27E5E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DE5DF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6B3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016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0E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C0C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B81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9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52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4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144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4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E33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74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D7FBA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055CA3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587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77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1D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19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6B6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0DA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CB8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4,3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B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4,3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5CE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94,3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A112A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0EC346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89C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5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31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31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A6C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FE1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EF1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936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C42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2D2B8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C863F0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78F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05C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9AC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E60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ADC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824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FFF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6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76B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7D8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DDB56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08FD88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22B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EC1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127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C3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F58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3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E54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DEAC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86A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A4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D55D31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CB59F3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4F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по установлению границ населенных пунктов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7E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D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891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D72C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3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14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84C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899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D0F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C9E07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838936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A7E6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81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5D2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5C3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628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.0.06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9A6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6F4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C4C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32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2395D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E5C95A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B92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землеустройству и землепользованию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02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7F4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0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33A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.0.06.250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A8A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1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446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8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DCB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E05D0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405785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FA89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561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FDE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563E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A4D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830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5CC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5C7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05F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858717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999164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453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73C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C0A6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C1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ED8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89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E99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B21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84A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8417F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1AB604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AC0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B3F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6E7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98C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E45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378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9ED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AC0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6B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F6DDE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3C594E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4AB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капитального ремонта общего имущества в многоквартирных дом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5C0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0A3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27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41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41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404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30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B67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4BF36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E5E44A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3DA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2FE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097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CB7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2E6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2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282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ABF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69,48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259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51B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C9FED4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D3CED7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E41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C78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68D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698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2C9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E1E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9D2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68,48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D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6A7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1FE91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D5A74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DD1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2E1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22C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719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1E9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2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E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2D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457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CC3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0C6EF4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DD585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CCC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Pr="005B777F">
              <w:rPr>
                <w:color w:val="000000"/>
              </w:rPr>
              <w:t xml:space="preserve"> </w:t>
            </w:r>
            <w:r w:rsidRPr="00ED4173">
              <w:rPr>
                <w:color w:val="000000"/>
              </w:rPr>
              <w:t>расположенных на территор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B0B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009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B6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29A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2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B9D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722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80,51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2E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316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24EE7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F28F6C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1CC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</w:t>
            </w:r>
            <w:r w:rsidRPr="005B777F">
              <w:rPr>
                <w:i/>
                <w:iCs/>
                <w:color w:val="000000"/>
              </w:rPr>
              <w:t xml:space="preserve"> </w:t>
            </w:r>
            <w:r w:rsidRPr="00ED4173">
              <w:rPr>
                <w:i/>
                <w:iCs/>
                <w:color w:val="000000"/>
              </w:rPr>
              <w:t>расположенных на территории городского округа город Шахунья 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F3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6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4FA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40C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42C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2.01.02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909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170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0,51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FC8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9B4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735FA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D34D98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5F8F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8F9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9F3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2D5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CBD8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744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DDF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44 238,3702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473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6 593,80967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0E8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7 083,66647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C3F25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B8781D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2B45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9DC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BF7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592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37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915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64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7 521,37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187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 958,47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3E1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1 222,87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EA95F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F21072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BF00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838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A2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248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B2F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C35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706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78D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E8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DCF273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77C660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713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A72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6D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E09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DBD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3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F47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456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C90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A24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C5849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833FFF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035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Функционирование главы местного самоуправления городского округа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E55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D8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B53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D6A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65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4A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44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59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44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0AE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44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6FE1B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0CBBB3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E6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Функционирование главы местного самоуправления городского округа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799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C7E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D2E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88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3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04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39A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5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9CE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5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11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5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54CDD1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69FE0B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F55E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 xml:space="preserve">Функционирование Правительства Российской Федерации, высших </w:t>
            </w:r>
            <w:r w:rsidRPr="00ED4173">
              <w:rPr>
                <w:b/>
                <w:bCs/>
                <w:color w:val="000000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B61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913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858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B15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E8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ED3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250,14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53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250,14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96D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250,14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3134DE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802C1B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CCB7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4D5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D9A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77D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7E6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025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051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 266,04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172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 266,04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96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 266,04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B4468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E48FEC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A8BC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00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7D6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DCD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16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2E9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3A2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 127,89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1E1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 127,89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30B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 127,89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50228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E620C7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73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A9E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46A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33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98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751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E90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5F0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4CD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67778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1ADADC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7D4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3E1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9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0EF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2D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B6A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66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01,68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2CC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01,688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CB5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301,688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8ECF2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822A7C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EB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6FC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5F3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C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D1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D39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C03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6,6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E9C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6,6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8C2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6,6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7FA4B2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9845B0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8FF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1CC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F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C45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3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25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765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673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E20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673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6BD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673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C187D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B69C73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104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73D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0F9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0F4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17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EC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164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0BD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087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14E143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67EBBD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96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7D1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10C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FCA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20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58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4F5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19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DC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1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48A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1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59B00E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ACA65F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099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</w:t>
            </w:r>
            <w:r w:rsidRPr="00ED4173">
              <w:rPr>
                <w:i/>
                <w:iCs/>
                <w:color w:val="000000"/>
              </w:rPr>
              <w:lastRenderedPageBreak/>
              <w:t>их пра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CCC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EAB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DC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DD9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A6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16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DBBA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0A8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B299F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B97CEF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8A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C8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1B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146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1E4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CE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97A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919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3E1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12D22A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469448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BEB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EB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5E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401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441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E83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9F5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A58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908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5A70B4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C25EC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4B7C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965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17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C9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99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702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939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A2D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ADE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B285C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0FC8E2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44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639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C0D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2C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82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5A3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24A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5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30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5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DE0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35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3B3BA3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66F246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450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055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0A4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6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6B1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DA3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9AA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8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3D5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786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8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9E42A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384565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792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убвенции на осуществление отдельных государственных полномочий по опеке и попечительству в отношении совершеннолетних граждан (Взносы по обязательному </w:t>
            </w:r>
            <w:r w:rsidRPr="00ED4173">
              <w:rPr>
                <w:i/>
                <w:iCs/>
                <w:color w:val="000000"/>
              </w:rPr>
              <w:lastRenderedPageBreak/>
              <w:t>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F4A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C37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8E0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A9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7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A44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DA5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197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ED8E9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C8DB0B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DE1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267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B9F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37A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1D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AF4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295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7DD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B5F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13A81A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7D750F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921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FB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171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23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8A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9F5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737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66E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BC5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7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81FD1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E6BA90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00D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B0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90C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F87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C27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С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BD5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32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473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957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982FB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D86511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E6D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едупреждение распространения, профилактика, диагностика и лечение от новой коронавирусной инфек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54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21B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441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EA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С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1AA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899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D7D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9549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3EAD2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61248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C78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B23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4A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452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F9D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16B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B6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EF1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237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BB455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2DF584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3E5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0C9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D28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D5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644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BD1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42D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4A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75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98372F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265DC0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A6F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A8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138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2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29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2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D7B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A7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675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97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87CA3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9A8D11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B591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432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63A4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CE4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458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1E1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082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BC4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6F1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540FFF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FBAB57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47D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выбор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1B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C3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1060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B73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0000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0C3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BC3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FA2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7D8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E5B76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C48734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E95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DCB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D9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2F6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69F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03E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4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 374,2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6692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6 946,5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774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12,3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F7AA2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4CC396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A9C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5E0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525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7E6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914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.0.02.25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220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EF9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2E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883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846879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F4B5F1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92F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DAF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F9A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A5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64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.0.02.251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996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6F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3B2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30A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4EE269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252D89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1FA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7F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63B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D15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1ED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2FC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0A0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1E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5E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33C67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B47834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0C9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FB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B9C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E78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21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7A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576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D78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05B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9E91A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A87FD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DDB7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5B7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E7F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16D6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181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.0.01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6C9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EFB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29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F3D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CB0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1AC29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04A82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122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35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DB9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F63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8B0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.0.01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6C8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6C1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30D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0EA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F95199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8F1ED3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AD4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проведение мероприятий по обеспечению общественного порядка и противодействия </w:t>
            </w:r>
            <w:r w:rsidRPr="00ED4173">
              <w:rPr>
                <w:i/>
                <w:iCs/>
                <w:color w:val="000000"/>
              </w:rPr>
              <w:lastRenderedPageBreak/>
              <w:t>преступности на территории городского округ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067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A0E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950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43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.0.01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EA0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E4F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9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48F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5A5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B4B78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D5FA49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41A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C31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F7A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F1F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D22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.0.02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431E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6D6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4BD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96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66BCA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9EAC9D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38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234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5A5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DB7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89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.0.02.249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8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FA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CC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C3A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F8914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B5CEF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A7B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</w:t>
            </w:r>
            <w:r w:rsidRPr="00ED4173">
              <w:rPr>
                <w:color w:val="000000"/>
              </w:rPr>
              <w:lastRenderedPageBreak/>
              <w:t>переподготовки, переподготовки и повышения квалифик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499B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5F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062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A50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6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42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607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9C1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E6E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A51F7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B7F311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70F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4CA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59B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9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BF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6.0.03.25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135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E83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5B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E0F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9EA07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E76292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8E0D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74F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02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10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BA4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AB0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3F6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8 546,2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E2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061,5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483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 272,3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8B638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2E3765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C3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76A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6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B5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25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48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7C7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ED3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91367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7A3F2C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55F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43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CA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04B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881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C41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3E8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075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C06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E3A8F9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989ED7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31B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955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421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EAA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1BE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1DB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D2C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47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AE9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47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499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47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A5466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1C76A7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2CE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3E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ADD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E4E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21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DB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81E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840,2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576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039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84CD5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C6CE18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0F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C0A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4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A3A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2D5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DC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1F5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59,7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0B6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29F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B21D81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B91341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975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деятельности муниципальных учреждений (Закупка товаров, работ, услуг в сфере </w:t>
            </w:r>
            <w:r w:rsidRPr="00ED4173">
              <w:rPr>
                <w:i/>
                <w:iCs/>
                <w:color w:val="000000"/>
              </w:rPr>
              <w:lastRenderedPageBreak/>
              <w:t>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1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24B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36A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8B0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1D4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EEC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,63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75E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,63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CD5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,63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DA80E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3781E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D2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AC9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5A7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89F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3A9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2E65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3FA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089,62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23D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642,3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BD9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642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E2F75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E6F9DB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1E5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860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69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002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C9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268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FF0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934,4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992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897,0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115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107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323C5F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B428F2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2DD8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90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72B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790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0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A85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0C6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0D2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D934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0F7BE0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5D5C9A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A46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5C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AE2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478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B6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EA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416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DD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4CF2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CBD5C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5A9518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DDA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4AB7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4B6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61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A61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752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1B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322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8A6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B53B73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2450D7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EAD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917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7DB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BC3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3E5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47E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FC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7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80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8B1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7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7A5CC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D39764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4E4C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78B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429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8E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1C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9DD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CE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E75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9D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BA111E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C6DE5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8E8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Исполнение судебных актов Российской Федерации и мировых соглашений по возмещению причиненного вре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A9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A5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1AC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B30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860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50C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C02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48F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AD4F4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9297A6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568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Уплата прочих налогов, сбор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2A1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C02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75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FBB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43E7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7B2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6C4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41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74428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91E753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AC3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76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A8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A1B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BEF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3A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54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A5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477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3FAEB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6FEA08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13C0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Предупреждение распространения, профилактика, диагностика и </w:t>
            </w:r>
            <w:r w:rsidRPr="00ED4173">
              <w:rPr>
                <w:color w:val="000000"/>
              </w:rPr>
              <w:lastRenderedPageBreak/>
              <w:t>лечение от новой коронавирусной инфек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7B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5D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497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C10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С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54F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55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9D5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847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524FCA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488A1A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56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едупреждение распространения, профилактика, диагностика и лечение от новой коронавирусной инфекц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D3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AF7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59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C7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С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1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994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46F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C20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B54853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F02D9C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62D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911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09E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C7F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5CC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06C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79C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A86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609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9D9AE5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3F6887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D01B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7EC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E33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F0E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09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C83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AA4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F84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76A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828,3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95554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F0CCAE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5C7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A77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FAC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DAB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6A1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2.01.2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C0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F80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1EA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AF8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195E8B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E6EFC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02B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профилактическим мерам антитеррористического характер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26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026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B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52E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2.01.251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FB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80A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654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6AD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ADFC07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9122B6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F0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47C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2E7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0E27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F69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3A9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3A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28,3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3F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28,3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08A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528,3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8499E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87872D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285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79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AE4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2F4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0A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0A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3C5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72,59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42C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72,59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759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72,59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AAB1E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617013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8BB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233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6A6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4D4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B44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85F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53B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EC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5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BE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5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AD8D6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F62C48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49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3F7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0E5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57A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5BFB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C63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E87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4,50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4DA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4,504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039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4,504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E0993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847BAF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D1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деятельности муниципальных учреждений (Закупка товаров, работ, услуг в сфере </w:t>
            </w:r>
            <w:r w:rsidRPr="00ED4173">
              <w:rPr>
                <w:i/>
                <w:iCs/>
                <w:color w:val="000000"/>
              </w:rPr>
              <w:lastRenderedPageBreak/>
              <w:t>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FD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ABC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BC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C1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98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9C5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8,97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4C9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8,97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CD7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8,97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3960E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2A7184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53E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55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64E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DEA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B3B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06B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94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1C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E3D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F3C3B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5B789F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E70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01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5BC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330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C3E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B4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2D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B10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97D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FE094C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E14310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275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01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8D5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1AE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DBE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C13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A2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AA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313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FF2AA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536CF9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4DD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предупреждению и ликвидации чрезвычайных и стихийных бедств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DDB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3F7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FE9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D2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78A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CB8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BB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D83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5E9CBA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015343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7CE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51C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0B5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07B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5A9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1B8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7F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542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55A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84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6CA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61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4AC28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45F338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242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169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80A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EED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B72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353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EF7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B7C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D87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481030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A30ED7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F2F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E25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55A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EF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E6D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1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63C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C68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0A1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5D5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7685FD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744803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5AA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возмещение части затрат в связи с оказанием транспортных услуг населению МУП Шахунское ПАП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AF4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FF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009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71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15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9AA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601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27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44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BC1075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6E9ED8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488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DAD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8B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3661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8A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E25C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9FC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6B8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433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470DD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311FDA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55B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43F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7B2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5CE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428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4.02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887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EDD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88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E66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7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540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7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04D95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A252C2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A17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по обслуживанию автоматизированной системы центрального оповещения населения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56F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DC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6E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E0C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6A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837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8,17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1E2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5E2A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8C49F6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CA8FF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0C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обслуживанию автоматизированной системы центрального оповещения населе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16A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B3E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64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E4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2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8BF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294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9,826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3D6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75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12C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75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43100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A5A2B4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019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E7F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835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784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302E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4.03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401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E9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2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1D9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89D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2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1CA7B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2F7408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E4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53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FA4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CC6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D43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3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10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FB5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3D5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CD3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2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91305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A1A3A4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889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9A8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74E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9FE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05D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4.04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32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190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052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6193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7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43121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7F283F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612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оплате электроэнергии муниципального сегмента РАСЦО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20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53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FA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BF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4.04.251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5BA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0BB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A90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205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7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BD510C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99FA3F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0EA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869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525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3E6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E5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47D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72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A9C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78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7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0E034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E16EDB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FBE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14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6677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9FB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0F7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.0.03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3BF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B7B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AFA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90C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85478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323545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C11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FA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350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F15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DFA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.0.03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71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0B1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02C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11F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38AE94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608005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F68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Мероприятия в рамках программы "Развитие предпринимательства в </w:t>
            </w:r>
            <w:r w:rsidRPr="00ED4173">
              <w:rPr>
                <w:color w:val="000000"/>
              </w:rPr>
              <w:lastRenderedPageBreak/>
              <w:t>городской округе город Шахунья Нижегородской области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9B1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FA8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B41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7B8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.0.05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A0D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696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2E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84F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551B6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E4BEC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0D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 (Субсидии на возмещение недополученных доходов и (или) возмещение фактически понесенных затрат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FB2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CF5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A00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77A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.0.05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C5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AFE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CCE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571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C7F3E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307912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EA2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8D3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857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F8F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708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.0.06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99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288B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AF5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698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C75B5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B83DA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B8F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2C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60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1ED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EF7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.0.06.29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D91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C1D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79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5CB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A7CA45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93E201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BFB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314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8F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636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B55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B8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3DC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B9D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405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C268D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59C1F6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297A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3F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FF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B88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1D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51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1A8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7B9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514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6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F45D8D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C9C4DF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527C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555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7D1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DC6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26F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4157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7AF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2 852,312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840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746,108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53F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4 794,4088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4FDB4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796F38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03C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2B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3BA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46A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CF2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24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614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5 732,59063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202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9B4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0,000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2A29E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704B82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CBF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D73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F35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C18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45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5.0.F3.674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EDF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B89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4 931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BA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DBE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1B1BC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79A6BA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298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Бюджетные инвестиции на приобретение объектов </w:t>
            </w:r>
            <w:r w:rsidRPr="00ED4173">
              <w:rPr>
                <w:i/>
                <w:iCs/>
                <w:color w:val="000000"/>
              </w:rPr>
              <w:lastRenderedPageBreak/>
              <w:t>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0D1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03A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7D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3E0E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.0.F3.67483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9CA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2B4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4 931,7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36D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575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1047A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4A7F1C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04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F9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6D0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AFE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507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5.0.F3.674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F41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0BB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25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967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406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7C7BD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C6E13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014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переселению граждан из аварийного жилищного фонда за счет средств областного бюджет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659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548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B6D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BF8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.0.F3.67484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0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628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259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3F9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8C3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CA310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5DCA79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9308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7F8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383C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61A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E62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5.0.F3.6748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BB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692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474,694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5E2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A0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63A5C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B0C1C4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A72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мероприятий по переселению граждан из аварийного жилищного фонд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E9C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EE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E19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C4C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.0.F3.6748S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315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CDE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474,694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3E0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D4E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65A8D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48C218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6CAD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CCE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087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9B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D78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3.0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255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750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16,596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ACC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6E5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0,000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5C7FEF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5F23A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A71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в области жилищного хозяйств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B50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031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4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01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3.03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ED6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354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16,5964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E37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38C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0001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2FF1E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3251A2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5CA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F3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24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069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B9A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4F5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0A0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BD8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13A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72A4B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96A1C1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392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7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D70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EDE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A5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D5A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E2A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E4A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C4A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787D4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63AF91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E418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D9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78B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C88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00D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4CA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236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2A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,086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78F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,0867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0FB90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DBD33C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F19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зработка схемы инженерной инфраструктуры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594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5C8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49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E9EE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4.2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5DD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756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0D1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244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D40B2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EBE6BB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69B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зработка схемы инженерной инфраструктуры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CCA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AF29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6A0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0F4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4.25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C9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1D5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015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7C0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CFC867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8229A5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8DC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98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FD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0D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852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3.297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CD3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85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CA5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0,086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6DE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0,0867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6E6324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B2ECA4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DFD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в области коммунального хозяйства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66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973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1E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B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3.297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069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86F1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09C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0867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54B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,08673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ACAB2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30F81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570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E74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E6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82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64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5838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257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458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1CE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 43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AFD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483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25EA01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F59B2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3A6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0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532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6F6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C9C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2.0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595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4E9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F2B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3A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8CA9CF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34EE78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3F8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895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CFC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E51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BC9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.0.02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B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92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30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ACE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B2486A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D49CE7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C95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B0F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0EC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217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BF8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2.0.03.S29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387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182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04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97D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177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0FC620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599041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3A8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ведение ремонта дворовых территорий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BB5E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0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2B3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1C3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.0.03.S29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52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CD5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043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8B6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7BE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BD6416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E5274E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764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по проекту "Формирование комфортной городской среды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59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807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594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A82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2.0.F2.555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B20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445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665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348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93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6CC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2 983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859FD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90AF95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57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по проекту "Формирование комфортной городской среды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57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5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AB2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AE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2.0.F2.555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467B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A0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665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062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93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2D3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983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99F2F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48287B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A7E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8FC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22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DA7D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243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6F6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8E3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B3B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38B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58BE1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4D30FF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A39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A7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C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0D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6B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6D3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C2D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D4B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B72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3FE7B7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1554A0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70F8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B0E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AEA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BB0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AEE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A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396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18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611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261,2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B6FEA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7B07EE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3B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378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11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7D9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005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03E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BFD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54,322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6B8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54,322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301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254,322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55C0EC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98CF1A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3E4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06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C50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ACF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FFF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22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D52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86,038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C2D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86,0384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4FC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86,0384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DE5C6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DBFA3A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748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Иные выплаты персоналу учреждений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5FF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5E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96E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CC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1D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484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0E8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547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4C4A0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B78920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28C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по оплате труда работников и иные выплаты работникам учрежден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28F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AD4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E1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343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E81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7AF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7,5836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858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7,5836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15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67,5836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EE211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0C1A0C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D72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FD0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FE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BCF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19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130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B39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00A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7A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D663D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C9CE6E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B79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35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333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BB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DF6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910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F4D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79E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E2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3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C6BBF7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499FF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58B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Субвенции на осуществление полномочий по созданию административных комиссий в Нижегородской области и на осуществление отдельных </w:t>
            </w:r>
            <w:r w:rsidRPr="00ED4173">
              <w:rPr>
                <w:color w:val="000000"/>
              </w:rPr>
              <w:lastRenderedPageBreak/>
              <w:t>полномочий в области законодательства об административных правонарушения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C5F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312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B8D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5D8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130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318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2D5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30B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9D8D7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BD11B6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CED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1CB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A58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986E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621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9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4D0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749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A2C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D72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F6EC3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C55EA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157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C6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803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926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2E4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2A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B42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 668,02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0C8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0,3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32F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1,4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78A0A9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5A2D1E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389A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5E4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78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2BEA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E69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0D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513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213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500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6E6219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F16836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778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919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15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E16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1CF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28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E9F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5D2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8D3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8E9741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C55C3F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988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мероприятий по разработке ПСД объект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77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7BE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6F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14D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0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053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21D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35A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8EF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1ACC6D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A7A05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6645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F3DD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DDC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6E8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35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1AE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32D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68,02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E4D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0,37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A11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8 671,45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3DF9D7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3A47E7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DEF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432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5F0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EE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F3E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A16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42F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27,82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C7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17,11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3AC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58,19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57EFC5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B3E1E5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465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55E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6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168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0A0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E2F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6D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06,06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AD3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93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B5C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33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EB685F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B7169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A4C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недрение модели персонифицированного финансирования дополнительного образования детей (Гранты в форме субсидии автономным учреждениям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25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38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82D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937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.2.08.23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52F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791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,764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41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,111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6EC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191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82886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6EB474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D9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55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9F6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9F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183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C4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20B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840,19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AE6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753,2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693C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713,2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E02B5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5EE78F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474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физической культуры и спорта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5C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57B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EE2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25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BB8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44E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840,19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1CB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753,26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76E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 713,26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45903A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BD6A36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286C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9F0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FF8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6B7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2EC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BEB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3E1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900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C0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35D42C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3AB27B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69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CF1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3E1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A95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468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0C3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DCB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5BE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9DA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612A9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1AAB45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4B6F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CFF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27F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807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CBC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8.5.05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29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BAE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1A4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467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2175A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94A11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94C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сфере культуры и кинематографи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2C9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C58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1E8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90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8.5.05.252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92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D95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727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1E1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6FC56A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487478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4B6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DF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DF0C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150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93D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879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5A7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2 395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33A1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4 613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047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3 783,2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6ACF6D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343A0A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548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235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2D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319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0DA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B3A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14C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5 6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69C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 19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21E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94,8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BE88BB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0BDA90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E59D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униципальная пенс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B5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6E3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555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016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.0.07.29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F1D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A76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6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26E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19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5C4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094,8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CD082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EF8847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B04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униципальная пенс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B21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418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45A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C2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.0.07.299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A8E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C7FF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68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0A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90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F7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094,85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120B62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8D8B9D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0C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66A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0F4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EA6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8D2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65CB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F91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451,3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717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712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F67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6 978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240B7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D181D3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5E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73E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C1A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83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AC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3.01.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579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52B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1C2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170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64841F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9394E4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C1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казание материальной помощи гражданам, оказавшимся в трудной жизненной ситуа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953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3AC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2C6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BA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3.01.28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5A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41C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2F2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B5A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178900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4FEFBD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EFEE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возмещение части процентной ставки по кредитам, выданным на обеспечение жильем молодых семей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288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475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58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999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0.0.03.28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994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3DB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9E4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039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3BD24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057BC6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E96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возмещение части процентной ставки по кредитам, выданным на обеспечение жильем молодых семей»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32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0F1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D82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7C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.0.03.282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52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5B3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6A2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8A1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83DA7B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285C1C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43C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беспечение жильем участников войн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897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D30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699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DE5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553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263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163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39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69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D7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258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60E029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F00363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E8B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беспечение жильем участников войны (Субсидии гражданам на приобретение жиль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D25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D3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E24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87C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3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8EF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843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163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56C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69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EDB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258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80E5E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EE5843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D20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941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E52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704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BB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FCE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741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D94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C44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1F27E5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C5882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AC5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я на обеспечение жильем инвалидов (Субсидии гражданам на приобретение жиль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D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E60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64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A7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3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279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8AF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639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C91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29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AD348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48E619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D08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AF6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B7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CA8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BC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5.51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CC6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60B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81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C85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338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91D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 38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C1674D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EA741E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719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 (Субсидии гражданам на приобретение жилья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72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07F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A45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38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5.517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64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584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81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C45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 338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8B9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87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5DB9A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5542D5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5B1D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EB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7A8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61C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46A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DA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EA1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0 263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565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7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3DF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 7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926ECB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0BF3D1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B3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568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2B9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177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573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9.0.01.R0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BAE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5F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 117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A9F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9FA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 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2085F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E06BD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98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На обеспечение детей-сирот, оставшихся без попечения родителей, лиц из числа детей-сирот, оставшихся без попечения родителей жилыми </w:t>
            </w:r>
            <w:r w:rsidRPr="00ED4173">
              <w:rPr>
                <w:i/>
                <w:iCs/>
                <w:color w:val="000000"/>
              </w:rPr>
              <w:lastRenderedPageBreak/>
              <w:t>помещениями за счет средств областного бюджета (Бюджетные инвестиции на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1E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76F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9BB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D29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9.0.01.R0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6C9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4A6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 117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F73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 4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B49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 4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FA281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899095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282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A04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B9C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CCAF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CD4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6.73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FAF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755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45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41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71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318C70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E9010E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998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AC5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AAE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A32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DD1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6.731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B7F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34D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5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886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93A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1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2F95B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29B211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481CD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44D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4B1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7AA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453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CC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921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4F7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FFB7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2250E1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5BFC45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05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988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38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2C2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14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CEB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D9A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FA9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309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82104B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7E3355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225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област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C91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1F0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F9B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388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1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525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598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1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70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0043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19F509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70415A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93A3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области спорт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BB2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A2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EEC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53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1.01.252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D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6CC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11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9A0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3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3F0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3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EEDE20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341C6C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B67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крепление материально-технической базы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A486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423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4D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75D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2.01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0DE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2B5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747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BF5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462D3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F00AE9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59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крепление материально-технической базы» (Субсидии бюджет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9C5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9D84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DC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51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2.01.00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9DE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036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F829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40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E51B10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6BB885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76D7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E48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A53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DD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608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9B1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EB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9 649,923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234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5 914,176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411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7 536,896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0AB4D2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A45BEB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594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физической культуры и спорт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2C81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14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5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BC2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D3E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32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 682,1876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644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073,38764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348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4 266,68764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415AD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9242B5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6F6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физической культуры и спорта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10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FC7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ECF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00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8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307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345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 967,73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FC6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 840,78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508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3 270,209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225BB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F9A087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1EC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0D2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DFB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73E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7D1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1.3.03.S2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FE8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326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6DE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6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3FB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F3A033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C927B9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422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 (Субсидии автономным учреждениям на иные цели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91B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DE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493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B56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.3.03.S24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B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63E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1E4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60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A50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7FC7E9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5B2F36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3EC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451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534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A9E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099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C2D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75C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74A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365,4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ADB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45616B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1218E0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813B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65B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B1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28F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354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7D4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18F4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49,8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236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32,6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53F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AAB853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728823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B98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132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475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A67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10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8.0.01.0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07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B2F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949,8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E3F2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2,6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40D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FA30A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B20EE9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E0E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оказание финансовой поддержки средствам массовой информации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FF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DFE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481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3C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.0.01.0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859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9CF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49,856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B42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2,6993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2E4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B154C6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A9BAE3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67C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FC1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4F1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9AC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665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8A2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AC9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266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E9F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D424F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C5B335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3A1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8B3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E20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00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E79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8.0.02.S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446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E8C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282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3C6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63525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5FD6D4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78F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казание финансовой поддержки средствам массовой информации (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100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9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272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49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8.0.02.S2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AC2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7F1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C25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998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32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CA8E24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1AF589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DC9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80D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BF3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F48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3C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98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03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CD1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607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DECD4D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433767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49C9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6EF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2C5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7A5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388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28E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074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B3F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8C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319EA0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3DFF33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58DD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B90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7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999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B04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C3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.1.08.27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B55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FC9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8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9CC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494D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A39BBA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786D83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7C1F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5D6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C50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B07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359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6B7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D7D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3 119,8452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54C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0 487,839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4CC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94 435,907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4038EB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C5DABA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EE9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534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5E0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E65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C51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E3D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473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5 142,00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F0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5 104,6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FAC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5 211,2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F5E367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190913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04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802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857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785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4A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C78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218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400,8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19E5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344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A4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344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627025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B92E10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3F1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84D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C8E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0C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E6E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BA6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1D5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400,86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929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344,7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414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344,7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9566B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476ACC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EC9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19E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4E1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29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58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406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B4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42,58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DE9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38,05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389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 538,05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35151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58BBAB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580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F92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7F4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710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EAA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9D7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FE0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69B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8D4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181FE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9D3891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500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04C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C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2294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7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7F4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8F4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766,71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7CA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771,24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B3E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771,24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88AA47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2A7BB4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F5C3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0DB6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03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1C6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00C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85D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881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23,1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6F7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8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10A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8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C479EE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B8C80B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E8A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9E7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031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6A5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80A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9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83B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60,65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006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61B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1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3E88D9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225E25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DD4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функций муниципальных органов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C7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C43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8E1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50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1.001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CB9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854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90D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9F5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73688A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5C7C4D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8CB65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FA67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7D6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41B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01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D1E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49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 741,14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EA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 759,9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09E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7 866,5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86D57A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8B04AB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73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0E8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66C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643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968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9F5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E44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31,34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42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650,1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ABA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 756,7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84FCE7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ED812C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99F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Расходы на обеспечение деятельности муниципальных учреждений (Фонд оплаты </w:t>
            </w:r>
            <w:r w:rsidRPr="00ED4173">
              <w:rPr>
                <w:i/>
                <w:iCs/>
                <w:color w:val="000000"/>
              </w:rPr>
              <w:lastRenderedPageBreak/>
              <w:t>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192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D70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3F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68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EEA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872C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67,34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603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67,34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C81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867,34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CA1D7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091205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6166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E4F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A5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89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25E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255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E9B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1,35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233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1,35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01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61,35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DFBD11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9FD357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FC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0B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71B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9C3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24A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10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39C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62,04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E11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07,4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CA3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07,7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DDA47B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F0BD16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83E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150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6F4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1C0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666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2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141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0AC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40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262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41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FED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520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7B237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0D5949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92C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53E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B7A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C54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1254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6D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F37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9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36D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9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C3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9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85A720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9FF263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5B9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6C5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760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EE7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2C9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8E5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B3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,6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E1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,6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D2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8,6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024AC9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FA195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07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выплаты по обязательствам городского округа город Шахунья Нижегородской области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4B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42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F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CD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7.7.04.260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71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B78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1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796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1,2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3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1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031E3B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AA437C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A5A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ADF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B73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F5C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630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CE2E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80B4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10,6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54BB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08,2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4D8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274,9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6C5BB0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C417B2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D240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90D5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FBF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29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28B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D15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61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A68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66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F1463B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436986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738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818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C0D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97A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A73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1.04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3EF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A79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8E5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74A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1A5E45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4A5E7F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9DD9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Проведение мероприятий по противопожарной опашке населенных пунктов городского </w:t>
            </w:r>
            <w:r w:rsidRPr="00ED4173">
              <w:rPr>
                <w:i/>
                <w:iCs/>
                <w:color w:val="000000"/>
              </w:rPr>
              <w:lastRenderedPageBreak/>
              <w:t>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7B2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619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5A5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09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4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32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EA2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6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BD0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6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72E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6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4EFF5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2BF51B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1069B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6FA1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4F1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5E1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355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A2D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40E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6 993,7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21E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6 991,3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87E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058,0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1F22D4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7AEA3B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7BF4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E20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4C0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852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3C9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F82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673D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 993,7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7FB3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 991,3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58A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058,0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F0ED92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686EF1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3E08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Фонд оплаты труда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7D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B3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47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39A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5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F50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204,347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3F9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204,347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40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204,347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E1F6C3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82B621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1EC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79B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E4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6B1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EE0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585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DA5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4,65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7E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4,65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336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 374,65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EE166A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A963BD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F54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товаров, работ, услуг в сфере информационно-коммуникационных технологи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A3D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582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C35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74B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517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022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A0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9F8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DCCF31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E70967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DA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C9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DF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A86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F53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87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C5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61,501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477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23,02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3F3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323,12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F2235A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1AF2DA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50E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обеспечение деятельности муниципальных учреждений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93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D71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231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F6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.1.02.47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E2E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0C1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28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9DF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64,3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AFA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30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3B63F8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0FA39B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27D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A06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0FB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B4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04C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FC7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217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344,048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9938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65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C6E6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762,5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F018F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87E0FD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B244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A88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ED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BE8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39DE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062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5CBC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344,04881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60F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659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380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9 762,5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378486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D94746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EAC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79D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BA4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A7E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4D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3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CED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FF8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457,148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7D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8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9F8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791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97B631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5D46BE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20BC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зимнее содержание автомобильных дорог в рамках благоустройства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96E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EBF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561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8C8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DD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CAB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9 750,04839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B4D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77,9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53F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83,9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FBCB76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98EF23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ED9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Расходы на зимнее содержание автомобильных дорог в рамках благоустройства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7D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B1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258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B2D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3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D94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181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E7A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3BB4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7,1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DD46E0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4568DBF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0DB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B26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C97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04D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C76B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2.0.01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BAB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05A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 886,900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CB4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7 37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938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 424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F0094B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F69579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9AA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ремонта дорог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57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2D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6D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A24D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392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1F4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 186,90042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EB6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 67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08A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5 724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3C111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7A5738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C500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оведение ремонта дорог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A9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83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4DB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92B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.0.01.02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286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CA2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B50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AC7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7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0EDA37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008300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1E0A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6C9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48D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99E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4E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4.0.01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93D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C11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AAF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28A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D0A2F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BC7DF7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7AA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344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22A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08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54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1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27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A8B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665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01D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C62F7C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AE01FB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9F3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889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700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9E3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117E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62D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D57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8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ACF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5F4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347,3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5AC37A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349114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63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формированию у детей навыков безопасного поведения на дорогах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487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2DA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39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B903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CC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F98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B7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D20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47,3688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E29590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AC6D3F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78F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формированию у детей навыков безопасного поведения на дорогах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104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29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6A5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9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055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.0.02.2526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E0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ABA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52A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A06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84268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15D07F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C383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A13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E1AB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0CC7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0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5D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719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1C3F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8 423,190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82D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8 516,006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3A5D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2 187,206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B21F91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011745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AC87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A56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A7CD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24A92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C0D8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F75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620E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 876,2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7553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461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BA8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3 382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2B4E06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E75EE4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B5F5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24E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EAB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191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9B2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7.0.03.29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42A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8A1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29D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020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5ACBA5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B164C35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F77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области коммунального хозяйства расходы (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1F1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CD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76D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47E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7.0.03.29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90C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378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C96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3C7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1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46A43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43526F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8DF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B26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3B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6C1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624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3.0.01.S2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394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974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08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6DF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9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ECC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45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E884A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A5655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C6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62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5C8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B0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DE0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.0.01.S267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33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502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08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266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94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6B1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45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6159FE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610391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D2C9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3F8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494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449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60B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3.0.02.74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37D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8B3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13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7A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67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5AB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36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FCB51D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14BCCC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1A57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5B7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BDB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E4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C6C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.0.02.747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103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103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13,4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8F4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67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8DE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6,2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E918FF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5EB546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31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Ликвидация несанкционированных свалок по муниципальной программе "Обращение с твердыми коммунальными отходами на </w:t>
            </w:r>
            <w:r w:rsidRPr="00ED4173">
              <w:rPr>
                <w:color w:val="000000"/>
              </w:rPr>
              <w:lastRenderedPageBreak/>
              <w:t>территории городского округа город Шахунья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069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2F7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97A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76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23.0.03.S2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18E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C330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580,3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D28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A9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A7DC49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7B3107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F052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721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04A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C9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BDC0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3.0.03.S22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AD7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4C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80,37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2F3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EE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570E94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BD3CD4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180B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390A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C59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002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9D0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ECB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D900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4 536,618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D6A1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24 024,39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9B42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7 745,29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CF9F25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0838C2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E69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Уличное освещ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B2C1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E31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0C8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223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279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B71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708,4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B1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0 763,3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0BC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4 430,2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27F8027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93415C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ECB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BEAF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B79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EC5E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9F6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603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16D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56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358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8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CDE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28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9255B7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6994C4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D8F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Закупка энергетических ресурсов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6B7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40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2F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F78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3C8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C12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612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006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 952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9C2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619,3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A9A256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C04968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58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4D3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853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01E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A9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26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65F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1F0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294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28,98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1D604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1A79633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C575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Уличное освещение (Уплата иных платежей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027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EE8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22E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C054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2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521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8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A8A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,5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CAE9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27F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AFDB22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1D0085A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DFD1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451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805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3C2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1D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5.S2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0CAC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129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E876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 94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CA9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37B1247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6A1A852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D7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реализацию проекта инициативного бюджетирования "Вам решать!"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87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61A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52D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79D1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5.S260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341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6F82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28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946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D3B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0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D46F7E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467CC0E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233D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Содержание мест захоронени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9FA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578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C70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7ACF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6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F8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09D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03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88F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75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571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75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16C657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03587D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F6E6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Содержание мест захоронени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B53D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D4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17A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006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C1E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E43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58,9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C527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0,4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6BC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30,4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2ED2F1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3690F841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8F2FB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 xml:space="preserve">Содержание мест захоронения (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ED4173">
              <w:rPr>
                <w:i/>
                <w:iCs/>
                <w:color w:val="000000"/>
              </w:rPr>
              <w:lastRenderedPageBreak/>
              <w:t>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8A0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4E4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2A8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036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6.2504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BDD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D41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7C21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FA2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5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517367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DE4D72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A69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9613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23D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50F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7F30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6.S2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7C2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AC22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172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4967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BEF8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569260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672E7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A944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Мероприятия в рамках проекта «Память поколений»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517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AF9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5BE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05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6.S268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8D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3C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172,2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83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351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 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BEBA00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77DC54B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A3C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Озеленение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F51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BC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A99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375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7.25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AA0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8DB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368,15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3763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84,23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BA9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684,23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0EBF75F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1E9827E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702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зеленение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C6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31B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FCC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C9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80F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12D3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3,925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2E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6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640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6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088F9F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9BDD090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0401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Озеленение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640E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B92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D69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85B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7.2503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D16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B23C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778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0D58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24,23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286D59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890BAF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6B3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385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6CB7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AE6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2B0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8.2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156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99B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799,08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A2AC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70,58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C3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070,58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ACF94EA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0B88991D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378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по благоустройству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0C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EEB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A6A3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86B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04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E9C0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71,673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3E2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71,67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F1A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 771,67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04494FD7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A810DB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B53F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Прочие мероприятия по благоустройству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ED9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DDB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4F6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1CC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8.250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98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B3E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327,41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B0E4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8,91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ECBA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98,91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44076380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5A25A2C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6572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AE31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574E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2C72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D47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8.S2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59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812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48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5E3B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C596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5 48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C26089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58C20D4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EFE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реализацию мероприятий по содержанию объектов благоустройства и общественных пространств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616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055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884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3742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8.S282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C2C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4A65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484,8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F96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484,8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CAC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5 484,8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9CCEC26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E9EEA38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599B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 xml:space="preserve"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</w:t>
            </w:r>
            <w:r w:rsidRPr="00ED4173">
              <w:rPr>
                <w:color w:val="000000"/>
              </w:rPr>
              <w:lastRenderedPageBreak/>
              <w:t>территории городского округа город Шахунья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5B1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lastRenderedPageBreak/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40CB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6644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33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17.0.06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75A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12D9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EFCA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F3DE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2 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598C838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65808BC7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632D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Прочая закупка товаров, работ и услуг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07F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8F75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5724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DF8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7.0.06.2501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7458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B2F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400,000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946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500,000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DD3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2 500,000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2D3E18D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24DB2329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BEB" w14:textId="77777777" w:rsidR="00760AE9" w:rsidRPr="00ED4173" w:rsidRDefault="00760AE9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6C0F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2C14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D0B0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61C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6686" w14:textId="77777777" w:rsidR="00760AE9" w:rsidRPr="00ED4173" w:rsidRDefault="00760AE9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012A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 010,29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3F9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 029,8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A785" w14:textId="77777777" w:rsidR="00760AE9" w:rsidRPr="00ED4173" w:rsidRDefault="00760AE9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ED4173">
              <w:rPr>
                <w:b/>
                <w:bCs/>
                <w:color w:val="000000"/>
              </w:rPr>
              <w:t>11 059,9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671B7EC4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4F06BDC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9C56" w14:textId="77777777" w:rsidR="00760AE9" w:rsidRPr="00ED4173" w:rsidRDefault="00760AE9" w:rsidP="000371D4">
            <w:pPr>
              <w:spacing w:after="0"/>
              <w:jc w:val="both"/>
              <w:rPr>
                <w:color w:val="000000"/>
              </w:rPr>
            </w:pPr>
            <w:r w:rsidRPr="00ED4173">
              <w:rPr>
                <w:color w:val="000000"/>
              </w:rPr>
              <w:t>Расходы на предоставление субсидий муниципальным бюджетным, автономным учреждениям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4AD0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D08D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17389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1F18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05.0.09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AAC5" w14:textId="77777777" w:rsidR="00760AE9" w:rsidRPr="00ED4173" w:rsidRDefault="00760AE9" w:rsidP="000371D4">
            <w:pPr>
              <w:spacing w:after="0"/>
              <w:jc w:val="center"/>
              <w:rPr>
                <w:color w:val="000000"/>
              </w:rPr>
            </w:pPr>
            <w:r w:rsidRPr="00ED4173">
              <w:rPr>
                <w:color w:val="000000"/>
              </w:rPr>
              <w:t> 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133F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010,29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1CE5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029,8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231" w14:textId="77777777" w:rsidR="00760AE9" w:rsidRPr="00ED4173" w:rsidRDefault="00760AE9" w:rsidP="000371D4">
            <w:pPr>
              <w:spacing w:after="0"/>
              <w:jc w:val="right"/>
              <w:rPr>
                <w:color w:val="000000"/>
              </w:rPr>
            </w:pPr>
            <w:r w:rsidRPr="00ED4173">
              <w:rPr>
                <w:color w:val="000000"/>
              </w:rPr>
              <w:t>11 059,9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74C2EC4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700BDDC6" w14:textId="77777777" w:rsidTr="000371D4"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D1E" w14:textId="77777777" w:rsidR="00760AE9" w:rsidRPr="00ED4173" w:rsidRDefault="00760AE9" w:rsidP="000371D4">
            <w:pPr>
              <w:spacing w:after="0"/>
              <w:jc w:val="both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Расходы на предоставление субсидий муниципальным бюджетным, автономным учреждениям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AE06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488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C20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E97C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2D4A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05.0.09.0059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14B" w14:textId="77777777" w:rsidR="00760AE9" w:rsidRPr="00ED4173" w:rsidRDefault="00760AE9" w:rsidP="000371D4">
            <w:pPr>
              <w:spacing w:after="0"/>
              <w:jc w:val="center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6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FA0B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010,2974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2BC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029,8130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121D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  <w:r w:rsidRPr="00ED4173">
              <w:rPr>
                <w:i/>
                <w:iCs/>
                <w:color w:val="000000"/>
              </w:rPr>
              <w:t>11 059,91300</w:t>
            </w:r>
          </w:p>
        </w:tc>
        <w:tc>
          <w:tcPr>
            <w:tcW w:w="94" w:type="pct"/>
            <w:gridSpan w:val="2"/>
            <w:vAlign w:val="center"/>
            <w:hideMark/>
          </w:tcPr>
          <w:p w14:paraId="17A6AB71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  <w:tr w:rsidR="00760AE9" w:rsidRPr="00ED4173" w14:paraId="14772E07" w14:textId="77777777" w:rsidTr="000371D4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D8F6" w14:textId="77777777" w:rsidR="00760AE9" w:rsidRPr="00ED4173" w:rsidRDefault="00760AE9" w:rsidP="000371D4">
            <w:pPr>
              <w:spacing w:after="0"/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BB9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778C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32E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1AEB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7008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A165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8C43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C7BE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4" w:type="pct"/>
            <w:gridSpan w:val="2"/>
            <w:vAlign w:val="center"/>
            <w:hideMark/>
          </w:tcPr>
          <w:p w14:paraId="364BC952" w14:textId="77777777" w:rsidR="00760AE9" w:rsidRPr="00ED4173" w:rsidRDefault="00760AE9" w:rsidP="000371D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B2D70D9" w14:textId="77777777" w:rsidR="00760AE9" w:rsidRDefault="00760AE9" w:rsidP="00760AE9"/>
    <w:p w14:paraId="264CBF9A" w14:textId="695F494A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78B8DA1" w14:textId="0A8F9950" w:rsidR="00760AE9" w:rsidRDefault="00760AE9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1F94E28" w14:textId="143821EF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87A99A7" w14:textId="22656E9E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285159CC" w14:textId="53EEBC01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8AF447D" w14:textId="46E325E2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3312AF7" w14:textId="604A13BB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4E3CA26" w14:textId="01CEC5C9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4866969" w14:textId="6386E698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94932F4" w14:textId="18349D66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58714F7" w14:textId="1A3C2971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10E8223" w14:textId="74A32106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3136D8BE" w14:textId="2025CAB7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4DE9237" w14:textId="499C299D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06F53984" w14:textId="08AC2964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4FBC89CA" w14:textId="0EFEE786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404AAB0" w14:textId="221505D2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B8D01A3" w14:textId="0B849479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784099A8" w14:textId="6153A89B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617835C5" w14:textId="5BB3C33F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p w14:paraId="1A562B52" w14:textId="76C89DAF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4976" w:type="pct"/>
        <w:tblLook w:val="04A0" w:firstRow="1" w:lastRow="0" w:firstColumn="1" w:lastColumn="0" w:noHBand="0" w:noVBand="1"/>
      </w:tblPr>
      <w:tblGrid>
        <w:gridCol w:w="2659"/>
        <w:gridCol w:w="394"/>
        <w:gridCol w:w="458"/>
        <w:gridCol w:w="1256"/>
        <w:gridCol w:w="477"/>
        <w:gridCol w:w="1391"/>
        <w:gridCol w:w="1391"/>
        <w:gridCol w:w="1391"/>
        <w:gridCol w:w="220"/>
      </w:tblGrid>
      <w:tr w:rsidR="00F90C96" w:rsidRPr="001C3F62" w14:paraId="4230228D" w14:textId="77777777" w:rsidTr="000371D4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6BE7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5688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8289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786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8CC8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AAF9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DF5E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Приложение 5</w:t>
            </w:r>
            <w:r w:rsidRPr="001C3F62">
              <w:rPr>
                <w:color w:val="000000"/>
              </w:rPr>
              <w:br/>
              <w:t>к решению Совета депутатов «О бюджете городского округа город Шахунья на 2022 год и на плановый период 2023 и 2024 годов» от 28.02.2022 г. № 74-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0BB" w14:textId="77777777" w:rsidR="00F90C96" w:rsidRPr="001C3F62" w:rsidRDefault="00F90C96" w:rsidP="000371D4">
            <w:pPr>
              <w:spacing w:after="0"/>
              <w:rPr>
                <w:color w:val="000000"/>
              </w:rPr>
            </w:pPr>
          </w:p>
        </w:tc>
      </w:tr>
      <w:tr w:rsidR="00F90C96" w:rsidRPr="001C3F62" w14:paraId="2CB386F2" w14:textId="77777777" w:rsidTr="000371D4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530A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7BF9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FB64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EF70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79CC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6658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2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212A3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DACB" w14:textId="77777777" w:rsidR="00F90C96" w:rsidRPr="001C3F62" w:rsidRDefault="00F90C96" w:rsidP="000371D4">
            <w:pPr>
              <w:spacing w:after="0"/>
            </w:pPr>
          </w:p>
        </w:tc>
      </w:tr>
      <w:tr w:rsidR="00F90C96" w:rsidRPr="001C3F62" w14:paraId="27D9FB40" w14:textId="77777777" w:rsidTr="000371D4">
        <w:tc>
          <w:tcPr>
            <w:tcW w:w="49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CCCA6" w14:textId="77777777" w:rsidR="00F90C96" w:rsidRPr="001C3F62" w:rsidRDefault="00F90C96" w:rsidP="000371D4">
            <w:pPr>
              <w:spacing w:after="0"/>
              <w:ind w:left="-146" w:hanging="142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Распределение бюджетных ассигнований по разделам, подразделам и группам видов расходов классификации расходов бюджета городского округа на 2022 год и плановый период 2023 и 2024 годов функциональная классификация расходов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FB3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F90C96" w:rsidRPr="001C3F62" w14:paraId="11FDFA93" w14:textId="77777777" w:rsidTr="000371D4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808B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3A79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160A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4E8E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7E05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56E3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30D6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4AA6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207" w14:textId="77777777" w:rsidR="00F90C96" w:rsidRPr="001C3F62" w:rsidRDefault="00F90C96" w:rsidP="000371D4">
            <w:pPr>
              <w:spacing w:after="0"/>
            </w:pPr>
          </w:p>
        </w:tc>
      </w:tr>
      <w:tr w:rsidR="00F90C96" w:rsidRPr="001C3F62" w14:paraId="71B3C079" w14:textId="77777777" w:rsidTr="000371D4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29FA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4E4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019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F66E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B030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F36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CC0B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8A5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 xml:space="preserve"> (тыс. рублей)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25A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37F82C8" w14:textId="77777777" w:rsidTr="000371D4">
        <w:tc>
          <w:tcPr>
            <w:tcW w:w="1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DA5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1E1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Рз</w:t>
            </w: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3F5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ПР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8335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30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ВР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258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BC63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E7F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024 г.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54A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F90C96" w:rsidRPr="001C3F62" w14:paraId="645F2D1D" w14:textId="77777777" w:rsidTr="000371D4">
        <w:tc>
          <w:tcPr>
            <w:tcW w:w="1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8ECBA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E6CA5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BDF2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DC1C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E6EE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FA3F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2F28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FD6E" w14:textId="77777777" w:rsidR="00F90C96" w:rsidRPr="001C3F62" w:rsidRDefault="00F90C96" w:rsidP="000371D4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2E05" w14:textId="77777777" w:rsidR="00F90C96" w:rsidRPr="001C3F62" w:rsidRDefault="00F90C96" w:rsidP="000371D4">
            <w:pPr>
              <w:spacing w:after="0"/>
            </w:pPr>
          </w:p>
        </w:tc>
      </w:tr>
      <w:tr w:rsidR="00F90C96" w:rsidRPr="001C3F62" w14:paraId="4CA026E9" w14:textId="77777777" w:rsidTr="000371D4">
        <w:tc>
          <w:tcPr>
            <w:tcW w:w="190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8D53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703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9C6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19C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97A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487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325 845,315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28A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170 016,177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CC49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181 339,2817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C28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54DDDCF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F5F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A7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9416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DAE5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7D6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95B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0 331,39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30E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2 048,1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45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2 719,10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E9A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34CF53E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E0C0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5D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F1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8EF5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3DE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564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EAC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3C59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DEAA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E65F58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3D0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ункционирование главы местного самоуправления городского окру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39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64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91A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C46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610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6F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AEE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21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E2CE12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BB4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ункционирование главы местного самоуправления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3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7A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A8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3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D1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FD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603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80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53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8CE23D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8920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 xml:space="preserve">Функционирование законодательных (представительных) органов государственной </w:t>
            </w:r>
            <w:r w:rsidRPr="001C3F62">
              <w:rPr>
                <w:b/>
                <w:bCs/>
                <w:color w:val="000000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7E2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270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884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812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BD0C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91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3F1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250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08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48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28F2E1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05E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DA9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8A4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BE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B8E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9E9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05,4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53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22,4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4EF9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22,468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748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AEA8FF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407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E47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4F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33E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FF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EFD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3,0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6F4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3,0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3AE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3,068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6AE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CD3D18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B5D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4DF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4B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7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D75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280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76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85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9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0FB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93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245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2FCDD2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499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172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FEF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95C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DE6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B5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3D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0C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A0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577F16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8DC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председателя Совета депутатов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49F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06D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B0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1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715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0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CA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88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6B5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581BEC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89E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одержание председателя Совета депутатов городского округа город Шахунья (Расходы на выплаты персоналу в целях обеспечения выполнения функций государственными (муниципальными) </w:t>
            </w:r>
            <w:r w:rsidRPr="001C3F62">
              <w:rPr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576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023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9C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11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8ED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6B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6E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7AF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86,13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90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3B3810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B15B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AF3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C4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9F6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54F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DFC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990,60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262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934,44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8E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934,44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160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11E7B2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0C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BCC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D4B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854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37A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F9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 666,90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2EA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 610,74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7AE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 610,74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FA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DA1600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718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E5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95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1224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D01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9A5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849,6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B39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849,6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28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849,68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B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211CD9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7D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312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0A5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AAC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7A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AE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804,2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BE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50,0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F46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50,06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C8D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22A8B0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68B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953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027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E5F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4B8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795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2D1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CF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10D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9B75DF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689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</w:t>
            </w:r>
            <w:r w:rsidRPr="001C3F62">
              <w:rPr>
                <w:color w:val="000000"/>
              </w:rPr>
              <w:lastRenderedPageBreak/>
              <w:t>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CCB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4A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F3F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E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05B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57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C8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9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05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3F25AB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D94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092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277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4A5B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96C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31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9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EF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9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82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93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42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D16D31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540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53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394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074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39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ADA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521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B45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75CF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773AC0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EA6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государственных полномочий по созданию и организации деятельности муниципальных комиссий по делам </w:t>
            </w:r>
            <w:r w:rsidRPr="001C3F62">
              <w:rPr>
                <w:color w:val="000000"/>
              </w:rPr>
              <w:lastRenderedPageBreak/>
              <w:t>несовершеннолетних и защите их пра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1F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9F8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DF1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BE5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9CD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167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3FA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05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8AA812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E37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4B65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3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000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EBA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463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BE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39B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B68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7A85CD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B2A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государственных полномочий по созданию и организации деятельности муниципальных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9A1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2E0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AB8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93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A22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A75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051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8A2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E8ED63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00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CE4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6CD3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DC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E55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AA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5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CC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5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35E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5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939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5EB2ED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490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</w:t>
            </w:r>
            <w:r w:rsidRPr="001C3F62">
              <w:rPr>
                <w:color w:val="000000"/>
              </w:rPr>
              <w:lastRenderedPageBreak/>
              <w:t>отдельных государственных полномочий по опеке и попечительству в отношении совершеннолетних граждан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94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87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FC82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50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517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63C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BA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1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1EC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1AE1D6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F6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отдельных государственных полномочий по опеке и попечительству в отношении совершеннолетних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27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99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968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EB7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60E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3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A51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3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F9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3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6D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BB9A9D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0F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8AA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F3D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5A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71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3B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F00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BD4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B90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2F91C9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BA6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B90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5D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CA0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6C1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11C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043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BAD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3D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2F81AB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FAB0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1B5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81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C06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718A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F9E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5CD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DEA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77A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8BAFCA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371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Субвенция на финансовое обеспечение полномочия по составлению списков кандидатов в присяжные заседател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98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C54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6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07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0FE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F7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B6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8EB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2920B1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5D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финансовое обеспечение полномочия по составлению списков кандидатов в присяжные заседател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BE8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58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4F6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3EC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EC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A59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EC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DE4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92FA57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B3B8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7A6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9D9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46C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449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91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177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6DD2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 777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9A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 777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C9A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3B3993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CC7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органов исполнительной в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11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069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AF5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3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715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4DE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62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95F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22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0D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22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5E5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0EECBC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92DD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органов исполнительной в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81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B2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83E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3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39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D4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35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FA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35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C4B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355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B4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9F7853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81D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функций органов исполнительной власти </w:t>
            </w:r>
            <w:r w:rsidRPr="001C3F62">
              <w:rPr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C1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98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B0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3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C62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9C5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71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64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71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3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71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991B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F5C114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C07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80F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B23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37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E9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180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68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446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70B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EF3A7F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333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E8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CA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BD8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8C8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4C1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DB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734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EA9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573351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D97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председателя контрольно-счетной палат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8F0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4B9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11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F6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3F4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27D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1A8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7CF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EE74C2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AF4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председателя контрольно-счетной пал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47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22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14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70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CF8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43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3FA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E29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19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E8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9F21D6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1C6F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9B01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73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704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89E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AC19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FF9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24B9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88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DD0797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0B9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выбор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FCB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CB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920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00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19F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E3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D0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D9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A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4296CE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E7C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Проведение выборов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E99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708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5C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0000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9A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F4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8C2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04D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A75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310413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DD1E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A3C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3DD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3E6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61A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5D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DBB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5F1D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AEA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E2813A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9B1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зервный фонд администрац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94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4A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D9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4.0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30B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E33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0BF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01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84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6A0285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3E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зервный фонд администрации городского округа город Шахунья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2D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ECF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B8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4.0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CBA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028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6B3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71C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B3B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EF8F3C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3A70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DAA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EE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9803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B17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38C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9 874,78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213D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4 265,85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1F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4 938,25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C7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952129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737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337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1B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167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2.25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046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066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11F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59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11E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0BC8BF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7A8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вершенствование условий труда муниципальных служащих, проведение спецоценки рабочих мест муниципальных служащих, организация проведения диспансериз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86E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4C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1E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2.25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83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71E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87E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92B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629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F7559E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F47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овышение эффективности подготовки и дополнительного профессионального образования; развитие системы профессионального и </w:t>
            </w:r>
            <w:r w:rsidRPr="001C3F62">
              <w:rPr>
                <w:color w:val="000000"/>
              </w:rPr>
              <w:lastRenderedPageBreak/>
              <w:t>личностного роста муниципальных служащи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B8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75E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257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E8E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83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755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09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DC0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0B8CC1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9B3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вышение эффективности подготовки и дополнительного профессионального образования; развитие системы профессионального и личностного роста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F5A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217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B55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704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1B5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EAF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A95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B9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395646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5B8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27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A3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DD8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1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842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56B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A7B7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EB8A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C7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6302BC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23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обеспечению общественного порядка и противодействия преступности на территории городского округ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CAA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324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82F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1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FCA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1C2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59C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48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456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2BC131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B7E0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</w:t>
            </w:r>
            <w:r w:rsidRPr="001C3F62">
              <w:rPr>
                <w:color w:val="000000"/>
              </w:rPr>
              <w:lastRenderedPageBreak/>
              <w:t>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AA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85D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84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2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BA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288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97D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0A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D82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80CDBB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7F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овышение прозрачности работы государственных и муниципальных органов, укрепление из связей с гражданским обществом, стимулирование антикоррупционной активности общественности, совершенствование деятельности правоохранительных органов по предупреждению коррупции на территории городского округа город Шахунья Нижегородской области, развитие системы противодействия (профилактики) коррупции, антикоррупционного просвещения, обучения и воспит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F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BF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F96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.0.02.249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577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132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8B1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31B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5D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F83440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98B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Организация обучения лиц, замещающих должности не являющимися должностями </w:t>
            </w:r>
            <w:r w:rsidRPr="001C3F62">
              <w:rPr>
                <w:color w:val="000000"/>
              </w:rPr>
              <w:lastRenderedPageBreak/>
              <w:t>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051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2B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2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B3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1A7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AA3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D4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C1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7C26D8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19A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обучения лиц, замещающих должности не являющимися должностями муниципальной службы по программам дополнительного профессионального образования (профессиональной подготовки, переподготовки, переподготовки и повышени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117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7DA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932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6.0.03.2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72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87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327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B8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638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F11774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64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B2D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3F3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220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2.2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85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DA9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0B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902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11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BE521E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A93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оценки недвижимости, признание права и регулирование отношений по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CB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E8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CF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2.2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EAF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044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103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2A8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A7F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2C584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BE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содержание муниципальной казн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EEC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C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45B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5.03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5D3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CC6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135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940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AD3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FF9867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14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содержание муниципальной казны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82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22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8C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5.03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01E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F2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575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CC1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63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D79162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5DB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C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A3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05C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93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AD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659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E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659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B87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659,4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CD3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D6F978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0DA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2C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43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D91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69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1B5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390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E5B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390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DE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390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23F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AF612D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B7C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3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EF4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B3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5E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908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69,2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B90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69,2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EC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69,2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BB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251AE0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B0B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C6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9F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A45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2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7C6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6 177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D7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 711,64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E03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 029,04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F0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BC2B4F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4BC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C3F62">
              <w:rPr>
                <w:color w:val="000000"/>
              </w:rP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155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A0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25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56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83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19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BFC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19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5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199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40E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B1FDC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03E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1C03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CAE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41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E01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47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68,3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20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502,44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CEE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819,84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B0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D72568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339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998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55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521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0E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C0C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7EF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5F5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5A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32E665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999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D9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D8E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47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D1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A4C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59B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40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72A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FA30F0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C50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E0E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FF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E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095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E6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A69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1AA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3D8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9E1DB9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F4E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3D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5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3E6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C4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E1E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79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98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79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6EE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679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460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B3AF9A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255B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601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6AA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79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BE8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ECF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372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57E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8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8A5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34A1AC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464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рочие выплаты по обязательствам </w:t>
            </w:r>
            <w:r w:rsidRPr="001C3F62">
              <w:rPr>
                <w:color w:val="000000"/>
              </w:rPr>
              <w:lastRenderedPageBreak/>
              <w:t>городского округа город Шахунья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A82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2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DDF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A3F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684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EC5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9C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1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29D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3E7810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9BD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37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641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168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43A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5F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11CC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99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47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A89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A3FE20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551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16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6FC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890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8E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F4C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19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BA1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12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8A06EE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FCA8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едупреждение распространения, профилактика, диагностика и лечение от новой коронавирусной инфе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E4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30D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10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С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D64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69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D28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E5F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8C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931C4B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5762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129F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8B2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328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68C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742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 038,9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04C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 036,5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D29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 103,29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6FE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18C8843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2A67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Гражданская оборон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D8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2C5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BC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0EA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02F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045,2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D56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045,2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BCC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045,27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9D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013B8A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C59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й по противопожарной опашке населенных пунктов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285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45B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2D5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4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FE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037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EA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780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A86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083913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A1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роведение мероприятий по противопожарной </w:t>
            </w:r>
            <w:r w:rsidRPr="001C3F62">
              <w:rPr>
                <w:color w:val="000000"/>
              </w:rPr>
              <w:lastRenderedPageBreak/>
              <w:t>опашке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80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34D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80F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4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46D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5C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15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AD2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C3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5B303A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8CE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1E8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6D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ED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2.01.2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6AB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3F0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5EB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3E8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E06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5C0589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86D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офилактическим мерам антитеррористического характер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F07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24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F50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2.01.251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0E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886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BB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CAF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506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AFFB4B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451E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7071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3CE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5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05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4D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28,3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51A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28,3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16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28,37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05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4B1538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C94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2E2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0A7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87C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78E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AD69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774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19D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774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8B9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774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0FA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AF6A24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9F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муниципальных учреждений (Закупка товаров, работ и услуг </w:t>
            </w:r>
            <w:r w:rsidRPr="001C3F62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7C5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CF1F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75A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BC7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FC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3,7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32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3,77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A6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3,77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F9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54C781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F38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866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BB8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77B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BED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EE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38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08A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929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407F1B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880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предупреждению и ликвидации чрезвычайных и стихийных бедств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8F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41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CBE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076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D3E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A4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DD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5FE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933661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F94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A1E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43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50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0A7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8CB7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6 993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0A4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6 991,3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BEF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7 058,02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425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23D7FC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443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0DF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10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77D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2.4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64E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621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993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998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991,3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885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 058,02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08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4D3DE0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8D8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346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B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06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2.4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E75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05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57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B85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57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31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57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236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CB4986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10E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</w:t>
            </w:r>
            <w:r w:rsidRPr="001C3F62">
              <w:rPr>
                <w:color w:val="000000"/>
              </w:rPr>
              <w:lastRenderedPageBreak/>
              <w:t>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326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740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3B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1.02.4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89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2DF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14,70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F2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12,3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281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79,02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BB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90852B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44D2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011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5A5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31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4A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D38E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9 591,570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5AD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2 479,9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271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2 291,190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9B4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4656524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66F1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щеэкономические вопрос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D5F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10D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C79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63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68C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F2C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D3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E64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D96FCD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BD9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трудовых бригад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7F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74F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50E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3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26C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9CB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1A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40B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470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D11ADF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6C3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трудовых бригад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748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72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C4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3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527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338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13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B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ECC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84D4F8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B97E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EBA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D13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45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94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63AC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8 604,8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825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9 236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410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9 166,9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D2A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EF88E2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8F0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3CE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646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8F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73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D0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6EB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4F7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E33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92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B9B9C7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E8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возмещение части затрат на приобретение оборудования и техники за счет областного бюджет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BBB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CF4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4D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73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2F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A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538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09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3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FC4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0B0785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600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70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093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453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3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18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C7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E6F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70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BC9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DA4F34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39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змещение производителям зерновых культур части затрат на производство и реализацию зерновых культур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4F0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278F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28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3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3FA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E1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DA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4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F9D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906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5F1B04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91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тимулирование развития приоритетных </w:t>
            </w:r>
            <w:r w:rsidRPr="001C3F62">
              <w:rPr>
                <w:color w:val="000000"/>
              </w:rPr>
              <w:lastRenderedPageBreak/>
              <w:t>подотраслей агропромышленного комплекса и развитие малых форм хозяйств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F67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D8C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894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95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099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D2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8CB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28D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8E89E4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6A2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тимулирование развития приоритетных подотраслей агропромышленного комплекса и развитие малых форм хозяйствования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BDB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2E9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BB1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F7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E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C57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F2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836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CA3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C07E3F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9E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49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A9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49F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308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49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0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5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37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0D7271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B11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я на возмещение части затрат на приобретение элитных семян за счет средств областного бюджет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72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543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0A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1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CC0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64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6BA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D1B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309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066400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7E5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FC4B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9D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51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28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A4A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BD1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AD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839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9A1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A59EE8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8C8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проведение мероприятий на поддержку сельскохозяйственного производства в области животновод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3F0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D2C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8F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281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AF3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7A5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3F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167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73E99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26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38F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2D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F56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9B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0A59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762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BDF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493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B5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5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15F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B84F63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00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оддержка сельскохозяйственного </w:t>
            </w:r>
            <w:r w:rsidRPr="001C3F62">
              <w:rPr>
                <w:color w:val="000000"/>
              </w:rPr>
              <w:lastRenderedPageBreak/>
              <w:t>производства по отдельным подотраслям растениеводства и животновод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636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260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CD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02.R50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909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E13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762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F35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493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395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5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09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BF0699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F35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FF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18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47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10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29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30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49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1A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B3C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094A3B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561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на поддержку сельскохозяйственного производства в области животно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0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290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C2F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1.10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28A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DEA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28F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E2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E5E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FA11D2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4D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908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19C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C5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3.01.733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5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42B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F1A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495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AA7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81526E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222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385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07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EF5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3.01.733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FAD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48E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38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601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1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98BC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EB4420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67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поддержке сельскохозяйственного произ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555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C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F1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A18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94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8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DD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AB8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5EEC8B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583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EC4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807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ED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F3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C6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B9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7A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4,0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8B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682FD1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9CD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FE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962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46A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CD9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C79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B1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6BC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3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5A6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776D0D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07A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поддержке сельскохозяйственного производств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DF7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BD9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DA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E3A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6F1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49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C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49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1EC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49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A68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1BABE9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E5D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поддержке сельскохозяйственного производ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BDD6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1ED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4D0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17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634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84D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209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127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BA19DF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6CA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полномочий по поддержке сельскохозяйственного </w:t>
            </w:r>
            <w:r w:rsidRPr="001C3F62">
              <w:rPr>
                <w:color w:val="000000"/>
              </w:rPr>
              <w:lastRenderedPageBreak/>
              <w:t>производ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E5AC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D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A41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4.01.739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2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E7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009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316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D51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37E71F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E950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Транспо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75D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491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DF1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ED5A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5EB9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AD9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76C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9E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3C5B45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59A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E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6AD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62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1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D27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B87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8B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D84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1A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E47851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795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возмещение части затрат в связи с оказанием транспортных услуг населению МУП Шахунское ПАП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F5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E62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EA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15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98F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D25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7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4A1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ED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CD73AD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CD2E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2C2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018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43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A8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83B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2 344,048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34C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9 659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ED8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9 762,568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92A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451625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C44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зимнее содержание автомобильных дорог в рамках благоустро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1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F93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02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3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53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E3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457,148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2B7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B7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91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9D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83E1FF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5B3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зимнее содержание автомобильных дорог в рамках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AB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52D5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22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3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F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5F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 750,048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E1C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7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F3E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83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9F9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54DC70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C7AA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зимнее содержание автомобильных дорог в рамках благоустрой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10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1F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D8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3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147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5D6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B3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A2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7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9AA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7A2833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10E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ремонта дорог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802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2D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95D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.0.01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B1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6E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 886,900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82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 37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DE7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424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91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2EE768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006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оведение ремонта дорог (Закупка товаров, работ и услуг </w:t>
            </w:r>
            <w:r w:rsidRPr="001C3F62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AD0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E87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1D6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.0.01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D6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37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 186,900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18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 67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CBC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724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9E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AD16CF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7008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ремонта доро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E85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6E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F3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.0.01.02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BA1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B4B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A39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291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7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FC51E0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DA29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51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0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497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1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F6E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D1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323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AA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924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31C434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3FF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созданию системы пропаганды с целью формирования негативного отношения к правонарушителям в сфере дорожного дви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CFB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189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17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1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576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4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3F4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15B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79E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38F74F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DCDE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682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DFE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C0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DC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416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DE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D19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47,368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648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35CF9E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FCB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E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14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7B1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51C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FA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51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5FC8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47,3688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52BC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8FB7F1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353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по формированию у детей навыков безопасного поведения на дорогах (Предоставление субсидий бюджетным, </w:t>
            </w:r>
            <w:r w:rsidRPr="001C3F62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431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A7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5F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2C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572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9C8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A7F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60E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A5C89D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C16C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вязь и информат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1B0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EB9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AD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8C42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5DF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97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D5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D96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84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DE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474165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DD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обслуживанию автоматизированной системы центрального оповещения насел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762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A3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C3D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2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191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845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B0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C5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20D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F7FDB5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F3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обслуживанию автоматизированной системы центрального оповещения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CEF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10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99D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2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955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081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7A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738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F0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BD59DD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615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EE9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434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19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3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CB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09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920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3D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0CB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97A7BF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7D4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й в рамках реализации проекта по реконструкции региональной автоматизированной системы централизованного оповещения населения (РАСЦО)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97B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14E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7B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3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9BE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BBF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4C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44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2,6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90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B12B6A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CC1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оплате электроэнергии муниципального сегмента РАСЦ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FAF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146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318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4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8CF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E5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15B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73E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4DA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1CA355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57F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по оплате электроэнергии </w:t>
            </w:r>
            <w:r w:rsidRPr="001C3F62">
              <w:rPr>
                <w:color w:val="000000"/>
              </w:rPr>
              <w:lastRenderedPageBreak/>
              <w:t>муниципального сегмента РАСЦО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926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D80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516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4.04.25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78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0E5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BEB9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40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7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0B9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6CB8B8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C2F81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1D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3EC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534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C0F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3BA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3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C4B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6F7D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7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C6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0A1FFE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6A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установлению границ населенных пунктов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8F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90C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93A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3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B08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C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32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E89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CD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BF5FCA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2CB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установлению границ населенных пунктов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10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B6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2C96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3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BB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CFD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521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F90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202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EC1FFE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DBB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землеустройству и землепользованию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8F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8EB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D70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6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AA6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A8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3D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8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14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CA9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E992EB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6D8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землеустройству и землепользованию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A73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DA6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0817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.0.06.250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D3D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FE3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AFD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8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55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2F0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5D2F20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A3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" Развитие предпринимательства в городском округе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71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7AA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28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3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82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1F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578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EB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855D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91B773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C75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в рамках программы " Развитие предпринимательства в городском округе город </w:t>
            </w:r>
            <w:r w:rsidRPr="001C3F62">
              <w:rPr>
                <w:color w:val="000000"/>
              </w:rPr>
              <w:lastRenderedPageBreak/>
              <w:t>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FAB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7C8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05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3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C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6FA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1F9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36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F10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2791E7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E1A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73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6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D79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5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F2D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9EB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65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57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CE4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6E6A3C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A3C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"Развитие предпринимательства в городской округе город Шахунья Нижегородской обла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5A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FA1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68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5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301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9D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95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0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8A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66D406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AA5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92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D7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466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6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659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3B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B14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67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253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CE7511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4C1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граммы «Развитие предпринимательства в городском округе город Шахунья Нижегородской области»»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E42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84E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D4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.0.06.29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E7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3B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71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069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5B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97358D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B50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45D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AC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299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AD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C0B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1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B01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065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DAB3C7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2B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оведение мероприятий по </w:t>
            </w:r>
            <w:r w:rsidRPr="001C3F62">
              <w:rPr>
                <w:color w:val="000000"/>
              </w:rPr>
              <w:lastRenderedPageBreak/>
              <w:t>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A36C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F3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7D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DA2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BFA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12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6F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76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4D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32638D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11B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4B9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F3C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28E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5A6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849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83 846,913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B18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4 262,114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5B0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8 981,6148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2327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0205E5E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ADB6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BC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B77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197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5CB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10C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7 782,5906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5C49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0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4D2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050,000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1C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ADAF19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690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общего имущества в многоквартирных дом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73F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62B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BE7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C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A52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A764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429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12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FDEF15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F20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общего имущества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C4EB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477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E77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136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44D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BF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863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5F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4DBA44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ADD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CD2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C4D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13E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2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FCF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D31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9,48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219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A09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790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FD1C09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4F5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21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F7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7F7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2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E8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634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68,48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EFF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A7A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921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5E27D1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563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капитального ремонта муниципальных жилых помещений жилого фонда и нежилых помещений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80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DA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4B5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2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3025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3E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B3A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15B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00E5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589FA9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B2C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EEE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1A3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4A3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2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C2D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03F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0,51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857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9C9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560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20F419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C38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ведение капитального ремонта муниципальных жилых помещений жилого фонда и нежилых помещений муниципальной формы собственности, расположенных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0D3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353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AC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2.01.02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D13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2F6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80,51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9A9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B60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DB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BB6747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219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5F4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3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F92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E9D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B2E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4 931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37A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617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74A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290527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3FB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по переселению граждан из аварийного жилищного фонда за счет средств, поступивших от Фонда содействия реформированию жилищно-коммунального хозяйства (Капитальные вложения в объекты государственной </w:t>
            </w:r>
            <w:r w:rsidRPr="001C3F62">
              <w:rPr>
                <w:color w:val="000000"/>
              </w:rPr>
              <w:lastRenderedPageBreak/>
              <w:t>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099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F11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37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3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4B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6DD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4 931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214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B6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90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AC0446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9FE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9C4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8DC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76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D97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F6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25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84A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58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A6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181ED7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D80A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переселению граждан из аварийного жилищного фонда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7BE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83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B7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8D0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45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259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358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DD1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E15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073BA1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DC0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мероприятий по переселению граждан из аварийного жилищного фонд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39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04F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015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8A3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619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474,6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5A4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0B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C85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D99538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7BE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мероприятий по переселению граждан из аварийного жилищного фонд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9F8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B9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8A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5.0.F3.6748S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F4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E5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474,694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E0A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71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3E0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40A56F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683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жилищ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AC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E6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EA3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0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EC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0A8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16,59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0C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99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00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2B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4DBA5D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82E2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жилищного хозяйств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87B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F5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0C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0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E0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630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16,5964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F01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0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001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1BF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36ACE0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A07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выплаты по обязательствам городского округа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F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D0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E48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75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C46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B68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F5B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89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D697BE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593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Прочие выплаты по обязательствам городского округа город Шахунья Нижегород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1E9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88CF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31E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6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6F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CF3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0D8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D5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FB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896635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962E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11F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085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55A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D177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9BA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 276,2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4AE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461,88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709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382,086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37E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020A8D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4EE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коммунального хозяйства расход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101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047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6AE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3.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F3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0D2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6D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F9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48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9DAFF1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391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коммунального хозяйства расходы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3B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A2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565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3.29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BA94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339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60B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B7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8D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6C5F0F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5F1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работка схемы инженерной инфраструктуры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B8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D96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81A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4.2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E9F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893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9B1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76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35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8E7499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9DC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работка схемы инженерной инфраструктуры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ACA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D9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0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.0.04.2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C2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6D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C3C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40CE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B33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913FC0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601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обустройству мест накопления твердых коммунальных отходов на территор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4C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AE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DFA3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1.S2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BD0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B61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8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D7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9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4ED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45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A5D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17EB2F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7A1C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по обустройству мест накопления твердых коммунальных отходов на территории городского округа город Шахунья (Закупка товаров, работ и услуг для </w:t>
            </w:r>
            <w:r w:rsidRPr="001C3F62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535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26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D3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1.S2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FB6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63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8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25C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9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43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45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56E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B3430C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49E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2E3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CC6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4B8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2.74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B93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E1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852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7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58C5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6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024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72288F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93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обретение контейнеров, бункеров для накопления твердых коммунальных отходов по муниципальной программе "Обращение с твердыми коммунальными отходами на территории городского 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CCA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A7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AD8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2.747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9A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F93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1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25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7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5E6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6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4E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4FE932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4E2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Ликвидация несанкционированных свалок по муниципальной программе "Обращение с твердыми коммунальными отходами на территории городского округа город Шахунья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2EB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38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D29E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3.S22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EC7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81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80,3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F57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804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C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E8C898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F7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Ликвидация несанкционированных свалок по муниципальной программе "Обращение с твердыми коммунальными отходами на территории городского </w:t>
            </w:r>
            <w:r w:rsidRPr="001C3F62">
              <w:rPr>
                <w:color w:val="000000"/>
              </w:rPr>
              <w:lastRenderedPageBreak/>
              <w:t>округа город Шахунья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39D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7A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C73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3.0.03.S22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F563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3FE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80,3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AAA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CC4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F8A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038CA5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446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коммуналь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C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A9D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8D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297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A90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567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2D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4E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A2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90C208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64E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в области коммунального хозяйства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1B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31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B7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3.297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89E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B0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E17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A33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0,08673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610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354517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8FD31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F6F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94D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7B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C04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96F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2 516,52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A75D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 459,19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98E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1 228,39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314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F027F1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8EC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641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C33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F98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3.L5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CD7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402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D9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8C3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17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7D7ADF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70E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проектов комплексного развития сельских территорий (сельских агломерац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BF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489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AC3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3.L5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8E0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14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1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877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F76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928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A83875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B8A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4D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447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22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A83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838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708,4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80D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763,3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F3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30,28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E89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E58D94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5EC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3B3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F87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93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ED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11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17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2A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 232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309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899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A4A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67FF4A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7CD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F3A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DC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6A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7A9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F00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8,9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A38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8,9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E58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28,98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5F6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DECEFC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20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личное освещение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FE4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EA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921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2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106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AC7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066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827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637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A649C4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52F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реализацию проекта инициативного бюджетирования "Вам решать!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3F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17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F47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5.S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179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77F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073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4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AE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0F4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6ABD29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9A3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проекта инициативного бюджетирования "Вам решать!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50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245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F7A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5.S26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41B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D0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116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94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B6E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8A6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E41FB5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827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мест захорон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A4A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BF4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2FD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CFD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C8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3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51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7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1DF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75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31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1CC216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946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8AB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563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FC8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EB3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4F7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58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0B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0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B92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0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233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F12928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F7A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одержание мест захорон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F16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EDF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CAC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25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362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FAF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A13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5E8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C58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E7F8AD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C0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екта «Память поколений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892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AFD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F12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S2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061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D63A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7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228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EC9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0C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EF833E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AA4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рамках проекта «Память поколений»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708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E0F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D34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6.S26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195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200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7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749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344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1BF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34BA8C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852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зелене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DC0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78B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2C2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7.25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5B1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69A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8,15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25E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8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E61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84,23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6A9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51BE51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9B2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зелен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191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6E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91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7.25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71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9E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43,92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A05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89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6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B5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D46D95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B8C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Озеленение (Предоставление субсидий бюджетным, автономным </w:t>
            </w:r>
            <w:r w:rsidRPr="001C3F62">
              <w:rPr>
                <w:color w:val="000000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181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EC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135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7.25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48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06A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1B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4,23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86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4,23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15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DB80E0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957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81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C1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BF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2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8C4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6C9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9,0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D2E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70,58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91C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70,58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53F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D7455A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7C8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по благоустрой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701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60D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745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2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418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E7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71,67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262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71,67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095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71,67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B4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CDDB3B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0A7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чие мероприятия по благоустройств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05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F30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33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25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556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15E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27,4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D49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98,9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F7E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98,9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331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68C39A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AD2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F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3D6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818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S2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6D9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07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3A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C3C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AC7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792846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F03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реализацию мероприятий по содержанию объектов благоустройства и общественных простран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B3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6F2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97D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8.S2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CBD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4A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6D3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72B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484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452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A0860E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79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B3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35F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ACB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7.0.06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836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0022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14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56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93E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5F0B41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636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выполнение энергоэффективных мероприятий, направленных на энергосбережение и повышение энергетической эффективности использования ресурсов для целей наружного освещения на территории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C4E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D0B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D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7.0.06.25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3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5B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828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801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6AB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A893B5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A66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включительно»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B0C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9E7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DB22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FE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625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2295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213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1C1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B65492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AC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благоустройство территории в рамках реализации «Проекта развития парка Покровский» - победителя Всероссийского конкурса лучших проектов создания комфортной городской среды в 2020 году в номинации «Малые города с численностью населения до 20 000 человек </w:t>
            </w:r>
            <w:r w:rsidRPr="001C3F62">
              <w:rPr>
                <w:color w:val="000000"/>
              </w:rPr>
              <w:lastRenderedPageBreak/>
              <w:t>включительно»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92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9B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BC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6A0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3F8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F5F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67E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4B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298089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C7F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ремонта дворовых территорий городского округа город Шахунь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3F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59B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CA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3.S29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D2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5A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43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89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107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07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814C9B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1E1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ремонта дворовых территорий городского округа город Шахун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C8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AD4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82F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03.S29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09F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0B5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43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F4E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214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437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807691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008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проекту "Формирование комфортной городской среды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9B8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6B6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19D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F2.555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306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134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E91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3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87D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983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78E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F10A6E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BCF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по проекту "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33D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8C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09E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2.0.F2.555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8C1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EA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665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82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34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C5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2 983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B6F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66534C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0D9F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D87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B52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73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CA3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DA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B1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16E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8E3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63B33D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1A0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5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ED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DC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AA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1D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18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A69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153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231530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0D9C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E43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4A5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140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6BC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3260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271,519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485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291,03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208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 321,13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C7D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A6221C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12B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едоставление </w:t>
            </w:r>
            <w:r w:rsidRPr="001C3F62">
              <w:rPr>
                <w:color w:val="000000"/>
              </w:rPr>
              <w:lastRenderedPageBreak/>
              <w:t>субсидий муниципальным бюджетным, автономным учреждения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77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2B9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91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9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C4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F4B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10,297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08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29,8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F56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59,91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A11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A30A79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FBF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едоставление субсидий муниципальным бюджетным, автономным учрежден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59E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895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F49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.0.09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25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3E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10,297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F0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29,81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4FD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059,913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696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3645C6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27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4C9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493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0B4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F7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A9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54,3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269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54,3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E20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54,3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78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70A53B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8FA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DA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B56F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4F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303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136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60,6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DE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60,6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70A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60,62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4179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FA2601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5C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7BB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6D3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4D8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855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AA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A30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743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,7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946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3D5A3D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798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полномочий по созданию </w:t>
            </w:r>
            <w:r w:rsidRPr="001C3F62">
              <w:rPr>
                <w:color w:val="000000"/>
              </w:rPr>
              <w:lastRenderedPageBreak/>
              <w:t>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C65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9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79E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6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8A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E8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2B8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62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B7FF77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5C9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81F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00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26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9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F1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689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C5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6FA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A0A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DB88CA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A2B8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248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B43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A12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788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CC4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1 332,926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BA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3 963,08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8E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29 925,540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F5D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44A487A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876A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AA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8D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DF3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B61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AFF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24 518,83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B33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5 665,49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F5D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42 714,498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6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369092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66A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униципальных дошкольных образовательных учреждений, обеспечивающих предоставление услуг в сфере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1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F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CD8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2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B27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3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3 404,0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D7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 425,19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3F5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6 531,69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9C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8A7ADB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F1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Обеспечение деятельности муниципальных дошкольных образовательных учреждений, обеспечивающих предоставление услуг в сфере образования (Предоставление </w:t>
            </w:r>
            <w:r w:rsidRPr="001C3F62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C01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5F8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1C0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2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0B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A9C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3 404,0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B79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3 425,19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7B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6 531,69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B13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AA7792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F9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5AF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6E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BE7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7A8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90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FE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5B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29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0731CD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2E0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дошко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A4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220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17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C86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F3F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BDF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97C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6 52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C93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07FA37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2FB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4BA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58E4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CA8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3D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40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CC9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819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0C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D7F31D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E3E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исполнение полномочий по финансовому обеспечению осуществления присмотра и ухода за детьми-инвалидами, сиротами, опекаемыми детьми и детьми с туберкулезной интоксикацией (Предоставление субсидий бюджетным, </w:t>
            </w:r>
            <w:r w:rsidRPr="001C3F62">
              <w:rPr>
                <w:color w:val="000000"/>
              </w:rPr>
              <w:lastRenderedPageBreak/>
              <w:t>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B5F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7C2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B41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BB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76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B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41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218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9D9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85866E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68C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B2F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C1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9FA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9E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D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76,52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75A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0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F21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444,50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0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5BBDD8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5A7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E5F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1B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EF0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970F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39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76,526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DC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50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FB4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444,50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3BB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546795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BD3D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E0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7B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54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477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7B0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9 881,01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0E70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0 607,667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AB30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69 316,5405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3B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DA88D9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98A2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863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68A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21F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2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D4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699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2 737,846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66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9 043,055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A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1 085,6246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2F9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6F2270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1DB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школ-детских садов, школ начальных, неполных средних и средни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C84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F4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98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2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607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8D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2 737,846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4331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9 043,055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934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1 085,6246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DF1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D764D8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221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исполнение полномочий по финансовому обеспечению выплат ежемесячного денежного </w:t>
            </w:r>
            <w:r w:rsidRPr="001C3F62">
              <w:rPr>
                <w:color w:val="000000"/>
              </w:rPr>
              <w:lastRenderedPageBreak/>
              <w:t>вознаграждения за классное руководство педагогическим работникам начального, общего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B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45E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E4C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5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2D6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F8C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9A4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6C7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887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B10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45B251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3B2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начального,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AA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234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4B7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5303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B51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A2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609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076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0C9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5 887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3D5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05EC51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D28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D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819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2C28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CFAD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455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E5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855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821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BC183C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B1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в сфере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E3E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9E6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E4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0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D26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9C0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6D8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AE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26 86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539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23ED03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552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исполнение полномочий по финансовому обеспечению двухразовым бесплатным питанием обучающихся с ОВЗ, не </w:t>
            </w:r>
            <w:r w:rsidRPr="001C3F62">
              <w:rPr>
                <w:color w:val="000000"/>
              </w:rPr>
              <w:lastRenderedPageBreak/>
              <w:t>проживающих в муниципальных организац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BC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A7D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174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DF8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049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04C0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D9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ED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1A66D4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6785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двухразовым бесплатным питанием обучающихся с ОВЗ, не проживающих в муниципа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870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FC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3BE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73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6294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F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441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81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2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B0B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43FBC9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747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4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B2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7AA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L3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40E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17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822,230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7F6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424,01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042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943,1159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454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9FD92B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BF3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рганизацию бесплатного горячего питания обучающихся, получающих начальное общее образовани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30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A13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63E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L3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026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63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822,230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867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424,011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B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8 943,1159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707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6ED3F7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47E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80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CE0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FB2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S24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7AC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0B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182,2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7E9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51,56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DC1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221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4C0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9D0611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EE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5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6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8AA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2.S24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CCE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150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182,2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85D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51,569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551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221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E78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E89625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44D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D10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ED8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350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7D64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BE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1,93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3FA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C9C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72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83B3B3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695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, обновление автобусного парк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38F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553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D2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F45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A40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1,935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EAE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2A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E13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4C1D94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971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капитальный ремонт образовательных организаций, реализующих общеобразовательные программы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BE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341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99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D71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045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423,3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8B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36,63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1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50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8C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01CC62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C1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сидии на капитальный ремонт образовательных организаций, реализующих общеобразовательные </w:t>
            </w:r>
            <w:r w:rsidRPr="001C3F62">
              <w:rPr>
                <w:color w:val="000000"/>
              </w:rPr>
              <w:lastRenderedPageBreak/>
              <w:t>программы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85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AB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7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3.S218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9F4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668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423,37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1D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36,631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2D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50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CA0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500695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CA0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5D5D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B5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8D4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E1.74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E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7D9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0,9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367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205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6A6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925DC9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A3D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финансовое обеспечение деятельности центров образования цифрового и гуманитарного профилей "Точка рос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82D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399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3A5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E1.74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E5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4A3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980,99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0FA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5F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F5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C31350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3D6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8D8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4A7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88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8BD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B30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4AB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393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8C7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14A73F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D17A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по формированию у детей навыков безопасного поведения на дорог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2DA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19E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1E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4.0.02.252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43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0E3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D66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19E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DA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24E49C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76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по разработке ПСД объект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E8C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04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B74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F79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26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73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D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1F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6FBD12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708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проведение мероприятий по разработке ПСД объектов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AFB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E7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51A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4.20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7F7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8FA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0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47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6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70D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97AE17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B85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75A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AE7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0CB4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27E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621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33D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FD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1F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1AD723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99A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е ГИ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7A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92E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683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B3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DFB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6DF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675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0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513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9DDDB8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37F0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E67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C9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ECC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75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AAA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2 506,97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3D7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3 149,82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9B7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3 344,902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4D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AEDAA4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EFC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бюджетным учреждениям дополнительного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3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68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5C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1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411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455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25,6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FA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352,17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F04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116,0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AE4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2631FE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CFB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бюджетным учреждениям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17CB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246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FAD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1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8E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5FD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925,66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58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352,17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A27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1 116,0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38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C79407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FE1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ведение мероприятия по дворовой практик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7B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E08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2E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6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859D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A61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07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585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E46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B82895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1D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роведение мероприятия по дворовой практике (Закупка товаров, работ и услуг для обеспечения </w:t>
            </w:r>
            <w:r w:rsidRPr="001C3F62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A8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9D3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3E1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6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B1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B29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EEA2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8DD9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B4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78EB9D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AB5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влечение обучающихся к регулярным занятиях физкультурой и спортом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506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D45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D65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7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B5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FAB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12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2F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231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02F83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B8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ивлечение обучающихся к регулярным занятиях физ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6A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29E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162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7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D04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D09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1AE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BE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BA8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9C208A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8B3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недрение модели персонифицированного финансирования дополнительного образования дет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4AB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017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2805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8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7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273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392,7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2C8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840,54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64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191,74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CFD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6594BF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D1B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недрение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5EF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50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241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8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6D8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EE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332,80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31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77,29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75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125,66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11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7BE428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786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недрение модели персонифицированного финансирования дополнительного образования детей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DA1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7F1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6E3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2.08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1E6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002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9,95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0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3,24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8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6,075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971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BD07BB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BABA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енно-патриотические творческие мероприят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373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699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7E4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3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3B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E6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AF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16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F48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FBE945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16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Военно-патриотические творческие мероприятия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E96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2C7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004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3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A9F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7B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84B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565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D1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968D41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9B1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6D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33C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D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2.03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76D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C4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12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023,8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C4C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143,8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D6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8E2A4F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88D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учреждений, обеспечивающих предоставление услуг в сфере образования (Дополнительное образование детей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7E1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237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B5D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2.03.23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E87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809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 168,3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F20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023,85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7991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6 143,851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D6C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85C1FA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0CA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физической культуры и спор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F40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BC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B072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3A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5FE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840,1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666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53,2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363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13,26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A9D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03356E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2A6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780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75E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4FC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FFC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57C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840,19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2E2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53,26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59F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 713,26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5E9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67D729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3DB8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45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D75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738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02F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017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F0B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D582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247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BB7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1B5DB9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B53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плату питания детей при организации и проведении детских </w:t>
            </w:r>
            <w:r w:rsidRPr="001C3F62">
              <w:rPr>
                <w:color w:val="000000"/>
              </w:rPr>
              <w:lastRenderedPageBreak/>
              <w:t>профильных экологических лагер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0A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AC6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875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37B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788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30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D5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F2D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66E2A8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A28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плату питания детей при организации и проведении детских профильных экологических лагер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BB8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649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99B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0F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CF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D5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E22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40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74C21C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5F3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тдых и оздоровления детей и подростк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B9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8D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0FE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B8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967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65D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951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5E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D1955C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5E4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тдых и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66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E1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D7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1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9BE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4C9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64F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9B6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2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02E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7029FE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2CD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мероприятия по организации отдыха и оздоровления детей и молодеж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1804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494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3EE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0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2C8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40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4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B38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0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68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794903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E75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мероприятия по организации отдыха и оздоровления детей и молодеж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EC4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836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745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CFE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8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08E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7F3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B0E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07EBEB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895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я на мероприятия по организации отдыха и оздоровления детей и молодежи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9B2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FF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5D5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9D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1D9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0C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270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5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7F1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BCDA18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9FB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мероприятия по организации отдыха и оздоровления детей и молодежи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07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639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7A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2.733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F55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B7C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8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88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8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6D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58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72D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CFAA97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62D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в рамках проекта «Дворовая практика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42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5D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26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4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D2D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EA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A1B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2BB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81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085B31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522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оведение мероприятий в рамках проекта «Дворовая практик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96E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1B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E3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4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B06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5F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0E4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BE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6F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EA3462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05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и проведение палаточных лагерей, сбор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DE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8E8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1E4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5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A9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91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9A4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537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9C2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5AE729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2D8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рганизация и проведение палаточных лагерей, сбор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4D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012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54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5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58A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053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1DE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702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43D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3F2864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ACE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проведение совещания и награждения по итогам оздоровительной компан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F8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C27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E0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6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8BF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BB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9A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80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1FF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90E1D3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BCF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проведение совещания и награждения по итогам оздоровительной компа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3CA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DCF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6F3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6.06.251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13A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C25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66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05E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980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69C987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231F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293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EB5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141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B74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1C5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178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9910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292,59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A66C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0 302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C2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C64C1D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DC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обеспечение деятельности МКУ МСЦСО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09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6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5D4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628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903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26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80E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274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838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283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47B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D6479B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7C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КУ МСЦСО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36C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7FA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55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95E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73E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 91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DB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 912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4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 912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0D8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6F2710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1A0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КУ МСЦСО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8A1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FD4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8ED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74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D5D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23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3E7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A05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4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E5E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606330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727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КУ МСЦСО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ECE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858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A42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4.35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15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208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016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F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BEB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ACC3D6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DCF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творческого потенциала педагогических кадр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39B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B0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6C7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4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B62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C58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FC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2E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80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FFEEC3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E02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творческого потенциала педагогических кадр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01E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CA4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A05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4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EE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9B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F34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90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296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473488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43C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детских дошкольных учреждения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298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E4E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48F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7E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F4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AEE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4,89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156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E41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34155A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3240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мероприятия в детских дошкольных учреждениях (Закупка товаров, работ и услуг </w:t>
            </w:r>
            <w:r w:rsidRPr="001C3F62">
              <w:rPr>
                <w:color w:val="000000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4CC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1450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7D8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3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4E8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909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36D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4,895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FC5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FCD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2D5DAC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617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е для чествования одаренных дете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5C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928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40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4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BCA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8F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D7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25A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420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67E45A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AF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е для чествования одаренных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0E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AE4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D40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4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0DC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463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2A3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3F3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2CE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F86600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B49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Адресная индивидуальная поддержка одаренных детей ( молодеж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E3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DCD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CE4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5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D0E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674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A6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009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189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33F0DA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40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Адресная индивидуальная поддержка одаренных детей ( молодежи)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AB9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8B0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28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5.05.24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02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4A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93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EBE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736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107984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EA2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инансирование подпрограммы Развитие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908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25C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B0A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F546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95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1C7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8CC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A5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5F34ED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2F0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Финансирование подпрограммы Развитие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41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BF5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157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237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876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92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87E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79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BA015D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154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опуляризация здорового образа жизни и занятия спортом, культуры безопасности в молодежной сред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F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968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A39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E31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3C3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61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7E4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E6D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6B3ED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26E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Популяризация здорового образа жизни и занятия спортом, культуры безопасности в молодежной среде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777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E59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0D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2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CD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11D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0B1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9B2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CAF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FD09B5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90D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02F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9CA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04E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3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791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8F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16F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BD4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3C2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E7A442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7E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звитие и поддержка талантливой молодежи, детского и молодежного общественного движения, вовлечение молодежи в социальную практику, привлечение к активному участию в муниципальных молодежных программах, проект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161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45D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796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3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A5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FCB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845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0C1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A11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970CB7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A8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влечение молодежи в работу средств массовой информации (молодежные медиа), информационное обеспечение молодежной политик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D15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D17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8F2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4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C67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3B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51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43E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B5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E18088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5A1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Вовлечение молодежи в работу средств массовой информации (молодежные медиа), информационное обеспечение молодежной политики (Закупка товаров, работ и услуг для обеспечения государственных </w:t>
            </w:r>
            <w:r w:rsidRPr="001C3F62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B68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7B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972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7.04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F56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34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F2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F7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245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B10943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049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4E7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8F0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0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58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F59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9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AA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9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1CE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9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5DA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4A2736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308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09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9CB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72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159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3A4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4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3EA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43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D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443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2D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0ED245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30C5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функций муниципальных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529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82E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071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1.00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7C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154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96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98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5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A0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3581D3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E17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7F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CD6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5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B1B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0DD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6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4F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6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CD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62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1B6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FA2898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DEE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полномочий по организации </w:t>
            </w:r>
            <w:r w:rsidRPr="001C3F62">
              <w:rPr>
                <w:color w:val="000000"/>
              </w:rPr>
              <w:lastRenderedPageBreak/>
              <w:t>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4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BD9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5C9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194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550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0,8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CD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0,89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5F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0,89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22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EBC3B1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41C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полномочий по организации технического и информационно-методического сопровождения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ующего уровня квалифик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B4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CB4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117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0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2F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10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1,3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85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1,31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686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21,31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84D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2D4B28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10FD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8AC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0DF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ABB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860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A2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5 456,054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610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3 698,8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436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4 291,78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C72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1744AED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C7F2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862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531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6E8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DED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43E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82 113,554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1F1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80 356,38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2F82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80 949,28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87F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70A35B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E49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C1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8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467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2.L6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DDF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BA1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579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791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8A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E82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94E792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C33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98E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DA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ED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2.L6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97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69A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90,28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ABA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0B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61B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36AA70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7DD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сидии на реализацию проектов комплексного развития сельских территорий (сельских агломераций)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F6C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CBB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17C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.2.02.L6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0CA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055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89,1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81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999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24A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F6379C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B69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CDF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07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574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2.L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8C1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693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E79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0F3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049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26F3E8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BE1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еализация мероприятий по модернизации библиотек в части комплектования книжных фондов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1B3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38C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646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2.L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F1B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06A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EFF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BDC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8,74467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2F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31FE0E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DE9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Обеспечение деятельности муниципальных библиот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732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9D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A7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5.42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59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33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7 533,368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A68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246,283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53C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348,5831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C9F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EA04E6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5D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FC4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89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00B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5.42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143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7FF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7 533,368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94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246,2831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138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8 348,58318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E3D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1EE854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C8C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AAD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5E7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AD7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7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6FB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63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6,7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3E9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01E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A25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F9F37B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D72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 (текущие и капитальные ремонты муниципальных учреждений, обновление автобусного парка, приобретение оборудования и инвентаря) 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9F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8B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8B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3.07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170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045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6,72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67A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1FE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BD6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CEE5A5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47C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музее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ED5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F2D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3A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4.03.4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FA6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FE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968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69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EE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9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3B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C911CF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5C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Расходы на обеспечение деятельности муниципальных музее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ABE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98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830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4.03.41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53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012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997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E20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69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DEF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 098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A10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E36483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197E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сфере культуры и кинематограф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81F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DC2C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CB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5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D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9B6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C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6E4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11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245743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56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сфере культуры и кинематограф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724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526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052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5.252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0E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3DE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A0C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2A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639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DD9055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46F1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лубных учреждений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4BE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2AF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59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6.4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D1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47E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3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66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808,68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A5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 270,78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1AA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8D1A23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C2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луб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3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212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C2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6.4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51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DAC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3 325,57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11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4 808,68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1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5 270,787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22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C99DC3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429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57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F67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3A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7.L4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51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BE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9C7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E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705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4DA6606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96A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развития и укрепления материально-технической базы домов культуры в населенных пунктах с числом жителей до 50 тысяч человек (Предоставление </w:t>
            </w:r>
            <w:r w:rsidRPr="001C3F62">
              <w:rPr>
                <w:color w:val="000000"/>
              </w:rPr>
              <w:lastRenderedPageBreak/>
              <w:t>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637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507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6C1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07.L46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D66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F70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36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3CE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93,17115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BF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EB85F3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A60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Государственная поддержка лучших сельских учреждений культуры и их работник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6C8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1E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DD6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A2.5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44B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CB9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9,473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4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E9E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358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245D58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E09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Государственная поддержка лучших сельских учреждений культуры и их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89B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823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043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5.A2.551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E3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B2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39,4736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D7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B2B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34A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280368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038B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B620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C02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039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D1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D3C0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F9E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CE4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 342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C81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9D4F1E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9B2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азенного учреждения МКУ ЦОДУ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48D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1F5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EA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1.46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23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3F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93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BD2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36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C41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8A51CA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B8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азенного учреждения МКУ ЦОД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42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606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27A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1.46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174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979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80C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34F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 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16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598099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03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казенного учреждения МКУ ЦОДУК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49F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F7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89C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1.46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F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21F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517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916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6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0B0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2F508B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9E7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Обеспечение деятельности МКУ ЦОМРУК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2E6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1D4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04C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8FD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695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97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5C4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977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5E5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977,5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340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78CAEF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77A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КУ ЦОМРУК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2D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684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C99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25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3C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872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DCD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872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D6D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8 872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82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4C13EE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B77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деятельности МКУ ЦОМРУК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D8A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358E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A44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8.6.02.00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166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172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3C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5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BC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5,4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779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A5DCAF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28A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FD6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7B5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A7A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6C7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9C170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7 117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D13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9 335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D14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8 505,1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6F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20F4136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D832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EE4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D3C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B67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A58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679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5 6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D82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4 19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66B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94,8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716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23655B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2D3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униципальная пенс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04B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3AA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FE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7.299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EFF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9A8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88B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9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DA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94,8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0B9D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271984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A1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униципальная пенсия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675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664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53F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.0.07.299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7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74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 68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F1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9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68C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094,856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02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3BD7BD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BDFA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114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117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62D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A78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C24F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 451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34B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 712,6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B03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6 978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165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12E8A4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F98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A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64B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1E4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8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09B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A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044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CA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492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1814AD7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A9D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материальной помощи гражданам, оказавшимся в трудной жизненной ситуации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83B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C3B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5C2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6.3.01.28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31D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C22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33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678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4CD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162E46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1FC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возмещение части процентной ставки по </w:t>
            </w:r>
            <w:r w:rsidRPr="001C3F62">
              <w:rPr>
                <w:color w:val="000000"/>
              </w:rPr>
              <w:lastRenderedPageBreak/>
              <w:t>кредитам, выданным на обеспечение жильем молодых семей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F0E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B9E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561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.0.03.282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B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3C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5A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B50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052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AC0388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8D4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возмещение части процентной ставки по кредитам, выданным на обеспечение жильем молодых семей»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9D7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2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70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.0.03.282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828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3B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7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F6F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240E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1AB772F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AB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жильем участников войн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B3D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A1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E18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C47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13E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6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26E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6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0B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58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FF2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EF1211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CBA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Обеспечение жильем участников войны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39B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C5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6E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AA6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333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163,5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5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69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F9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258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84D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831A2E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31A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обеспечение жильем инвалидов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83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E7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F87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295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FF7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03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93F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948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1EA061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B1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я на обеспечение жильем инвалидов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E7E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91D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D30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3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78E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091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A8C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BA5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129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BD3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DCD4BA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CC3E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343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566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C9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64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FBD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8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804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338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8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8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BA7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31C9D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951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беспечение жильем отдельных категорий граждан, установленных ФЗ от 24 ноября 1995г№181-ФЗ" О социальной защите инвалидов в РФ"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A4F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426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F74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5.5176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4FD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88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081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82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338,4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05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 387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653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00090FC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3026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E39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A9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672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2A2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D6DC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4 985,7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94B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8 432,2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4F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8 432,2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B0C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E46491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A86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</w:t>
            </w:r>
            <w:r w:rsidRPr="001C3F62">
              <w:rPr>
                <w:color w:val="000000"/>
              </w:rPr>
              <w:lastRenderedPageBreak/>
              <w:t>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01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EE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42E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BF5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316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2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996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21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CB1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721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2D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30C1A6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73D6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9E0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333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6ED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490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6A1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827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2EA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0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911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996E80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57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</w:t>
            </w:r>
            <w:r w:rsidRPr="001C3F62">
              <w:rPr>
                <w:color w:val="000000"/>
              </w:rPr>
              <w:lastRenderedPageBreak/>
              <w:t>образовательную программу дошкольного образования, в том числе обеспечение организации выплаты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21E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28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5AE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.1.01.7311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0E2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3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F8B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51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58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51,1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1C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4 651,1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DC4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63DADCC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8359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E49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61D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F98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9.0.01.R0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7F0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A78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 11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AF2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0F9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D1B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C7EED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48F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На обеспечение детей-сирот, оставшихся без попечения родителей, лиц из числа детей-сирот, оставшихся без попечения родителей жилыми помещениями за счет средств областного бюджета (Капитальные вложения в объекты государственной (муниципальной) собственности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28F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6CC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574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9.0.01.R08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CC2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1A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0 117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901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EC9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 400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511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EC460E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225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A47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5E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4EE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15D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C6D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5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36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B84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4E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B1F9201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6A490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Субвенции на проведение ремонта жилых помещений, собственниками которых являются дети-сироты, оставшиеся без попечения родителей, а также лица из числа детей-сирот, оставшихся без попечения родителей, либо жилых помещений государственного жилищного фонда, право пользования, которыми за ними сохранено.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A9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A82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A26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7.7.06.7312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130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62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45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38E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4B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310,3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420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3B188C7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288D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6A2F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796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F0BC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479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704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45E0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A188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9B52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494414FE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0F8B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E9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56B4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E97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7AC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F42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1 260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4E1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309,4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3ED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78 871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75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DF2A8E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1E14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спор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BBE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A60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BEC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1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968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C39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B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FBA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D2A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098427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D4B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Мероприятия в области спор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B4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061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FA3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1.01.2527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FEB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EAE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1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94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50C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335,0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152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D085A7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2813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2E0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2A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A0A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2.01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ED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BC9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CF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08B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734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24F25F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00A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Укрепление материально-технической баз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6DB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91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80E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2.01.000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9C39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236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00,0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FBF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233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16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E61DC65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F30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беспечение деятельности </w:t>
            </w:r>
            <w:r w:rsidRPr="001C3F62">
              <w:rPr>
                <w:color w:val="000000"/>
              </w:rPr>
              <w:lastRenderedPageBreak/>
              <w:t>муниципальных учреждений физической культуры и спорт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8CD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F58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818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D0E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5A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 649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516E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 914,1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ABC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7 536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8BD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7445A6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35B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беспечение деятельности муниципальных учреждений физической культуры и спор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8CD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7C6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8B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8759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5C1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62A9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69 649,923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A1C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5 914,1766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DB2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77 536,89664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75A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675FA792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C762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CA5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EFE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BC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S2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DE3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DF4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1F6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806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3FF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6FDF82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83FF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приобретение автотранспорта в целях обеспечения потребности муниципальных образований Нижегородской области по отрасли «Физическая культура и спорт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C66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F9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F28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1.3.03.S244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4BB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92B2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0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060,3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CD3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957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E53CEF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151E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E50E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D0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017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4C6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EB07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3 082,6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3CB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365,4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C2147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6581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4E9C1F73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CAE7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Телевидение и радиовещание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795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5CE6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17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D662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284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18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32,6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FF1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947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6223F1A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5B8A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 xml:space="preserve">Расходы на оказание финансовой поддержки </w:t>
            </w:r>
            <w:r w:rsidRPr="001C3F62">
              <w:rPr>
                <w:color w:val="000000"/>
              </w:rPr>
              <w:lastRenderedPageBreak/>
              <w:t>средствам массовой информ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9208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lastRenderedPageBreak/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E8AA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9E97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1.0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0915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8C8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157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2,6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602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724F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0EC653F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B2B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финансовой поддержки средствам массовой информации (Иные бюджетные ассигнования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004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2F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DF5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1.0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C953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8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6D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949,85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235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32,699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71C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B91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2260F0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FD13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9DE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F5F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B19E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CC31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C84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030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6247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2CC4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4EFFFA09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5A3D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финансовой поддержки средствам массовой информаци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AF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60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81A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2.S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829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1C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2E63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746A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E8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2E5997B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3F2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Расходы на оказание финансовой поддержки средствам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FB3D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223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3D4C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8.0.02.S205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19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6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FF67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E69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FB7B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2 132,8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5701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2FDF06D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CE89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493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AEF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96AA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D14B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2CC6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B97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5A85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71EA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</w:p>
        </w:tc>
      </w:tr>
      <w:tr w:rsidR="00F90C96" w:rsidRPr="001C3F62" w14:paraId="506A6808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7E4F" w14:textId="77777777" w:rsidR="00F90C96" w:rsidRPr="001C3F62" w:rsidRDefault="00F90C96" w:rsidP="000371D4">
            <w:pPr>
              <w:spacing w:after="0"/>
              <w:jc w:val="both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6827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76A3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638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C355D" w14:textId="77777777" w:rsidR="00F90C96" w:rsidRPr="001C3F62" w:rsidRDefault="00F90C96" w:rsidP="000371D4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1483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DCBB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9E12" w14:textId="77777777" w:rsidR="00F90C96" w:rsidRPr="001C3F62" w:rsidRDefault="00F90C96" w:rsidP="000371D4">
            <w:pPr>
              <w:spacing w:after="0"/>
              <w:jc w:val="right"/>
              <w:rPr>
                <w:b/>
                <w:bCs/>
                <w:color w:val="000000"/>
              </w:rPr>
            </w:pPr>
            <w:r w:rsidRPr="001C3F62">
              <w:rPr>
                <w:b/>
                <w:bCs/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CB7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792C62B4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CAC8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264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9661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05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8.27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F38F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6B46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2A5C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BB4D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557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5B774890" w14:textId="77777777" w:rsidTr="000371D4"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9C5C" w14:textId="77777777" w:rsidR="00F90C96" w:rsidRPr="001C3F62" w:rsidRDefault="00F90C96" w:rsidP="000371D4">
            <w:pPr>
              <w:spacing w:after="0"/>
              <w:jc w:val="both"/>
              <w:rPr>
                <w:color w:val="000000"/>
              </w:rPr>
            </w:pPr>
            <w:r w:rsidRPr="001C3F62">
              <w:rPr>
                <w:color w:val="000000"/>
              </w:rPr>
              <w:t>Процентные платежи по муниципальному долгу администрации городского округа город Шахунья Нижегородской области (Обслуживание государственного (муниципального) долга)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0C2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0C6E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0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8570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10.1.08.270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3B6" w14:textId="77777777" w:rsidR="00F90C96" w:rsidRPr="001C3F62" w:rsidRDefault="00F90C96" w:rsidP="000371D4">
            <w:pPr>
              <w:spacing w:after="0"/>
              <w:jc w:val="center"/>
              <w:rPr>
                <w:color w:val="000000"/>
              </w:rPr>
            </w:pPr>
            <w:r w:rsidRPr="001C3F62">
              <w:rPr>
                <w:color w:val="000000"/>
              </w:rPr>
              <w:t>7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A0B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78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2450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FBB6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  <w:r w:rsidRPr="001C3F62">
              <w:rPr>
                <w:color w:val="000000"/>
              </w:rPr>
              <w:t>1 516,90000</w:t>
            </w: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395" w14:textId="77777777" w:rsidR="00F90C96" w:rsidRPr="001C3F62" w:rsidRDefault="00F90C96" w:rsidP="000371D4">
            <w:pPr>
              <w:spacing w:after="0"/>
              <w:jc w:val="right"/>
              <w:rPr>
                <w:color w:val="000000"/>
              </w:rPr>
            </w:pPr>
          </w:p>
        </w:tc>
      </w:tr>
      <w:tr w:rsidR="00F90C96" w:rsidRPr="001C3F62" w14:paraId="2BE98CB9" w14:textId="77777777" w:rsidTr="000371D4"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A990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0A659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5E2D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C6E0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7A1C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4BE2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CA0E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7AB1" w14:textId="77777777" w:rsidR="00F90C96" w:rsidRPr="001C3F62" w:rsidRDefault="00F90C96" w:rsidP="000371D4">
            <w:pPr>
              <w:spacing w:after="0"/>
            </w:pPr>
          </w:p>
        </w:tc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98AA" w14:textId="77777777" w:rsidR="00F90C96" w:rsidRPr="001C3F62" w:rsidRDefault="00F90C96" w:rsidP="000371D4">
            <w:pPr>
              <w:spacing w:after="0"/>
            </w:pPr>
          </w:p>
        </w:tc>
      </w:tr>
    </w:tbl>
    <w:p w14:paraId="39C85C51" w14:textId="77777777" w:rsidR="00F90C96" w:rsidRPr="001C3F62" w:rsidRDefault="00F90C96" w:rsidP="00F90C96"/>
    <w:p w14:paraId="09564BEC" w14:textId="4EAB4E43" w:rsidR="00F90C96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63" w:type="dxa"/>
        <w:tblLayout w:type="fixed"/>
        <w:tblLook w:val="0000" w:firstRow="0" w:lastRow="0" w:firstColumn="0" w:lastColumn="0" w:noHBand="0" w:noVBand="0"/>
      </w:tblPr>
      <w:tblGrid>
        <w:gridCol w:w="3652"/>
        <w:gridCol w:w="5811"/>
      </w:tblGrid>
      <w:tr w:rsidR="001504AF" w:rsidRPr="0014344E" w14:paraId="2B278FA2" w14:textId="77777777" w:rsidTr="000371D4">
        <w:trPr>
          <w:trHeight w:val="997"/>
        </w:trPr>
        <w:tc>
          <w:tcPr>
            <w:tcW w:w="3652" w:type="dxa"/>
          </w:tcPr>
          <w:p w14:paraId="7860F2AB" w14:textId="77777777" w:rsidR="001504AF" w:rsidRPr="0014344E" w:rsidRDefault="001504AF" w:rsidP="000371D4">
            <w:pPr>
              <w:jc w:val="center"/>
            </w:pPr>
            <w:r w:rsidRPr="0014344E">
              <w:lastRenderedPageBreak/>
              <w:t xml:space="preserve">                                                </w:t>
            </w:r>
          </w:p>
        </w:tc>
        <w:tc>
          <w:tcPr>
            <w:tcW w:w="5811" w:type="dxa"/>
          </w:tcPr>
          <w:p w14:paraId="3A4A950A" w14:textId="77777777" w:rsidR="001504AF" w:rsidRPr="0014344E" w:rsidRDefault="001504AF" w:rsidP="000371D4">
            <w:pPr>
              <w:spacing w:after="0"/>
              <w:ind w:firstLine="34"/>
              <w:jc w:val="center"/>
            </w:pPr>
            <w:r w:rsidRPr="0014344E">
              <w:t xml:space="preserve">Приложение </w:t>
            </w:r>
            <w:r>
              <w:t>6</w:t>
            </w:r>
          </w:p>
          <w:p w14:paraId="5A44717B" w14:textId="77777777" w:rsidR="001504AF" w:rsidRPr="0014344E" w:rsidRDefault="001504AF" w:rsidP="000371D4">
            <w:pPr>
              <w:spacing w:after="0"/>
              <w:ind w:firstLine="34"/>
              <w:jc w:val="center"/>
            </w:pPr>
            <w:r w:rsidRPr="0014344E">
              <w:t>к решению Совета депутатов</w:t>
            </w:r>
          </w:p>
          <w:p w14:paraId="0EC25527" w14:textId="77777777" w:rsidR="001504AF" w:rsidRPr="0014344E" w:rsidRDefault="001504AF" w:rsidP="000371D4">
            <w:pPr>
              <w:spacing w:after="0"/>
              <w:ind w:firstLine="34"/>
              <w:jc w:val="center"/>
            </w:pPr>
            <w:r w:rsidRPr="0014344E">
              <w:t>городского округа город Шахунья Нижегородской области</w:t>
            </w:r>
          </w:p>
          <w:p w14:paraId="504967FF" w14:textId="77777777" w:rsidR="001504AF" w:rsidRPr="0014344E" w:rsidRDefault="001504AF" w:rsidP="000371D4">
            <w:pPr>
              <w:spacing w:after="0"/>
              <w:ind w:firstLine="34"/>
              <w:jc w:val="center"/>
            </w:pPr>
            <w:r w:rsidRPr="0014344E">
              <w:t>от 28.02.2022 года № 74-</w:t>
            </w:r>
          </w:p>
        </w:tc>
      </w:tr>
      <w:tr w:rsidR="001504AF" w:rsidRPr="0014344E" w14:paraId="5180818F" w14:textId="77777777" w:rsidTr="000371D4">
        <w:trPr>
          <w:trHeight w:val="997"/>
        </w:trPr>
        <w:tc>
          <w:tcPr>
            <w:tcW w:w="3652" w:type="dxa"/>
          </w:tcPr>
          <w:p w14:paraId="27BE0635" w14:textId="77777777" w:rsidR="001504AF" w:rsidRPr="0014344E" w:rsidRDefault="001504AF" w:rsidP="000371D4">
            <w:pPr>
              <w:spacing w:after="0"/>
              <w:jc w:val="center"/>
            </w:pPr>
          </w:p>
        </w:tc>
        <w:tc>
          <w:tcPr>
            <w:tcW w:w="5811" w:type="dxa"/>
          </w:tcPr>
          <w:p w14:paraId="4000D640" w14:textId="77777777" w:rsidR="001504AF" w:rsidRPr="0014344E" w:rsidRDefault="001504AF" w:rsidP="000371D4">
            <w:pPr>
              <w:spacing w:after="0"/>
              <w:ind w:firstLine="34"/>
              <w:jc w:val="center"/>
            </w:pPr>
            <w:r w:rsidRPr="0014344E">
              <w:t>Приложение 6</w:t>
            </w:r>
          </w:p>
          <w:p w14:paraId="7B283B86" w14:textId="77777777" w:rsidR="001504AF" w:rsidRPr="0014344E" w:rsidRDefault="001504AF" w:rsidP="000371D4">
            <w:pPr>
              <w:spacing w:after="0"/>
              <w:ind w:left="34" w:firstLine="141"/>
              <w:jc w:val="center"/>
            </w:pPr>
            <w:r w:rsidRPr="0014344E">
              <w:t>к решению Совета депутатов «О бюджете городского округа город Шахунья на 2022 год и на плановый период 2023 и 2024 годов»</w:t>
            </w:r>
          </w:p>
        </w:tc>
      </w:tr>
    </w:tbl>
    <w:p w14:paraId="49F72AC8" w14:textId="77777777" w:rsidR="001504AF" w:rsidRPr="0014344E" w:rsidRDefault="001504AF" w:rsidP="001504AF">
      <w:pPr>
        <w:spacing w:after="0"/>
        <w:jc w:val="center"/>
        <w:rPr>
          <w:bCs/>
        </w:rPr>
      </w:pPr>
    </w:p>
    <w:p w14:paraId="2A3120B6" w14:textId="77777777" w:rsidR="001504AF" w:rsidRPr="0014344E" w:rsidRDefault="001504AF" w:rsidP="001504AF">
      <w:pPr>
        <w:spacing w:after="0"/>
        <w:jc w:val="center"/>
        <w:rPr>
          <w:bCs/>
        </w:rPr>
      </w:pPr>
    </w:p>
    <w:p w14:paraId="39C0A8BB" w14:textId="77777777" w:rsidR="001504AF" w:rsidRPr="0014344E" w:rsidRDefault="001504AF" w:rsidP="001504AF">
      <w:pPr>
        <w:spacing w:after="0"/>
        <w:jc w:val="center"/>
        <w:outlineLvl w:val="0"/>
        <w:rPr>
          <w:b/>
          <w:bCs/>
        </w:rPr>
      </w:pPr>
      <w:r w:rsidRPr="0014344E">
        <w:rPr>
          <w:b/>
          <w:bCs/>
        </w:rPr>
        <w:t xml:space="preserve">Программа муниципальных внутренних заимствований </w:t>
      </w:r>
    </w:p>
    <w:p w14:paraId="2F15D3C5" w14:textId="77777777" w:rsidR="001504AF" w:rsidRPr="0014344E" w:rsidRDefault="001504AF" w:rsidP="001504AF">
      <w:pPr>
        <w:spacing w:after="0"/>
        <w:jc w:val="center"/>
        <w:rPr>
          <w:b/>
          <w:bCs/>
        </w:rPr>
      </w:pPr>
      <w:r w:rsidRPr="0014344E">
        <w:rPr>
          <w:b/>
          <w:bCs/>
        </w:rPr>
        <w:t>городского округа на 2022 год и на плановый период 2023 и 2024 годов</w:t>
      </w:r>
    </w:p>
    <w:p w14:paraId="7369EB21" w14:textId="77777777" w:rsidR="001504AF" w:rsidRPr="0014344E" w:rsidRDefault="001504AF" w:rsidP="001504AF">
      <w:pPr>
        <w:spacing w:after="0"/>
        <w:jc w:val="right"/>
      </w:pPr>
    </w:p>
    <w:tbl>
      <w:tblPr>
        <w:tblpPr w:leftFromText="180" w:rightFromText="180" w:vertAnchor="text" w:horzAnchor="margin" w:tblpX="-95" w:tblpY="413"/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9"/>
        <w:gridCol w:w="1700"/>
        <w:gridCol w:w="1892"/>
        <w:gridCol w:w="1910"/>
      </w:tblGrid>
      <w:tr w:rsidR="001504AF" w:rsidRPr="0014344E" w14:paraId="6B19C1BF" w14:textId="77777777" w:rsidTr="000371D4">
        <w:trPr>
          <w:trHeight w:val="836"/>
        </w:trPr>
        <w:tc>
          <w:tcPr>
            <w:tcW w:w="4029" w:type="dxa"/>
            <w:vAlign w:val="center"/>
          </w:tcPr>
          <w:p w14:paraId="416E4487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rPr>
                <w:b/>
              </w:rPr>
              <w:t>Перечень муниципальных внутренних заимствований</w:t>
            </w:r>
          </w:p>
        </w:tc>
        <w:tc>
          <w:tcPr>
            <w:tcW w:w="1700" w:type="dxa"/>
            <w:vAlign w:val="center"/>
          </w:tcPr>
          <w:p w14:paraId="3E47CC7B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rPr>
                <w:b/>
              </w:rPr>
              <w:t>2022 год</w:t>
            </w:r>
          </w:p>
        </w:tc>
        <w:tc>
          <w:tcPr>
            <w:tcW w:w="1892" w:type="dxa"/>
            <w:vAlign w:val="center"/>
          </w:tcPr>
          <w:p w14:paraId="637C5190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rPr>
                <w:b/>
              </w:rPr>
              <w:t>2023 год</w:t>
            </w:r>
          </w:p>
        </w:tc>
        <w:tc>
          <w:tcPr>
            <w:tcW w:w="1910" w:type="dxa"/>
            <w:vAlign w:val="center"/>
          </w:tcPr>
          <w:p w14:paraId="3351FB12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rPr>
                <w:b/>
              </w:rPr>
              <w:t>2024 год</w:t>
            </w:r>
          </w:p>
        </w:tc>
      </w:tr>
      <w:tr w:rsidR="001504AF" w:rsidRPr="0014344E" w14:paraId="73F8310E" w14:textId="77777777" w:rsidTr="000371D4">
        <w:trPr>
          <w:trHeight w:val="757"/>
        </w:trPr>
        <w:tc>
          <w:tcPr>
            <w:tcW w:w="4029" w:type="dxa"/>
            <w:vAlign w:val="center"/>
          </w:tcPr>
          <w:p w14:paraId="562A9EEB" w14:textId="77777777" w:rsidR="001504AF" w:rsidRPr="0014344E" w:rsidRDefault="001504AF" w:rsidP="000371D4">
            <w:pPr>
              <w:spacing w:after="0"/>
              <w:rPr>
                <w:b/>
              </w:rPr>
            </w:pPr>
            <w:r w:rsidRPr="0014344E">
              <w:rPr>
                <w:b/>
              </w:rPr>
              <w:t>Муниципальные внутренние заимствования,</w:t>
            </w:r>
          </w:p>
        </w:tc>
        <w:tc>
          <w:tcPr>
            <w:tcW w:w="1700" w:type="dxa"/>
            <w:vAlign w:val="center"/>
          </w:tcPr>
          <w:p w14:paraId="3C1F71D1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rPr>
                <w:b/>
              </w:rPr>
              <w:t>1</w:t>
            </w:r>
            <w:r w:rsidRPr="0014344E">
              <w:rPr>
                <w:b/>
                <w:lang w:val="en-US"/>
              </w:rPr>
              <w:t>5</w:t>
            </w:r>
            <w:r w:rsidRPr="0014344E">
              <w:rPr>
                <w:b/>
              </w:rPr>
              <w:t xml:space="preserve"> </w:t>
            </w:r>
            <w:r w:rsidRPr="0014344E">
              <w:rPr>
                <w:b/>
                <w:lang w:val="en-US"/>
              </w:rPr>
              <w:t>000</w:t>
            </w:r>
            <w:r w:rsidRPr="0014344E">
              <w:rPr>
                <w:b/>
              </w:rPr>
              <w:t>,00000</w:t>
            </w:r>
          </w:p>
        </w:tc>
        <w:tc>
          <w:tcPr>
            <w:tcW w:w="1892" w:type="dxa"/>
            <w:vAlign w:val="center"/>
          </w:tcPr>
          <w:p w14:paraId="1D5E2D9A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rPr>
                <w:b/>
              </w:rPr>
              <w:t>1</w:t>
            </w:r>
            <w:r w:rsidRPr="0014344E">
              <w:rPr>
                <w:b/>
                <w:lang w:val="en-US"/>
              </w:rPr>
              <w:t>5</w:t>
            </w:r>
            <w:r w:rsidRPr="0014344E">
              <w:rPr>
                <w:b/>
              </w:rPr>
              <w:t xml:space="preserve"> </w:t>
            </w:r>
            <w:r w:rsidRPr="0014344E">
              <w:rPr>
                <w:b/>
                <w:lang w:val="en-US"/>
              </w:rPr>
              <w:t>000</w:t>
            </w:r>
            <w:r w:rsidRPr="0014344E">
              <w:rPr>
                <w:b/>
              </w:rPr>
              <w:t>,00000</w:t>
            </w:r>
          </w:p>
        </w:tc>
        <w:tc>
          <w:tcPr>
            <w:tcW w:w="1910" w:type="dxa"/>
            <w:vAlign w:val="center"/>
          </w:tcPr>
          <w:p w14:paraId="41083C25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rPr>
                <w:b/>
              </w:rPr>
              <w:t>1</w:t>
            </w:r>
            <w:r w:rsidRPr="0014344E">
              <w:rPr>
                <w:b/>
                <w:lang w:val="en-US"/>
              </w:rPr>
              <w:t>5</w:t>
            </w:r>
            <w:r w:rsidRPr="0014344E">
              <w:rPr>
                <w:b/>
              </w:rPr>
              <w:t xml:space="preserve"> </w:t>
            </w:r>
            <w:r w:rsidRPr="0014344E">
              <w:rPr>
                <w:b/>
                <w:lang w:val="en-US"/>
              </w:rPr>
              <w:t>000</w:t>
            </w:r>
            <w:r w:rsidRPr="0014344E">
              <w:rPr>
                <w:b/>
              </w:rPr>
              <w:t>,00000</w:t>
            </w:r>
          </w:p>
        </w:tc>
      </w:tr>
      <w:tr w:rsidR="001504AF" w:rsidRPr="0014344E" w14:paraId="6F5C1325" w14:textId="77777777" w:rsidTr="000371D4">
        <w:trPr>
          <w:trHeight w:val="482"/>
        </w:trPr>
        <w:tc>
          <w:tcPr>
            <w:tcW w:w="4029" w:type="dxa"/>
            <w:vAlign w:val="center"/>
          </w:tcPr>
          <w:p w14:paraId="137EC938" w14:textId="77777777" w:rsidR="001504AF" w:rsidRPr="0014344E" w:rsidRDefault="001504AF" w:rsidP="000371D4">
            <w:pPr>
              <w:spacing w:after="0"/>
              <w:rPr>
                <w:lang w:val="en-US"/>
              </w:rPr>
            </w:pPr>
            <w:r w:rsidRPr="0014344E">
              <w:t>в том числе</w:t>
            </w:r>
            <w:r w:rsidRPr="0014344E">
              <w:rPr>
                <w:lang w:val="en-US"/>
              </w:rPr>
              <w:t>:</w:t>
            </w:r>
          </w:p>
        </w:tc>
        <w:tc>
          <w:tcPr>
            <w:tcW w:w="1700" w:type="dxa"/>
            <w:vAlign w:val="center"/>
          </w:tcPr>
          <w:p w14:paraId="01FA28D0" w14:textId="77777777" w:rsidR="001504AF" w:rsidRPr="0014344E" w:rsidRDefault="001504AF" w:rsidP="000371D4">
            <w:pPr>
              <w:spacing w:after="0"/>
              <w:jc w:val="center"/>
            </w:pPr>
          </w:p>
        </w:tc>
        <w:tc>
          <w:tcPr>
            <w:tcW w:w="1892" w:type="dxa"/>
            <w:vAlign w:val="center"/>
          </w:tcPr>
          <w:p w14:paraId="74FC6144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10" w:type="dxa"/>
            <w:vAlign w:val="center"/>
          </w:tcPr>
          <w:p w14:paraId="112C6645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</w:p>
        </w:tc>
      </w:tr>
      <w:tr w:rsidR="001504AF" w:rsidRPr="0014344E" w14:paraId="3AF490D5" w14:textId="77777777" w:rsidTr="000371D4">
        <w:tc>
          <w:tcPr>
            <w:tcW w:w="4029" w:type="dxa"/>
            <w:vAlign w:val="center"/>
          </w:tcPr>
          <w:p w14:paraId="3A57677B" w14:textId="77777777" w:rsidR="001504AF" w:rsidRPr="0014344E" w:rsidRDefault="001504AF" w:rsidP="000371D4">
            <w:pPr>
              <w:spacing w:after="0"/>
              <w:rPr>
                <w:b/>
              </w:rPr>
            </w:pPr>
            <w:r w:rsidRPr="0014344E">
              <w:rPr>
                <w:b/>
              </w:rPr>
              <w:t>Кредиты, полученные от кредитных организаций</w:t>
            </w:r>
          </w:p>
        </w:tc>
        <w:tc>
          <w:tcPr>
            <w:tcW w:w="1700" w:type="dxa"/>
            <w:vAlign w:val="center"/>
          </w:tcPr>
          <w:p w14:paraId="4629A908" w14:textId="77777777" w:rsidR="001504AF" w:rsidRPr="0014344E" w:rsidRDefault="001504AF" w:rsidP="000371D4">
            <w:pPr>
              <w:spacing w:after="0"/>
              <w:jc w:val="center"/>
              <w:rPr>
                <w:b/>
                <w:bCs/>
              </w:rPr>
            </w:pPr>
            <w:r w:rsidRPr="0014344E">
              <w:rPr>
                <w:b/>
                <w:lang w:val="en-US"/>
              </w:rPr>
              <w:t>15</w:t>
            </w:r>
            <w:r w:rsidRPr="0014344E">
              <w:rPr>
                <w:b/>
              </w:rPr>
              <w:t xml:space="preserve"> </w:t>
            </w:r>
            <w:r w:rsidRPr="0014344E">
              <w:rPr>
                <w:b/>
                <w:lang w:val="en-US"/>
              </w:rPr>
              <w:t>000</w:t>
            </w:r>
            <w:r w:rsidRPr="0014344E">
              <w:rPr>
                <w:b/>
              </w:rPr>
              <w:t>,00000</w:t>
            </w:r>
          </w:p>
        </w:tc>
        <w:tc>
          <w:tcPr>
            <w:tcW w:w="1892" w:type="dxa"/>
            <w:vAlign w:val="center"/>
          </w:tcPr>
          <w:p w14:paraId="47467F75" w14:textId="77777777" w:rsidR="001504AF" w:rsidRPr="0014344E" w:rsidRDefault="001504AF" w:rsidP="000371D4">
            <w:pPr>
              <w:spacing w:after="0"/>
              <w:jc w:val="center"/>
              <w:rPr>
                <w:b/>
                <w:bCs/>
              </w:rPr>
            </w:pPr>
            <w:r w:rsidRPr="0014344E">
              <w:rPr>
                <w:b/>
                <w:lang w:val="en-US"/>
              </w:rPr>
              <w:t>15</w:t>
            </w:r>
            <w:r w:rsidRPr="0014344E">
              <w:rPr>
                <w:b/>
              </w:rPr>
              <w:t xml:space="preserve"> </w:t>
            </w:r>
            <w:r w:rsidRPr="0014344E">
              <w:rPr>
                <w:b/>
                <w:lang w:val="en-US"/>
              </w:rPr>
              <w:t>000</w:t>
            </w:r>
            <w:r w:rsidRPr="0014344E">
              <w:rPr>
                <w:b/>
              </w:rPr>
              <w:t>,00000</w:t>
            </w:r>
          </w:p>
        </w:tc>
        <w:tc>
          <w:tcPr>
            <w:tcW w:w="1910" w:type="dxa"/>
            <w:vAlign w:val="center"/>
          </w:tcPr>
          <w:p w14:paraId="76948664" w14:textId="77777777" w:rsidR="001504AF" w:rsidRPr="0014344E" w:rsidRDefault="001504AF" w:rsidP="000371D4">
            <w:pPr>
              <w:spacing w:after="0"/>
              <w:jc w:val="center"/>
              <w:rPr>
                <w:b/>
                <w:bCs/>
              </w:rPr>
            </w:pPr>
            <w:r w:rsidRPr="0014344E">
              <w:rPr>
                <w:b/>
                <w:lang w:val="en-US"/>
              </w:rPr>
              <w:t>15</w:t>
            </w:r>
            <w:r w:rsidRPr="0014344E">
              <w:rPr>
                <w:b/>
              </w:rPr>
              <w:t xml:space="preserve"> </w:t>
            </w:r>
            <w:r w:rsidRPr="0014344E">
              <w:rPr>
                <w:b/>
                <w:lang w:val="en-US"/>
              </w:rPr>
              <w:t>000</w:t>
            </w:r>
            <w:r w:rsidRPr="0014344E">
              <w:rPr>
                <w:b/>
              </w:rPr>
              <w:t>,00000</w:t>
            </w:r>
          </w:p>
        </w:tc>
      </w:tr>
      <w:tr w:rsidR="001504AF" w:rsidRPr="0014344E" w14:paraId="0E861001" w14:textId="77777777" w:rsidTr="000371D4">
        <w:tc>
          <w:tcPr>
            <w:tcW w:w="4029" w:type="dxa"/>
            <w:vAlign w:val="center"/>
          </w:tcPr>
          <w:p w14:paraId="53650170" w14:textId="77777777" w:rsidR="001504AF" w:rsidRPr="0014344E" w:rsidRDefault="001504AF" w:rsidP="000371D4">
            <w:pPr>
              <w:spacing w:after="0"/>
            </w:pPr>
            <w:r w:rsidRPr="0014344E">
              <w:t>Объем получения</w:t>
            </w:r>
          </w:p>
        </w:tc>
        <w:tc>
          <w:tcPr>
            <w:tcW w:w="1700" w:type="dxa"/>
            <w:vAlign w:val="center"/>
          </w:tcPr>
          <w:p w14:paraId="64F4F928" w14:textId="77777777" w:rsidR="001504AF" w:rsidRPr="0014344E" w:rsidRDefault="001504AF" w:rsidP="000371D4">
            <w:pPr>
              <w:spacing w:after="0"/>
              <w:jc w:val="center"/>
            </w:pPr>
            <w:r w:rsidRPr="0014344E">
              <w:t>1</w:t>
            </w:r>
            <w:r w:rsidRPr="0014344E">
              <w:rPr>
                <w:lang w:val="en-US"/>
              </w:rPr>
              <w:t>5</w:t>
            </w:r>
            <w:r w:rsidRPr="0014344E">
              <w:t xml:space="preserve"> </w:t>
            </w:r>
            <w:r w:rsidRPr="0014344E">
              <w:rPr>
                <w:lang w:val="en-US"/>
              </w:rPr>
              <w:t>000</w:t>
            </w:r>
            <w:r w:rsidRPr="0014344E">
              <w:t>,00000</w:t>
            </w:r>
          </w:p>
        </w:tc>
        <w:tc>
          <w:tcPr>
            <w:tcW w:w="1892" w:type="dxa"/>
            <w:vAlign w:val="center"/>
          </w:tcPr>
          <w:p w14:paraId="25075AB6" w14:textId="77777777" w:rsidR="001504AF" w:rsidRPr="0014344E" w:rsidRDefault="001504AF" w:rsidP="000371D4">
            <w:pPr>
              <w:spacing w:after="0"/>
              <w:jc w:val="center"/>
            </w:pPr>
            <w:r w:rsidRPr="0014344E">
              <w:t>1</w:t>
            </w:r>
            <w:r w:rsidRPr="0014344E">
              <w:rPr>
                <w:lang w:val="en-US"/>
              </w:rPr>
              <w:t>5</w:t>
            </w:r>
            <w:r w:rsidRPr="0014344E">
              <w:t xml:space="preserve"> </w:t>
            </w:r>
            <w:r w:rsidRPr="0014344E">
              <w:rPr>
                <w:lang w:val="en-US"/>
              </w:rPr>
              <w:t>000</w:t>
            </w:r>
            <w:r w:rsidRPr="0014344E">
              <w:t>,00000</w:t>
            </w:r>
          </w:p>
        </w:tc>
        <w:tc>
          <w:tcPr>
            <w:tcW w:w="1910" w:type="dxa"/>
            <w:vAlign w:val="center"/>
          </w:tcPr>
          <w:p w14:paraId="262FB02A" w14:textId="77777777" w:rsidR="001504AF" w:rsidRPr="0014344E" w:rsidRDefault="001504AF" w:rsidP="000371D4">
            <w:pPr>
              <w:spacing w:after="0"/>
              <w:jc w:val="center"/>
            </w:pPr>
            <w:r w:rsidRPr="0014344E">
              <w:t>1</w:t>
            </w:r>
            <w:r w:rsidRPr="0014344E">
              <w:rPr>
                <w:lang w:val="en-US"/>
              </w:rPr>
              <w:t>5</w:t>
            </w:r>
            <w:r w:rsidRPr="0014344E">
              <w:t xml:space="preserve"> </w:t>
            </w:r>
            <w:r w:rsidRPr="0014344E">
              <w:rPr>
                <w:lang w:val="en-US"/>
              </w:rPr>
              <w:t>000</w:t>
            </w:r>
            <w:r w:rsidRPr="0014344E">
              <w:t>,00000</w:t>
            </w:r>
          </w:p>
        </w:tc>
      </w:tr>
      <w:tr w:rsidR="001504AF" w:rsidRPr="0014344E" w14:paraId="3BD01383" w14:textId="77777777" w:rsidTr="000371D4">
        <w:trPr>
          <w:trHeight w:val="486"/>
        </w:trPr>
        <w:tc>
          <w:tcPr>
            <w:tcW w:w="4029" w:type="dxa"/>
            <w:vAlign w:val="center"/>
          </w:tcPr>
          <w:p w14:paraId="4820BA8C" w14:textId="77777777" w:rsidR="001504AF" w:rsidRPr="0014344E" w:rsidRDefault="001504AF" w:rsidP="000371D4">
            <w:pPr>
              <w:spacing w:after="0"/>
            </w:pPr>
            <w:r w:rsidRPr="0014344E">
              <w:t>предельный срок погашения</w:t>
            </w:r>
          </w:p>
        </w:tc>
        <w:tc>
          <w:tcPr>
            <w:tcW w:w="1700" w:type="dxa"/>
            <w:vAlign w:val="center"/>
          </w:tcPr>
          <w:p w14:paraId="2AA171F0" w14:textId="77777777" w:rsidR="001504AF" w:rsidRPr="0014344E" w:rsidRDefault="001504AF" w:rsidP="000371D4">
            <w:pPr>
              <w:spacing w:after="0"/>
              <w:jc w:val="center"/>
            </w:pPr>
            <w:r w:rsidRPr="0014344E">
              <w:t>1 год</w:t>
            </w:r>
          </w:p>
        </w:tc>
        <w:tc>
          <w:tcPr>
            <w:tcW w:w="1892" w:type="dxa"/>
            <w:vAlign w:val="center"/>
          </w:tcPr>
          <w:p w14:paraId="0E9CDF4E" w14:textId="77777777" w:rsidR="001504AF" w:rsidRPr="0014344E" w:rsidRDefault="001504AF" w:rsidP="000371D4">
            <w:pPr>
              <w:spacing w:after="0"/>
              <w:jc w:val="center"/>
            </w:pPr>
            <w:r w:rsidRPr="0014344E">
              <w:t>1 год</w:t>
            </w:r>
          </w:p>
        </w:tc>
        <w:tc>
          <w:tcPr>
            <w:tcW w:w="1910" w:type="dxa"/>
            <w:vAlign w:val="center"/>
          </w:tcPr>
          <w:p w14:paraId="332F6204" w14:textId="77777777" w:rsidR="001504AF" w:rsidRPr="0014344E" w:rsidRDefault="001504AF" w:rsidP="000371D4">
            <w:pPr>
              <w:spacing w:after="0"/>
              <w:jc w:val="center"/>
            </w:pPr>
            <w:r w:rsidRPr="0014344E">
              <w:t>1 год</w:t>
            </w:r>
          </w:p>
        </w:tc>
      </w:tr>
      <w:tr w:rsidR="001504AF" w:rsidRPr="0014344E" w14:paraId="13DD08AD" w14:textId="77777777" w:rsidTr="000371D4">
        <w:trPr>
          <w:trHeight w:val="564"/>
        </w:trPr>
        <w:tc>
          <w:tcPr>
            <w:tcW w:w="4029" w:type="dxa"/>
            <w:vAlign w:val="center"/>
          </w:tcPr>
          <w:p w14:paraId="38895D2F" w14:textId="77777777" w:rsidR="001504AF" w:rsidRPr="0014344E" w:rsidRDefault="001504AF" w:rsidP="000371D4">
            <w:pPr>
              <w:spacing w:after="0"/>
            </w:pPr>
            <w:r w:rsidRPr="0014344E">
              <w:t>Объем погашения</w:t>
            </w:r>
          </w:p>
        </w:tc>
        <w:tc>
          <w:tcPr>
            <w:tcW w:w="1700" w:type="dxa"/>
            <w:vAlign w:val="center"/>
          </w:tcPr>
          <w:p w14:paraId="08C8B0B0" w14:textId="77777777" w:rsidR="001504AF" w:rsidRPr="0014344E" w:rsidRDefault="001504AF" w:rsidP="000371D4">
            <w:pPr>
              <w:spacing w:after="0"/>
              <w:jc w:val="center"/>
            </w:pPr>
            <w:r w:rsidRPr="0014344E">
              <w:t>1</w:t>
            </w:r>
            <w:r w:rsidRPr="0014344E">
              <w:rPr>
                <w:lang w:val="en-US"/>
              </w:rPr>
              <w:t>5</w:t>
            </w:r>
            <w:r w:rsidRPr="0014344E">
              <w:t xml:space="preserve"> </w:t>
            </w:r>
            <w:r w:rsidRPr="0014344E">
              <w:rPr>
                <w:lang w:val="en-US"/>
              </w:rPr>
              <w:t>000</w:t>
            </w:r>
            <w:r w:rsidRPr="0014344E">
              <w:t>,00000</w:t>
            </w:r>
          </w:p>
        </w:tc>
        <w:tc>
          <w:tcPr>
            <w:tcW w:w="1892" w:type="dxa"/>
            <w:vAlign w:val="center"/>
          </w:tcPr>
          <w:p w14:paraId="162F16E6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t>1</w:t>
            </w:r>
            <w:r w:rsidRPr="0014344E">
              <w:rPr>
                <w:lang w:val="en-US"/>
              </w:rPr>
              <w:t>5</w:t>
            </w:r>
            <w:r w:rsidRPr="0014344E">
              <w:t xml:space="preserve"> </w:t>
            </w:r>
            <w:r w:rsidRPr="0014344E">
              <w:rPr>
                <w:lang w:val="en-US"/>
              </w:rPr>
              <w:t>000</w:t>
            </w:r>
            <w:r w:rsidRPr="0014344E">
              <w:t>,00000</w:t>
            </w:r>
          </w:p>
        </w:tc>
        <w:tc>
          <w:tcPr>
            <w:tcW w:w="1910" w:type="dxa"/>
            <w:vAlign w:val="center"/>
          </w:tcPr>
          <w:p w14:paraId="278E298F" w14:textId="77777777" w:rsidR="001504AF" w:rsidRPr="0014344E" w:rsidRDefault="001504AF" w:rsidP="000371D4">
            <w:pPr>
              <w:spacing w:after="0"/>
              <w:jc w:val="center"/>
              <w:rPr>
                <w:b/>
              </w:rPr>
            </w:pPr>
            <w:r w:rsidRPr="0014344E">
              <w:t>1</w:t>
            </w:r>
            <w:r w:rsidRPr="0014344E">
              <w:rPr>
                <w:lang w:val="en-US"/>
              </w:rPr>
              <w:t>5</w:t>
            </w:r>
            <w:r w:rsidRPr="0014344E">
              <w:t xml:space="preserve"> </w:t>
            </w:r>
            <w:r w:rsidRPr="0014344E">
              <w:rPr>
                <w:lang w:val="en-US"/>
              </w:rPr>
              <w:t>000</w:t>
            </w:r>
            <w:r w:rsidRPr="0014344E">
              <w:t>,00000</w:t>
            </w:r>
          </w:p>
        </w:tc>
      </w:tr>
    </w:tbl>
    <w:p w14:paraId="21A29164" w14:textId="77777777" w:rsidR="001504AF" w:rsidRPr="0014344E" w:rsidRDefault="001504AF" w:rsidP="001504AF">
      <w:pPr>
        <w:spacing w:after="0"/>
        <w:jc w:val="right"/>
      </w:pPr>
      <w:r w:rsidRPr="0014344E">
        <w:t xml:space="preserve"> (тыс. рублей)</w:t>
      </w:r>
    </w:p>
    <w:p w14:paraId="74B07A2C" w14:textId="77777777" w:rsidR="001504AF" w:rsidRPr="0014344E" w:rsidRDefault="001504AF" w:rsidP="001504AF">
      <w:pPr>
        <w:spacing w:after="0"/>
        <w:jc w:val="right"/>
      </w:pPr>
    </w:p>
    <w:p w14:paraId="314BE9D0" w14:textId="77777777" w:rsidR="001504AF" w:rsidRPr="0014344E" w:rsidRDefault="001504AF" w:rsidP="001504AF"/>
    <w:p w14:paraId="1CE63CA7" w14:textId="77777777" w:rsidR="00F90C96" w:rsidRPr="00411EE3" w:rsidRDefault="00F90C96" w:rsidP="004F227C">
      <w:pPr>
        <w:pStyle w:val="Eiiey"/>
        <w:spacing w:before="0" w:line="276" w:lineRule="auto"/>
        <w:ind w:left="0" w:firstLine="0"/>
        <w:jc w:val="right"/>
        <w:rPr>
          <w:rFonts w:ascii="Times New Roman" w:hAnsi="Times New Roman" w:cs="Times New Roman"/>
          <w:sz w:val="20"/>
          <w:szCs w:val="20"/>
        </w:rPr>
      </w:pPr>
    </w:p>
    <w:sectPr w:rsidR="00F90C96" w:rsidRPr="00411EE3" w:rsidSect="00273FA2">
      <w:pgSz w:w="11906" w:h="16838" w:code="9"/>
      <w:pgMar w:top="993" w:right="851" w:bottom="993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784C0" w14:textId="77777777" w:rsidR="004A535F" w:rsidRDefault="004A535F">
      <w:r>
        <w:separator/>
      </w:r>
    </w:p>
  </w:endnote>
  <w:endnote w:type="continuationSeparator" w:id="0">
    <w:p w14:paraId="1233AEF1" w14:textId="77777777" w:rsidR="004A535F" w:rsidRDefault="004A5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AFB55" w14:textId="77777777" w:rsidR="004A535F" w:rsidRDefault="004A535F">
      <w:r>
        <w:separator/>
      </w:r>
    </w:p>
  </w:footnote>
  <w:footnote w:type="continuationSeparator" w:id="0">
    <w:p w14:paraId="76A517B6" w14:textId="77777777" w:rsidR="004A535F" w:rsidRDefault="004A5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87DBB"/>
    <w:rsid w:val="00093C1E"/>
    <w:rsid w:val="00094BD2"/>
    <w:rsid w:val="000A4242"/>
    <w:rsid w:val="000A5F21"/>
    <w:rsid w:val="000A7E18"/>
    <w:rsid w:val="000B0F2E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1AA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04AF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33A6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A671F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A535F"/>
    <w:rsid w:val="004B1161"/>
    <w:rsid w:val="004B3A65"/>
    <w:rsid w:val="004B4F8C"/>
    <w:rsid w:val="004B5127"/>
    <w:rsid w:val="004B56BC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227C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4B0"/>
    <w:rsid w:val="00756981"/>
    <w:rsid w:val="00760AE9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54EF"/>
    <w:rsid w:val="0081660B"/>
    <w:rsid w:val="00817C3F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B95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3738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394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9668A"/>
    <w:rsid w:val="00AA1425"/>
    <w:rsid w:val="00AA25D6"/>
    <w:rsid w:val="00AA3BA3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54ED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3B9B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BDC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0C96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0A8A74F0-74D2-4B3F-9CD1-6E156B0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rsid w:val="008B4264"/>
  </w:style>
  <w:style w:type="character" w:customStyle="1" w:styleId="af6">
    <w:name w:val="Основной текст Знак"/>
    <w:basedOn w:val="a1"/>
    <w:link w:val="af5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nt8">
    <w:name w:val="font8"/>
    <w:basedOn w:val="a0"/>
    <w:rsid w:val="00BA54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color w:val="000000"/>
      <w:kern w:val="0"/>
      <w:sz w:val="16"/>
      <w:szCs w:val="16"/>
    </w:rPr>
  </w:style>
  <w:style w:type="paragraph" w:customStyle="1" w:styleId="font9">
    <w:name w:val="font9"/>
    <w:basedOn w:val="a0"/>
    <w:rsid w:val="00BA54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C0504D"/>
      <w:kern w:val="0"/>
    </w:rPr>
  </w:style>
  <w:style w:type="paragraph" w:customStyle="1" w:styleId="font10">
    <w:name w:val="font10"/>
    <w:basedOn w:val="a0"/>
    <w:rsid w:val="00BA54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4F81BD"/>
      <w:kern w:val="0"/>
    </w:rPr>
  </w:style>
  <w:style w:type="paragraph" w:customStyle="1" w:styleId="xl168">
    <w:name w:val="xl168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69">
    <w:name w:val="xl169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170">
    <w:name w:val="xl170"/>
    <w:basedOn w:val="a0"/>
    <w:rsid w:val="00BA54ED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71">
    <w:name w:val="xl171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2">
    <w:name w:val="xl172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73">
    <w:name w:val="xl173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4">
    <w:name w:val="xl174"/>
    <w:basedOn w:val="a0"/>
    <w:rsid w:val="00BA54E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5">
    <w:name w:val="xl175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76">
    <w:name w:val="xl176"/>
    <w:basedOn w:val="a0"/>
    <w:rsid w:val="00BA54ED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7">
    <w:name w:val="xl177"/>
    <w:basedOn w:val="a0"/>
    <w:rsid w:val="00BA54ED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8">
    <w:name w:val="xl178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79">
    <w:name w:val="xl179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0">
    <w:name w:val="xl180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81">
    <w:name w:val="xl181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2">
    <w:name w:val="xl182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83">
    <w:name w:val="xl183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4">
    <w:name w:val="xl184"/>
    <w:basedOn w:val="a0"/>
    <w:rsid w:val="00BA54ED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5">
    <w:name w:val="xl185"/>
    <w:basedOn w:val="a0"/>
    <w:rsid w:val="00BA54ED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6">
    <w:name w:val="xl186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87">
    <w:name w:val="xl187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8">
    <w:name w:val="xl188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189">
    <w:name w:val="xl189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0">
    <w:name w:val="xl190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1">
    <w:name w:val="xl191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2">
    <w:name w:val="xl192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193">
    <w:name w:val="xl193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4">
    <w:name w:val="xl194"/>
    <w:basedOn w:val="a0"/>
    <w:rsid w:val="00BA54ED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5">
    <w:name w:val="xl195"/>
    <w:basedOn w:val="a0"/>
    <w:rsid w:val="00BA54ED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196">
    <w:name w:val="xl196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197">
    <w:name w:val="xl197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198">
    <w:name w:val="xl198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199">
    <w:name w:val="xl199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0">
    <w:name w:val="xl200"/>
    <w:basedOn w:val="a0"/>
    <w:rsid w:val="00BA54ED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01">
    <w:name w:val="xl201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2">
    <w:name w:val="xl202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3">
    <w:name w:val="xl203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04">
    <w:name w:val="xl204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5">
    <w:name w:val="xl205"/>
    <w:basedOn w:val="a0"/>
    <w:rsid w:val="00BA54ED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06">
    <w:name w:val="xl206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07">
    <w:name w:val="xl207"/>
    <w:basedOn w:val="a0"/>
    <w:rsid w:val="00BA54ED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08">
    <w:name w:val="xl208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09">
    <w:name w:val="xl209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10">
    <w:name w:val="xl210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11">
    <w:name w:val="xl211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2">
    <w:name w:val="xl212"/>
    <w:basedOn w:val="a0"/>
    <w:rsid w:val="00BA54ED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3">
    <w:name w:val="xl213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14">
    <w:name w:val="xl214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5">
    <w:name w:val="xl215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color w:val="000000"/>
      <w:kern w:val="0"/>
    </w:rPr>
  </w:style>
  <w:style w:type="paragraph" w:customStyle="1" w:styleId="xl216">
    <w:name w:val="xl216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7">
    <w:name w:val="xl217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18">
    <w:name w:val="xl218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19">
    <w:name w:val="xl219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0">
    <w:name w:val="xl220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1">
    <w:name w:val="xl221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2">
    <w:name w:val="xl222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23">
    <w:name w:val="xl223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24">
    <w:name w:val="xl224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5">
    <w:name w:val="xl225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26">
    <w:name w:val="xl226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kern w:val="0"/>
    </w:rPr>
  </w:style>
  <w:style w:type="paragraph" w:customStyle="1" w:styleId="xl227">
    <w:name w:val="xl227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28">
    <w:name w:val="xl228"/>
    <w:basedOn w:val="a0"/>
    <w:rsid w:val="00BA54ED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kern w:val="0"/>
    </w:rPr>
  </w:style>
  <w:style w:type="paragraph" w:customStyle="1" w:styleId="xl229">
    <w:name w:val="xl229"/>
    <w:basedOn w:val="a0"/>
    <w:rsid w:val="00BA54ED"/>
    <w:pPr>
      <w:shd w:val="clear" w:color="000000" w:fill="FFFF99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0">
    <w:name w:val="xl230"/>
    <w:basedOn w:val="a0"/>
    <w:rsid w:val="00BA54ED"/>
    <w:pP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color w:val="000000"/>
      <w:kern w:val="0"/>
    </w:rPr>
  </w:style>
  <w:style w:type="paragraph" w:customStyle="1" w:styleId="xl231">
    <w:name w:val="xl231"/>
    <w:basedOn w:val="a0"/>
    <w:rsid w:val="00BA54ED"/>
    <w:pP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2">
    <w:name w:val="xl232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3">
    <w:name w:val="xl233"/>
    <w:basedOn w:val="a0"/>
    <w:rsid w:val="00BA54ED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4">
    <w:name w:val="xl234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5">
    <w:name w:val="xl235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  <w:kern w:val="0"/>
    </w:rPr>
  </w:style>
  <w:style w:type="paragraph" w:customStyle="1" w:styleId="xl236">
    <w:name w:val="xl236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37">
    <w:name w:val="xl237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38">
    <w:name w:val="xl238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39">
    <w:name w:val="xl239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0">
    <w:name w:val="xl240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1">
    <w:name w:val="xl241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42">
    <w:name w:val="xl242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43">
    <w:name w:val="xl243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44">
    <w:name w:val="xl244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5">
    <w:name w:val="xl245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46">
    <w:name w:val="xl246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7">
    <w:name w:val="xl247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48">
    <w:name w:val="xl248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49">
    <w:name w:val="xl249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0">
    <w:name w:val="xl250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1">
    <w:name w:val="xl251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2">
    <w:name w:val="xl252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3">
    <w:name w:val="xl253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4">
    <w:name w:val="xl254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5">
    <w:name w:val="xl255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6">
    <w:name w:val="xl256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7">
    <w:name w:val="xl257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58">
    <w:name w:val="xl258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59">
    <w:name w:val="xl259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0">
    <w:name w:val="xl260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1">
    <w:name w:val="xl261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kern w:val="0"/>
    </w:rPr>
  </w:style>
  <w:style w:type="paragraph" w:customStyle="1" w:styleId="xl262">
    <w:name w:val="xl262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3">
    <w:name w:val="xl263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4">
    <w:name w:val="xl264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65">
    <w:name w:val="xl265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266">
    <w:name w:val="xl266"/>
    <w:basedOn w:val="a0"/>
    <w:rsid w:val="00BA54ED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67">
    <w:name w:val="xl267"/>
    <w:basedOn w:val="a0"/>
    <w:rsid w:val="00BA54ED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68">
    <w:name w:val="xl268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kern w:val="0"/>
    </w:rPr>
  </w:style>
  <w:style w:type="paragraph" w:customStyle="1" w:styleId="xl269">
    <w:name w:val="xl269"/>
    <w:basedOn w:val="a0"/>
    <w:rsid w:val="00BA54ED"/>
    <w:pPr>
      <w:pBdr>
        <w:top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0">
    <w:name w:val="xl270"/>
    <w:basedOn w:val="a0"/>
    <w:rsid w:val="00BA54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1">
    <w:name w:val="xl271"/>
    <w:basedOn w:val="a0"/>
    <w:rsid w:val="00BA54ED"/>
    <w:pPr>
      <w:pBdr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kern w:val="0"/>
    </w:rPr>
  </w:style>
  <w:style w:type="paragraph" w:customStyle="1" w:styleId="xl272">
    <w:name w:val="xl272"/>
    <w:basedOn w:val="a0"/>
    <w:rsid w:val="00BA54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000000"/>
      <w:kern w:val="0"/>
    </w:rPr>
  </w:style>
  <w:style w:type="paragraph" w:customStyle="1" w:styleId="xl273">
    <w:name w:val="xl273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kern w:val="0"/>
    </w:rPr>
  </w:style>
  <w:style w:type="paragraph" w:customStyle="1" w:styleId="xl274">
    <w:name w:val="xl274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5">
    <w:name w:val="xl275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6">
    <w:name w:val="xl276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77">
    <w:name w:val="xl277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8">
    <w:name w:val="xl278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79">
    <w:name w:val="xl279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0">
    <w:name w:val="xl280"/>
    <w:basedOn w:val="a0"/>
    <w:rsid w:val="00BA54ED"/>
    <w:pPr>
      <w:pBdr>
        <w:top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1">
    <w:name w:val="xl281"/>
    <w:basedOn w:val="a0"/>
    <w:rsid w:val="00BA54ED"/>
    <w:pPr>
      <w:pBdr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2">
    <w:name w:val="xl282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3">
    <w:name w:val="xl283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4">
    <w:name w:val="xl284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D8E4BC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5">
    <w:name w:val="xl285"/>
    <w:basedOn w:val="a0"/>
    <w:rsid w:val="00BA54ED"/>
    <w:pPr>
      <w:pBdr>
        <w:top w:val="single" w:sz="4" w:space="0" w:color="auto"/>
        <w:bottom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86">
    <w:name w:val="xl286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kern w:val="0"/>
    </w:rPr>
  </w:style>
  <w:style w:type="paragraph" w:customStyle="1" w:styleId="xl287">
    <w:name w:val="xl287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xl288">
    <w:name w:val="xl288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center"/>
    </w:pPr>
    <w:rPr>
      <w:kern w:val="0"/>
    </w:rPr>
  </w:style>
  <w:style w:type="paragraph" w:customStyle="1" w:styleId="xl289">
    <w:name w:val="xl289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kern w:val="0"/>
    </w:rPr>
  </w:style>
  <w:style w:type="paragraph" w:customStyle="1" w:styleId="xl290">
    <w:name w:val="xl290"/>
    <w:basedOn w:val="a0"/>
    <w:rsid w:val="00BA54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msonormal0">
    <w:name w:val="msonormal"/>
    <w:basedOn w:val="a0"/>
    <w:rsid w:val="00BA54E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63">
    <w:name w:val="xl63"/>
    <w:basedOn w:val="a0"/>
    <w:rsid w:val="00BA54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374-95D6-4A85-BEE2-9A37447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8</Pages>
  <Words>47275</Words>
  <Characters>269469</Characters>
  <Application>Microsoft Office Word</Application>
  <DocSecurity>0</DocSecurity>
  <Lines>2245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3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8</cp:revision>
  <cp:lastPrinted>2022-02-21T10:28:00Z</cp:lastPrinted>
  <dcterms:created xsi:type="dcterms:W3CDTF">2022-02-21T10:41:00Z</dcterms:created>
  <dcterms:modified xsi:type="dcterms:W3CDTF">2022-02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